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E87C" w14:textId="77777777" w:rsidR="00F554B3" w:rsidRPr="006F02E4" w:rsidRDefault="00F554B3" w:rsidP="00F554B3">
      <w:pPr>
        <w:tabs>
          <w:tab w:val="center" w:pos="4819"/>
          <w:tab w:val="right" w:pos="9638"/>
        </w:tabs>
        <w:rPr>
          <w:rFonts w:ascii="Cambria" w:eastAsia="Arial" w:hAnsi="Cambria"/>
          <w:sz w:val="2"/>
          <w:szCs w:val="2"/>
        </w:rPr>
      </w:pPr>
    </w:p>
    <w:tbl>
      <w:tblPr>
        <w:tblStyle w:val="TableGrid"/>
        <w:tblW w:w="0" w:type="auto"/>
        <w:tblLayout w:type="fixed"/>
        <w:tblLook w:val="04A0" w:firstRow="1" w:lastRow="0" w:firstColumn="1" w:lastColumn="0" w:noHBand="0" w:noVBand="1"/>
      </w:tblPr>
      <w:tblGrid>
        <w:gridCol w:w="2490"/>
        <w:gridCol w:w="831"/>
        <w:gridCol w:w="1660"/>
        <w:gridCol w:w="1245"/>
        <w:gridCol w:w="416"/>
        <w:gridCol w:w="830"/>
        <w:gridCol w:w="2491"/>
      </w:tblGrid>
      <w:tr w:rsidR="00FB73B0" w:rsidRPr="00A64189" w14:paraId="0B521D89" w14:textId="77777777" w:rsidTr="00E14510">
        <w:tc>
          <w:tcPr>
            <w:tcW w:w="3321" w:type="dxa"/>
            <w:gridSpan w:val="2"/>
            <w:tcBorders>
              <w:top w:val="nil"/>
              <w:left w:val="nil"/>
              <w:bottom w:val="single" w:sz="4" w:space="0" w:color="A6A6A6" w:themeColor="background1" w:themeShade="A6"/>
              <w:right w:val="single" w:sz="4" w:space="0" w:color="A6A6A6" w:themeColor="background1" w:themeShade="A6"/>
            </w:tcBorders>
          </w:tcPr>
          <w:p w14:paraId="4EC9C8B9" w14:textId="77777777" w:rsidR="00FB73B0" w:rsidRDefault="00FB73B0" w:rsidP="008D45BE">
            <w:pPr>
              <w:numPr>
                <w:ilvl w:val="0"/>
                <w:numId w:val="1"/>
              </w:numPr>
              <w:tabs>
                <w:tab w:val="right" w:leader="dot" w:pos="9962"/>
              </w:tabs>
              <w:spacing w:line="276" w:lineRule="auto"/>
              <w:ind w:left="142" w:hanging="142"/>
              <w:jc w:val="right"/>
            </w:pPr>
          </w:p>
        </w:tc>
        <w:tc>
          <w:tcPr>
            <w:tcW w:w="3321" w:type="dxa"/>
            <w:gridSpan w:val="3"/>
            <w:tcBorders>
              <w:top w:val="nil"/>
              <w:left w:val="nil"/>
              <w:bottom w:val="single" w:sz="4" w:space="0" w:color="A6A6A6" w:themeColor="background1" w:themeShade="A6"/>
              <w:right w:val="single" w:sz="4" w:space="0" w:color="A6A6A6" w:themeColor="background1" w:themeShade="A6"/>
            </w:tcBorders>
          </w:tcPr>
          <w:p w14:paraId="2E262E76" w14:textId="77777777" w:rsidR="00FB73B0" w:rsidRDefault="00FB73B0" w:rsidP="008D45BE">
            <w:pPr>
              <w:numPr>
                <w:ilvl w:val="0"/>
                <w:numId w:val="1"/>
              </w:numPr>
              <w:tabs>
                <w:tab w:val="right" w:leader="dot" w:pos="9962"/>
              </w:tabs>
              <w:spacing w:line="276" w:lineRule="auto"/>
              <w:ind w:left="142" w:hanging="142"/>
              <w:jc w:val="right"/>
            </w:pPr>
          </w:p>
        </w:tc>
        <w:tc>
          <w:tcPr>
            <w:tcW w:w="3321" w:type="dxa"/>
            <w:gridSpan w:val="2"/>
            <w:tcBorders>
              <w:top w:val="nil"/>
              <w:left w:val="nil"/>
              <w:bottom w:val="single" w:sz="4" w:space="0" w:color="A6A6A6" w:themeColor="background1" w:themeShade="A6"/>
              <w:right w:val="single" w:sz="4" w:space="0" w:color="A6A6A6" w:themeColor="background1" w:themeShade="A6"/>
            </w:tcBorders>
          </w:tcPr>
          <w:p w14:paraId="0488B345" w14:textId="0520E2EF" w:rsidR="00FB73B0" w:rsidRDefault="00FB73B0" w:rsidP="00FB73B0">
            <w:pPr>
              <w:numPr>
                <w:ilvl w:val="0"/>
                <w:numId w:val="1"/>
              </w:numPr>
              <w:tabs>
                <w:tab w:val="right" w:leader="dot" w:pos="9962"/>
              </w:tabs>
              <w:spacing w:line="276" w:lineRule="auto"/>
            </w:pPr>
            <w:hyperlink w:anchor="_Toc124404962" w:history="1">
              <w:r w:rsidRPr="008D45BE">
                <w:rPr>
                  <w:rFonts w:eastAsia="Calibri"/>
                  <w:noProof/>
                  <w:sz w:val="28"/>
                  <w:szCs w:val="28"/>
                  <w:lang w:eastAsia="lt-LT"/>
                </w:rPr>
                <w:t>Pirkimo sąlygų</w:t>
              </w:r>
              <w:r>
                <w:rPr>
                  <w:rFonts w:eastAsia="Calibri"/>
                  <w:noProof/>
                  <w:sz w:val="28"/>
                  <w:szCs w:val="28"/>
                  <w:lang w:eastAsia="lt-LT"/>
                </w:rPr>
                <w:br/>
              </w:r>
              <w:r w:rsidRPr="008D45BE">
                <w:rPr>
                  <w:rFonts w:eastAsia="Calibri"/>
                  <w:noProof/>
                  <w:sz w:val="28"/>
                  <w:szCs w:val="28"/>
                  <w:lang w:eastAsia="lt-LT"/>
                </w:rPr>
                <w:t>8 priedas</w:t>
              </w:r>
            </w:hyperlink>
          </w:p>
        </w:tc>
      </w:tr>
      <w:tr w:rsidR="003F3532" w:rsidRPr="00A64189" w14:paraId="31B141D8" w14:textId="77777777" w:rsidTr="00D30963">
        <w:tc>
          <w:tcPr>
            <w:tcW w:w="9963" w:type="dxa"/>
            <w:gridSpan w:val="7"/>
            <w:tcBorders>
              <w:top w:val="nil"/>
              <w:left w:val="nil"/>
              <w:bottom w:val="single" w:sz="4" w:space="0" w:color="A6A6A6" w:themeColor="background1" w:themeShade="A6"/>
              <w:right w:val="single" w:sz="4" w:space="0" w:color="A6A6A6" w:themeColor="background1" w:themeShade="A6"/>
            </w:tcBorders>
          </w:tcPr>
          <w:p w14:paraId="2EDB64A8" w14:textId="26741E08" w:rsidR="003F3532" w:rsidRPr="00A64189" w:rsidRDefault="00A64189" w:rsidP="00A64189">
            <w:pPr>
              <w:spacing w:before="240" w:after="60"/>
              <w:ind w:left="57" w:right="57"/>
              <w:jc w:val="center"/>
              <w:rPr>
                <w:rStyle w:val="Style14"/>
                <w:b/>
                <w:bCs/>
              </w:rPr>
            </w:pPr>
            <w:r w:rsidRPr="00A64189">
              <w:rPr>
                <w:rFonts w:ascii="Cambria" w:hAnsi="Cambria"/>
                <w:b/>
                <w:bCs/>
              </w:rPr>
              <w:t>PREKIŲ PIRKIMO-PARDAVIMO SUTARTIES SPECIALIOSIOS SĄLYGOS</w:t>
            </w:r>
          </w:p>
        </w:tc>
      </w:tr>
      <w:tr w:rsidR="00FC4066" w14:paraId="2CA39015" w14:textId="77777777" w:rsidTr="003F3532">
        <w:tc>
          <w:tcPr>
            <w:tcW w:w="2490" w:type="dxa"/>
            <w:tcBorders>
              <w:top w:val="nil"/>
              <w:left w:val="nil"/>
              <w:bottom w:val="single" w:sz="4" w:space="0" w:color="A6A6A6" w:themeColor="background1" w:themeShade="A6"/>
              <w:right w:val="single" w:sz="4" w:space="0" w:color="A6A6A6" w:themeColor="background1" w:themeShade="A6"/>
            </w:tcBorders>
          </w:tcPr>
          <w:p w14:paraId="60D58B1E" w14:textId="4384BE44" w:rsidR="00FC4066" w:rsidRPr="00FC4066" w:rsidRDefault="00FC4066" w:rsidP="00FA227F">
            <w:pPr>
              <w:rPr>
                <w:rFonts w:ascii="Cambria" w:hAnsi="Cambria"/>
                <w:b/>
                <w:bCs/>
                <w:szCs w:val="24"/>
              </w:rPr>
            </w:pPr>
            <w:r w:rsidRPr="00FC4066">
              <w:rPr>
                <w:rFonts w:ascii="Cambria" w:hAnsi="Cambria"/>
                <w:b/>
                <w:bCs/>
                <w:szCs w:val="24"/>
              </w:rPr>
              <w:t>Sutarties pavadinimas</w:t>
            </w:r>
          </w:p>
        </w:tc>
        <w:tc>
          <w:tcPr>
            <w:tcW w:w="7473" w:type="dxa"/>
            <w:gridSpan w:val="6"/>
            <w:tcBorders>
              <w:top w:val="nil"/>
              <w:left w:val="single" w:sz="4" w:space="0" w:color="A6A6A6" w:themeColor="background1" w:themeShade="A6"/>
              <w:bottom w:val="single" w:sz="4" w:space="0" w:color="A6A6A6" w:themeColor="background1" w:themeShade="A6"/>
              <w:right w:val="nil"/>
            </w:tcBorders>
          </w:tcPr>
          <w:p w14:paraId="222CD2E6" w14:textId="0BE2D68A" w:rsidR="00FC4066" w:rsidRDefault="00000000" w:rsidP="007B61D6">
            <w:pPr>
              <w:spacing w:after="60"/>
              <w:ind w:left="57" w:right="57"/>
              <w:jc w:val="both"/>
              <w:rPr>
                <w:rFonts w:ascii="Cambria" w:hAnsi="Cambria"/>
                <w:szCs w:val="24"/>
              </w:rPr>
            </w:pPr>
            <w:sdt>
              <w:sdtPr>
                <w:rPr>
                  <w:rStyle w:val="Style14"/>
                </w:rPr>
                <w:id w:val="236676229"/>
                <w:lock w:val="sdtLocked"/>
                <w:placeholder>
                  <w:docPart w:val="0265B34E66C74E0493C5219DD0DDB3AE"/>
                </w:placeholder>
                <w15:color w:val="800000"/>
              </w:sdtPr>
              <w:sdtEndPr>
                <w:rPr>
                  <w:rStyle w:val="DefaultParagraphFont"/>
                  <w:rFonts w:ascii="Times New Roman" w:hAnsi="Times New Roman"/>
                  <w:szCs w:val="24"/>
                </w:rPr>
              </w:sdtEndPr>
              <w:sdtContent>
                <w:r w:rsidR="009725F6">
                  <w:rPr>
                    <w:rStyle w:val="Style14"/>
                  </w:rPr>
                  <w:t>Virtualizacijos t</w:t>
                </w:r>
                <w:r w:rsidR="00260284" w:rsidRPr="00260284">
                  <w:rPr>
                    <w:rStyle w:val="Style14"/>
                  </w:rPr>
                  <w:t xml:space="preserve">arnybinių stočių (angl. </w:t>
                </w:r>
                <w:proofErr w:type="spellStart"/>
                <w:r w:rsidR="00260284" w:rsidRPr="00260284">
                  <w:rPr>
                    <w:rStyle w:val="Style14"/>
                    <w:i/>
                    <w:iCs/>
                  </w:rPr>
                  <w:t>server</w:t>
                </w:r>
                <w:proofErr w:type="spellEnd"/>
                <w:r w:rsidR="00260284" w:rsidRPr="00260284">
                  <w:rPr>
                    <w:rStyle w:val="Style14"/>
                  </w:rPr>
                  <w:t>) vidini</w:t>
                </w:r>
                <w:r w:rsidR="00260284">
                  <w:rPr>
                    <w:rStyle w:val="Style14"/>
                  </w:rPr>
                  <w:t>ų</w:t>
                </w:r>
                <w:r w:rsidR="00260284" w:rsidRPr="00260284">
                  <w:rPr>
                    <w:rStyle w:val="Style14"/>
                  </w:rPr>
                  <w:t xml:space="preserve"> disk</w:t>
                </w:r>
                <w:r w:rsidR="00260284">
                  <w:rPr>
                    <w:rStyle w:val="Style14"/>
                  </w:rPr>
                  <w:t>ų</w:t>
                </w:r>
              </w:sdtContent>
            </w:sdt>
            <w:r w:rsidR="00D01E32">
              <w:rPr>
                <w:rFonts w:ascii="Cambria" w:hAnsi="Cambria"/>
                <w:szCs w:val="24"/>
              </w:rPr>
              <w:t xml:space="preserve"> </w:t>
            </w:r>
            <w:r w:rsidR="0085539E" w:rsidRPr="0085539E">
              <w:rPr>
                <w:rFonts w:ascii="Cambria" w:hAnsi="Cambria"/>
                <w:szCs w:val="24"/>
              </w:rPr>
              <w:t>viešojo pirkimo</w:t>
            </w:r>
            <w:r w:rsidR="0085539E">
              <w:rPr>
                <w:rFonts w:ascii="Cambria" w:hAnsi="Cambria"/>
                <w:szCs w:val="24"/>
              </w:rPr>
              <w:t>–pardavimo sutartis</w:t>
            </w:r>
          </w:p>
        </w:tc>
      </w:tr>
      <w:tr w:rsidR="00FC4066" w14:paraId="664586A2" w14:textId="77777777" w:rsidTr="003F3532">
        <w:tc>
          <w:tcPr>
            <w:tcW w:w="2490" w:type="dxa"/>
            <w:tcBorders>
              <w:top w:val="single" w:sz="4" w:space="0" w:color="A6A6A6" w:themeColor="background1" w:themeShade="A6"/>
              <w:left w:val="nil"/>
              <w:bottom w:val="nil"/>
              <w:right w:val="single" w:sz="4" w:space="0" w:color="A6A6A6" w:themeColor="background1" w:themeShade="A6"/>
            </w:tcBorders>
          </w:tcPr>
          <w:p w14:paraId="19DB36E5" w14:textId="414C5642" w:rsidR="00FC4066" w:rsidRPr="00842E32" w:rsidRDefault="00FC4066" w:rsidP="00FA227F">
            <w:pPr>
              <w:rPr>
                <w:rFonts w:ascii="Cambria" w:hAnsi="Cambria"/>
                <w:b/>
                <w:bCs/>
                <w:szCs w:val="24"/>
              </w:rPr>
            </w:pPr>
            <w:r w:rsidRPr="00842E32">
              <w:rPr>
                <w:rFonts w:ascii="Cambria" w:hAnsi="Cambria"/>
                <w:b/>
                <w:bCs/>
                <w:szCs w:val="24"/>
              </w:rPr>
              <w:t>Sutarties data</w:t>
            </w:r>
          </w:p>
        </w:tc>
        <w:tc>
          <w:tcPr>
            <w:tcW w:w="2491"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9D5AAB0" w14:textId="49C0F969" w:rsidR="00FC4066" w:rsidRDefault="00013ADF" w:rsidP="007B61D6">
            <w:pPr>
              <w:spacing w:after="60"/>
              <w:ind w:left="57" w:right="57"/>
              <w:rPr>
                <w:rFonts w:ascii="Cambria" w:hAnsi="Cambria"/>
                <w:szCs w:val="24"/>
              </w:rPr>
            </w:pPr>
            <w:r>
              <w:rPr>
                <w:rFonts w:ascii="Cambria" w:hAnsi="Cambria"/>
                <w:szCs w:val="24"/>
              </w:rPr>
              <w:t>2025-</w:t>
            </w:r>
            <w:r w:rsidR="00A82766">
              <w:rPr>
                <w:rFonts w:ascii="Cambria" w:hAnsi="Cambria"/>
                <w:szCs w:val="24"/>
              </w:rPr>
              <w:t>___</w:t>
            </w:r>
            <w:r>
              <w:rPr>
                <w:rFonts w:ascii="Cambria" w:hAnsi="Cambria"/>
                <w:szCs w:val="24"/>
              </w:rPr>
              <w:t>-___</w:t>
            </w:r>
          </w:p>
        </w:tc>
        <w:tc>
          <w:tcPr>
            <w:tcW w:w="2491"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501DDF4" w14:textId="143972AE" w:rsidR="00FC4066" w:rsidRPr="00842E32" w:rsidRDefault="00842E32" w:rsidP="00FA227F">
            <w:pPr>
              <w:rPr>
                <w:rFonts w:ascii="Cambria" w:hAnsi="Cambria"/>
                <w:b/>
                <w:bCs/>
                <w:szCs w:val="24"/>
              </w:rPr>
            </w:pPr>
            <w:r w:rsidRPr="00842E32">
              <w:rPr>
                <w:rFonts w:ascii="Cambria" w:hAnsi="Cambria"/>
                <w:b/>
                <w:bCs/>
                <w:szCs w:val="24"/>
              </w:rPr>
              <w:t>Sutarties numeris</w:t>
            </w:r>
          </w:p>
        </w:tc>
        <w:tc>
          <w:tcPr>
            <w:tcW w:w="2491" w:type="dxa"/>
            <w:tcBorders>
              <w:top w:val="single" w:sz="4" w:space="0" w:color="A6A6A6" w:themeColor="background1" w:themeShade="A6"/>
              <w:left w:val="single" w:sz="4" w:space="0" w:color="A6A6A6" w:themeColor="background1" w:themeShade="A6"/>
              <w:bottom w:val="nil"/>
              <w:right w:val="nil"/>
            </w:tcBorders>
          </w:tcPr>
          <w:p w14:paraId="13ACC671" w14:textId="19B60508" w:rsidR="00FC4066" w:rsidRDefault="00DD72B6" w:rsidP="007B61D6">
            <w:pPr>
              <w:spacing w:after="60"/>
              <w:ind w:left="57" w:right="57"/>
              <w:rPr>
                <w:rFonts w:ascii="Cambria" w:hAnsi="Cambria"/>
                <w:szCs w:val="24"/>
              </w:rPr>
            </w:pPr>
            <w:r>
              <w:rPr>
                <w:rFonts w:ascii="Cambria" w:hAnsi="Cambria"/>
                <w:szCs w:val="24"/>
              </w:rPr>
              <w:t>10-</w:t>
            </w:r>
            <w:sdt>
              <w:sdtPr>
                <w:rPr>
                  <w:rStyle w:val="Style14"/>
                </w:rPr>
                <w:id w:val="2093198578"/>
                <w:placeholder>
                  <w:docPart w:val="D9B418AC8AB04F2EBCCDD8891EDE8339"/>
                </w:placeholder>
                <w15:color w:val="800000"/>
              </w:sdtPr>
              <w:sdtEndPr>
                <w:rPr>
                  <w:rStyle w:val="DefaultParagraphFont"/>
                  <w:rFonts w:ascii="Times New Roman" w:hAnsi="Times New Roman"/>
                  <w:szCs w:val="24"/>
                </w:rPr>
              </w:sdtEndPr>
              <w:sdtContent>
                <w:r w:rsidR="003355F3">
                  <w:rPr>
                    <w:rStyle w:val="Style14"/>
                  </w:rPr>
                  <w:t>____</w:t>
                </w:r>
              </w:sdtContent>
            </w:sdt>
            <w:sdt>
              <w:sdtPr>
                <w:rPr>
                  <w:rStyle w:val="Style14"/>
                </w:rPr>
                <w:id w:val="1466930259"/>
                <w:lock w:val="sdtLocked"/>
                <w:placeholder>
                  <w:docPart w:val="AADE661929FD4FDF9D47A7EA176B419F"/>
                </w:placeholder>
                <w15:color w:val="339966"/>
              </w:sdtPr>
              <w:sdtEndPr>
                <w:rPr>
                  <w:rStyle w:val="DefaultParagraphFont"/>
                  <w:rFonts w:ascii="Times New Roman" w:hAnsi="Times New Roman"/>
                  <w:szCs w:val="24"/>
                </w:rPr>
              </w:sdtEndPr>
              <w:sdtContent>
                <w:r w:rsidR="00B53379">
                  <w:rPr>
                    <w:rStyle w:val="Style14"/>
                  </w:rPr>
                  <w:t>/2</w:t>
                </w:r>
                <w:r w:rsidR="003321E4">
                  <w:rPr>
                    <w:rStyle w:val="Style14"/>
                  </w:rPr>
                  <w:t>5</w:t>
                </w:r>
              </w:sdtContent>
            </w:sdt>
          </w:p>
        </w:tc>
      </w:tr>
      <w:tr w:rsidR="006651B7" w14:paraId="7B4BB80A" w14:textId="77777777" w:rsidTr="003F3532">
        <w:tc>
          <w:tcPr>
            <w:tcW w:w="9963" w:type="dxa"/>
            <w:gridSpan w:val="7"/>
            <w:tcBorders>
              <w:top w:val="nil"/>
              <w:left w:val="nil"/>
              <w:bottom w:val="single" w:sz="4" w:space="0" w:color="A6A6A6" w:themeColor="background1" w:themeShade="A6"/>
              <w:right w:val="nil"/>
            </w:tcBorders>
          </w:tcPr>
          <w:p w14:paraId="4A24A7F1" w14:textId="384C535A" w:rsidR="006651B7" w:rsidRPr="006651B7" w:rsidRDefault="006651B7" w:rsidP="006521C1">
            <w:pPr>
              <w:pStyle w:val="Antrat21"/>
              <w:rPr>
                <w:szCs w:val="24"/>
              </w:rPr>
            </w:pPr>
            <w:r w:rsidRPr="00716518">
              <w:t>SUTARTIES ŠALYS</w:t>
            </w:r>
          </w:p>
        </w:tc>
      </w:tr>
      <w:tr w:rsidR="006651B7" w14:paraId="7FC3A9DE" w14:textId="77777777" w:rsidTr="003F3532">
        <w:tc>
          <w:tcPr>
            <w:tcW w:w="2490"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EC56833" w14:textId="77777777" w:rsidR="006651B7" w:rsidRDefault="006651B7" w:rsidP="001F09D7">
            <w:pPr>
              <w:pStyle w:val="Antrat31"/>
            </w:pPr>
            <w:r w:rsidRPr="00A3509F">
              <w:t>Pirkėjas</w:t>
            </w: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46BDE" w14:textId="5F1EC57E" w:rsidR="006651B7" w:rsidRDefault="006651B7" w:rsidP="00720B72">
            <w:pPr>
              <w:pStyle w:val="Antrat41"/>
            </w:pPr>
            <w:r>
              <w:rPr>
                <w:kern w:val="2"/>
                <w:szCs w:val="24"/>
              </w:rPr>
              <w:t>Pavadinim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781803908"/>
              <w:lock w:val="sdtContentLocked"/>
              <w:placeholder>
                <w:docPart w:val="DefaultPlaceholder_-1854013440"/>
              </w:placeholder>
              <w15:color w:val="339966"/>
            </w:sdtPr>
            <w:sdtContent>
              <w:p w14:paraId="325FE6DC" w14:textId="5709045D" w:rsidR="00A35FF6" w:rsidRDefault="0011269B" w:rsidP="003355F3">
                <w:pPr>
                  <w:spacing w:after="60"/>
                  <w:ind w:left="57" w:right="57"/>
                </w:pPr>
                <w:r w:rsidRPr="0011269B">
                  <w:rPr>
                    <w:rFonts w:ascii="Cambria" w:hAnsi="Cambria"/>
                    <w:szCs w:val="24"/>
                  </w:rPr>
                  <w:t>Lietuvos Respublikos užsienio reikalų ministerija</w:t>
                </w:r>
              </w:p>
            </w:sdtContent>
          </w:sdt>
        </w:tc>
      </w:tr>
      <w:tr w:rsidR="006651B7" w14:paraId="5658710A" w14:textId="77777777" w:rsidTr="003F3532">
        <w:tc>
          <w:tcPr>
            <w:tcW w:w="2490" w:type="dxa"/>
            <w:vMerge/>
          </w:tcPr>
          <w:p w14:paraId="065B25AE" w14:textId="77777777" w:rsidR="006651B7" w:rsidRDefault="006651B7" w:rsidP="00FA227F">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8E805" w14:textId="0F59B4BC" w:rsidR="006651B7" w:rsidRDefault="006651B7" w:rsidP="004C177C">
            <w:pPr>
              <w:pStyle w:val="Antrat41"/>
            </w:pPr>
            <w:r w:rsidRPr="004C177C">
              <w:t>Juridinio asmens kod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864758854"/>
              <w:lock w:val="sdtContentLocked"/>
              <w:placeholder>
                <w:docPart w:val="DefaultPlaceholder_-1854013440"/>
              </w:placeholder>
              <w15:color w:val="339966"/>
            </w:sdtPr>
            <w:sdtContent>
              <w:p w14:paraId="2428411E" w14:textId="090CA219" w:rsidR="00A35FF6" w:rsidRDefault="002927AB" w:rsidP="003355F3">
                <w:pPr>
                  <w:spacing w:after="60"/>
                  <w:ind w:left="57" w:right="57"/>
                </w:pPr>
                <w:r w:rsidRPr="002927AB">
                  <w:rPr>
                    <w:rFonts w:ascii="Cambria" w:hAnsi="Cambria"/>
                    <w:szCs w:val="24"/>
                  </w:rPr>
                  <w:t>188613242</w:t>
                </w:r>
              </w:p>
            </w:sdtContent>
          </w:sdt>
        </w:tc>
      </w:tr>
      <w:tr w:rsidR="006651B7" w14:paraId="65901E1F" w14:textId="77777777" w:rsidTr="003F3532">
        <w:tc>
          <w:tcPr>
            <w:tcW w:w="2490" w:type="dxa"/>
            <w:vMerge/>
          </w:tcPr>
          <w:p w14:paraId="265DF7C2"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2326C" w14:textId="20859190" w:rsidR="006651B7" w:rsidRDefault="006651B7" w:rsidP="004C177C">
            <w:pPr>
              <w:pStyle w:val="Antrat41"/>
            </w:pPr>
            <w:r w:rsidRPr="00C65F16">
              <w:t>Adres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284894417"/>
              <w:lock w:val="sdtContentLocked"/>
              <w:placeholder>
                <w:docPart w:val="DefaultPlaceholder_-1854013440"/>
              </w:placeholder>
              <w15:color w:val="339966"/>
            </w:sdtPr>
            <w:sdtContent>
              <w:p w14:paraId="3756E268" w14:textId="0575FC16" w:rsidR="00A35FF6" w:rsidRDefault="00352BDB" w:rsidP="003355F3">
                <w:pPr>
                  <w:spacing w:after="60"/>
                  <w:ind w:left="57" w:right="57"/>
                </w:pPr>
                <w:r w:rsidRPr="00352BDB">
                  <w:rPr>
                    <w:rFonts w:ascii="Cambria" w:hAnsi="Cambria"/>
                    <w:szCs w:val="24"/>
                  </w:rPr>
                  <w:t>J.</w:t>
                </w:r>
                <w:r w:rsidR="00033944">
                  <w:rPr>
                    <w:rFonts w:ascii="Cambria" w:hAnsi="Cambria"/>
                    <w:szCs w:val="24"/>
                  </w:rPr>
                  <w:t> </w:t>
                </w:r>
                <w:r w:rsidRPr="00352BDB">
                  <w:rPr>
                    <w:rFonts w:ascii="Cambria" w:hAnsi="Cambria"/>
                    <w:szCs w:val="24"/>
                  </w:rPr>
                  <w:t>Tumo-Vaižganto g. 2, 01108 Vilnius</w:t>
                </w:r>
              </w:p>
            </w:sdtContent>
          </w:sdt>
        </w:tc>
      </w:tr>
      <w:tr w:rsidR="006651B7" w14:paraId="69187834" w14:textId="77777777" w:rsidTr="003F3532">
        <w:tc>
          <w:tcPr>
            <w:tcW w:w="2490" w:type="dxa"/>
            <w:vMerge/>
          </w:tcPr>
          <w:p w14:paraId="17B3B6C7"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7C788" w14:textId="64B53148" w:rsidR="006651B7" w:rsidRDefault="006651B7" w:rsidP="004C177C">
            <w:pPr>
              <w:pStyle w:val="Antrat41"/>
            </w:pPr>
            <w:r w:rsidRPr="00C65F16">
              <w:t>PVM mokėtojo kod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1421563151"/>
              <w:lock w:val="sdtContentLocked"/>
              <w:placeholder>
                <w:docPart w:val="DefaultPlaceholder_-1854013440"/>
              </w:placeholder>
              <w15:color w:val="339966"/>
            </w:sdtPr>
            <w:sdtContent>
              <w:p w14:paraId="1B3886B3" w14:textId="419EB8AA" w:rsidR="00A35FF6" w:rsidRDefault="00AE04D8" w:rsidP="003355F3">
                <w:pPr>
                  <w:spacing w:after="60"/>
                  <w:ind w:left="57" w:right="57"/>
                </w:pPr>
                <w:r>
                  <w:rPr>
                    <w:rFonts w:ascii="Cambria" w:hAnsi="Cambria"/>
                  </w:rPr>
                  <w:t>LT</w:t>
                </w:r>
                <w:r w:rsidR="009B63C6" w:rsidRPr="009B63C6">
                  <w:rPr>
                    <w:rFonts w:ascii="Cambria" w:hAnsi="Cambria"/>
                    <w:szCs w:val="24"/>
                  </w:rPr>
                  <w:t>886132411</w:t>
                </w:r>
              </w:p>
            </w:sdtContent>
          </w:sdt>
        </w:tc>
      </w:tr>
      <w:tr w:rsidR="006651B7" w14:paraId="79FF76E6" w14:textId="77777777" w:rsidTr="003F3532">
        <w:tc>
          <w:tcPr>
            <w:tcW w:w="2490" w:type="dxa"/>
            <w:vMerge/>
          </w:tcPr>
          <w:p w14:paraId="2E014B0F"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E8280" w14:textId="5D18050A" w:rsidR="006651B7" w:rsidRDefault="006651B7" w:rsidP="004C177C">
            <w:pPr>
              <w:pStyle w:val="Antrat41"/>
            </w:pPr>
            <w:r w:rsidRPr="00C65F16">
              <w:t>Atsiskaitomoji sąskaita</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204767866"/>
              <w:lock w:val="sdtContentLocked"/>
              <w:placeholder>
                <w:docPart w:val="DefaultPlaceholder_-1854013440"/>
              </w:placeholder>
              <w15:color w:val="339966"/>
            </w:sdtPr>
            <w:sdtContent>
              <w:p w14:paraId="62944F7A" w14:textId="05E86CC4" w:rsidR="00A35FF6" w:rsidRDefault="00647CF7" w:rsidP="003355F3">
                <w:pPr>
                  <w:spacing w:after="60"/>
                  <w:ind w:left="57" w:right="57"/>
                </w:pPr>
                <w:r w:rsidRPr="00647CF7">
                  <w:rPr>
                    <w:rFonts w:ascii="Cambria" w:hAnsi="Cambria"/>
                    <w:szCs w:val="24"/>
                  </w:rPr>
                  <w:t>LT66 4040 0636 1000 1394</w:t>
                </w:r>
              </w:p>
            </w:sdtContent>
          </w:sdt>
        </w:tc>
      </w:tr>
      <w:tr w:rsidR="006651B7" w14:paraId="465AB9C3" w14:textId="77777777" w:rsidTr="003F3532">
        <w:tc>
          <w:tcPr>
            <w:tcW w:w="2490" w:type="dxa"/>
            <w:vMerge/>
          </w:tcPr>
          <w:p w14:paraId="0ED9F153"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B0AA7" w14:textId="40190648" w:rsidR="006651B7" w:rsidRDefault="00BD4CCA" w:rsidP="004C177C">
            <w:pPr>
              <w:pStyle w:val="Antrat41"/>
            </w:pPr>
            <w:r w:rsidRPr="00BD4CCA">
              <w:t>Finansų įstaig</w:t>
            </w:r>
            <w:r>
              <w:t>a</w:t>
            </w:r>
            <w:r w:rsidR="006651B7" w:rsidRPr="00C65F16">
              <w:t xml:space="preserve">, </w:t>
            </w:r>
            <w:r>
              <w:t>f</w:t>
            </w:r>
            <w:r w:rsidR="00CB6DE2" w:rsidRPr="00CB6DE2">
              <w:t>inansų įstaigos</w:t>
            </w:r>
            <w:r w:rsidR="006651B7" w:rsidRPr="00C65F16">
              <w:t xml:space="preserve"> kod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1149861021"/>
              <w:lock w:val="sdtContentLocked"/>
              <w:placeholder>
                <w:docPart w:val="DefaultPlaceholder_-1854013440"/>
              </w:placeholder>
              <w15:color w:val="339966"/>
            </w:sdtPr>
            <w:sdtContent>
              <w:p w14:paraId="6EB9DBFA" w14:textId="1DF42973" w:rsidR="00A35FF6" w:rsidRDefault="00966A35" w:rsidP="003355F3">
                <w:pPr>
                  <w:spacing w:after="60"/>
                  <w:ind w:left="57" w:right="57"/>
                </w:pPr>
                <w:r w:rsidRPr="00966A35">
                  <w:rPr>
                    <w:rFonts w:ascii="Cambria" w:hAnsi="Cambria"/>
                    <w:szCs w:val="24"/>
                  </w:rPr>
                  <w:t>Lietuvos Respublikos finansų ministerija</w:t>
                </w:r>
                <w:r w:rsidR="00BE0425">
                  <w:rPr>
                    <w:rFonts w:ascii="Cambria" w:hAnsi="Cambria"/>
                    <w:szCs w:val="24"/>
                  </w:rPr>
                  <w:t xml:space="preserve">, </w:t>
                </w:r>
                <w:r w:rsidR="008F5EEC" w:rsidRPr="008F5EEC">
                  <w:rPr>
                    <w:rFonts w:ascii="Cambria" w:hAnsi="Cambria"/>
                    <w:szCs w:val="24"/>
                  </w:rPr>
                  <w:t>40400</w:t>
                </w:r>
              </w:p>
            </w:sdtContent>
          </w:sdt>
        </w:tc>
      </w:tr>
      <w:tr w:rsidR="006651B7" w14:paraId="26D1C5FC" w14:textId="77777777" w:rsidTr="003F3532">
        <w:tc>
          <w:tcPr>
            <w:tcW w:w="2490" w:type="dxa"/>
            <w:vMerge/>
          </w:tcPr>
          <w:p w14:paraId="3945CE2F"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B8EC6" w14:textId="2B09A603" w:rsidR="006651B7" w:rsidRDefault="006651B7" w:rsidP="004C177C">
            <w:pPr>
              <w:pStyle w:val="Antrat41"/>
            </w:pPr>
            <w:r w:rsidRPr="00C65F16">
              <w:t>Telefon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rPr>
                <w:rFonts w:ascii="Cambria" w:hAnsi="Cambria"/>
              </w:rPr>
              <w:id w:val="1580022741"/>
              <w:lock w:val="sdtContentLocked"/>
              <w:placeholder>
                <w:docPart w:val="DefaultPlaceholder_-1854013440"/>
              </w:placeholder>
              <w15:color w:val="339966"/>
            </w:sdtPr>
            <w:sdtContent>
              <w:p w14:paraId="6B38EBCC" w14:textId="56139BEA" w:rsidR="00A35FF6" w:rsidRDefault="00D970A6" w:rsidP="003355F3">
                <w:pPr>
                  <w:spacing w:after="60"/>
                  <w:ind w:left="57" w:right="57"/>
                </w:pPr>
                <w:r>
                  <w:rPr>
                    <w:rFonts w:ascii="Cambria" w:hAnsi="Cambria"/>
                    <w:szCs w:val="24"/>
                  </w:rPr>
                  <w:t>+370 </w:t>
                </w:r>
                <w:r w:rsidRPr="00D970A6">
                  <w:rPr>
                    <w:rFonts w:ascii="Cambria" w:hAnsi="Cambria"/>
                    <w:szCs w:val="24"/>
                  </w:rPr>
                  <w:t>523</w:t>
                </w:r>
                <w:r>
                  <w:rPr>
                    <w:rFonts w:ascii="Cambria" w:hAnsi="Cambria"/>
                    <w:szCs w:val="24"/>
                  </w:rPr>
                  <w:t> </w:t>
                </w:r>
                <w:r w:rsidRPr="00D970A6">
                  <w:rPr>
                    <w:rFonts w:ascii="Cambria" w:hAnsi="Cambria"/>
                    <w:szCs w:val="24"/>
                  </w:rPr>
                  <w:t>62</w:t>
                </w:r>
                <w:r>
                  <w:rPr>
                    <w:rFonts w:ascii="Cambria" w:hAnsi="Cambria"/>
                    <w:szCs w:val="24"/>
                  </w:rPr>
                  <w:t> </w:t>
                </w:r>
                <w:r w:rsidRPr="00D970A6">
                  <w:rPr>
                    <w:rFonts w:ascii="Cambria" w:hAnsi="Cambria"/>
                    <w:szCs w:val="24"/>
                  </w:rPr>
                  <w:t>444</w:t>
                </w:r>
              </w:p>
            </w:sdtContent>
          </w:sdt>
        </w:tc>
      </w:tr>
      <w:tr w:rsidR="006651B7" w14:paraId="3E1ED88D" w14:textId="77777777" w:rsidTr="003F3532">
        <w:trPr>
          <w:trHeight w:val="218"/>
        </w:trPr>
        <w:tc>
          <w:tcPr>
            <w:tcW w:w="2490" w:type="dxa"/>
            <w:vMerge/>
          </w:tcPr>
          <w:p w14:paraId="7D0EC738"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B9623" w14:textId="28B41912" w:rsidR="006651B7" w:rsidRDefault="006651B7" w:rsidP="004C177C">
            <w:pPr>
              <w:pStyle w:val="Antrat41"/>
            </w:pPr>
            <w:r w:rsidRPr="00C65F16">
              <w:t>El. pašt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sdt>
            <w:sdtPr>
              <w:id w:val="419295079"/>
              <w:lock w:val="sdtContentLocked"/>
              <w:placeholder>
                <w:docPart w:val="DefaultPlaceholder_-1854013440"/>
              </w:placeholder>
              <w15:color w:val="339966"/>
            </w:sdtPr>
            <w:sdtEndPr>
              <w:rPr>
                <w:rStyle w:val="Hyperlink"/>
                <w:rFonts w:ascii="Cambria" w:hAnsi="Cambria"/>
                <w:color w:val="EE7B08" w:themeColor="hyperlink"/>
                <w:u w:val="single"/>
              </w:rPr>
            </w:sdtEndPr>
            <w:sdtContent>
              <w:p w14:paraId="01BAD332" w14:textId="7ACE5F37" w:rsidR="00A35FF6" w:rsidRDefault="008E234B" w:rsidP="003355F3">
                <w:pPr>
                  <w:spacing w:after="60"/>
                  <w:ind w:left="57" w:right="57"/>
                </w:pPr>
                <w:hyperlink r:id="rId11" w:history="1">
                  <w:r w:rsidRPr="00476F82">
                    <w:rPr>
                      <w:rStyle w:val="Hyperlink"/>
                      <w:rFonts w:ascii="Cambria" w:hAnsi="Cambria"/>
                      <w:szCs w:val="24"/>
                    </w:rPr>
                    <w:t>urm@urm.lt</w:t>
                  </w:r>
                </w:hyperlink>
              </w:p>
            </w:sdtContent>
          </w:sdt>
        </w:tc>
      </w:tr>
      <w:tr w:rsidR="006651B7" w14:paraId="1D3949C1" w14:textId="77777777" w:rsidTr="003F3532">
        <w:tc>
          <w:tcPr>
            <w:tcW w:w="2490" w:type="dxa"/>
            <w:vMerge/>
          </w:tcPr>
          <w:p w14:paraId="48A74F43"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E9A92" w14:textId="4F662EEE" w:rsidR="006651B7" w:rsidRDefault="006651B7" w:rsidP="004C177C">
            <w:pPr>
              <w:pStyle w:val="Antrat41"/>
            </w:pPr>
            <w:r w:rsidRPr="00C65F16">
              <w:t>Šalies atstovas</w:t>
            </w:r>
          </w:p>
        </w:tc>
        <w:sdt>
          <w:sdtPr>
            <w:rPr>
              <w:rStyle w:val="Style1"/>
            </w:rPr>
            <w:id w:val="-1863664877"/>
            <w:lock w:val="sdtLocked"/>
            <w:placeholder>
              <w:docPart w:val="EDAD2C1BDCF04F3BBF0E72E258EACD5C"/>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5C97D4" w14:textId="5C21DF2A" w:rsidR="006651B7" w:rsidRDefault="00A82766" w:rsidP="00EE123E">
                <w:pPr>
                  <w:spacing w:after="60"/>
                  <w:ind w:left="57" w:right="57"/>
                  <w:rPr>
                    <w:rFonts w:ascii="Cambria" w:hAnsi="Cambria"/>
                    <w:szCs w:val="24"/>
                  </w:rPr>
                </w:pPr>
                <w:r w:rsidRPr="00033944">
                  <w:rPr>
                    <w:rStyle w:val="PlaceholderText"/>
                    <w:rFonts w:ascii="Cambria" w:hAnsi="Cambria"/>
                    <w:color w:val="C00000"/>
                    <w:szCs w:val="24"/>
                  </w:rPr>
                  <w:t>/nurodyti/</w:t>
                </w:r>
              </w:p>
            </w:tc>
          </w:sdtContent>
        </w:sdt>
      </w:tr>
      <w:tr w:rsidR="006651B7" w14:paraId="3F7218D0" w14:textId="77777777" w:rsidTr="003F3532">
        <w:trPr>
          <w:trHeight w:val="158"/>
        </w:trPr>
        <w:tc>
          <w:tcPr>
            <w:tcW w:w="2490" w:type="dxa"/>
            <w:vMerge/>
          </w:tcPr>
          <w:p w14:paraId="0C59A075" w14:textId="77777777" w:rsidR="006651B7" w:rsidRDefault="006651B7" w:rsidP="004C177C">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4CED0" w14:textId="49216667" w:rsidR="006651B7" w:rsidRDefault="006651B7" w:rsidP="004C177C">
            <w:pPr>
              <w:pStyle w:val="Antrat41"/>
            </w:pPr>
            <w:r w:rsidRPr="00C65F16">
              <w:t>Atstovavimo pagrindas</w:t>
            </w:r>
          </w:p>
        </w:tc>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22EFB78" w14:textId="611DF2AD" w:rsidR="006651B7" w:rsidRDefault="00000000" w:rsidP="00EE123E">
            <w:pPr>
              <w:spacing w:after="60"/>
              <w:ind w:left="57" w:right="57"/>
              <w:rPr>
                <w:rFonts w:ascii="Cambria" w:hAnsi="Cambria"/>
                <w:szCs w:val="24"/>
              </w:rPr>
            </w:pPr>
            <w:sdt>
              <w:sdtPr>
                <w:rPr>
                  <w:rStyle w:val="Style1"/>
                </w:rPr>
                <w:id w:val="787939629"/>
                <w:placeholder>
                  <w:docPart w:val="A9A86C5977FD46CFB9307258BBB074E1"/>
                </w:placeholder>
                <w15:color w:val="800000"/>
              </w:sdtPr>
              <w:sdtEndPr>
                <w:rPr>
                  <w:rStyle w:val="DefaultParagraphFont"/>
                  <w:rFonts w:ascii="Times New Roman" w:hAnsi="Times New Roman"/>
                  <w:szCs w:val="24"/>
                </w:rPr>
              </w:sdtEndPr>
              <w:sdtContent>
                <w:r w:rsidR="00E67252">
                  <w:rPr>
                    <w:rStyle w:val="Style1"/>
                  </w:rPr>
                  <w:t>T</w:t>
                </w:r>
                <w:r w:rsidR="008062C1" w:rsidRPr="008062C1">
                  <w:rPr>
                    <w:rStyle w:val="Style1"/>
                  </w:rPr>
                  <w:t>eisės aktų suteikti įgaliojimai</w:t>
                </w:r>
              </w:sdtContent>
            </w:sdt>
          </w:p>
        </w:tc>
      </w:tr>
      <w:tr w:rsidR="006651B7" w14:paraId="20FBD600" w14:textId="77777777" w:rsidTr="003F3532">
        <w:tc>
          <w:tcPr>
            <w:tcW w:w="2490" w:type="dxa"/>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F6BE7E" w14:textId="1B552C16" w:rsidR="006651B7" w:rsidRDefault="0004151C" w:rsidP="001F09D7">
            <w:pPr>
              <w:pStyle w:val="Antrat31"/>
            </w:pPr>
            <w:r>
              <w:t>Tiekėjas</w:t>
            </w: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7DD8D" w14:textId="009714E4" w:rsidR="006651B7" w:rsidRDefault="006651B7" w:rsidP="006651B7">
            <w:pPr>
              <w:pStyle w:val="Antrat41"/>
            </w:pPr>
            <w:r>
              <w:t>Pavadinimas</w:t>
            </w:r>
          </w:p>
        </w:tc>
        <w:sdt>
          <w:sdtPr>
            <w:rPr>
              <w:rStyle w:val="Style1"/>
            </w:rPr>
            <w:id w:val="-307625606"/>
            <w:placeholder>
              <w:docPart w:val="17BE9E281F854E6BA5559D95567D3F37"/>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B6B5DD7" w14:textId="6E484741" w:rsidR="006651B7" w:rsidRDefault="00A82766" w:rsidP="00EE123E">
                <w:pPr>
                  <w:spacing w:after="60"/>
                  <w:ind w:left="57" w:right="57"/>
                  <w:rPr>
                    <w:rFonts w:ascii="Cambria" w:hAnsi="Cambria"/>
                    <w:szCs w:val="24"/>
                  </w:rPr>
                </w:pPr>
                <w:r w:rsidRPr="00033944">
                  <w:rPr>
                    <w:rStyle w:val="PlaceholderText"/>
                    <w:rFonts w:ascii="Cambria" w:hAnsi="Cambria"/>
                    <w:color w:val="C00000"/>
                    <w:szCs w:val="24"/>
                  </w:rPr>
                  <w:t>/nurodyti/</w:t>
                </w:r>
              </w:p>
            </w:tc>
          </w:sdtContent>
        </w:sdt>
      </w:tr>
      <w:tr w:rsidR="006651B7" w14:paraId="2EC013B4" w14:textId="77777777" w:rsidTr="003F3532">
        <w:tc>
          <w:tcPr>
            <w:tcW w:w="2490" w:type="dxa"/>
            <w:vMerge/>
          </w:tcPr>
          <w:p w14:paraId="3246F864"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4891C" w14:textId="3F09157E" w:rsidR="006651B7" w:rsidRDefault="006651B7" w:rsidP="006651B7">
            <w:pPr>
              <w:pStyle w:val="Antrat41"/>
            </w:pPr>
            <w:r w:rsidRPr="004C177C">
              <w:t>Juridinio asmens kodas</w:t>
            </w:r>
          </w:p>
        </w:tc>
        <w:sdt>
          <w:sdtPr>
            <w:rPr>
              <w:rStyle w:val="Style1"/>
            </w:rPr>
            <w:id w:val="946279356"/>
            <w:placeholder>
              <w:docPart w:val="7A777654846D4037866EA9C1BA2FA68B"/>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5FCCFE3" w14:textId="3D371BA4" w:rsidR="006651B7" w:rsidRDefault="00A82766" w:rsidP="00EE123E">
                <w:pPr>
                  <w:spacing w:after="60"/>
                  <w:ind w:left="57" w:right="57"/>
                  <w:rPr>
                    <w:rFonts w:ascii="Cambria" w:hAnsi="Cambria"/>
                    <w:szCs w:val="24"/>
                  </w:rPr>
                </w:pPr>
                <w:r w:rsidRPr="00033944">
                  <w:rPr>
                    <w:rStyle w:val="PlaceholderText"/>
                    <w:rFonts w:ascii="Cambria" w:hAnsi="Cambria"/>
                    <w:color w:val="C00000"/>
                    <w:szCs w:val="24"/>
                  </w:rPr>
                  <w:t>/nurodyti/</w:t>
                </w:r>
              </w:p>
            </w:tc>
          </w:sdtContent>
        </w:sdt>
      </w:tr>
      <w:tr w:rsidR="006651B7" w14:paraId="6E5E57C9" w14:textId="77777777" w:rsidTr="003F3532">
        <w:tc>
          <w:tcPr>
            <w:tcW w:w="2490" w:type="dxa"/>
            <w:vMerge/>
          </w:tcPr>
          <w:p w14:paraId="2B9BB29A"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F7FBC" w14:textId="5A8A521F" w:rsidR="006651B7" w:rsidRDefault="006651B7" w:rsidP="006651B7">
            <w:pPr>
              <w:pStyle w:val="Antrat41"/>
            </w:pPr>
            <w:r w:rsidRPr="00C65F16">
              <w:t>Adresas</w:t>
            </w:r>
          </w:p>
        </w:tc>
        <w:sdt>
          <w:sdtPr>
            <w:rPr>
              <w:rStyle w:val="Style1"/>
            </w:rPr>
            <w:id w:val="2087025729"/>
            <w:placeholder>
              <w:docPart w:val="328E07159130405C83805F58634C778C"/>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741534" w14:textId="2FAFBAFB" w:rsidR="006651B7" w:rsidRDefault="00A82766" w:rsidP="00EE123E">
                <w:pPr>
                  <w:spacing w:after="60"/>
                  <w:ind w:left="57" w:right="57"/>
                  <w:rPr>
                    <w:rFonts w:ascii="Cambria" w:hAnsi="Cambria"/>
                    <w:szCs w:val="24"/>
                  </w:rPr>
                </w:pPr>
                <w:r w:rsidRPr="00033944">
                  <w:rPr>
                    <w:rStyle w:val="PlaceholderText"/>
                    <w:rFonts w:ascii="Cambria" w:hAnsi="Cambria"/>
                    <w:color w:val="C00000"/>
                    <w:szCs w:val="24"/>
                  </w:rPr>
                  <w:t>/nurodyti/</w:t>
                </w:r>
              </w:p>
            </w:tc>
          </w:sdtContent>
        </w:sdt>
      </w:tr>
      <w:tr w:rsidR="006651B7" w14:paraId="3021F1E2" w14:textId="77777777" w:rsidTr="003F3532">
        <w:tc>
          <w:tcPr>
            <w:tcW w:w="2490" w:type="dxa"/>
            <w:vMerge/>
          </w:tcPr>
          <w:p w14:paraId="71EAA32F"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323DB" w14:textId="077D6248" w:rsidR="006651B7" w:rsidRDefault="006651B7" w:rsidP="006651B7">
            <w:pPr>
              <w:pStyle w:val="Antrat41"/>
            </w:pPr>
            <w:r w:rsidRPr="00C65F16">
              <w:t>PVM mokėtojo kodas</w:t>
            </w:r>
          </w:p>
        </w:tc>
        <w:sdt>
          <w:sdtPr>
            <w:rPr>
              <w:rStyle w:val="Style1"/>
            </w:rPr>
            <w:id w:val="1511341691"/>
            <w:placeholder>
              <w:docPart w:val="9FB6BB052A484474A1916301A4BC0C72"/>
            </w:placeholder>
            <w15:color w:val="800000"/>
          </w:sdtPr>
          <w:sdtEndPr>
            <w:rPr>
              <w:rStyle w:val="DefaultParagraphFont"/>
              <w:rFonts w:ascii="Times New Roman" w:hAnsi="Times New Roman"/>
            </w:rPr>
          </w:sdtEndPr>
          <w:sdtContent>
            <w:sdt>
              <w:sdtPr>
                <w:rPr>
                  <w:rStyle w:val="Style1"/>
                </w:rPr>
                <w:id w:val="1599907348"/>
                <w:placeholder>
                  <w:docPart w:val="F2B4969C1481464BA4DCF5C5FB43CD94"/>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F03640C" w14:textId="4BCF497B" w:rsidR="006651B7" w:rsidRDefault="00A82766"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6651B7" w14:paraId="03CB5D73" w14:textId="77777777" w:rsidTr="003F3532">
        <w:tc>
          <w:tcPr>
            <w:tcW w:w="2490" w:type="dxa"/>
            <w:vMerge/>
          </w:tcPr>
          <w:p w14:paraId="5FDEB560"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1079A" w14:textId="703010A9" w:rsidR="006651B7" w:rsidRDefault="006651B7" w:rsidP="006651B7">
            <w:pPr>
              <w:pStyle w:val="Antrat41"/>
            </w:pPr>
            <w:r w:rsidRPr="00C65F16">
              <w:t>Atsiskaitomoji sąskaita</w:t>
            </w:r>
          </w:p>
        </w:tc>
        <w:sdt>
          <w:sdtPr>
            <w:rPr>
              <w:rStyle w:val="Style1"/>
            </w:rPr>
            <w:id w:val="858311995"/>
            <w:placeholder>
              <w:docPart w:val="942D22112FE84E7386CA614F693B555B"/>
            </w:placeholder>
            <w15:color w:val="800000"/>
          </w:sdtPr>
          <w:sdtEndPr>
            <w:rPr>
              <w:rStyle w:val="DefaultParagraphFont"/>
              <w:rFonts w:ascii="Times New Roman" w:hAnsi="Times New Roman"/>
            </w:rPr>
          </w:sdtEndPr>
          <w:sdtContent>
            <w:sdt>
              <w:sdtPr>
                <w:rPr>
                  <w:rStyle w:val="Style1"/>
                </w:rPr>
                <w:id w:val="-1269298379"/>
                <w:placeholder>
                  <w:docPart w:val="C648BC7F98274A3EBFF69754567F7DA8"/>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CEDA478" w14:textId="77EA219F" w:rsidR="006651B7" w:rsidRDefault="00A82766"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6651B7" w14:paraId="03DD00D2" w14:textId="77777777" w:rsidTr="003F3532">
        <w:tc>
          <w:tcPr>
            <w:tcW w:w="2490" w:type="dxa"/>
            <w:vMerge/>
          </w:tcPr>
          <w:p w14:paraId="39AA7048"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243BC" w14:textId="7EFC1F8C" w:rsidR="006651B7" w:rsidRDefault="006651B7" w:rsidP="006651B7">
            <w:pPr>
              <w:pStyle w:val="Antrat41"/>
            </w:pPr>
            <w:r w:rsidRPr="00C65F16">
              <w:t>Bankas, banko kodas</w:t>
            </w:r>
          </w:p>
        </w:tc>
        <w:sdt>
          <w:sdtPr>
            <w:rPr>
              <w:rStyle w:val="Style1"/>
            </w:rPr>
            <w:id w:val="-714357734"/>
            <w:placeholder>
              <w:docPart w:val="3763E1F3862B4DFF82391D202A99975B"/>
            </w:placeholder>
            <w15:color w:val="800000"/>
          </w:sdtPr>
          <w:sdtEndPr>
            <w:rPr>
              <w:rStyle w:val="DefaultParagraphFont"/>
              <w:rFonts w:ascii="Times New Roman" w:hAnsi="Times New Roman"/>
            </w:rPr>
          </w:sdtEndPr>
          <w:sdtContent>
            <w:sdt>
              <w:sdtPr>
                <w:rPr>
                  <w:rStyle w:val="Style1"/>
                </w:rPr>
                <w:id w:val="-888810345"/>
                <w:placeholder>
                  <w:docPart w:val="BD8146991F844637952C9541065C336C"/>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E0D6B60" w14:textId="4443FA51" w:rsidR="006651B7" w:rsidRDefault="00A82766"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6651B7" w14:paraId="4E284CE5" w14:textId="77777777" w:rsidTr="003F3532">
        <w:tc>
          <w:tcPr>
            <w:tcW w:w="2490" w:type="dxa"/>
            <w:vMerge/>
          </w:tcPr>
          <w:p w14:paraId="6CD08AA1"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32E03" w14:textId="29533D50" w:rsidR="006651B7" w:rsidRDefault="006651B7" w:rsidP="006651B7">
            <w:pPr>
              <w:pStyle w:val="Antrat41"/>
            </w:pPr>
            <w:r w:rsidRPr="00C65F16">
              <w:t>Telefonas</w:t>
            </w:r>
          </w:p>
        </w:tc>
        <w:sdt>
          <w:sdtPr>
            <w:rPr>
              <w:rStyle w:val="Style1"/>
            </w:rPr>
            <w:id w:val="1761875766"/>
            <w:placeholder>
              <w:docPart w:val="CA65236FBB7A47B5B5FD29FB9735EE55"/>
            </w:placeholder>
            <w15:color w:val="800000"/>
          </w:sdtPr>
          <w:sdtEndPr>
            <w:rPr>
              <w:rStyle w:val="DefaultParagraphFont"/>
              <w:rFonts w:ascii="Times New Roman" w:hAnsi="Times New Roman"/>
            </w:rPr>
          </w:sdtEndPr>
          <w:sdtContent>
            <w:sdt>
              <w:sdtPr>
                <w:rPr>
                  <w:rStyle w:val="Style1"/>
                </w:rPr>
                <w:id w:val="64460766"/>
                <w:placeholder>
                  <w:docPart w:val="C025E2BD46F24E8FB06FA6C93ACD5D30"/>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2E8F5BE" w14:textId="39E4B1E5" w:rsidR="006651B7" w:rsidRDefault="00A82766"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6651B7" w14:paraId="43EE6FB0" w14:textId="77777777" w:rsidTr="003F3532">
        <w:tc>
          <w:tcPr>
            <w:tcW w:w="2490" w:type="dxa"/>
            <w:vMerge/>
          </w:tcPr>
          <w:p w14:paraId="62B073CE"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7964E" w14:textId="7963FED9" w:rsidR="006651B7" w:rsidRDefault="006651B7" w:rsidP="006651B7">
            <w:pPr>
              <w:pStyle w:val="Antrat41"/>
            </w:pPr>
            <w:r w:rsidRPr="00C65F16">
              <w:t>El. paštas</w:t>
            </w:r>
          </w:p>
        </w:tc>
        <w:sdt>
          <w:sdtPr>
            <w:rPr>
              <w:rStyle w:val="Style1"/>
            </w:rPr>
            <w:id w:val="383689281"/>
            <w:placeholder>
              <w:docPart w:val="C399B8CAF4D14654A68CB7560DC60115"/>
            </w:placeholder>
            <w15:color w:val="800000"/>
          </w:sdtPr>
          <w:sdtEndPr>
            <w:rPr>
              <w:rStyle w:val="DefaultParagraphFont"/>
              <w:rFonts w:ascii="Times New Roman" w:hAnsi="Times New Roman"/>
            </w:rPr>
          </w:sdtEndPr>
          <w:sdtContent>
            <w:sdt>
              <w:sdtPr>
                <w:rPr>
                  <w:rStyle w:val="Style1"/>
                </w:rPr>
                <w:id w:val="896402592"/>
                <w:placeholder>
                  <w:docPart w:val="D22B5A14EAD34A898FC847FE9B6CA63C"/>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92DFA77" w14:textId="02E8DDDE" w:rsidR="006651B7" w:rsidRDefault="00A82766"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6651B7" w14:paraId="6B209BB8" w14:textId="77777777" w:rsidTr="003F3532">
        <w:tc>
          <w:tcPr>
            <w:tcW w:w="2490" w:type="dxa"/>
            <w:vMerge/>
          </w:tcPr>
          <w:p w14:paraId="6576BEC9"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20861" w14:textId="0C34D467" w:rsidR="006651B7" w:rsidRDefault="006651B7" w:rsidP="006651B7">
            <w:pPr>
              <w:pStyle w:val="Antrat41"/>
            </w:pPr>
            <w:r w:rsidRPr="00C65F16">
              <w:t>Šalies atstovas</w:t>
            </w:r>
          </w:p>
        </w:tc>
        <w:sdt>
          <w:sdtPr>
            <w:rPr>
              <w:rStyle w:val="Style1"/>
            </w:rPr>
            <w:id w:val="1682786196"/>
            <w:placeholder>
              <w:docPart w:val="AD8D85B63C65486889E718ACA5655C45"/>
            </w:placeholder>
            <w15:color w:val="800000"/>
          </w:sdtPr>
          <w:sdtEndPr>
            <w:rPr>
              <w:rStyle w:val="DefaultParagraphFont"/>
              <w:rFonts w:ascii="Times New Roman" w:hAnsi="Times New Roman"/>
            </w:rPr>
          </w:sdtEndPr>
          <w:sdtContent>
            <w:sdt>
              <w:sdtPr>
                <w:rPr>
                  <w:rStyle w:val="Style1"/>
                </w:rPr>
                <w:id w:val="-1502804299"/>
                <w:placeholder>
                  <w:docPart w:val="9CDA6D6B9B184014BA59979BFC97A4A0"/>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2881F2B" w14:textId="0C77A0F6" w:rsidR="006651B7" w:rsidRDefault="00A82766"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6651B7" w14:paraId="7ECF1961" w14:textId="77777777" w:rsidTr="003F3532">
        <w:tc>
          <w:tcPr>
            <w:tcW w:w="2490" w:type="dxa"/>
            <w:vMerge/>
          </w:tcPr>
          <w:p w14:paraId="4C75693C" w14:textId="77777777" w:rsidR="006651B7" w:rsidRDefault="006651B7" w:rsidP="006651B7">
            <w:pPr>
              <w:rPr>
                <w:rFonts w:ascii="Cambria" w:hAnsi="Cambria"/>
                <w:szCs w:val="24"/>
              </w:rPr>
            </w:pPr>
          </w:p>
        </w:tc>
        <w:tc>
          <w:tcPr>
            <w:tcW w:w="3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312E4" w14:textId="61C539C6" w:rsidR="006651B7" w:rsidRDefault="006651B7" w:rsidP="006651B7">
            <w:pPr>
              <w:pStyle w:val="Antrat41"/>
            </w:pPr>
            <w:r w:rsidRPr="00C65F16">
              <w:t>Atstovavimo pagrindas</w:t>
            </w:r>
          </w:p>
        </w:tc>
        <w:sdt>
          <w:sdtPr>
            <w:rPr>
              <w:rStyle w:val="Style1"/>
            </w:rPr>
            <w:id w:val="-1808936887"/>
            <w:placeholder>
              <w:docPart w:val="BE4EEF044E1B42079DA251FCB0A83F60"/>
            </w:placeholder>
            <w15:color w:val="800000"/>
          </w:sdtPr>
          <w:sdtEndPr>
            <w:rPr>
              <w:rStyle w:val="DefaultParagraphFont"/>
              <w:rFonts w:ascii="Times New Roman" w:hAnsi="Times New Roman"/>
            </w:rPr>
          </w:sdtEndPr>
          <w:sdtContent>
            <w:sdt>
              <w:sdtPr>
                <w:rPr>
                  <w:rStyle w:val="Style1"/>
                </w:rPr>
                <w:id w:val="-1492705658"/>
                <w:placeholder>
                  <w:docPart w:val="1A1DD107C6374E2992131A50474750C8"/>
                </w:placeholder>
                <w:showingPlcHdr/>
                <w15:color w:val="800000"/>
              </w:sdtPr>
              <w:sdtEndPr>
                <w:rPr>
                  <w:rStyle w:val="DefaultParagraphFont"/>
                  <w:rFonts w:ascii="Times New Roman" w:hAnsi="Times New Roman"/>
                </w:rPr>
              </w:sdtEndPr>
              <w:sdtContent>
                <w:tc>
                  <w:tcPr>
                    <w:tcW w:w="37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108847A" w14:textId="431B688B" w:rsidR="006651B7" w:rsidRDefault="00260284" w:rsidP="00EE123E">
                    <w:pPr>
                      <w:spacing w:after="60"/>
                      <w:ind w:left="57" w:right="57"/>
                      <w:rPr>
                        <w:rFonts w:ascii="Cambria" w:hAnsi="Cambria"/>
                        <w:szCs w:val="24"/>
                      </w:rPr>
                    </w:pPr>
                    <w:r w:rsidRPr="00033944">
                      <w:rPr>
                        <w:rStyle w:val="PlaceholderText"/>
                        <w:rFonts w:ascii="Cambria" w:hAnsi="Cambria"/>
                        <w:color w:val="C00000"/>
                      </w:rPr>
                      <w:t>/nurodyti/</w:t>
                    </w:r>
                  </w:p>
                </w:tc>
              </w:sdtContent>
            </w:sdt>
          </w:sdtContent>
        </w:sdt>
      </w:tr>
      <w:tr w:rsidR="00491D36" w14:paraId="324BF472" w14:textId="77777777" w:rsidTr="003F3532">
        <w:tc>
          <w:tcPr>
            <w:tcW w:w="9963" w:type="dxa"/>
            <w:gridSpan w:val="7"/>
            <w:tcBorders>
              <w:top w:val="single" w:sz="4" w:space="0" w:color="A6A6A6" w:themeColor="background1" w:themeShade="A6"/>
              <w:left w:val="nil"/>
              <w:bottom w:val="single" w:sz="4" w:space="0" w:color="A6A6A6" w:themeColor="background1" w:themeShade="A6"/>
              <w:right w:val="nil"/>
            </w:tcBorders>
          </w:tcPr>
          <w:p w14:paraId="3277A043" w14:textId="52B1D2B3" w:rsidR="00491D36" w:rsidRDefault="00491D36" w:rsidP="006521C1">
            <w:pPr>
              <w:pStyle w:val="Antrat21"/>
            </w:pPr>
            <w:r w:rsidRPr="00491D36">
              <w:t>ATSAKINGI ASMENYS</w:t>
            </w:r>
          </w:p>
        </w:tc>
      </w:tr>
      <w:tr w:rsidR="00A97512" w14:paraId="70D1EB9B"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2E18EC4" w14:textId="3D3B8FCE" w:rsidR="00A97512" w:rsidRDefault="00A97512" w:rsidP="001F09D7">
            <w:pPr>
              <w:pStyle w:val="Antrat31"/>
            </w:pPr>
            <w:bookmarkStart w:id="0" w:name="_Ref172060227"/>
            <w:r>
              <w:t xml:space="preserve">Pirkėjo kontaktiniai </w:t>
            </w:r>
            <w:r w:rsidRPr="005E1570">
              <w:t xml:space="preserve">asmenys, atsakingi už Sutarties vykdymą, Prekių priėmimą, Sąskaitų </w:t>
            </w:r>
            <w:r w:rsidRPr="005E1570">
              <w:lastRenderedPageBreak/>
              <w:t>per informacinę sistemą</w:t>
            </w:r>
            <w:r w:rsidR="60849B2A" w:rsidRPr="005E1570">
              <w:t xml:space="preserve"> </w:t>
            </w:r>
            <w:r w:rsidR="00C17252" w:rsidRPr="005E1570">
              <w:t>„</w:t>
            </w:r>
            <w:r w:rsidR="60849B2A" w:rsidRPr="005E1570">
              <w:t>SABIS</w:t>
            </w:r>
            <w:r w:rsidR="00C17252" w:rsidRPr="005E1570">
              <w:t>“</w:t>
            </w:r>
            <w:r>
              <w:t xml:space="preserve"> priėmimą</w:t>
            </w:r>
            <w:bookmarkEnd w:id="0"/>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73E6C6A" w14:textId="7AA3996F" w:rsidR="00A97512" w:rsidRDefault="00000000" w:rsidP="006427EA">
            <w:pPr>
              <w:spacing w:after="60"/>
              <w:ind w:left="57" w:right="57"/>
              <w:jc w:val="both"/>
              <w:rPr>
                <w:rFonts w:ascii="Cambria" w:hAnsi="Cambria"/>
                <w:szCs w:val="24"/>
              </w:rPr>
            </w:pPr>
            <w:sdt>
              <w:sdtPr>
                <w:rPr>
                  <w:rStyle w:val="Stilius4"/>
                </w:rPr>
                <w:id w:val="1020817947"/>
                <w:lock w:val="sdtContentLocked"/>
                <w:placeholder>
                  <w:docPart w:val="E7A6592A07AF42008D7115A72AFBCD0C"/>
                </w:placeholder>
                <w15:color w:val="339966"/>
              </w:sdtPr>
              <w:sdtEndPr>
                <w:rPr>
                  <w:rStyle w:val="Stilius2"/>
                  <w:color w:val="08A4EE" w:themeColor="accent6" w:themeShade="BF"/>
                </w:rPr>
              </w:sdtEndPr>
              <w:sdtContent>
                <w:r w:rsidR="006F5C85" w:rsidRPr="006F5C85">
                  <w:rPr>
                    <w:rStyle w:val="Stilius4"/>
                  </w:rPr>
                  <w:t>Diplomatinės tarnybos saugos departamento</w:t>
                </w:r>
              </w:sdtContent>
            </w:sdt>
            <w:r w:rsidR="006F5C85">
              <w:rPr>
                <w:rStyle w:val="Stilius2"/>
                <w:color w:val="08A4EE" w:themeColor="accent6" w:themeShade="BF"/>
              </w:rPr>
              <w:t xml:space="preserve"> </w:t>
            </w:r>
            <w:sdt>
              <w:sdtPr>
                <w:rPr>
                  <w:rStyle w:val="Stilius2"/>
                </w:rPr>
                <w:id w:val="-413246534"/>
                <w:placeholder>
                  <w:docPart w:val="C47DD4547F974BE2976EC817D5B06E19"/>
                </w:placeholder>
                <w:showingPlcHdr/>
                <w15:color w:val="800000"/>
                <w:comboBox>
                  <w:listItem w:value="/pasirinkite skyrių/"/>
                  <w:listItem w:displayText="Kibernetinės saugos skyriaus" w:value="Kibernetinės saugos skyriaus"/>
                  <w:listItem w:displayText="Saugos kontrolės ir koordinavimo skyriaus" w:value="Saugos kontrolės ir koordinavimo skyriaus"/>
                  <w:listItem w:displayText="Saugos administravimo skyriaus" w:value="Saugos administravimo skyriaus"/>
                </w:comboBox>
              </w:sdtPr>
              <w:sdtEndPr>
                <w:rPr>
                  <w:rStyle w:val="Stilius1"/>
                  <w:color w:val="C00000"/>
                </w:rPr>
              </w:sdtEndPr>
              <w:sdtContent>
                <w:r w:rsidR="00260284" w:rsidRPr="00297CBA">
                  <w:rPr>
                    <w:rStyle w:val="PlaceholderText"/>
                    <w:rFonts w:ascii="Cambria" w:hAnsi="Cambria"/>
                    <w:color w:val="C00000"/>
                  </w:rPr>
                  <w:t>/pasirinkite skyrių/</w:t>
                </w:r>
              </w:sdtContent>
            </w:sdt>
            <w:r w:rsidR="006F5C85">
              <w:rPr>
                <w:rStyle w:val="Stilius2"/>
              </w:rPr>
              <w:t xml:space="preserve"> </w:t>
            </w:r>
            <w:sdt>
              <w:sdtPr>
                <w:rPr>
                  <w:rStyle w:val="Style1"/>
                </w:rPr>
                <w:id w:val="410893348"/>
                <w:placeholder>
                  <w:docPart w:val="FD9D82D6DB6A4B2F8DD77E211EFB74AA"/>
                </w:placeholder>
                <w15:color w:val="800000"/>
              </w:sdtPr>
              <w:sdtEndPr>
                <w:rPr>
                  <w:rStyle w:val="DefaultParagraphFont"/>
                  <w:rFonts w:ascii="Times New Roman" w:hAnsi="Times New Roman"/>
                  <w:szCs w:val="24"/>
                </w:rPr>
              </w:sdtEndPr>
              <w:sdtContent>
                <w:sdt>
                  <w:sdtPr>
                    <w:rPr>
                      <w:rStyle w:val="Style1"/>
                    </w:rPr>
                    <w:id w:val="808362862"/>
                    <w:placeholder>
                      <w:docPart w:val="C630FA45147A480CABA357E91A71C39A"/>
                    </w:placeholder>
                    <w:showingPlcHdr/>
                    <w15:color w:val="800000"/>
                  </w:sdtPr>
                  <w:sdtEndPr>
                    <w:rPr>
                      <w:rStyle w:val="DefaultParagraphFont"/>
                      <w:rFonts w:ascii="Times New Roman" w:hAnsi="Times New Roman"/>
                      <w:szCs w:val="24"/>
                    </w:rPr>
                  </w:sdtEndPr>
                  <w:sdtContent>
                    <w:r w:rsidR="00260284" w:rsidRPr="00033944">
                      <w:rPr>
                        <w:rStyle w:val="PlaceholderText"/>
                        <w:rFonts w:ascii="Cambria" w:hAnsi="Cambria"/>
                        <w:color w:val="C00000"/>
                      </w:rPr>
                      <w:t>/</w:t>
                    </w:r>
                    <w:r w:rsidR="00260284">
                      <w:rPr>
                        <w:rStyle w:val="PlaceholderText"/>
                        <w:rFonts w:ascii="Cambria" w:hAnsi="Cambria"/>
                        <w:color w:val="C00000"/>
                      </w:rPr>
                      <w:t>nurodyti vardą ir pavardę</w:t>
                    </w:r>
                    <w:r w:rsidR="00260284" w:rsidRPr="00033944">
                      <w:rPr>
                        <w:rStyle w:val="PlaceholderText"/>
                        <w:rFonts w:ascii="Cambria" w:hAnsi="Cambria"/>
                        <w:color w:val="C00000"/>
                      </w:rPr>
                      <w:t>/</w:t>
                    </w:r>
                  </w:sdtContent>
                </w:sdt>
              </w:sdtContent>
            </w:sdt>
            <w:r w:rsidR="004F36B0">
              <w:rPr>
                <w:rFonts w:ascii="Cambria" w:hAnsi="Cambria"/>
                <w:szCs w:val="24"/>
              </w:rPr>
              <w:t xml:space="preserve">, </w:t>
            </w:r>
            <w:sdt>
              <w:sdtPr>
                <w:rPr>
                  <w:rStyle w:val="Style1"/>
                </w:rPr>
                <w:id w:val="1652714465"/>
                <w:placeholder>
                  <w:docPart w:val="FB2CD9691C88467DA7A9BCB5732AE76A"/>
                </w:placeholder>
                <w15:color w:val="800000"/>
              </w:sdtPr>
              <w:sdtEndPr>
                <w:rPr>
                  <w:rStyle w:val="DefaultParagraphFont"/>
                  <w:rFonts w:ascii="Times New Roman" w:hAnsi="Times New Roman"/>
                  <w:szCs w:val="24"/>
                </w:rPr>
              </w:sdtEndPr>
              <w:sdtContent>
                <w:sdt>
                  <w:sdtPr>
                    <w:rPr>
                      <w:rStyle w:val="Style1"/>
                    </w:rPr>
                    <w:id w:val="769132902"/>
                    <w:placeholder>
                      <w:docPart w:val="5A64BFFE7AD24559A489BB2BCCDA91B7"/>
                    </w:placeholder>
                    <w:showingPlcHdr/>
                    <w15:color w:val="800000"/>
                  </w:sdtPr>
                  <w:sdtEndPr>
                    <w:rPr>
                      <w:rStyle w:val="DefaultParagraphFont"/>
                      <w:rFonts w:ascii="Times New Roman" w:hAnsi="Times New Roman"/>
                      <w:szCs w:val="24"/>
                    </w:rPr>
                  </w:sdtEndPr>
                  <w:sdtContent>
                    <w:r w:rsidR="00260284" w:rsidRPr="00033944">
                      <w:rPr>
                        <w:rStyle w:val="PlaceholderText"/>
                        <w:rFonts w:ascii="Cambria" w:hAnsi="Cambria"/>
                        <w:color w:val="C00000"/>
                      </w:rPr>
                      <w:t>/nurodyti</w:t>
                    </w:r>
                    <w:r w:rsidR="00260284">
                      <w:rPr>
                        <w:rStyle w:val="PlaceholderText"/>
                        <w:rFonts w:ascii="Cambria" w:hAnsi="Cambria"/>
                        <w:color w:val="C00000"/>
                      </w:rPr>
                      <w:t xml:space="preserve"> telefono numerį</w:t>
                    </w:r>
                    <w:r w:rsidR="00260284" w:rsidRPr="00033944">
                      <w:rPr>
                        <w:rStyle w:val="PlaceholderText"/>
                        <w:rFonts w:ascii="Cambria" w:hAnsi="Cambria"/>
                        <w:color w:val="C00000"/>
                      </w:rPr>
                      <w:t>/</w:t>
                    </w:r>
                  </w:sdtContent>
                </w:sdt>
              </w:sdtContent>
            </w:sdt>
            <w:r w:rsidR="00872BCE">
              <w:rPr>
                <w:rFonts w:ascii="Cambria" w:hAnsi="Cambria"/>
                <w:szCs w:val="24"/>
              </w:rPr>
              <w:t>,</w:t>
            </w:r>
            <w:r w:rsidR="00872BCE" w:rsidRPr="00033944">
              <w:rPr>
                <w:rStyle w:val="Style1"/>
              </w:rPr>
              <w:t xml:space="preserve"> </w:t>
            </w:r>
            <w:sdt>
              <w:sdtPr>
                <w:rPr>
                  <w:rStyle w:val="Style1"/>
                </w:rPr>
                <w:id w:val="942261197"/>
                <w:placeholder>
                  <w:docPart w:val="D72390CE273245F9801494A79C4D825E"/>
                </w:placeholder>
                <w15:color w:val="800000"/>
              </w:sdtPr>
              <w:sdtEndPr>
                <w:rPr>
                  <w:rStyle w:val="DefaultParagraphFont"/>
                  <w:rFonts w:ascii="Times New Roman" w:hAnsi="Times New Roman"/>
                  <w:szCs w:val="24"/>
                </w:rPr>
              </w:sdtEndPr>
              <w:sdtContent>
                <w:sdt>
                  <w:sdtPr>
                    <w:rPr>
                      <w:rStyle w:val="Style1"/>
                    </w:rPr>
                    <w:id w:val="2138522961"/>
                    <w:placeholder>
                      <w:docPart w:val="DF797A53D24D4CC18B9025792E722AB2"/>
                    </w:placeholder>
                    <w:showingPlcHdr/>
                    <w15:color w:val="800000"/>
                  </w:sdtPr>
                  <w:sdtEndPr>
                    <w:rPr>
                      <w:rStyle w:val="DefaultParagraphFont"/>
                      <w:rFonts w:ascii="Times New Roman" w:hAnsi="Times New Roman"/>
                      <w:szCs w:val="24"/>
                    </w:rPr>
                  </w:sdtEndPr>
                  <w:sdtContent>
                    <w:r w:rsidR="00260284" w:rsidRPr="00033944">
                      <w:rPr>
                        <w:rStyle w:val="PlaceholderText"/>
                        <w:rFonts w:ascii="Cambria" w:hAnsi="Cambria"/>
                        <w:color w:val="C00000"/>
                      </w:rPr>
                      <w:t>/nurodyti</w:t>
                    </w:r>
                    <w:r w:rsidR="00260284">
                      <w:rPr>
                        <w:rStyle w:val="PlaceholderText"/>
                        <w:rFonts w:ascii="Cambria" w:hAnsi="Cambria"/>
                        <w:color w:val="C00000"/>
                      </w:rPr>
                      <w:t xml:space="preserve"> el. pašto adresą</w:t>
                    </w:r>
                    <w:r w:rsidR="00260284" w:rsidRPr="00033944">
                      <w:rPr>
                        <w:rStyle w:val="PlaceholderText"/>
                        <w:rFonts w:ascii="Cambria" w:hAnsi="Cambria"/>
                        <w:color w:val="C00000"/>
                      </w:rPr>
                      <w:t>/</w:t>
                    </w:r>
                  </w:sdtContent>
                </w:sdt>
              </w:sdtContent>
            </w:sdt>
            <w:r w:rsidR="00CF3EDF">
              <w:rPr>
                <w:rStyle w:val="Style1"/>
              </w:rPr>
              <w:t>.</w:t>
            </w:r>
          </w:p>
        </w:tc>
      </w:tr>
      <w:tr w:rsidR="00A97512" w14:paraId="7BE42EC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7CD9A1" w14:textId="3B0FA74E" w:rsidR="00A97512" w:rsidRDefault="00190B48" w:rsidP="001F09D7">
            <w:pPr>
              <w:pStyle w:val="Antrat31"/>
            </w:pPr>
            <w:r w:rsidRPr="00190B48">
              <w:t>Tiekėjo kontaktiniai asmenys, atsakingi už Sutarties vykdymą</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091FEAF" w14:textId="38733DD9" w:rsidR="00A97512" w:rsidRDefault="00000000" w:rsidP="000A0135">
            <w:pPr>
              <w:spacing w:after="60"/>
              <w:ind w:left="57" w:right="57"/>
              <w:rPr>
                <w:rFonts w:ascii="Cambria" w:hAnsi="Cambria"/>
                <w:szCs w:val="24"/>
              </w:rPr>
            </w:pPr>
            <w:sdt>
              <w:sdtPr>
                <w:rPr>
                  <w:rFonts w:ascii="Cambria" w:hAnsi="Cambria"/>
                </w:rPr>
                <w:id w:val="788089068"/>
                <w:placeholder>
                  <w:docPart w:val="13A4F37DD82444B7ACCDDFBBC63FF6C5"/>
                </w:placeholder>
                <w:showingPlcHdr/>
                <w15:color w:val="800000"/>
                <w:text/>
              </w:sdtPr>
              <w:sdtContent>
                <w:r w:rsidR="00260284" w:rsidRPr="006521C1">
                  <w:rPr>
                    <w:rStyle w:val="PlaceholderText"/>
                    <w:rFonts w:ascii="Cambria" w:hAnsi="Cambria"/>
                    <w:color w:val="C00000"/>
                  </w:rPr>
                  <w:t>/nurodyti padalinį, pareigas, vardą, pavardę/</w:t>
                </w:r>
              </w:sdtContent>
            </w:sdt>
            <w:r w:rsidR="007C4482">
              <w:rPr>
                <w:rStyle w:val="Stilius5"/>
              </w:rPr>
              <w:t xml:space="preserve">, </w:t>
            </w:r>
            <w:sdt>
              <w:sdtPr>
                <w:rPr>
                  <w:rStyle w:val="Style1"/>
                </w:rPr>
                <w:id w:val="1159500449"/>
                <w:placeholder>
                  <w:docPart w:val="5373E1ACF52A4AB0800F0AD1B27837E5"/>
                </w:placeholder>
                <w15:color w:val="800000"/>
              </w:sdtPr>
              <w:sdtEndPr>
                <w:rPr>
                  <w:rStyle w:val="DefaultParagraphFont"/>
                  <w:rFonts w:ascii="Times New Roman" w:hAnsi="Times New Roman"/>
                  <w:szCs w:val="24"/>
                </w:rPr>
              </w:sdtEndPr>
              <w:sdtContent>
                <w:sdt>
                  <w:sdtPr>
                    <w:rPr>
                      <w:rStyle w:val="Style1"/>
                    </w:rPr>
                    <w:id w:val="-1925407219"/>
                    <w:placeholder>
                      <w:docPart w:val="C61C4A8D460542F0A33E602236AAFC83"/>
                    </w:placeholder>
                    <w:showingPlcHdr/>
                    <w15:color w:val="800000"/>
                  </w:sdtPr>
                  <w:sdtEndPr>
                    <w:rPr>
                      <w:rStyle w:val="DefaultParagraphFont"/>
                      <w:rFonts w:ascii="Times New Roman" w:hAnsi="Times New Roman"/>
                      <w:szCs w:val="24"/>
                    </w:rPr>
                  </w:sdtEndPr>
                  <w:sdtContent>
                    <w:r w:rsidR="00260284" w:rsidRPr="00033944">
                      <w:rPr>
                        <w:rStyle w:val="PlaceholderText"/>
                        <w:rFonts w:ascii="Cambria" w:hAnsi="Cambria"/>
                        <w:color w:val="C00000"/>
                      </w:rPr>
                      <w:t>/nurodyti</w:t>
                    </w:r>
                    <w:r w:rsidR="00260284">
                      <w:rPr>
                        <w:rStyle w:val="PlaceholderText"/>
                        <w:rFonts w:ascii="Cambria" w:hAnsi="Cambria"/>
                        <w:color w:val="C00000"/>
                      </w:rPr>
                      <w:t xml:space="preserve"> telefono numerį</w:t>
                    </w:r>
                    <w:r w:rsidR="00260284" w:rsidRPr="00033944">
                      <w:rPr>
                        <w:rStyle w:val="PlaceholderText"/>
                        <w:rFonts w:ascii="Cambria" w:hAnsi="Cambria"/>
                        <w:color w:val="C00000"/>
                      </w:rPr>
                      <w:t>/</w:t>
                    </w:r>
                  </w:sdtContent>
                </w:sdt>
              </w:sdtContent>
            </w:sdt>
            <w:r w:rsidR="007C4482">
              <w:rPr>
                <w:rFonts w:ascii="Cambria" w:hAnsi="Cambria"/>
                <w:szCs w:val="24"/>
              </w:rPr>
              <w:t>,</w:t>
            </w:r>
            <w:r w:rsidR="007C4482" w:rsidRPr="00033944">
              <w:rPr>
                <w:rStyle w:val="Style1"/>
              </w:rPr>
              <w:t xml:space="preserve"> </w:t>
            </w:r>
            <w:sdt>
              <w:sdtPr>
                <w:rPr>
                  <w:rStyle w:val="Style1"/>
                </w:rPr>
                <w:id w:val="-1021155934"/>
                <w:placeholder>
                  <w:docPart w:val="AF97DFA8BFF14670855B79D006507721"/>
                </w:placeholder>
                <w15:color w:val="800000"/>
              </w:sdtPr>
              <w:sdtEndPr>
                <w:rPr>
                  <w:rStyle w:val="DefaultParagraphFont"/>
                  <w:rFonts w:ascii="Times New Roman" w:hAnsi="Times New Roman"/>
                  <w:szCs w:val="24"/>
                </w:rPr>
              </w:sdtEndPr>
              <w:sdtContent>
                <w:sdt>
                  <w:sdtPr>
                    <w:rPr>
                      <w:rStyle w:val="Style1"/>
                    </w:rPr>
                    <w:id w:val="1276068402"/>
                    <w:placeholder>
                      <w:docPart w:val="546AD88A96C7492AACC67C25DB1012DB"/>
                    </w:placeholder>
                    <w:showingPlcHdr/>
                    <w15:color w:val="800000"/>
                  </w:sdtPr>
                  <w:sdtEndPr>
                    <w:rPr>
                      <w:rStyle w:val="DefaultParagraphFont"/>
                      <w:rFonts w:ascii="Times New Roman" w:hAnsi="Times New Roman"/>
                      <w:szCs w:val="24"/>
                    </w:rPr>
                  </w:sdtEndPr>
                  <w:sdtContent>
                    <w:r w:rsidR="00260284" w:rsidRPr="00033944">
                      <w:rPr>
                        <w:rStyle w:val="PlaceholderText"/>
                        <w:rFonts w:ascii="Cambria" w:hAnsi="Cambria"/>
                        <w:color w:val="C00000"/>
                      </w:rPr>
                      <w:t>/nurodyti</w:t>
                    </w:r>
                    <w:r w:rsidR="00260284">
                      <w:rPr>
                        <w:rStyle w:val="PlaceholderText"/>
                        <w:rFonts w:ascii="Cambria" w:hAnsi="Cambria"/>
                        <w:color w:val="C00000"/>
                      </w:rPr>
                      <w:t xml:space="preserve"> el. pašto adresą</w:t>
                    </w:r>
                    <w:r w:rsidR="00260284" w:rsidRPr="00033944">
                      <w:rPr>
                        <w:rStyle w:val="PlaceholderText"/>
                        <w:rFonts w:ascii="Cambria" w:hAnsi="Cambria"/>
                        <w:color w:val="C00000"/>
                      </w:rPr>
                      <w:t>/</w:t>
                    </w:r>
                  </w:sdtContent>
                </w:sdt>
              </w:sdtContent>
            </w:sdt>
            <w:r w:rsidR="00CF3EDF">
              <w:rPr>
                <w:rStyle w:val="Stilius5"/>
              </w:rPr>
              <w:t>.</w:t>
            </w:r>
          </w:p>
        </w:tc>
      </w:tr>
      <w:tr w:rsidR="00333167" w14:paraId="0D84190C" w14:textId="77777777" w:rsidTr="003F3532">
        <w:tc>
          <w:tcPr>
            <w:tcW w:w="9963" w:type="dxa"/>
            <w:gridSpan w:val="7"/>
            <w:tcBorders>
              <w:top w:val="single" w:sz="4" w:space="0" w:color="A6A6A6" w:themeColor="background1" w:themeShade="A6"/>
              <w:left w:val="nil"/>
              <w:bottom w:val="single" w:sz="4" w:space="0" w:color="A6A6A6" w:themeColor="background1" w:themeShade="A6"/>
              <w:right w:val="nil"/>
            </w:tcBorders>
          </w:tcPr>
          <w:p w14:paraId="2F6D41DA" w14:textId="5857216F" w:rsidR="00333167" w:rsidRDefault="00333167" w:rsidP="00333167">
            <w:pPr>
              <w:pStyle w:val="Antrat21"/>
            </w:pPr>
            <w:r w:rsidRPr="00333167">
              <w:t>SUTARTIES DALYKAS</w:t>
            </w:r>
          </w:p>
        </w:tc>
      </w:tr>
      <w:tr w:rsidR="00A97512" w14:paraId="1EDD940B"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8818E7" w14:textId="6181C8E5" w:rsidR="00A97512" w:rsidRDefault="00333167" w:rsidP="001F09D7">
            <w:pPr>
              <w:pStyle w:val="Antrat31"/>
            </w:pPr>
            <w:r w:rsidRPr="00333167">
              <w:t>Sutarties dalyk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D12E16" w14:textId="2E668211" w:rsidR="009A10A7" w:rsidRPr="009A10A7" w:rsidRDefault="009A10A7" w:rsidP="00EE123E">
            <w:pPr>
              <w:spacing w:after="60"/>
              <w:ind w:left="57" w:right="57"/>
              <w:jc w:val="both"/>
              <w:rPr>
                <w:rFonts w:ascii="Cambria" w:hAnsi="Cambria"/>
                <w:szCs w:val="24"/>
              </w:rPr>
            </w:pPr>
            <w:r w:rsidRPr="009A10A7">
              <w:rPr>
                <w:rFonts w:ascii="Cambria" w:hAnsi="Cambria"/>
                <w:szCs w:val="24"/>
              </w:rPr>
              <w:t>Tiekėjas įsipareigoja Sutartyje numatytomis sąlygomis perduoti Pirkėjui</w:t>
            </w:r>
            <w:r w:rsidR="00FD68B1">
              <w:rPr>
                <w:rFonts w:ascii="Cambria" w:hAnsi="Cambria"/>
                <w:szCs w:val="24"/>
              </w:rPr>
              <w:t xml:space="preserve"> </w:t>
            </w:r>
            <w:sdt>
              <w:sdtPr>
                <w:rPr>
                  <w:rStyle w:val="Style3"/>
                </w:rPr>
                <w:id w:val="-635490422"/>
                <w:lock w:val="sdtLocked"/>
                <w:placeholder>
                  <w:docPart w:val="773084C969964BA28AB051F50309BC46"/>
                </w:placeholder>
                <w15:color w:val="800000"/>
              </w:sdtPr>
              <w:sdtContent>
                <w:r w:rsidR="008D3D05" w:rsidRPr="008D3D05">
                  <w:rPr>
                    <w:rStyle w:val="Style3"/>
                  </w:rPr>
                  <w:t xml:space="preserve">virtualizacijos tarnybinių stočių (angl. </w:t>
                </w:r>
                <w:proofErr w:type="spellStart"/>
                <w:r w:rsidR="008D3D05" w:rsidRPr="00FF2C70">
                  <w:rPr>
                    <w:rStyle w:val="Style3"/>
                    <w:i/>
                    <w:iCs/>
                  </w:rPr>
                  <w:t>server</w:t>
                </w:r>
                <w:proofErr w:type="spellEnd"/>
                <w:r w:rsidR="008D3D05" w:rsidRPr="008D3D05">
                  <w:rPr>
                    <w:rStyle w:val="Style3"/>
                  </w:rPr>
                  <w:t>) vidinius diskus</w:t>
                </w:r>
              </w:sdtContent>
            </w:sdt>
            <w:r w:rsidRPr="009A10A7">
              <w:rPr>
                <w:rFonts w:ascii="Cambria" w:hAnsi="Cambria"/>
                <w:szCs w:val="24"/>
              </w:rPr>
              <w:t xml:space="preserve"> (toliau – Prekės).</w:t>
            </w:r>
          </w:p>
          <w:p w14:paraId="00001977" w14:textId="74574E4F" w:rsidR="00A97512" w:rsidRDefault="009A10A7" w:rsidP="00EE123E">
            <w:pPr>
              <w:spacing w:after="60"/>
              <w:ind w:left="57" w:right="57"/>
              <w:jc w:val="both"/>
              <w:rPr>
                <w:rFonts w:ascii="Cambria" w:hAnsi="Cambria"/>
                <w:szCs w:val="24"/>
              </w:rPr>
            </w:pPr>
            <w:r w:rsidRPr="009A10A7">
              <w:rPr>
                <w:rFonts w:ascii="Cambria" w:hAnsi="Cambria"/>
                <w:szCs w:val="24"/>
              </w:rPr>
              <w:t>Išsamus Prekių aprašymas ir kiti reikalavimai tiekiamoms Prekėms nustatyti Sutarties</w:t>
            </w:r>
            <w:r w:rsidR="003C0D38">
              <w:rPr>
                <w:rFonts w:ascii="Cambria" w:hAnsi="Cambria"/>
                <w:szCs w:val="24"/>
              </w:rPr>
              <w:t xml:space="preserve"> </w:t>
            </w:r>
            <w:r w:rsidR="00853921">
              <w:rPr>
                <w:rFonts w:ascii="Cambria" w:hAnsi="Cambria"/>
                <w:szCs w:val="24"/>
              </w:rPr>
              <w:t>pried</w:t>
            </w:r>
            <w:r w:rsidR="0042118F">
              <w:rPr>
                <w:rFonts w:ascii="Cambria" w:hAnsi="Cambria"/>
                <w:szCs w:val="24"/>
              </w:rPr>
              <w:t>e</w:t>
            </w:r>
            <w:r w:rsidR="00853921">
              <w:rPr>
                <w:rFonts w:ascii="Cambria" w:hAnsi="Cambria"/>
                <w:szCs w:val="24"/>
              </w:rPr>
              <w:t xml:space="preserve"> Nr. </w:t>
            </w:r>
            <w:sdt>
              <w:sdtPr>
                <w:rPr>
                  <w:rStyle w:val="Stilius7"/>
                </w:rPr>
                <w:id w:val="1614480375"/>
                <w:placeholder>
                  <w:docPart w:val="24A06F18E246477C9A94178D30DC08E1"/>
                </w:placeholder>
                <w15:color w:val="800000"/>
              </w:sdtPr>
              <w:sdtEndPr>
                <w:rPr>
                  <w:rStyle w:val="DefaultParagraphFont"/>
                  <w:rFonts w:ascii="Times New Roman" w:hAnsi="Times New Roman"/>
                  <w:color w:val="C00000"/>
                  <w:szCs w:val="24"/>
                </w:rPr>
              </w:sdtEndPr>
              <w:sdtContent>
                <w:r w:rsidR="00853921">
                  <w:rPr>
                    <w:rStyle w:val="Stilius7"/>
                  </w:rPr>
                  <w:t>1</w:t>
                </w:r>
              </w:sdtContent>
            </w:sdt>
            <w:r w:rsidR="00900835">
              <w:rPr>
                <w:rFonts w:ascii="Cambria" w:hAnsi="Cambria"/>
                <w:szCs w:val="24"/>
              </w:rPr>
              <w:t xml:space="preserve"> </w:t>
            </w:r>
            <w:r w:rsidRPr="009A10A7">
              <w:rPr>
                <w:rFonts w:ascii="Cambria" w:hAnsi="Cambria"/>
                <w:szCs w:val="24"/>
              </w:rPr>
              <w:t xml:space="preserve">(toliau – Techninė specifikacija) ir Sutarties priede Nr. </w:t>
            </w:r>
            <w:sdt>
              <w:sdtPr>
                <w:rPr>
                  <w:rStyle w:val="Stilius7"/>
                </w:rPr>
                <w:id w:val="-602111816"/>
                <w:placeholder>
                  <w:docPart w:val="CA9C78A2826B49669BB8829110A35F20"/>
                </w:placeholder>
                <w15:color w:val="800000"/>
              </w:sdtPr>
              <w:sdtEndPr>
                <w:rPr>
                  <w:rStyle w:val="DefaultParagraphFont"/>
                  <w:rFonts w:ascii="Times New Roman" w:hAnsi="Times New Roman"/>
                  <w:color w:val="C00000"/>
                  <w:szCs w:val="24"/>
                </w:rPr>
              </w:sdtEndPr>
              <w:sdtContent>
                <w:r w:rsidR="00853921">
                  <w:rPr>
                    <w:rStyle w:val="Stilius7"/>
                  </w:rPr>
                  <w:t>2</w:t>
                </w:r>
              </w:sdtContent>
            </w:sdt>
            <w:r w:rsidRPr="009A10A7">
              <w:rPr>
                <w:rFonts w:ascii="Cambria" w:hAnsi="Cambria"/>
                <w:szCs w:val="24"/>
              </w:rPr>
              <w:t xml:space="preserve"> „Pasiūlymas“.</w:t>
            </w:r>
          </w:p>
        </w:tc>
      </w:tr>
      <w:tr w:rsidR="00333167" w14:paraId="413BAAB1"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E0147B4" w14:textId="6290070D" w:rsidR="00333167" w:rsidRDefault="002B44DA" w:rsidP="001F09D7">
            <w:pPr>
              <w:pStyle w:val="Antrat31"/>
            </w:pPr>
            <w:r w:rsidRPr="002B44DA">
              <w:t>Pirkimo numeri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228C5DF" w14:textId="352126F5" w:rsidR="00333167" w:rsidRDefault="00000000" w:rsidP="00EE123E">
            <w:pPr>
              <w:spacing w:after="60"/>
              <w:ind w:left="57" w:right="57"/>
              <w:jc w:val="both"/>
              <w:rPr>
                <w:rFonts w:ascii="Cambria" w:hAnsi="Cambria"/>
                <w:szCs w:val="24"/>
              </w:rPr>
            </w:pPr>
            <w:sdt>
              <w:sdtPr>
                <w:rPr>
                  <w:rStyle w:val="Stilius9"/>
                </w:rPr>
                <w:id w:val="-1486168339"/>
                <w:placeholder>
                  <w:docPart w:val="E5988802D3FA423795705B5A53C6D4DB"/>
                </w:placeholder>
                <w:showingPlcHdr/>
                <w15:color w:val="800000"/>
              </w:sdtPr>
              <w:sdtEndPr>
                <w:rPr>
                  <w:rStyle w:val="DefaultParagraphFont"/>
                  <w:rFonts w:ascii="Times New Roman" w:hAnsi="Times New Roman"/>
                </w:rPr>
              </w:sdtEndPr>
              <w:sdtContent>
                <w:r w:rsidR="009439F0">
                  <w:rPr>
                    <w:rStyle w:val="PlaceholderText"/>
                    <w:rFonts w:ascii="Cambria" w:hAnsi="Cambria"/>
                    <w:color w:val="C00000"/>
                  </w:rPr>
                  <w:t>/nurodyti pirkimo numerį/</w:t>
                </w:r>
              </w:sdtContent>
            </w:sdt>
            <w:r w:rsidR="00CF3EDF">
              <w:rPr>
                <w:rStyle w:val="Stilius9"/>
              </w:rPr>
              <w:t>.</w:t>
            </w:r>
          </w:p>
        </w:tc>
      </w:tr>
      <w:tr w:rsidR="00333167" w14:paraId="00E27DB8"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644410" w14:textId="0BCE0A68" w:rsidR="00333167" w:rsidRDefault="002B44DA" w:rsidP="001F09D7">
            <w:pPr>
              <w:pStyle w:val="Antrat31"/>
            </w:pPr>
            <w:r w:rsidRPr="002B44DA">
              <w:t>Informacija apie Europos Sąjungos lėšomis finansuojamą projektą arba kitą projektą</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940723" w14:textId="6535F677" w:rsidR="00333167" w:rsidRDefault="00247FA8" w:rsidP="00D108DE">
            <w:pPr>
              <w:spacing w:after="60"/>
              <w:ind w:left="57" w:right="57"/>
              <w:jc w:val="both"/>
              <w:rPr>
                <w:rFonts w:ascii="Cambria" w:hAnsi="Cambria"/>
                <w:szCs w:val="24"/>
              </w:rPr>
            </w:pPr>
            <w:r w:rsidRPr="00247FA8">
              <w:rPr>
                <w:rFonts w:ascii="Cambria" w:hAnsi="Cambria"/>
                <w:szCs w:val="24"/>
              </w:rPr>
              <w:t>Netaikoma</w:t>
            </w:r>
            <w:r w:rsidR="00D108DE">
              <w:rPr>
                <w:rFonts w:ascii="Cambria" w:hAnsi="Cambria"/>
                <w:szCs w:val="24"/>
              </w:rPr>
              <w:t>.</w:t>
            </w:r>
          </w:p>
        </w:tc>
      </w:tr>
      <w:tr w:rsidR="008C4CBE" w14:paraId="254C29E5" w14:textId="77777777" w:rsidTr="003F3532">
        <w:tc>
          <w:tcPr>
            <w:tcW w:w="9963" w:type="dxa"/>
            <w:gridSpan w:val="7"/>
            <w:tcBorders>
              <w:top w:val="single" w:sz="4" w:space="0" w:color="A6A6A6" w:themeColor="background1" w:themeShade="A6"/>
              <w:left w:val="nil"/>
              <w:bottom w:val="single" w:sz="4" w:space="0" w:color="A6A6A6" w:themeColor="background1" w:themeShade="A6"/>
              <w:right w:val="nil"/>
            </w:tcBorders>
          </w:tcPr>
          <w:p w14:paraId="005A5A70" w14:textId="03B2DE4C" w:rsidR="008C4CBE" w:rsidRDefault="008C4CBE" w:rsidP="008C4CBE">
            <w:pPr>
              <w:pStyle w:val="Antrat21"/>
            </w:pPr>
            <w:r w:rsidRPr="008C4CBE">
              <w:t>PREKIŲ PRISTATYMO TERMINAI IR PREKIŲ PERDAVIMO</w:t>
            </w:r>
            <w:r>
              <w:t>–</w:t>
            </w:r>
            <w:r w:rsidRPr="008C4CBE">
              <w:t>PRIĖMIMO TVARKA</w:t>
            </w:r>
          </w:p>
        </w:tc>
      </w:tr>
      <w:tr w:rsidR="00333167" w14:paraId="3BCCCB2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82FE08" w14:textId="3B623436" w:rsidR="00333167" w:rsidRDefault="0071318C" w:rsidP="001F09D7">
            <w:pPr>
              <w:pStyle w:val="Antrat31"/>
            </w:pPr>
            <w:bookmarkStart w:id="1" w:name="_Ref171072249"/>
            <w:r>
              <w:t>Prekių pristatymo terminai</w:t>
            </w:r>
            <w:bookmarkEnd w:id="1"/>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F585BF6" w14:textId="3BE2DAFE" w:rsidR="00333167" w:rsidRPr="000E4C21" w:rsidRDefault="00B1766E" w:rsidP="004B5274">
            <w:pPr>
              <w:spacing w:after="60"/>
              <w:ind w:left="57" w:right="57"/>
              <w:jc w:val="both"/>
              <w:rPr>
                <w:rFonts w:ascii="Cambria" w:hAnsi="Cambria"/>
              </w:rPr>
            </w:pPr>
            <w:r w:rsidRPr="000E4C21">
              <w:rPr>
                <w:rFonts w:ascii="Cambria" w:hAnsi="Cambria"/>
                <w:kern w:val="2"/>
                <w:szCs w:val="24"/>
              </w:rPr>
              <w:t xml:space="preserve">Tiekėjas Prekes (visą Prekių kiekį) įsipareigoja pristatyti </w:t>
            </w:r>
            <w:r w:rsidRPr="003B275D">
              <w:rPr>
                <w:rFonts w:ascii="Cambria" w:hAnsi="Cambria"/>
                <w:b/>
                <w:bCs/>
                <w:kern w:val="2"/>
                <w:szCs w:val="24"/>
              </w:rPr>
              <w:t>ne vėliau kaip per</w:t>
            </w:r>
            <w:r w:rsidRPr="000E4C21">
              <w:rPr>
                <w:rFonts w:ascii="Cambria" w:hAnsi="Cambria"/>
                <w:kern w:val="2"/>
                <w:szCs w:val="24"/>
              </w:rPr>
              <w:t xml:space="preserve"> </w:t>
            </w:r>
            <w:sdt>
              <w:sdtPr>
                <w:rPr>
                  <w:rStyle w:val="Style17"/>
                </w:rPr>
                <w:id w:val="-1216189039"/>
                <w:lock w:val="sdtLocked"/>
                <w:placeholder>
                  <w:docPart w:val="16D6141CE4F6440D873DED6230E77470"/>
                </w:placeholder>
                <w15:color w:val="800000"/>
              </w:sdtPr>
              <w:sdtContent>
                <w:r w:rsidR="00FF16CB">
                  <w:rPr>
                    <w:rStyle w:val="Style17"/>
                  </w:rPr>
                  <w:t>45</w:t>
                </w:r>
              </w:sdtContent>
            </w:sdt>
            <w:r w:rsidR="00163FEA" w:rsidRPr="000E4C21">
              <w:rPr>
                <w:rStyle w:val="Stilius9"/>
                <w:b/>
                <w:bCs/>
              </w:rPr>
              <w:t xml:space="preserve"> (</w:t>
            </w:r>
            <w:sdt>
              <w:sdtPr>
                <w:rPr>
                  <w:rStyle w:val="Stilius9"/>
                  <w:b/>
                  <w:bCs/>
                </w:rPr>
                <w:id w:val="-1220513684"/>
                <w:placeholder>
                  <w:docPart w:val="84D246D6C6A142D4B9337EBEA5BA5E4A"/>
                </w:placeholder>
                <w15:color w:val="800000"/>
              </w:sdtPr>
              <w:sdtEndPr>
                <w:rPr>
                  <w:rStyle w:val="DefaultParagraphFont"/>
                  <w:rFonts w:ascii="Times New Roman" w:hAnsi="Times New Roman"/>
                </w:rPr>
              </w:sdtEndPr>
              <w:sdtContent>
                <w:r w:rsidR="00FF16CB" w:rsidRPr="00FF16CB">
                  <w:rPr>
                    <w:rStyle w:val="Stilius9"/>
                    <w:b/>
                    <w:bCs/>
                  </w:rPr>
                  <w:t>keturiasdešimt penkias</w:t>
                </w:r>
              </w:sdtContent>
            </w:sdt>
            <w:r w:rsidR="00163FEA" w:rsidRPr="000E4C21">
              <w:rPr>
                <w:rStyle w:val="Stilius9"/>
                <w:b/>
                <w:bCs/>
              </w:rPr>
              <w:t>)</w:t>
            </w:r>
            <w:r w:rsidR="000808F7" w:rsidRPr="000E4C21">
              <w:rPr>
                <w:rStyle w:val="Stilius9"/>
                <w:b/>
                <w:bCs/>
              </w:rPr>
              <w:t xml:space="preserve"> </w:t>
            </w:r>
            <w:sdt>
              <w:sdtPr>
                <w:rPr>
                  <w:rStyle w:val="Style4"/>
                  <w:b/>
                  <w:bCs/>
                </w:rPr>
                <w:id w:val="-363601539"/>
                <w:lock w:val="sdtLocked"/>
                <w:placeholder>
                  <w:docPart w:val="2A8724BE9AEA44F3B3026776E4FDB372"/>
                </w:placeholder>
                <w15:color w:val="800000"/>
                <w:comboBox>
                  <w:listItem w:value="/pasirinkti termino mato vieneto reikšmę/"/>
                  <w:listItem w:displayText="mėnesį" w:value="mėnesį"/>
                  <w:listItem w:displayText="mėnesius" w:value="mėnesius"/>
                  <w:listItem w:displayText="mėnesių" w:value="mėnesių"/>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color w:val="C00000"/>
                </w:rPr>
              </w:sdtEndPr>
              <w:sdtContent>
                <w:r w:rsidR="00FF16CB">
                  <w:rPr>
                    <w:rStyle w:val="Style4"/>
                    <w:b/>
                    <w:bCs/>
                  </w:rPr>
                  <w:t>dienas</w:t>
                </w:r>
              </w:sdtContent>
            </w:sdt>
            <w:r w:rsidR="00E90CC6" w:rsidRPr="000E4C21">
              <w:rPr>
                <w:rFonts w:ascii="Cambria" w:hAnsi="Cambria"/>
                <w:kern w:val="2"/>
                <w:szCs w:val="24"/>
              </w:rPr>
              <w:t xml:space="preserve"> </w:t>
            </w:r>
            <w:r w:rsidR="0033600E" w:rsidRPr="000E4C21">
              <w:rPr>
                <w:rFonts w:ascii="Cambria" w:hAnsi="Cambria"/>
                <w:kern w:val="2"/>
                <w:szCs w:val="24"/>
              </w:rPr>
              <w:t>nuo Sutarties įsigaliojimo dienos šiuo adresu</w:t>
            </w:r>
            <w:r w:rsidR="00E90CC6" w:rsidRPr="000E4C21">
              <w:rPr>
                <w:rFonts w:ascii="Cambria" w:hAnsi="Cambria"/>
                <w:color w:val="000000"/>
                <w:kern w:val="2"/>
                <w:szCs w:val="24"/>
              </w:rPr>
              <w:t>:</w:t>
            </w:r>
            <w:r w:rsidR="00855C9E" w:rsidRPr="000E4C21">
              <w:rPr>
                <w:rFonts w:ascii="Cambria" w:hAnsi="Cambria"/>
                <w:color w:val="000000"/>
                <w:kern w:val="2"/>
                <w:szCs w:val="24"/>
              </w:rPr>
              <w:t xml:space="preserve"> </w:t>
            </w:r>
            <w:sdt>
              <w:sdtPr>
                <w:rPr>
                  <w:rStyle w:val="Style18"/>
                </w:rPr>
                <w:id w:val="-790745013"/>
                <w:lock w:val="sdtContentLocked"/>
                <w:placeholder>
                  <w:docPart w:val="FE67998804524A58AF4E99F181243790"/>
                </w:placeholder>
                <w15:color w:val="339966"/>
              </w:sdtPr>
              <w:sdtContent>
                <w:r w:rsidR="000D231E" w:rsidRPr="000E4C21">
                  <w:rPr>
                    <w:rStyle w:val="Style18"/>
                  </w:rPr>
                  <w:t>J. Tumo-Vaižganto g. 2, 01108 Vilnius</w:t>
                </w:r>
              </w:sdtContent>
            </w:sdt>
            <w:r w:rsidR="00E90CC6" w:rsidRPr="000E4C21">
              <w:rPr>
                <w:rFonts w:ascii="Cambria" w:hAnsi="Cambria"/>
                <w:kern w:val="2"/>
                <w:szCs w:val="24"/>
              </w:rPr>
              <w:t>.</w:t>
            </w:r>
          </w:p>
        </w:tc>
      </w:tr>
      <w:tr w:rsidR="00333167" w14:paraId="7F22040F"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40BC80" w14:textId="4AA8D27D" w:rsidR="00333167" w:rsidRDefault="00AF6131" w:rsidP="001F09D7">
            <w:pPr>
              <w:pStyle w:val="Antrat31"/>
            </w:pPr>
            <w:r w:rsidRPr="00AF6131">
              <w:t>Prekių (ar jų dalies) pristatymo termino pratęsim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18C5192" w14:textId="17CB7B38" w:rsidR="00333167" w:rsidRDefault="00F55458" w:rsidP="00EE123E">
            <w:pPr>
              <w:spacing w:after="60"/>
              <w:ind w:left="57" w:right="57"/>
              <w:jc w:val="both"/>
              <w:rPr>
                <w:rFonts w:ascii="Cambria" w:hAnsi="Cambria"/>
                <w:szCs w:val="24"/>
              </w:rPr>
            </w:pPr>
            <w:r w:rsidRPr="00F55458">
              <w:rPr>
                <w:rFonts w:ascii="Cambria" w:hAnsi="Cambria"/>
                <w:szCs w:val="24"/>
              </w:rPr>
              <w:t>Netaikoma</w:t>
            </w:r>
            <w:r w:rsidR="00FD331C">
              <w:rPr>
                <w:rFonts w:ascii="Cambria" w:hAnsi="Cambria"/>
                <w:szCs w:val="24"/>
              </w:rPr>
              <w:t>.</w:t>
            </w:r>
          </w:p>
        </w:tc>
      </w:tr>
      <w:tr w:rsidR="00333167" w14:paraId="2E296E41"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4AFB628" w14:textId="186335F1" w:rsidR="00333167" w:rsidRDefault="00C8660E" w:rsidP="001F09D7">
            <w:pPr>
              <w:pStyle w:val="Antrat31"/>
            </w:pPr>
            <w:r w:rsidRPr="00C8660E">
              <w:t>Užsakymų teikimo tvarka</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3EBF52C" w14:textId="0C59A1FB" w:rsidR="00333167" w:rsidRDefault="00FD331C" w:rsidP="00EE123E">
            <w:pPr>
              <w:spacing w:after="60"/>
              <w:ind w:left="57" w:right="57"/>
              <w:jc w:val="both"/>
              <w:rPr>
                <w:rFonts w:ascii="Cambria" w:hAnsi="Cambria"/>
                <w:szCs w:val="24"/>
              </w:rPr>
            </w:pPr>
            <w:r w:rsidRPr="00FD331C">
              <w:rPr>
                <w:rFonts w:ascii="Cambria" w:hAnsi="Cambria"/>
                <w:szCs w:val="24"/>
              </w:rPr>
              <w:t>Netaikoma.</w:t>
            </w:r>
          </w:p>
        </w:tc>
      </w:tr>
      <w:tr w:rsidR="00333167" w14:paraId="681A450D"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6B355A" w14:textId="4EA7208A" w:rsidR="00333167" w:rsidRDefault="009D7849" w:rsidP="001F09D7">
            <w:pPr>
              <w:pStyle w:val="Antrat31"/>
            </w:pPr>
            <w:r w:rsidRPr="009D7849">
              <w:t>Dėl Prekių pristatymo dalimis vertės / apimtie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EAA073" w14:textId="4C00EBDF" w:rsidR="00333167" w:rsidRDefault="00DB09A8" w:rsidP="00EE123E">
            <w:pPr>
              <w:spacing w:after="60"/>
              <w:ind w:left="57" w:right="57"/>
              <w:jc w:val="both"/>
              <w:rPr>
                <w:rFonts w:ascii="Cambria" w:hAnsi="Cambria"/>
                <w:szCs w:val="24"/>
              </w:rPr>
            </w:pPr>
            <w:r w:rsidRPr="00DB09A8">
              <w:rPr>
                <w:rFonts w:ascii="Cambria" w:hAnsi="Cambria"/>
                <w:szCs w:val="24"/>
              </w:rPr>
              <w:t>Netaikoma.</w:t>
            </w:r>
          </w:p>
        </w:tc>
      </w:tr>
      <w:tr w:rsidR="009D7849" w14:paraId="17661F1F"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9F89B52" w14:textId="2AAF4C2A" w:rsidR="009D7849" w:rsidRDefault="00D41288" w:rsidP="001F09D7">
            <w:pPr>
              <w:pStyle w:val="Antrat31"/>
            </w:pPr>
            <w:r w:rsidRPr="00D41288">
              <w:t>Kartu su Prekėmis pateikiami dokument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B949A3" w14:textId="2ABBC441" w:rsidR="00D94C99" w:rsidRPr="00D94C99" w:rsidRDefault="00D94C99" w:rsidP="00D94C99">
            <w:pPr>
              <w:spacing w:after="60"/>
              <w:ind w:left="57" w:right="57"/>
              <w:jc w:val="both"/>
              <w:rPr>
                <w:rFonts w:ascii="Cambria" w:hAnsi="Cambria"/>
                <w:szCs w:val="24"/>
              </w:rPr>
            </w:pPr>
            <w:r w:rsidRPr="00D94C99">
              <w:rPr>
                <w:rFonts w:ascii="Cambria" w:hAnsi="Cambria"/>
                <w:szCs w:val="24"/>
              </w:rPr>
              <w:t>Kartu su Prekėmis pateikiami šie dokumentai: prekių perdavimo–priėmimo aktas, naudojimo ir priežiūros instrukcijos (naudojimo ir priežiūros instrukcijos pateikiamos lietuvių ir (ar) anglų kalba).</w:t>
            </w:r>
          </w:p>
          <w:p w14:paraId="016B9600" w14:textId="26D4BBE6" w:rsidR="00D94C99" w:rsidRDefault="00D94C99" w:rsidP="00D94C99">
            <w:pPr>
              <w:spacing w:after="60"/>
              <w:ind w:left="57" w:right="57"/>
              <w:jc w:val="both"/>
              <w:rPr>
                <w:rFonts w:ascii="Cambria" w:hAnsi="Cambria"/>
                <w:szCs w:val="24"/>
              </w:rPr>
            </w:pPr>
            <w:r w:rsidRPr="00D94C99">
              <w:rPr>
                <w:rFonts w:ascii="Cambria" w:hAnsi="Cambria"/>
                <w:szCs w:val="24"/>
              </w:rPr>
              <w:t>Tiekėjui nepateikus nurodytų dokumentų, laikoma, kad Prekės neatitinka Sutartyje nustatytų reikalavimų</w:t>
            </w:r>
            <w:r w:rsidR="008A7997">
              <w:rPr>
                <w:rFonts w:ascii="Cambria" w:hAnsi="Cambria"/>
                <w:szCs w:val="24"/>
              </w:rPr>
              <w:t>.</w:t>
            </w:r>
          </w:p>
        </w:tc>
      </w:tr>
      <w:tr w:rsidR="00A86422" w14:paraId="677A3520" w14:textId="77777777" w:rsidTr="003F3532">
        <w:tc>
          <w:tcPr>
            <w:tcW w:w="9963" w:type="dxa"/>
            <w:gridSpan w:val="7"/>
            <w:tcBorders>
              <w:top w:val="single" w:sz="4" w:space="0" w:color="A6A6A6" w:themeColor="background1" w:themeShade="A6"/>
              <w:left w:val="nil"/>
              <w:bottom w:val="single" w:sz="4" w:space="0" w:color="A6A6A6" w:themeColor="background1" w:themeShade="A6"/>
              <w:right w:val="nil"/>
            </w:tcBorders>
          </w:tcPr>
          <w:p w14:paraId="7C33BA2C" w14:textId="4E118EB0" w:rsidR="00A86422" w:rsidRDefault="00A86422" w:rsidP="00A86422">
            <w:pPr>
              <w:pStyle w:val="Antrat21"/>
            </w:pPr>
            <w:r w:rsidRPr="00A86422">
              <w:t>SUTARTIES KAINA IR ATSISKAITYMO TVARKA</w:t>
            </w:r>
          </w:p>
        </w:tc>
      </w:tr>
      <w:tr w:rsidR="009D7849" w14:paraId="0E034328"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1E1B609" w14:textId="26183FD1" w:rsidR="009D7849" w:rsidRDefault="00A86422" w:rsidP="001F09D7">
            <w:pPr>
              <w:pStyle w:val="Antrat31"/>
            </w:pPr>
            <w:r w:rsidRPr="00A86422">
              <w:t xml:space="preserve">Sutarčiai taikomas kainos </w:t>
            </w:r>
            <w:r w:rsidRPr="00A86422">
              <w:lastRenderedPageBreak/>
              <w:t>apskaičiavimo būd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B1133F6" w14:textId="16064E14" w:rsidR="009D7849" w:rsidRPr="001F09D7" w:rsidRDefault="00000000" w:rsidP="00EE123E">
            <w:pPr>
              <w:spacing w:after="60"/>
              <w:ind w:left="57" w:right="57"/>
              <w:jc w:val="both"/>
              <w:rPr>
                <w:rFonts w:ascii="Cambria" w:hAnsi="Cambria"/>
                <w:szCs w:val="24"/>
              </w:rPr>
            </w:pPr>
            <w:sdt>
              <w:sdtPr>
                <w:rPr>
                  <w:rStyle w:val="Style5"/>
                </w:rPr>
                <w:id w:val="1715459285"/>
                <w:placeholder>
                  <w:docPart w:val="56CD2B4C7F5648259F1B2A8FB41A25E9"/>
                </w:placeholder>
                <w15:color w:val="800000"/>
                <w:comboBox>
                  <w:listItem w:value="/pasirinkti taikomą kainos apskaičiavimo būdą/"/>
                  <w:listItem w:displayText="Fiksuotos kainos kainodara" w:value="Fiksuotos kainos kainodara"/>
                  <w:listItem w:displayText="Fiksuoto įkainio kainodara" w:value="Fiksuoto įkainio kainodara"/>
                  <w:listItem w:displayText="Kintamo įkainio kainodara" w:value="Kintamo įkainio kainodara"/>
                  <w:listItem w:displayText="Sutarties vykdymo išlaidų atlyginimo kainodara" w:value="Sutarties vykdymo išlaidų atlyginimo kainodara"/>
                  <w:listItem w:displayText="Mišri kainodara:" w:value="Mišri kainodara:"/>
                </w:comboBox>
              </w:sdtPr>
              <w:sdtEndPr>
                <w:rPr>
                  <w:rStyle w:val="DefaultParagraphFont"/>
                  <w:rFonts w:ascii="Times New Roman" w:hAnsi="Times New Roman"/>
                  <w:color w:val="C00000"/>
                  <w:szCs w:val="24"/>
                </w:rPr>
              </w:sdtEndPr>
              <w:sdtContent>
                <w:r w:rsidR="00BF69A1">
                  <w:rPr>
                    <w:rStyle w:val="Style5"/>
                  </w:rPr>
                  <w:t>Fiksuotos kainos kainodara</w:t>
                </w:r>
              </w:sdtContent>
            </w:sdt>
            <w:r w:rsidR="001F09D7" w:rsidRPr="001F09D7">
              <w:rPr>
                <w:rFonts w:ascii="Cambria" w:hAnsi="Cambria"/>
                <w:szCs w:val="24"/>
              </w:rPr>
              <w:t>.</w:t>
            </w:r>
          </w:p>
        </w:tc>
      </w:tr>
      <w:tr w:rsidR="009D7849" w14:paraId="768C37BA"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01C1C9" w14:textId="11972578" w:rsidR="009D7849" w:rsidRDefault="008B51A6" w:rsidP="001F09D7">
            <w:pPr>
              <w:pStyle w:val="Antrat31"/>
            </w:pPr>
            <w:bookmarkStart w:id="2" w:name="_Ref171072509"/>
            <w:r w:rsidRPr="008B51A6">
              <w:t>Pradinės Sutarties vertė ir Sutarties kaina</w:t>
            </w:r>
            <w:bookmarkEnd w:id="2"/>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A1C8647" w14:textId="3CBF9C1B" w:rsidR="009F2A07" w:rsidRPr="009F2A07" w:rsidRDefault="009F2A07" w:rsidP="68358632">
            <w:pPr>
              <w:spacing w:after="60"/>
              <w:ind w:left="57" w:right="57"/>
              <w:jc w:val="both"/>
              <w:rPr>
                <w:rFonts w:ascii="Cambria" w:hAnsi="Cambria"/>
              </w:rPr>
            </w:pPr>
            <w:r w:rsidRPr="68358632">
              <w:rPr>
                <w:rFonts w:ascii="Cambria" w:hAnsi="Cambria"/>
              </w:rPr>
              <w:t xml:space="preserve">Pradinės Sutarties vertė yra </w:t>
            </w:r>
            <w:sdt>
              <w:sdtPr>
                <w:rPr>
                  <w:rStyle w:val="Style6"/>
                </w:rPr>
                <w:id w:val="663363452"/>
                <w:placeholder>
                  <w:docPart w:val="F99BA9E6D56A41D7A9D1D5A54D9187FC"/>
                </w:placeholder>
                <w:showingPlcHdr/>
                <w15:color w:val="800000"/>
              </w:sdtPr>
              <w:sdtEndPr>
                <w:rPr>
                  <w:rStyle w:val="DefaultParagraphFont"/>
                  <w:rFonts w:ascii="Times New Roman" w:hAnsi="Times New Roman"/>
                  <w:b w:val="0"/>
                </w:rPr>
              </w:sdtEndPr>
              <w:sdtContent>
                <w:r w:rsidR="00C56474" w:rsidRPr="68358632">
                  <w:rPr>
                    <w:rStyle w:val="PlaceholderText"/>
                    <w:rFonts w:ascii="Cambria" w:hAnsi="Cambria"/>
                    <w:color w:val="C00000"/>
                  </w:rPr>
                  <w:t>/nurodyti sumą skaičiais/</w:t>
                </w:r>
              </w:sdtContent>
            </w:sdt>
            <w:r w:rsidRPr="68358632">
              <w:rPr>
                <w:rFonts w:ascii="Cambria" w:hAnsi="Cambria"/>
              </w:rPr>
              <w:t xml:space="preserve"> Eur, </w:t>
            </w:r>
            <w:sdt>
              <w:sdtPr>
                <w:rPr>
                  <w:rStyle w:val="Style12"/>
                  <w:b/>
                  <w:bCs/>
                </w:rPr>
                <w:id w:val="1215470811"/>
                <w:placeholder>
                  <w:docPart w:val="DC5CA9C85AA149E1ABAEF8FF6578F090"/>
                </w:placeholder>
                <w:showingPlcHdr/>
                <w15:color w:val="800000"/>
              </w:sdtPr>
              <w:sdtEndPr>
                <w:rPr>
                  <w:rStyle w:val="DefaultParagraphFont"/>
                  <w:rFonts w:ascii="Times New Roman" w:hAnsi="Times New Roman"/>
                </w:rPr>
              </w:sdtEndPr>
              <w:sdtContent>
                <w:r w:rsidR="00C56474" w:rsidRPr="68358632">
                  <w:rPr>
                    <w:rStyle w:val="PlaceholderText"/>
                    <w:rFonts w:ascii="Cambria" w:hAnsi="Cambria"/>
                    <w:color w:val="C00000"/>
                  </w:rPr>
                  <w:t>/nurodyti sumą žodžiais/</w:t>
                </w:r>
              </w:sdtContent>
            </w:sdt>
            <w:r w:rsidRPr="68358632">
              <w:rPr>
                <w:rFonts w:ascii="Cambria" w:hAnsi="Cambria"/>
              </w:rPr>
              <w:t xml:space="preserve"> be </w:t>
            </w:r>
            <w:r w:rsidR="00EE14C4" w:rsidRPr="68358632">
              <w:rPr>
                <w:rFonts w:ascii="Cambria" w:hAnsi="Cambria"/>
              </w:rPr>
              <w:t>pridėtinės vertės mokesčio (toliau – PVM)</w:t>
            </w:r>
            <w:r w:rsidRPr="68358632">
              <w:rPr>
                <w:rFonts w:ascii="Cambria" w:hAnsi="Cambria"/>
              </w:rPr>
              <w:t>.</w:t>
            </w:r>
          </w:p>
          <w:p w14:paraId="33584B2E" w14:textId="3D588432" w:rsidR="009F2A07" w:rsidRPr="009F2A07" w:rsidRDefault="009F2A07" w:rsidP="009F2A07">
            <w:pPr>
              <w:spacing w:after="60"/>
              <w:ind w:left="57" w:right="57"/>
              <w:jc w:val="both"/>
              <w:rPr>
                <w:rFonts w:ascii="Cambria" w:hAnsi="Cambria"/>
                <w:szCs w:val="24"/>
              </w:rPr>
            </w:pPr>
            <w:r w:rsidRPr="009F2A07">
              <w:rPr>
                <w:rFonts w:ascii="Cambria" w:hAnsi="Cambria"/>
                <w:szCs w:val="24"/>
              </w:rPr>
              <w:t xml:space="preserve">PVM sudaro </w:t>
            </w:r>
            <w:sdt>
              <w:sdtPr>
                <w:rPr>
                  <w:rStyle w:val="Style8"/>
                </w:rPr>
                <w:id w:val="580727643"/>
                <w:placeholder>
                  <w:docPart w:val="FEA451CBCD3041D7B13A849E16F99C63"/>
                </w:placeholder>
                <w:showingPlcHdr/>
                <w15:color w:val="800000"/>
              </w:sdtPr>
              <w:sdtEndPr>
                <w:rPr>
                  <w:rStyle w:val="DefaultParagraphFont"/>
                  <w:rFonts w:ascii="Times New Roman" w:hAnsi="Times New Roman"/>
                  <w:b w:val="0"/>
                  <w:szCs w:val="24"/>
                </w:rPr>
              </w:sdtEndPr>
              <w:sdtContent>
                <w:r w:rsidR="00C56474">
                  <w:rPr>
                    <w:rStyle w:val="PlaceholderText"/>
                    <w:rFonts w:ascii="Cambria" w:hAnsi="Cambria"/>
                    <w:color w:val="C00000"/>
                  </w:rPr>
                  <w:t>/</w:t>
                </w:r>
                <w:r w:rsidR="00C56474" w:rsidRPr="009F2A07">
                  <w:rPr>
                    <w:rStyle w:val="PlaceholderText"/>
                    <w:rFonts w:ascii="Cambria" w:hAnsi="Cambria"/>
                    <w:color w:val="C00000"/>
                  </w:rPr>
                  <w:t>nurodyti sumą skaičiais</w:t>
                </w:r>
                <w:r w:rsidR="00C56474">
                  <w:rPr>
                    <w:rStyle w:val="PlaceholderText"/>
                    <w:rFonts w:ascii="Cambria" w:hAnsi="Cambria"/>
                    <w:color w:val="C00000"/>
                  </w:rPr>
                  <w:t>/</w:t>
                </w:r>
              </w:sdtContent>
            </w:sdt>
            <w:r w:rsidRPr="009F2A07">
              <w:rPr>
                <w:rFonts w:ascii="Cambria" w:hAnsi="Cambria"/>
                <w:szCs w:val="24"/>
              </w:rPr>
              <w:t xml:space="preserve"> Eur,</w:t>
            </w:r>
            <w:r w:rsidR="006F6306">
              <w:rPr>
                <w:rFonts w:ascii="Cambria" w:hAnsi="Cambria"/>
                <w:szCs w:val="24"/>
              </w:rPr>
              <w:t xml:space="preserve"> </w:t>
            </w:r>
            <w:sdt>
              <w:sdtPr>
                <w:rPr>
                  <w:rStyle w:val="Style11"/>
                  <w:b/>
                  <w:bCs/>
                </w:rPr>
                <w:id w:val="1141772057"/>
                <w:placeholder>
                  <w:docPart w:val="78AB2A26E0864D95AF367902CF447898"/>
                </w:placeholder>
                <w:showingPlcHdr/>
                <w15:color w:val="800000"/>
              </w:sdtPr>
              <w:sdtEndPr>
                <w:rPr>
                  <w:rStyle w:val="DefaultParagraphFont"/>
                  <w:rFonts w:ascii="Times New Roman" w:hAnsi="Times New Roman"/>
                  <w:szCs w:val="24"/>
                </w:rPr>
              </w:sdtEndPr>
              <w:sdtContent>
                <w:r w:rsidR="00C56474">
                  <w:rPr>
                    <w:rStyle w:val="PlaceholderText"/>
                    <w:rFonts w:ascii="Cambria" w:hAnsi="Cambria"/>
                    <w:color w:val="C00000"/>
                  </w:rPr>
                  <w:t>/</w:t>
                </w:r>
                <w:r w:rsidR="00C56474" w:rsidRPr="009F2A07">
                  <w:rPr>
                    <w:rStyle w:val="PlaceholderText"/>
                    <w:rFonts w:ascii="Cambria" w:hAnsi="Cambria"/>
                    <w:color w:val="C00000"/>
                  </w:rPr>
                  <w:t xml:space="preserve">nurodyti sumą </w:t>
                </w:r>
                <w:r w:rsidR="00C56474" w:rsidRPr="006F6306">
                  <w:rPr>
                    <w:rStyle w:val="PlaceholderText"/>
                    <w:rFonts w:ascii="Cambria" w:hAnsi="Cambria"/>
                    <w:color w:val="C00000"/>
                  </w:rPr>
                  <w:t xml:space="preserve">žodžiais </w:t>
                </w:r>
                <w:r w:rsidR="00C56474">
                  <w:rPr>
                    <w:rStyle w:val="PlaceholderText"/>
                    <w:rFonts w:ascii="Cambria" w:hAnsi="Cambria"/>
                    <w:color w:val="C00000"/>
                  </w:rPr>
                  <w:t>/</w:t>
                </w:r>
              </w:sdtContent>
            </w:sdt>
            <w:r w:rsidRPr="009F2A07">
              <w:rPr>
                <w:rFonts w:ascii="Cambria" w:hAnsi="Cambria"/>
                <w:szCs w:val="24"/>
              </w:rPr>
              <w:t>.</w:t>
            </w:r>
          </w:p>
          <w:p w14:paraId="5D48E113" w14:textId="27AC0670" w:rsidR="009F2A07" w:rsidRPr="009F2A07" w:rsidRDefault="009F2A07" w:rsidP="009F2A07">
            <w:pPr>
              <w:spacing w:after="60"/>
              <w:ind w:left="57" w:right="57"/>
              <w:jc w:val="both"/>
              <w:rPr>
                <w:rFonts w:ascii="Cambria" w:hAnsi="Cambria"/>
                <w:szCs w:val="24"/>
              </w:rPr>
            </w:pPr>
            <w:r w:rsidRPr="009F2A07">
              <w:rPr>
                <w:rFonts w:ascii="Cambria" w:hAnsi="Cambria"/>
                <w:szCs w:val="24"/>
              </w:rPr>
              <w:t xml:space="preserve">Sutarties kaina yra </w:t>
            </w:r>
            <w:sdt>
              <w:sdtPr>
                <w:rPr>
                  <w:rStyle w:val="Style10"/>
                </w:rPr>
                <w:id w:val="58370952"/>
                <w:placeholder>
                  <w:docPart w:val="6B0D4B0E042048F4ACEA5BA6997CA011"/>
                </w:placeholder>
                <w:showingPlcHdr/>
                <w15:color w:val="800000"/>
              </w:sdtPr>
              <w:sdtEndPr>
                <w:rPr>
                  <w:rStyle w:val="DefaultParagraphFont"/>
                  <w:rFonts w:ascii="Times New Roman" w:hAnsi="Times New Roman"/>
                  <w:b w:val="0"/>
                  <w:szCs w:val="24"/>
                </w:rPr>
              </w:sdtEndPr>
              <w:sdtContent>
                <w:r w:rsidR="00C56474">
                  <w:rPr>
                    <w:rStyle w:val="PlaceholderText"/>
                    <w:rFonts w:ascii="Cambria" w:hAnsi="Cambria"/>
                    <w:color w:val="C00000"/>
                  </w:rPr>
                  <w:t>/</w:t>
                </w:r>
                <w:r w:rsidR="00C56474" w:rsidRPr="009F2A07">
                  <w:rPr>
                    <w:rStyle w:val="PlaceholderText"/>
                    <w:rFonts w:ascii="Cambria" w:hAnsi="Cambria"/>
                    <w:color w:val="C00000"/>
                  </w:rPr>
                  <w:t>nurodyti sumą skaičiais</w:t>
                </w:r>
                <w:r w:rsidR="00C56474">
                  <w:rPr>
                    <w:rStyle w:val="PlaceholderText"/>
                    <w:rFonts w:ascii="Cambria" w:hAnsi="Cambria"/>
                    <w:color w:val="C00000"/>
                  </w:rPr>
                  <w:t>/</w:t>
                </w:r>
              </w:sdtContent>
            </w:sdt>
            <w:r w:rsidRPr="009F2A07">
              <w:rPr>
                <w:rFonts w:ascii="Cambria" w:hAnsi="Cambria"/>
                <w:szCs w:val="24"/>
              </w:rPr>
              <w:t xml:space="preserve"> Eur, </w:t>
            </w:r>
            <w:sdt>
              <w:sdtPr>
                <w:rPr>
                  <w:rStyle w:val="Stilius10"/>
                  <w:b/>
                  <w:bCs/>
                </w:rPr>
                <w:id w:val="1058207572"/>
                <w:placeholder>
                  <w:docPart w:val="F23F95FB747D467DB10115A9591C64B6"/>
                </w:placeholder>
                <w:showingPlcHdr/>
                <w15:color w:val="800000"/>
              </w:sdtPr>
              <w:sdtEndPr>
                <w:rPr>
                  <w:rStyle w:val="DefaultParagraphFont"/>
                  <w:rFonts w:ascii="Times New Roman" w:hAnsi="Times New Roman"/>
                  <w:szCs w:val="24"/>
                </w:rPr>
              </w:sdtEndPr>
              <w:sdtContent>
                <w:r w:rsidR="00C56474">
                  <w:rPr>
                    <w:rStyle w:val="PlaceholderText"/>
                    <w:rFonts w:ascii="Cambria" w:hAnsi="Cambria"/>
                    <w:color w:val="C00000"/>
                  </w:rPr>
                  <w:t>/</w:t>
                </w:r>
                <w:r w:rsidR="00C56474" w:rsidRPr="009F2A07">
                  <w:rPr>
                    <w:rStyle w:val="PlaceholderText"/>
                    <w:rFonts w:ascii="Cambria" w:hAnsi="Cambria"/>
                    <w:color w:val="C00000"/>
                  </w:rPr>
                  <w:t xml:space="preserve">nurodyti sumą </w:t>
                </w:r>
                <w:r w:rsidR="00C56474" w:rsidRPr="006F6306">
                  <w:rPr>
                    <w:rStyle w:val="PlaceholderText"/>
                    <w:rFonts w:ascii="Cambria" w:hAnsi="Cambria"/>
                    <w:color w:val="C00000"/>
                  </w:rPr>
                  <w:t>žodžiais</w:t>
                </w:r>
                <w:r w:rsidR="00C56474">
                  <w:rPr>
                    <w:rStyle w:val="PlaceholderText"/>
                    <w:rFonts w:ascii="Cambria" w:hAnsi="Cambria"/>
                    <w:color w:val="C00000"/>
                  </w:rPr>
                  <w:t>/</w:t>
                </w:r>
              </w:sdtContent>
            </w:sdt>
            <w:r w:rsidRPr="009F2A07">
              <w:rPr>
                <w:rFonts w:ascii="Cambria" w:hAnsi="Cambria"/>
                <w:szCs w:val="24"/>
              </w:rPr>
              <w:t xml:space="preserve"> Eur su PVM.</w:t>
            </w:r>
          </w:p>
          <w:p w14:paraId="4273FBB5" w14:textId="4D8B288E" w:rsidR="00956B1D" w:rsidRDefault="006D30E4" w:rsidP="009F2A07">
            <w:pPr>
              <w:spacing w:after="60"/>
              <w:ind w:left="57" w:right="57"/>
              <w:jc w:val="both"/>
              <w:rPr>
                <w:rFonts w:ascii="Cambria" w:hAnsi="Cambria"/>
                <w:szCs w:val="24"/>
              </w:rPr>
            </w:pPr>
            <w:r w:rsidRPr="006D30E4">
              <w:rPr>
                <w:rFonts w:ascii="Cambria" w:hAnsi="Cambria"/>
                <w:szCs w:val="24"/>
              </w:rPr>
              <w:t>Šioje Sutartyje Pradinės Sutarties vertė yra lygi Tiekėjo pasiūlymo kainai be PVM, nurodytai už visą pirkimo dokumentuose ir Sutartyje nurodytą Prekių kiekį ir (ar) apimtį.</w:t>
            </w:r>
          </w:p>
        </w:tc>
      </w:tr>
      <w:tr w:rsidR="009D7849" w14:paraId="49345EB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6200F9A" w14:textId="47635B46" w:rsidR="009D7849" w:rsidRDefault="00323460" w:rsidP="001F09D7">
            <w:pPr>
              <w:pStyle w:val="Antrat31"/>
            </w:pPr>
            <w:r w:rsidRPr="00323460">
              <w:t>Sutarties kainos / įkainių perskaičiavimas taikant peržiūros taisykle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909FCC8" w14:textId="474EE9E9" w:rsidR="00323196" w:rsidRDefault="00FA1A7A" w:rsidP="002B338B">
            <w:pPr>
              <w:spacing w:after="60"/>
              <w:ind w:left="57" w:right="57"/>
              <w:jc w:val="both"/>
              <w:rPr>
                <w:rFonts w:ascii="Cambria" w:hAnsi="Cambria"/>
                <w:szCs w:val="24"/>
              </w:rPr>
            </w:pPr>
            <w:r w:rsidRPr="00FA1A7A">
              <w:rPr>
                <w:rFonts w:ascii="Cambria" w:hAnsi="Cambria"/>
                <w:szCs w:val="24"/>
              </w:rPr>
              <w:t>Sutarties kaina bus perskaičiuojam</w:t>
            </w:r>
            <w:r w:rsidR="0042118F">
              <w:rPr>
                <w:rFonts w:ascii="Cambria" w:hAnsi="Cambria"/>
                <w:szCs w:val="24"/>
              </w:rPr>
              <w:t>a</w:t>
            </w:r>
            <w:r w:rsidR="00301EAC">
              <w:rPr>
                <w:rFonts w:ascii="Cambria" w:hAnsi="Cambria"/>
                <w:szCs w:val="24"/>
              </w:rPr>
              <w:t>:</w:t>
            </w:r>
          </w:p>
          <w:p w14:paraId="35A6A620" w14:textId="72A6D3E4" w:rsidR="009D7849" w:rsidRDefault="00323196" w:rsidP="002B338B">
            <w:pPr>
              <w:spacing w:after="60"/>
              <w:ind w:left="57" w:right="57"/>
              <w:jc w:val="both"/>
              <w:rPr>
                <w:rFonts w:ascii="Cambria" w:hAnsi="Cambria"/>
                <w:szCs w:val="24"/>
              </w:rPr>
            </w:pPr>
            <w:r>
              <w:rPr>
                <w:rFonts w:ascii="Cambria" w:hAnsi="Cambria"/>
                <w:szCs w:val="24"/>
              </w:rPr>
              <w:t>5.3.1.</w:t>
            </w:r>
            <w:r w:rsidR="00131B37">
              <w:rPr>
                <w:rFonts w:ascii="Cambria" w:hAnsi="Cambria"/>
                <w:szCs w:val="24"/>
              </w:rPr>
              <w:t> </w:t>
            </w:r>
            <w:r w:rsidR="00FA1A7A" w:rsidRPr="00FA1A7A">
              <w:rPr>
                <w:rFonts w:ascii="Cambria" w:hAnsi="Cambria"/>
                <w:szCs w:val="24"/>
              </w:rPr>
              <w:t>dėl PVM tarifo pasikeitimo</w:t>
            </w:r>
            <w:r>
              <w:rPr>
                <w:rFonts w:ascii="Cambria" w:hAnsi="Cambria"/>
                <w:szCs w:val="24"/>
              </w:rPr>
              <w:t>;</w:t>
            </w:r>
          </w:p>
          <w:p w14:paraId="6A69B924" w14:textId="051B2B2A" w:rsidR="00510AE2" w:rsidRDefault="00323196" w:rsidP="00A51CE3">
            <w:pPr>
              <w:spacing w:after="60"/>
              <w:ind w:left="57" w:right="57"/>
              <w:jc w:val="both"/>
              <w:rPr>
                <w:rFonts w:ascii="Cambria" w:hAnsi="Cambria"/>
                <w:szCs w:val="24"/>
              </w:rPr>
            </w:pPr>
            <w:r>
              <w:rPr>
                <w:rFonts w:ascii="Cambria" w:hAnsi="Cambria"/>
                <w:szCs w:val="24"/>
              </w:rPr>
              <w:t>5.3.2.</w:t>
            </w:r>
            <w:r w:rsidR="00131B37">
              <w:rPr>
                <w:rFonts w:ascii="Cambria" w:hAnsi="Cambria"/>
                <w:szCs w:val="24"/>
              </w:rPr>
              <w:t> netaikoma;</w:t>
            </w:r>
          </w:p>
          <w:p w14:paraId="7BD944F3" w14:textId="26FAA2D1" w:rsidR="00131B37" w:rsidRDefault="00131B37" w:rsidP="00A51CE3">
            <w:pPr>
              <w:spacing w:after="60"/>
              <w:ind w:left="57" w:right="57"/>
              <w:jc w:val="both"/>
              <w:rPr>
                <w:rFonts w:ascii="Cambria" w:hAnsi="Cambria"/>
                <w:szCs w:val="24"/>
              </w:rPr>
            </w:pPr>
            <w:r>
              <w:rPr>
                <w:rFonts w:ascii="Cambria" w:hAnsi="Cambria"/>
                <w:szCs w:val="24"/>
              </w:rPr>
              <w:t>5.3.3. </w:t>
            </w:r>
            <w:r w:rsidR="00C43CB6">
              <w:rPr>
                <w:rFonts w:ascii="Cambria" w:hAnsi="Cambria"/>
                <w:szCs w:val="24"/>
              </w:rPr>
              <w:t>netaikoma</w:t>
            </w:r>
            <w:r>
              <w:rPr>
                <w:rFonts w:ascii="Cambria" w:hAnsi="Cambria"/>
                <w:szCs w:val="24"/>
              </w:rPr>
              <w:t>;</w:t>
            </w:r>
          </w:p>
          <w:p w14:paraId="27036B34" w14:textId="724F6189" w:rsidR="00323196" w:rsidRDefault="00131B37" w:rsidP="00E71031">
            <w:pPr>
              <w:spacing w:after="60"/>
              <w:ind w:left="57" w:right="57"/>
              <w:jc w:val="both"/>
              <w:rPr>
                <w:rFonts w:ascii="Cambria" w:hAnsi="Cambria"/>
                <w:szCs w:val="24"/>
              </w:rPr>
            </w:pPr>
            <w:r>
              <w:rPr>
                <w:rFonts w:ascii="Cambria" w:hAnsi="Cambria"/>
                <w:szCs w:val="24"/>
              </w:rPr>
              <w:t>5.3.4. </w:t>
            </w:r>
            <w:r w:rsidR="00307A23">
              <w:rPr>
                <w:rFonts w:ascii="Cambria" w:hAnsi="Cambria"/>
                <w:szCs w:val="24"/>
              </w:rPr>
              <w:t>netaikoma</w:t>
            </w:r>
            <w:r w:rsidR="00E6670C" w:rsidRPr="00E6670C">
              <w:rPr>
                <w:rFonts w:ascii="Cambria" w:hAnsi="Cambria"/>
                <w:szCs w:val="24"/>
              </w:rPr>
              <w:t>.</w:t>
            </w:r>
          </w:p>
        </w:tc>
      </w:tr>
      <w:tr w:rsidR="009D7849" w14:paraId="70C28B3B"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4FC2229" w14:textId="58E3FAA5" w:rsidR="009D7849" w:rsidRDefault="0023077C" w:rsidP="0023077C">
            <w:pPr>
              <w:pStyle w:val="Antrat41"/>
            </w:pPr>
            <w:r w:rsidRPr="0023077C">
              <w:t>Sutarties kainos / įkainių peržiūra dėl PVM tarifo pasikeitimo</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17F847E" w14:textId="1E680FD6" w:rsidR="00554BDD" w:rsidRDefault="00554BDD" w:rsidP="00EE123E">
            <w:pPr>
              <w:spacing w:after="60"/>
              <w:ind w:left="57" w:right="57"/>
              <w:jc w:val="both"/>
              <w:rPr>
                <w:rFonts w:ascii="Cambria" w:hAnsi="Cambria"/>
                <w:szCs w:val="24"/>
              </w:rPr>
            </w:pPr>
            <w:r w:rsidRPr="00554BDD">
              <w:rPr>
                <w:rFonts w:ascii="Cambria" w:hAnsi="Cambria"/>
                <w:szCs w:val="24"/>
              </w:rPr>
              <w:t>Jeigu Sutarties vykdymo metu pasikeičia PVM mokėjimą reglamentuojantys teisės aktai, darantys tiesioginę įtaką Tiekėjo tiekiamų Prekių Sutartyje nurodytai kainai, Sutarties kaina perskaičiuojam</w:t>
            </w:r>
            <w:r w:rsidR="00267263">
              <w:rPr>
                <w:rFonts w:ascii="Cambria" w:hAnsi="Cambria"/>
                <w:szCs w:val="24"/>
              </w:rPr>
              <w:t>a</w:t>
            </w:r>
            <w:r w:rsidRPr="00554BDD">
              <w:rPr>
                <w:rFonts w:ascii="Cambria" w:hAnsi="Cambria"/>
                <w:szCs w:val="24"/>
              </w:rPr>
              <w:t xml:space="preserve"> nekeičiant Prekių kainos be PVM.</w:t>
            </w:r>
          </w:p>
          <w:p w14:paraId="17B75EF5" w14:textId="3278E14E" w:rsidR="009D7849" w:rsidRDefault="003B2949" w:rsidP="00EE123E">
            <w:pPr>
              <w:spacing w:after="60"/>
              <w:ind w:left="57" w:right="57"/>
              <w:jc w:val="both"/>
              <w:rPr>
                <w:rFonts w:ascii="Cambria" w:hAnsi="Cambria"/>
                <w:szCs w:val="24"/>
              </w:rPr>
            </w:pPr>
            <w:r w:rsidRPr="003B2949">
              <w:rPr>
                <w:rFonts w:ascii="Cambria" w:hAnsi="Cambria"/>
                <w:szCs w:val="24"/>
              </w:rPr>
              <w:t>Perskaičiuota Sutarties kaina įforminam</w:t>
            </w:r>
            <w:r w:rsidR="001B5B45">
              <w:rPr>
                <w:rFonts w:ascii="Cambria" w:hAnsi="Cambria"/>
                <w:szCs w:val="24"/>
              </w:rPr>
              <w:t>a</w:t>
            </w:r>
            <w:r w:rsidRPr="003B2949">
              <w:rPr>
                <w:rFonts w:ascii="Cambria" w:hAnsi="Cambria"/>
                <w:szCs w:val="24"/>
              </w:rPr>
              <w:t xml:space="preserve"> Susitarimu ir turi būti taikom</w:t>
            </w:r>
            <w:r w:rsidR="001B5B45">
              <w:rPr>
                <w:rFonts w:ascii="Cambria" w:hAnsi="Cambria"/>
                <w:szCs w:val="24"/>
              </w:rPr>
              <w:t>a</w:t>
            </w:r>
            <w:r w:rsidRPr="003B2949">
              <w:rPr>
                <w:rFonts w:ascii="Cambria" w:hAnsi="Cambria"/>
                <w:szCs w:val="24"/>
              </w:rPr>
              <w:t xml:space="preserve"> nuo naujo PVM įvedimo datos (nepriklausomai nuo to, kada pasirašytas Susitarimas).</w:t>
            </w:r>
          </w:p>
        </w:tc>
      </w:tr>
      <w:tr w:rsidR="009D7849" w14:paraId="3480297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D5D37E1" w14:textId="69DDCC69" w:rsidR="009D7849" w:rsidRDefault="002D4ACD" w:rsidP="002D4ACD">
            <w:pPr>
              <w:pStyle w:val="Antrat41"/>
            </w:pPr>
            <w:r w:rsidRPr="002D4ACD">
              <w:t>Sutarties kainos / įkainių peržiūra dėl kitų mokesčių, lemiančių Prekių kainos pokytį, pasikeitimo</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C35BC27" w14:textId="58AFB05C" w:rsidR="009D7849" w:rsidRDefault="002D4ACD" w:rsidP="00EE123E">
            <w:pPr>
              <w:spacing w:after="60"/>
              <w:ind w:left="57" w:right="57"/>
              <w:jc w:val="both"/>
              <w:rPr>
                <w:rFonts w:ascii="Cambria" w:hAnsi="Cambria"/>
                <w:szCs w:val="24"/>
              </w:rPr>
            </w:pPr>
            <w:r w:rsidRPr="002D4ACD">
              <w:rPr>
                <w:rFonts w:ascii="Cambria" w:hAnsi="Cambria"/>
                <w:szCs w:val="24"/>
              </w:rPr>
              <w:t>Netaikoma</w:t>
            </w:r>
            <w:r>
              <w:rPr>
                <w:rFonts w:ascii="Cambria" w:hAnsi="Cambria"/>
                <w:szCs w:val="24"/>
              </w:rPr>
              <w:t>.</w:t>
            </w:r>
          </w:p>
        </w:tc>
      </w:tr>
      <w:tr w:rsidR="009D7849" w14:paraId="2C12E1D5"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5F0E123" w14:textId="04B56CC5" w:rsidR="009D7849" w:rsidRDefault="00972C0D" w:rsidP="00972C0D">
            <w:pPr>
              <w:pStyle w:val="Antrat41"/>
            </w:pPr>
            <w:r w:rsidRPr="00972C0D">
              <w:t>Sutarties kainos / įkainių peržiūra dėl kainų lygio pokyčio</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4F9BE9F" w14:textId="2EC62004" w:rsidR="009D7849" w:rsidRPr="00307A23" w:rsidRDefault="00061CAF" w:rsidP="002D142B">
            <w:pPr>
              <w:spacing w:after="60"/>
              <w:ind w:left="57" w:right="57"/>
              <w:jc w:val="both"/>
              <w:rPr>
                <w:rFonts w:ascii="Cambria" w:hAnsi="Cambria"/>
                <w:szCs w:val="24"/>
              </w:rPr>
            </w:pPr>
            <w:r w:rsidRPr="002D4ACD">
              <w:rPr>
                <w:rFonts w:ascii="Cambria" w:hAnsi="Cambria"/>
                <w:szCs w:val="24"/>
              </w:rPr>
              <w:t>Netaikoma</w:t>
            </w:r>
            <w:r>
              <w:rPr>
                <w:rFonts w:ascii="Cambria" w:hAnsi="Cambria"/>
                <w:szCs w:val="24"/>
              </w:rPr>
              <w:t>.</w:t>
            </w:r>
          </w:p>
        </w:tc>
      </w:tr>
      <w:tr w:rsidR="009D7849" w14:paraId="6E4167A1"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1B65ADE" w14:textId="0E5A3E64" w:rsidR="009D7849" w:rsidRDefault="005F5FDF" w:rsidP="005F5FDF">
            <w:pPr>
              <w:pStyle w:val="Antrat41"/>
            </w:pPr>
            <w:r w:rsidRPr="005F5FDF">
              <w:t>Sutarties kainos / įkainių peržiūra dėl kainų lygio pokyčio pagal Prekių grupių kainų pokyčiu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BC8B7D6" w14:textId="444DA662" w:rsidR="00E17952" w:rsidRDefault="002D4ACD" w:rsidP="00FC6AC1">
            <w:pPr>
              <w:spacing w:after="60"/>
              <w:ind w:left="57" w:right="57"/>
              <w:jc w:val="both"/>
              <w:rPr>
                <w:rFonts w:ascii="Cambria" w:hAnsi="Cambria"/>
                <w:szCs w:val="24"/>
              </w:rPr>
            </w:pPr>
            <w:r w:rsidRPr="002D4ACD">
              <w:rPr>
                <w:rFonts w:ascii="Cambria" w:hAnsi="Cambria"/>
                <w:szCs w:val="24"/>
              </w:rPr>
              <w:t>Netaikoma</w:t>
            </w:r>
            <w:r>
              <w:rPr>
                <w:rFonts w:ascii="Cambria" w:hAnsi="Cambria"/>
                <w:szCs w:val="24"/>
              </w:rPr>
              <w:t>.</w:t>
            </w:r>
          </w:p>
        </w:tc>
      </w:tr>
      <w:tr w:rsidR="009D7849" w14:paraId="7149981E"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B07E3A8" w14:textId="672DEB2B" w:rsidR="009D7849" w:rsidRDefault="002B338B" w:rsidP="001F09D7">
            <w:pPr>
              <w:pStyle w:val="Antrat31"/>
            </w:pPr>
            <w:r w:rsidRPr="002B338B">
              <w:t>Sutarties kainos / įkainių apskaičiavimas taikant kiekio (apimties) keitimo taisykle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8B560A6" w14:textId="251F15DB" w:rsidR="009D7849" w:rsidRDefault="000A0292" w:rsidP="00B225CA">
            <w:pPr>
              <w:spacing w:after="60"/>
              <w:ind w:left="57" w:right="57"/>
              <w:jc w:val="both"/>
              <w:rPr>
                <w:rFonts w:ascii="Cambria" w:hAnsi="Cambria"/>
                <w:szCs w:val="24"/>
              </w:rPr>
            </w:pPr>
            <w:r w:rsidRPr="000A0292">
              <w:rPr>
                <w:rFonts w:ascii="Cambria" w:hAnsi="Cambria"/>
                <w:szCs w:val="24"/>
              </w:rPr>
              <w:t>Netaikoma.</w:t>
            </w:r>
          </w:p>
        </w:tc>
      </w:tr>
      <w:tr w:rsidR="005F5FDF" w14:paraId="54B6A17B"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0D25EB0" w14:textId="4B871EE5" w:rsidR="005F5FDF" w:rsidRDefault="00BF21F9" w:rsidP="001F09D7">
            <w:pPr>
              <w:pStyle w:val="Antrat31"/>
            </w:pPr>
            <w:r w:rsidRPr="00BF21F9">
              <w:lastRenderedPageBreak/>
              <w:t>Atsiskaitymo su Tiekėju terminas ir tvarka</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4148685" w14:textId="0FE37828" w:rsidR="008B63CB" w:rsidRPr="008B63CB" w:rsidRDefault="008B63CB" w:rsidP="008B63CB">
            <w:pPr>
              <w:spacing w:after="60"/>
              <w:ind w:left="57" w:right="57"/>
              <w:jc w:val="both"/>
              <w:rPr>
                <w:rFonts w:ascii="Cambria" w:hAnsi="Cambria"/>
                <w:szCs w:val="24"/>
              </w:rPr>
            </w:pPr>
            <w:r w:rsidRPr="008B63CB">
              <w:rPr>
                <w:rFonts w:ascii="Cambria" w:hAnsi="Cambria"/>
                <w:szCs w:val="24"/>
              </w:rPr>
              <w:t xml:space="preserve">Pirkėjas atsiskaito su Tiekėju </w:t>
            </w:r>
            <w:r w:rsidRPr="00A84FC8">
              <w:rPr>
                <w:rFonts w:ascii="Cambria" w:hAnsi="Cambria"/>
                <w:b/>
                <w:bCs/>
                <w:szCs w:val="24"/>
              </w:rPr>
              <w:t>ne vėliau kaip per</w:t>
            </w:r>
            <w:r w:rsidR="00A357AC">
              <w:rPr>
                <w:rFonts w:ascii="Cambria" w:hAnsi="Cambria"/>
                <w:szCs w:val="24"/>
              </w:rPr>
              <w:t xml:space="preserve"> </w:t>
            </w:r>
            <w:sdt>
              <w:sdtPr>
                <w:rPr>
                  <w:rStyle w:val="Stilius9"/>
                  <w:b/>
                  <w:bCs/>
                </w:rPr>
                <w:id w:val="1626502233"/>
                <w:placeholder>
                  <w:docPart w:val="FF470D2BA5CB4451B7CF88E8174A9009"/>
                </w:placeholder>
                <w15:color w:val="800000"/>
              </w:sdtPr>
              <w:sdtEndPr>
                <w:rPr>
                  <w:rStyle w:val="DefaultParagraphFont"/>
                  <w:rFonts w:ascii="Times New Roman" w:hAnsi="Times New Roman"/>
                </w:rPr>
              </w:sdtEndPr>
              <w:sdtContent>
                <w:r w:rsidR="000A0292">
                  <w:rPr>
                    <w:rStyle w:val="Stilius9"/>
                    <w:b/>
                    <w:bCs/>
                  </w:rPr>
                  <w:t>30</w:t>
                </w:r>
              </w:sdtContent>
            </w:sdt>
            <w:r w:rsidR="00A357AC" w:rsidRPr="001E3716">
              <w:rPr>
                <w:rStyle w:val="Stilius9"/>
                <w:b/>
                <w:bCs/>
              </w:rPr>
              <w:t xml:space="preserve"> (</w:t>
            </w:r>
            <w:sdt>
              <w:sdtPr>
                <w:rPr>
                  <w:rStyle w:val="Stilius9"/>
                  <w:b/>
                  <w:bCs/>
                </w:rPr>
                <w:id w:val="-460420823"/>
                <w:placeholder>
                  <w:docPart w:val="CD02880A14BF484FAF4DD891BBA8691D"/>
                </w:placeholder>
                <w15:color w:val="800000"/>
              </w:sdtPr>
              <w:sdtEndPr>
                <w:rPr>
                  <w:rStyle w:val="DefaultParagraphFont"/>
                  <w:rFonts w:ascii="Times New Roman" w:hAnsi="Times New Roman"/>
                </w:rPr>
              </w:sdtEndPr>
              <w:sdtContent>
                <w:r w:rsidR="0043337B">
                  <w:rPr>
                    <w:rStyle w:val="Stilius9"/>
                    <w:b/>
                    <w:bCs/>
                  </w:rPr>
                  <w:t>tris</w:t>
                </w:r>
                <w:r w:rsidR="00A357AC" w:rsidRPr="001E3716">
                  <w:rPr>
                    <w:rStyle w:val="Stilius9"/>
                    <w:b/>
                    <w:bCs/>
                  </w:rPr>
                  <w:t>dešimt</w:t>
                </w:r>
              </w:sdtContent>
            </w:sdt>
            <w:r w:rsidR="00A357AC" w:rsidRPr="001E3716">
              <w:rPr>
                <w:rStyle w:val="Stilius9"/>
                <w:b/>
                <w:bCs/>
              </w:rPr>
              <w:t xml:space="preserve">) </w:t>
            </w:r>
            <w:sdt>
              <w:sdtPr>
                <w:rPr>
                  <w:rStyle w:val="Style4"/>
                  <w:b/>
                  <w:bCs/>
                </w:rPr>
                <w:id w:val="1517879277"/>
                <w:placeholder>
                  <w:docPart w:val="F897374A0DE142E095244E59A95D16ED"/>
                </w:placeholder>
                <w15:color w:val="800000"/>
                <w:comboBox>
                  <w:listItem w:value="/pasirinkti termino mato vieneto reikšmę/"/>
                  <w:listItem w:displayText="metų" w:value="metų"/>
                  <w:listItem w:displayText="mėnesį" w:value="mėnesį"/>
                  <w:listItem w:displayText="mėnesius" w:value="mėnesius"/>
                  <w:listItem w:displayText="mėnesių" w:value="mėnesių"/>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color w:val="C00000"/>
                </w:rPr>
              </w:sdtEndPr>
              <w:sdtContent>
                <w:r w:rsidR="00FD790B">
                  <w:rPr>
                    <w:rStyle w:val="Style4"/>
                    <w:b/>
                    <w:bCs/>
                  </w:rPr>
                  <w:t>dienų</w:t>
                </w:r>
              </w:sdtContent>
            </w:sdt>
            <w:r w:rsidR="006C13A1" w:rsidRPr="006C13A1">
              <w:rPr>
                <w:rFonts w:ascii="Cambria" w:hAnsi="Cambria"/>
                <w:szCs w:val="24"/>
              </w:rPr>
              <w:t xml:space="preserve"> </w:t>
            </w:r>
            <w:r w:rsidRPr="008B63CB">
              <w:rPr>
                <w:rFonts w:ascii="Cambria" w:hAnsi="Cambria"/>
                <w:szCs w:val="24"/>
              </w:rPr>
              <w:t>nuo Sąskaitos gavimo dienos.</w:t>
            </w:r>
          </w:p>
          <w:p w14:paraId="51877594" w14:textId="405A3235" w:rsidR="005F5FDF" w:rsidRDefault="008B63CB" w:rsidP="00952438">
            <w:pPr>
              <w:spacing w:after="60"/>
              <w:ind w:left="57" w:right="57"/>
              <w:jc w:val="both"/>
              <w:rPr>
                <w:rFonts w:ascii="Cambria" w:hAnsi="Cambria"/>
                <w:szCs w:val="24"/>
              </w:rPr>
            </w:pPr>
            <w:r w:rsidRPr="008B63CB">
              <w:rPr>
                <w:rFonts w:ascii="Cambria" w:hAnsi="Cambria"/>
                <w:szCs w:val="24"/>
              </w:rPr>
              <w:t>Apmokėjimo sąlygos:</w:t>
            </w:r>
            <w:r w:rsidR="00952438">
              <w:rPr>
                <w:rFonts w:ascii="Cambria" w:hAnsi="Cambria"/>
                <w:szCs w:val="24"/>
              </w:rPr>
              <w:t xml:space="preserve"> </w:t>
            </w:r>
            <w:r w:rsidR="00381DA0" w:rsidRPr="00381DA0">
              <w:rPr>
                <w:rFonts w:ascii="Cambria" w:hAnsi="Cambria"/>
                <w:szCs w:val="24"/>
              </w:rPr>
              <w:t>įvykdžius visus sutartinius įsipareigojimus, sumokama visa Sutarties kaina</w:t>
            </w:r>
            <w:r w:rsidR="005D6DDC">
              <w:rPr>
                <w:rFonts w:ascii="Cambria" w:hAnsi="Cambria"/>
                <w:szCs w:val="24"/>
              </w:rPr>
              <w:t xml:space="preserve">, </w:t>
            </w:r>
            <w:r w:rsidR="005D6DDC" w:rsidRPr="00F603EB">
              <w:rPr>
                <w:rFonts w:ascii="Cambria" w:hAnsi="Cambria"/>
                <w:szCs w:val="24"/>
              </w:rPr>
              <w:t>jeigu buvo mokamas avansas</w:t>
            </w:r>
            <w:r w:rsidR="00F603EB">
              <w:rPr>
                <w:rFonts w:ascii="Cambria" w:hAnsi="Cambria"/>
                <w:szCs w:val="24"/>
              </w:rPr>
              <w:t xml:space="preserve"> – </w:t>
            </w:r>
            <w:r w:rsidR="00F603EB" w:rsidRPr="00F603EB">
              <w:rPr>
                <w:rFonts w:ascii="Cambria" w:hAnsi="Cambria"/>
                <w:szCs w:val="24"/>
              </w:rPr>
              <w:t xml:space="preserve">likusi </w:t>
            </w:r>
            <w:r w:rsidR="00F603EB" w:rsidRPr="00381DA0">
              <w:rPr>
                <w:rFonts w:ascii="Cambria" w:hAnsi="Cambria"/>
                <w:szCs w:val="24"/>
              </w:rPr>
              <w:t>Sutarties kaina</w:t>
            </w:r>
            <w:r w:rsidR="005D6DDC" w:rsidRPr="00F603EB">
              <w:rPr>
                <w:rFonts w:ascii="Cambria" w:hAnsi="Cambria"/>
                <w:szCs w:val="24"/>
              </w:rPr>
              <w:t>.</w:t>
            </w:r>
          </w:p>
        </w:tc>
      </w:tr>
      <w:tr w:rsidR="005F5FDF" w14:paraId="5DE96F54"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B300205" w14:textId="41222199" w:rsidR="005F5FDF" w:rsidRPr="000F751C" w:rsidRDefault="000131A8" w:rsidP="001F09D7">
            <w:pPr>
              <w:pStyle w:val="Antrat31"/>
            </w:pPr>
            <w:bookmarkStart w:id="3" w:name="_Ref174140662"/>
            <w:r w:rsidRPr="000F751C">
              <w:t>Avansas</w:t>
            </w:r>
            <w:bookmarkEnd w:id="3"/>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BCA609E" w14:textId="6B4A47A3" w:rsidR="005F5FDF" w:rsidRDefault="001627A1" w:rsidP="00EE123E">
            <w:pPr>
              <w:spacing w:after="60"/>
              <w:ind w:left="57" w:right="57"/>
              <w:jc w:val="both"/>
              <w:rPr>
                <w:rFonts w:ascii="Cambria" w:hAnsi="Cambria"/>
                <w:szCs w:val="24"/>
              </w:rPr>
            </w:pPr>
            <w:r w:rsidRPr="000F751C">
              <w:rPr>
                <w:rFonts w:ascii="Cambria" w:hAnsi="Cambria"/>
                <w:szCs w:val="24"/>
              </w:rPr>
              <w:t xml:space="preserve">Tiekėjui išmokėto avanso suma </w:t>
            </w:r>
            <w:r w:rsidR="00042EB1" w:rsidRPr="000F751C">
              <w:rPr>
                <w:rFonts w:ascii="Cambria" w:hAnsi="Cambria"/>
                <w:b/>
                <w:bCs/>
                <w:szCs w:val="24"/>
              </w:rPr>
              <w:t>negali viršyti</w:t>
            </w:r>
            <w:r w:rsidR="00042EB1" w:rsidRPr="000F751C">
              <w:rPr>
                <w:rFonts w:ascii="Cambria" w:hAnsi="Cambria"/>
                <w:szCs w:val="24"/>
              </w:rPr>
              <w:t xml:space="preserve"> </w:t>
            </w:r>
            <w:sdt>
              <w:sdtPr>
                <w:rPr>
                  <w:rStyle w:val="Style6"/>
                </w:rPr>
                <w:id w:val="-2136704273"/>
                <w:lock w:val="sdtLocked"/>
                <w:placeholder>
                  <w:docPart w:val="4D62D0EDC5234FD596CE8D0C052695A4"/>
                </w:placeholder>
                <w15:color w:val="800000"/>
              </w:sdtPr>
              <w:sdtEndPr>
                <w:rPr>
                  <w:rStyle w:val="DefaultParagraphFont"/>
                  <w:rFonts w:ascii="Times New Roman" w:hAnsi="Times New Roman"/>
                  <w:b w:val="0"/>
                </w:rPr>
              </w:sdtEndPr>
              <w:sdtContent>
                <w:r w:rsidR="007F1614" w:rsidRPr="000F751C">
                  <w:rPr>
                    <w:rStyle w:val="Style6"/>
                  </w:rPr>
                  <w:t>30</w:t>
                </w:r>
              </w:sdtContent>
            </w:sdt>
            <w:r w:rsidR="007E5518" w:rsidRPr="000F751C">
              <w:rPr>
                <w:rFonts w:ascii="Cambria" w:hAnsi="Cambria"/>
              </w:rPr>
              <w:t xml:space="preserve"> </w:t>
            </w:r>
            <w:r w:rsidR="007E5518" w:rsidRPr="000F751C">
              <w:rPr>
                <w:rFonts w:ascii="Cambria" w:hAnsi="Cambria"/>
                <w:b/>
                <w:bCs/>
                <w:szCs w:val="24"/>
              </w:rPr>
              <w:t>(</w:t>
            </w:r>
            <w:sdt>
              <w:sdtPr>
                <w:rPr>
                  <w:rStyle w:val="Stilius9"/>
                  <w:b/>
                  <w:bCs/>
                </w:rPr>
                <w:id w:val="-1459790688"/>
                <w:placeholder>
                  <w:docPart w:val="0BB2F608B16B406EA111D827307D1F23"/>
                </w:placeholder>
                <w15:color w:val="800000"/>
              </w:sdtPr>
              <w:sdtEndPr>
                <w:rPr>
                  <w:rStyle w:val="DefaultParagraphFont"/>
                  <w:rFonts w:ascii="Times New Roman" w:hAnsi="Times New Roman"/>
                </w:rPr>
              </w:sdtEndPr>
              <w:sdtContent>
                <w:sdt>
                  <w:sdtPr>
                    <w:rPr>
                      <w:rStyle w:val="Stilius9"/>
                      <w:b/>
                      <w:bCs/>
                    </w:rPr>
                    <w:id w:val="-1210410493"/>
                    <w:placeholder>
                      <w:docPart w:val="88E7C641FD83414EB2BF397D06847E33"/>
                    </w:placeholder>
                    <w15:color w:val="800000"/>
                  </w:sdtPr>
                  <w:sdtEndPr>
                    <w:rPr>
                      <w:rStyle w:val="DefaultParagraphFont"/>
                      <w:rFonts w:ascii="Times New Roman" w:hAnsi="Times New Roman"/>
                    </w:rPr>
                  </w:sdtEndPr>
                  <w:sdtContent>
                    <w:r w:rsidR="007F1614" w:rsidRPr="000F751C">
                      <w:rPr>
                        <w:rStyle w:val="Stilius9"/>
                        <w:b/>
                        <w:bCs/>
                      </w:rPr>
                      <w:t>trisdešimt</w:t>
                    </w:r>
                  </w:sdtContent>
                </w:sdt>
              </w:sdtContent>
            </w:sdt>
            <w:r w:rsidR="007E5518" w:rsidRPr="000F751C">
              <w:rPr>
                <w:rFonts w:ascii="Cambria" w:hAnsi="Cambria"/>
                <w:b/>
                <w:bCs/>
              </w:rPr>
              <w:t>)</w:t>
            </w:r>
            <w:r w:rsidR="00D56FC6" w:rsidRPr="000F751C">
              <w:rPr>
                <w:rFonts w:ascii="Cambria" w:hAnsi="Cambria"/>
                <w:szCs w:val="24"/>
              </w:rPr>
              <w:t xml:space="preserve"> </w:t>
            </w:r>
            <w:sdt>
              <w:sdtPr>
                <w:rPr>
                  <w:rStyle w:val="Style19"/>
                </w:rPr>
                <w:id w:val="546495776"/>
                <w:lock w:val="sdtLocked"/>
                <w:placeholder>
                  <w:docPart w:val="B5BCDDDFD2D3416B9B35AEC8A632E08B"/>
                </w:placeholder>
                <w15:color w:val="800000"/>
                <w:comboBox>
                  <w:listItem w:value="/pasirinkite reikšmę/"/>
                  <w:listItem w:displayText="procentas" w:value="procentas"/>
                  <w:listItem w:displayText="procentų" w:value="procentų"/>
                </w:comboBox>
              </w:sdtPr>
              <w:sdtContent>
                <w:r w:rsidR="007F7798" w:rsidRPr="000F751C">
                  <w:rPr>
                    <w:rStyle w:val="Style19"/>
                  </w:rPr>
                  <w:t>procentų</w:t>
                </w:r>
              </w:sdtContent>
            </w:sdt>
            <w:r w:rsidR="00D56FC6" w:rsidRPr="000F751C">
              <w:rPr>
                <w:rFonts w:ascii="Cambria" w:hAnsi="Cambria"/>
                <w:szCs w:val="24"/>
              </w:rPr>
              <w:t xml:space="preserve"> </w:t>
            </w:r>
            <w:r w:rsidRPr="000F751C">
              <w:rPr>
                <w:rFonts w:ascii="Cambria" w:hAnsi="Cambria"/>
                <w:szCs w:val="24"/>
              </w:rPr>
              <w:t xml:space="preserve">Pradinės Sutarties vertės be PVM, nurodytos Specialiųjų sąlygų </w:t>
            </w:r>
            <w:r w:rsidR="00477442" w:rsidRPr="000F751C">
              <w:rPr>
                <w:rFonts w:ascii="Cambria" w:hAnsi="Cambria"/>
                <w:szCs w:val="24"/>
              </w:rPr>
              <w:fldChar w:fldCharType="begin"/>
            </w:r>
            <w:r w:rsidR="00477442" w:rsidRPr="000F751C">
              <w:rPr>
                <w:rFonts w:ascii="Cambria" w:hAnsi="Cambria"/>
                <w:szCs w:val="24"/>
              </w:rPr>
              <w:instrText xml:space="preserve"> REF _Ref171072509 \r \h </w:instrText>
            </w:r>
            <w:r w:rsidR="000F751C">
              <w:rPr>
                <w:rFonts w:ascii="Cambria" w:hAnsi="Cambria"/>
                <w:szCs w:val="24"/>
              </w:rPr>
              <w:instrText xml:space="preserve"> \* MERGEFORMAT </w:instrText>
            </w:r>
            <w:r w:rsidR="00477442" w:rsidRPr="000F751C">
              <w:rPr>
                <w:rFonts w:ascii="Cambria" w:hAnsi="Cambria"/>
                <w:szCs w:val="24"/>
              </w:rPr>
            </w:r>
            <w:r w:rsidR="00477442" w:rsidRPr="000F751C">
              <w:rPr>
                <w:rFonts w:ascii="Cambria" w:hAnsi="Cambria"/>
                <w:szCs w:val="24"/>
              </w:rPr>
              <w:fldChar w:fldCharType="separate"/>
            </w:r>
            <w:r w:rsidR="00D53B4C" w:rsidRPr="000F751C">
              <w:rPr>
                <w:rFonts w:ascii="Cambria" w:hAnsi="Cambria"/>
                <w:szCs w:val="24"/>
              </w:rPr>
              <w:t>5.2</w:t>
            </w:r>
            <w:r w:rsidR="00477442" w:rsidRPr="000F751C">
              <w:rPr>
                <w:rFonts w:ascii="Cambria" w:hAnsi="Cambria"/>
                <w:szCs w:val="24"/>
              </w:rPr>
              <w:fldChar w:fldCharType="end"/>
            </w:r>
            <w:r w:rsidRPr="000F751C">
              <w:rPr>
                <w:rFonts w:ascii="Cambria" w:hAnsi="Cambria"/>
                <w:szCs w:val="24"/>
              </w:rPr>
              <w:t xml:space="preserve"> punkte. Pirkėjas sumoka Tiekėjui avansą pagal Tiekėjo pateiktą prašymą ir išankstinio mokėjimo sąskaitą </w:t>
            </w:r>
            <w:r w:rsidRPr="000F751C">
              <w:rPr>
                <w:rFonts w:ascii="Cambria" w:hAnsi="Cambria"/>
                <w:b/>
                <w:bCs/>
                <w:szCs w:val="24"/>
              </w:rPr>
              <w:t>ne vėliau kaip per</w:t>
            </w:r>
            <w:r w:rsidRPr="000F751C">
              <w:rPr>
                <w:rFonts w:ascii="Cambria" w:hAnsi="Cambria"/>
                <w:szCs w:val="24"/>
              </w:rPr>
              <w:t xml:space="preserve"> </w:t>
            </w:r>
            <w:sdt>
              <w:sdtPr>
                <w:rPr>
                  <w:rStyle w:val="Stilius9"/>
                  <w:b/>
                  <w:bCs/>
                </w:rPr>
                <w:id w:val="937723260"/>
                <w:placeholder>
                  <w:docPart w:val="D0930086B0664A0E8DC91D5F98A56195"/>
                </w:placeholder>
                <w15:color w:val="800000"/>
              </w:sdtPr>
              <w:sdtEndPr>
                <w:rPr>
                  <w:rStyle w:val="DefaultParagraphFont"/>
                  <w:rFonts w:ascii="Times New Roman" w:hAnsi="Times New Roman"/>
                </w:rPr>
              </w:sdtEndPr>
              <w:sdtContent>
                <w:r w:rsidR="00014CDA" w:rsidRPr="000F751C">
                  <w:rPr>
                    <w:rStyle w:val="Stilius9"/>
                    <w:b/>
                    <w:bCs/>
                  </w:rPr>
                  <w:t>30</w:t>
                </w:r>
              </w:sdtContent>
            </w:sdt>
            <w:r w:rsidR="00014CDA" w:rsidRPr="000F751C">
              <w:rPr>
                <w:rStyle w:val="Stilius9"/>
                <w:b/>
                <w:bCs/>
              </w:rPr>
              <w:t xml:space="preserve"> (</w:t>
            </w:r>
            <w:sdt>
              <w:sdtPr>
                <w:rPr>
                  <w:rStyle w:val="Stilius9"/>
                  <w:b/>
                  <w:bCs/>
                </w:rPr>
                <w:id w:val="1361935454"/>
                <w:placeholder>
                  <w:docPart w:val="DA1DA875C5A648DAA78C75B6280719E6"/>
                </w:placeholder>
                <w15:color w:val="800000"/>
              </w:sdtPr>
              <w:sdtEndPr>
                <w:rPr>
                  <w:rStyle w:val="DefaultParagraphFont"/>
                  <w:rFonts w:ascii="Times New Roman" w:hAnsi="Times New Roman"/>
                </w:rPr>
              </w:sdtEndPr>
              <w:sdtContent>
                <w:r w:rsidR="00014CDA" w:rsidRPr="000F751C">
                  <w:rPr>
                    <w:rStyle w:val="Stilius9"/>
                    <w:b/>
                    <w:bCs/>
                  </w:rPr>
                  <w:t>trisdešimt</w:t>
                </w:r>
              </w:sdtContent>
            </w:sdt>
            <w:r w:rsidR="00014CDA" w:rsidRPr="000F751C">
              <w:rPr>
                <w:rStyle w:val="Stilius9"/>
                <w:b/>
                <w:bCs/>
              </w:rPr>
              <w:t xml:space="preserve">) </w:t>
            </w:r>
            <w:sdt>
              <w:sdtPr>
                <w:rPr>
                  <w:rStyle w:val="Style4"/>
                  <w:b/>
                  <w:bCs/>
                </w:rPr>
                <w:id w:val="2045718714"/>
                <w:placeholder>
                  <w:docPart w:val="53D8E5726A254878BFB90EA402E885CF"/>
                </w:placeholder>
                <w15:color w:val="800000"/>
                <w:comboBox>
                  <w:listItem w:value="/pasirinkti termino mato vieneto reikšmę/"/>
                  <w:listItem w:displayText="metų" w:value="metų"/>
                  <w:listItem w:displayText="mėnesį" w:value="mėnesį"/>
                  <w:listItem w:displayText="mėnesius" w:value="mėnesius"/>
                  <w:listItem w:displayText="mėnesių" w:value="mėnesių"/>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color w:val="C00000"/>
                </w:rPr>
              </w:sdtEndPr>
              <w:sdtContent>
                <w:r w:rsidR="00FD790B" w:rsidRPr="000F751C">
                  <w:rPr>
                    <w:rStyle w:val="Style4"/>
                    <w:b/>
                    <w:bCs/>
                  </w:rPr>
                  <w:t>dienų</w:t>
                </w:r>
              </w:sdtContent>
            </w:sdt>
            <w:r w:rsidR="00014CDA" w:rsidRPr="000F751C">
              <w:rPr>
                <w:rFonts w:ascii="Cambria" w:hAnsi="Cambria"/>
                <w:szCs w:val="24"/>
              </w:rPr>
              <w:t xml:space="preserve"> </w:t>
            </w:r>
            <w:r w:rsidRPr="000F751C">
              <w:rPr>
                <w:rFonts w:ascii="Cambria" w:hAnsi="Cambria"/>
                <w:szCs w:val="24"/>
              </w:rPr>
              <w:t>nuo Tiekėjo prašymo ir išankstinio mokėjimo sąskaitos ir, jei taikoma, Avanso užtikrinimo gavimo dienos.</w:t>
            </w:r>
          </w:p>
        </w:tc>
      </w:tr>
      <w:tr w:rsidR="005F5FDF" w14:paraId="69DB8E5F"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BDCBDB0" w14:textId="2B34C352" w:rsidR="005F5FDF" w:rsidRDefault="000131A8" w:rsidP="001F09D7">
            <w:pPr>
              <w:pStyle w:val="Antrat31"/>
            </w:pPr>
            <w:r w:rsidRPr="000131A8">
              <w:t>Avanso užtikrinim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E2E9FE" w14:textId="0E76339D" w:rsidR="000456B5" w:rsidRPr="000456B5" w:rsidRDefault="000456B5" w:rsidP="000456B5">
            <w:pPr>
              <w:spacing w:after="60"/>
              <w:ind w:left="57" w:right="57"/>
              <w:jc w:val="both"/>
              <w:rPr>
                <w:rFonts w:ascii="Cambria" w:hAnsi="Cambria"/>
                <w:szCs w:val="24"/>
              </w:rPr>
            </w:pPr>
            <w:r w:rsidRPr="000456B5">
              <w:rPr>
                <w:rFonts w:ascii="Cambria" w:hAnsi="Cambria"/>
                <w:szCs w:val="24"/>
              </w:rPr>
              <w:t xml:space="preserve">Avanso užtikrinimo dydis </w:t>
            </w:r>
            <w:r w:rsidR="000274B7">
              <w:rPr>
                <w:rFonts w:ascii="Cambria" w:hAnsi="Cambria"/>
                <w:szCs w:val="24"/>
              </w:rPr>
              <w:t>–</w:t>
            </w:r>
            <w:r w:rsidR="00095250">
              <w:rPr>
                <w:rFonts w:ascii="Cambria" w:hAnsi="Cambria"/>
                <w:szCs w:val="24"/>
              </w:rPr>
              <w:t xml:space="preserve"> </w:t>
            </w:r>
            <w:sdt>
              <w:sdtPr>
                <w:rPr>
                  <w:rStyle w:val="Style6"/>
                </w:rPr>
                <w:id w:val="1053738416"/>
                <w:placeholder>
                  <w:docPart w:val="B0F194B0E4F8413DBB2E1971BEE89DD1"/>
                </w:placeholder>
                <w15:color w:val="800000"/>
              </w:sdtPr>
              <w:sdtEndPr>
                <w:rPr>
                  <w:rStyle w:val="DefaultParagraphFont"/>
                  <w:rFonts w:ascii="Times New Roman" w:hAnsi="Times New Roman"/>
                  <w:b w:val="0"/>
                </w:rPr>
              </w:sdtEndPr>
              <w:sdtContent>
                <w:r w:rsidR="00060D51">
                  <w:rPr>
                    <w:rStyle w:val="Style6"/>
                  </w:rPr>
                  <w:t>10</w:t>
                </w:r>
                <w:r w:rsidR="00184169">
                  <w:rPr>
                    <w:rStyle w:val="Style6"/>
                  </w:rPr>
                  <w:t>0</w:t>
                </w:r>
              </w:sdtContent>
            </w:sdt>
            <w:r w:rsidR="00095250" w:rsidRPr="000456B5">
              <w:rPr>
                <w:rFonts w:ascii="Cambria" w:hAnsi="Cambria"/>
                <w:szCs w:val="24"/>
              </w:rPr>
              <w:t xml:space="preserve"> </w:t>
            </w:r>
            <w:r w:rsidR="007E5518" w:rsidRPr="007E5518">
              <w:rPr>
                <w:rFonts w:ascii="Cambria" w:hAnsi="Cambria"/>
                <w:b/>
                <w:bCs/>
                <w:szCs w:val="24"/>
              </w:rPr>
              <w:t>(</w:t>
            </w:r>
            <w:sdt>
              <w:sdtPr>
                <w:rPr>
                  <w:rStyle w:val="Stilius9"/>
                  <w:b/>
                  <w:bCs/>
                </w:rPr>
                <w:id w:val="1868641459"/>
                <w:placeholder>
                  <w:docPart w:val="815B13B2984B44CA882A18E39D6E14AF"/>
                </w:placeholder>
                <w15:color w:val="800000"/>
              </w:sdtPr>
              <w:sdtEndPr>
                <w:rPr>
                  <w:rStyle w:val="DefaultParagraphFont"/>
                  <w:rFonts w:ascii="Times New Roman" w:hAnsi="Times New Roman"/>
                </w:rPr>
              </w:sdtEndPr>
              <w:sdtContent>
                <w:r w:rsidR="00060D51">
                  <w:rPr>
                    <w:rStyle w:val="Stilius9"/>
                    <w:b/>
                    <w:bCs/>
                  </w:rPr>
                  <w:t>šimtas</w:t>
                </w:r>
              </w:sdtContent>
            </w:sdt>
            <w:r w:rsidR="007E5518" w:rsidRPr="007E5518">
              <w:rPr>
                <w:rFonts w:ascii="Cambria" w:hAnsi="Cambria"/>
                <w:b/>
                <w:bCs/>
              </w:rPr>
              <w:t>)</w:t>
            </w:r>
            <w:r w:rsidR="00184169">
              <w:rPr>
                <w:rStyle w:val="Stilius2"/>
              </w:rPr>
              <w:t xml:space="preserve"> </w:t>
            </w:r>
            <w:sdt>
              <w:sdtPr>
                <w:rPr>
                  <w:rStyle w:val="Style19"/>
                </w:rPr>
                <w:id w:val="-1984919516"/>
                <w:placeholder>
                  <w:docPart w:val="0D9DD8320C94416D8F98382D59DF324C"/>
                </w:placeholder>
                <w15:color w:val="800000"/>
                <w:comboBox>
                  <w:listItem w:value="/pasirinkite reikšmę/"/>
                  <w:listItem w:displayText="procentas" w:value="procentas"/>
                  <w:listItem w:displayText="procentų" w:value="procentų"/>
                </w:comboBox>
              </w:sdtPr>
              <w:sdtContent>
                <w:r w:rsidR="00184169" w:rsidRPr="007F7798">
                  <w:rPr>
                    <w:rStyle w:val="Style19"/>
                  </w:rPr>
                  <w:t>procentų</w:t>
                </w:r>
              </w:sdtContent>
            </w:sdt>
            <w:r w:rsidR="002119C7" w:rsidRPr="000456B5">
              <w:rPr>
                <w:rFonts w:ascii="Cambria" w:hAnsi="Cambria"/>
                <w:szCs w:val="24"/>
              </w:rPr>
              <w:t xml:space="preserve"> </w:t>
            </w:r>
            <w:r w:rsidRPr="000456B5">
              <w:rPr>
                <w:rFonts w:ascii="Cambria" w:hAnsi="Cambria"/>
                <w:szCs w:val="24"/>
              </w:rPr>
              <w:t xml:space="preserve">nuo avanso dydžio be PVM, nurodyto Specialiųjų sąlygų </w:t>
            </w:r>
            <w:r w:rsidR="00112970">
              <w:rPr>
                <w:rFonts w:ascii="Cambria" w:hAnsi="Cambria"/>
                <w:szCs w:val="24"/>
              </w:rPr>
              <w:fldChar w:fldCharType="begin"/>
            </w:r>
            <w:r w:rsidR="00112970">
              <w:rPr>
                <w:rFonts w:ascii="Cambria" w:hAnsi="Cambria"/>
                <w:szCs w:val="24"/>
              </w:rPr>
              <w:instrText xml:space="preserve"> REF _Ref174140662 \r \h </w:instrText>
            </w:r>
            <w:r w:rsidR="00112970">
              <w:rPr>
                <w:rFonts w:ascii="Cambria" w:hAnsi="Cambria"/>
                <w:szCs w:val="24"/>
              </w:rPr>
            </w:r>
            <w:r w:rsidR="00112970">
              <w:rPr>
                <w:rFonts w:ascii="Cambria" w:hAnsi="Cambria"/>
                <w:szCs w:val="24"/>
              </w:rPr>
              <w:fldChar w:fldCharType="separate"/>
            </w:r>
            <w:r w:rsidR="00D53B4C">
              <w:rPr>
                <w:rFonts w:ascii="Cambria" w:hAnsi="Cambria"/>
                <w:szCs w:val="24"/>
              </w:rPr>
              <w:t>5.6</w:t>
            </w:r>
            <w:r w:rsidR="00112970">
              <w:rPr>
                <w:rFonts w:ascii="Cambria" w:hAnsi="Cambria"/>
                <w:szCs w:val="24"/>
              </w:rPr>
              <w:fldChar w:fldCharType="end"/>
            </w:r>
            <w:r w:rsidRPr="000456B5">
              <w:rPr>
                <w:rFonts w:ascii="Cambria" w:hAnsi="Cambria"/>
                <w:szCs w:val="24"/>
              </w:rPr>
              <w:t xml:space="preserve"> punkte.</w:t>
            </w:r>
          </w:p>
          <w:p w14:paraId="3E65FE5A" w14:textId="573A2276" w:rsidR="005F5FDF" w:rsidRDefault="000456B5" w:rsidP="000456B5">
            <w:pPr>
              <w:spacing w:after="60"/>
              <w:ind w:left="57" w:right="57"/>
              <w:jc w:val="both"/>
              <w:rPr>
                <w:rFonts w:ascii="Cambria" w:hAnsi="Cambria"/>
                <w:szCs w:val="24"/>
              </w:rPr>
            </w:pPr>
            <w:r w:rsidRPr="000456B5">
              <w:rPr>
                <w:rFonts w:ascii="Cambria" w:hAnsi="Cambria"/>
                <w:szCs w:val="24"/>
              </w:rPr>
              <w:t>Reikalavimai Avanso užtikrinimui nustatyti Bendrųjų sąlygų 12.1 poskyryje.</w:t>
            </w:r>
          </w:p>
        </w:tc>
      </w:tr>
      <w:tr w:rsidR="007D6DCB" w14:paraId="550767E4"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91EDE47" w14:textId="2E34BE4D" w:rsidR="007D6DCB" w:rsidRPr="000131A8" w:rsidRDefault="00CD582B" w:rsidP="001F09D7">
            <w:pPr>
              <w:pStyle w:val="Antrat31"/>
            </w:pPr>
            <w:r w:rsidRPr="00CD582B">
              <w:t xml:space="preserve">Apmokėjimas vykdomas iš šių </w:t>
            </w:r>
            <w:r w:rsidR="00664B31">
              <w:t xml:space="preserve">Pirkėjo </w:t>
            </w:r>
            <w:r w:rsidRPr="00CD582B">
              <w:t>lėšų</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B38AE8D" w14:textId="59CE8F33" w:rsidR="000720CE" w:rsidRDefault="00E038EC" w:rsidP="00EE123E">
            <w:pPr>
              <w:spacing w:after="60"/>
              <w:ind w:left="57" w:right="57"/>
              <w:jc w:val="both"/>
            </w:pPr>
            <w:r>
              <w:rPr>
                <w:rFonts w:ascii="Cambria" w:hAnsi="Cambria"/>
              </w:rPr>
              <w:t>P</w:t>
            </w:r>
            <w:r w:rsidR="00AA6247" w:rsidRPr="00AA6247">
              <w:rPr>
                <w:rFonts w:ascii="Cambria" w:hAnsi="Cambria"/>
              </w:rPr>
              <w:t xml:space="preserve">riemonės kodas – </w:t>
            </w:r>
            <w:sdt>
              <w:sdtPr>
                <w:rPr>
                  <w:rStyle w:val="Style2"/>
                  <w:rFonts w:ascii="Cambria" w:hAnsi="Cambria"/>
                  <w:szCs w:val="24"/>
                </w:rPr>
                <w:id w:val="-715593087"/>
                <w:placeholder>
                  <w:docPart w:val="BF82BC09A70D4D04A938B1B18725C85A"/>
                </w:placeholder>
                <w15:color w:val="800000"/>
                <w:text/>
              </w:sdtPr>
              <w:sdtContent>
                <w:r w:rsidR="00AA6247" w:rsidRPr="00AA6247">
                  <w:rPr>
                    <w:rStyle w:val="Style2"/>
                    <w:rFonts w:ascii="Cambria" w:hAnsi="Cambria"/>
                    <w:szCs w:val="24"/>
                  </w:rPr>
                  <w:t>14.002.12.01.0</w:t>
                </w:r>
                <w:r w:rsidR="00C545C9">
                  <w:rPr>
                    <w:rStyle w:val="Style2"/>
                    <w:rFonts w:ascii="Cambria" w:hAnsi="Cambria"/>
                    <w:szCs w:val="24"/>
                  </w:rPr>
                  <w:t>3</w:t>
                </w:r>
              </w:sdtContent>
            </w:sdt>
            <w:r w:rsidR="000720CE">
              <w:t>;</w:t>
            </w:r>
            <w:bookmarkStart w:id="4" w:name="_Hlk162434700"/>
          </w:p>
          <w:bookmarkEnd w:id="4"/>
          <w:p w14:paraId="1042280E" w14:textId="1BB38C8E" w:rsidR="007D6DCB" w:rsidRPr="00AA6247" w:rsidRDefault="008D3BD7" w:rsidP="00EE123E">
            <w:pPr>
              <w:spacing w:after="60"/>
              <w:ind w:left="57" w:right="57"/>
              <w:jc w:val="both"/>
              <w:rPr>
                <w:rFonts w:ascii="Cambria" w:hAnsi="Cambria"/>
                <w:szCs w:val="24"/>
              </w:rPr>
            </w:pPr>
            <w:r>
              <w:rPr>
                <w:rFonts w:ascii="Cambria" w:hAnsi="Cambria"/>
              </w:rPr>
              <w:t>E</w:t>
            </w:r>
            <w:r w:rsidRPr="00AA6247">
              <w:rPr>
                <w:rFonts w:ascii="Cambria" w:hAnsi="Cambria"/>
              </w:rPr>
              <w:t>konominis straipsnis –</w:t>
            </w:r>
            <w:r>
              <w:rPr>
                <w:rFonts w:ascii="Cambria" w:hAnsi="Cambria"/>
              </w:rPr>
              <w:t xml:space="preserve"> </w:t>
            </w:r>
            <w:sdt>
              <w:sdtPr>
                <w:rPr>
                  <w:rFonts w:ascii="Cambria" w:hAnsi="Cambria"/>
                  <w:szCs w:val="24"/>
                </w:rPr>
                <w:id w:val="-1172483993"/>
                <w:placeholder>
                  <w:docPart w:val="0157EEF62DB145BE9E5533BF700F9920"/>
                </w:placeholder>
                <w15:color w:val="800000"/>
                <w:text/>
              </w:sdtPr>
              <w:sdtContent>
                <w:r w:rsidRPr="00C545C9">
                  <w:rPr>
                    <w:rFonts w:ascii="Cambria" w:hAnsi="Cambria"/>
                    <w:szCs w:val="24"/>
                  </w:rPr>
                  <w:t>3.1.1.3.1.04-01</w:t>
                </w:r>
              </w:sdtContent>
            </w:sdt>
            <w:r w:rsidRPr="00AA6247">
              <w:rPr>
                <w:rFonts w:ascii="Cambria" w:hAnsi="Cambria"/>
              </w:rPr>
              <w:t>.</w:t>
            </w:r>
          </w:p>
        </w:tc>
      </w:tr>
      <w:tr w:rsidR="005E1570" w14:paraId="28F6C98A"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BDFAFA1" w14:textId="3A5C0E52" w:rsidR="005E1570" w:rsidRPr="00CD582B" w:rsidRDefault="005E1570" w:rsidP="001F09D7">
            <w:pPr>
              <w:pStyle w:val="Antrat31"/>
            </w:pPr>
            <w:r>
              <w:t xml:space="preserve">Pirkėjo įgalioti asmenys pasirašyti </w:t>
            </w:r>
            <w:r w:rsidR="00A51CE3">
              <w:t xml:space="preserve">Prekių </w:t>
            </w:r>
            <w:r>
              <w:t>p</w:t>
            </w:r>
            <w:r w:rsidRPr="005E1570">
              <w:t xml:space="preserve">erdavimo–priėmimo aktus </w:t>
            </w:r>
            <w:r w:rsidR="00A51CE3">
              <w:t xml:space="preserve">ir </w:t>
            </w:r>
            <w:r>
              <w:t>S</w:t>
            </w:r>
            <w:r w:rsidRPr="005E1570">
              <w:t>ąskait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F6175F4" w14:textId="4125378F" w:rsidR="005E1570" w:rsidRDefault="005E1570" w:rsidP="00EE123E">
            <w:pPr>
              <w:spacing w:after="60"/>
              <w:ind w:left="57" w:right="57"/>
              <w:jc w:val="both"/>
              <w:rPr>
                <w:rFonts w:ascii="Cambria" w:hAnsi="Cambria"/>
              </w:rPr>
            </w:pPr>
            <w:r>
              <w:rPr>
                <w:rFonts w:ascii="Cambria" w:hAnsi="Cambria"/>
              </w:rPr>
              <w:t>Pirkėjo</w:t>
            </w:r>
            <w:r w:rsidRPr="005E1570">
              <w:rPr>
                <w:rFonts w:ascii="Cambria" w:hAnsi="Cambria"/>
              </w:rPr>
              <w:t xml:space="preserve"> vardu </w:t>
            </w:r>
            <w:r w:rsidR="00A51CE3" w:rsidRPr="00A51CE3">
              <w:rPr>
                <w:rFonts w:ascii="Cambria" w:hAnsi="Cambria"/>
              </w:rPr>
              <w:t xml:space="preserve">Prekių </w:t>
            </w:r>
            <w:r w:rsidRPr="005E1570">
              <w:rPr>
                <w:rFonts w:ascii="Cambria" w:hAnsi="Cambria"/>
              </w:rPr>
              <w:t xml:space="preserve">perdavimo–priėmimo aktus ir </w:t>
            </w:r>
            <w:r>
              <w:rPr>
                <w:rFonts w:ascii="Cambria" w:hAnsi="Cambria"/>
              </w:rPr>
              <w:t>S</w:t>
            </w:r>
            <w:r w:rsidRPr="005E1570">
              <w:rPr>
                <w:rFonts w:ascii="Cambria" w:hAnsi="Cambria"/>
              </w:rPr>
              <w:t xml:space="preserve">ąskaitas </w:t>
            </w:r>
            <w:r>
              <w:rPr>
                <w:rFonts w:ascii="Cambria" w:hAnsi="Cambria"/>
              </w:rPr>
              <w:t xml:space="preserve">pasirašyti </w:t>
            </w:r>
            <w:r w:rsidRPr="005E1570">
              <w:rPr>
                <w:rFonts w:ascii="Cambria" w:hAnsi="Cambria"/>
              </w:rPr>
              <w:t xml:space="preserve">turi teisę </w:t>
            </w:r>
            <w:r w:rsidR="00A51CE3" w:rsidRPr="006F5C85">
              <w:rPr>
                <w:rStyle w:val="Stilius4"/>
              </w:rPr>
              <w:t>Diplomatinės tarnybos saugos departamento</w:t>
            </w:r>
            <w:r w:rsidR="00A51CE3">
              <w:rPr>
                <w:rStyle w:val="Stilius4"/>
              </w:rPr>
              <w:t xml:space="preserve"> direktorius</w:t>
            </w:r>
            <w:r w:rsidR="00A51CE3" w:rsidRPr="00A3066F">
              <w:rPr>
                <w:rFonts w:ascii="Cambria" w:hAnsi="Cambria"/>
                <w:kern w:val="2"/>
                <w:szCs w:val="24"/>
              </w:rPr>
              <w:t>, o jo nesant – jį pavaduojantis asmuo</w:t>
            </w:r>
            <w:r w:rsidR="00A51CE3">
              <w:rPr>
                <w:rFonts w:ascii="Cambria" w:hAnsi="Cambria"/>
                <w:kern w:val="2"/>
                <w:szCs w:val="24"/>
              </w:rPr>
              <w:t>.</w:t>
            </w:r>
          </w:p>
        </w:tc>
      </w:tr>
      <w:tr w:rsidR="000131A8" w14:paraId="5F3F16AB" w14:textId="77777777" w:rsidTr="003F3532">
        <w:tc>
          <w:tcPr>
            <w:tcW w:w="9963" w:type="dxa"/>
            <w:gridSpan w:val="7"/>
            <w:tcBorders>
              <w:top w:val="single" w:sz="4" w:space="0" w:color="A6A6A6" w:themeColor="background1" w:themeShade="A6"/>
              <w:left w:val="nil"/>
              <w:bottom w:val="single" w:sz="4" w:space="0" w:color="A6A6A6" w:themeColor="background1" w:themeShade="A6"/>
              <w:right w:val="nil"/>
            </w:tcBorders>
          </w:tcPr>
          <w:p w14:paraId="317B38CE" w14:textId="2699BC6F" w:rsidR="000131A8" w:rsidRDefault="000131A8" w:rsidP="000131A8">
            <w:pPr>
              <w:pStyle w:val="Antrat21"/>
            </w:pPr>
            <w:r w:rsidRPr="000131A8">
              <w:t>PREKIŲ KOKYBĖ IR GARANTINIAI ĮSIPAREIGOJIMAI</w:t>
            </w:r>
          </w:p>
        </w:tc>
      </w:tr>
      <w:tr w:rsidR="005F5FDF" w14:paraId="3D8859AE"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9DFC733" w14:textId="094629A6" w:rsidR="005F5FDF" w:rsidRDefault="000131A8" w:rsidP="001F09D7">
            <w:pPr>
              <w:pStyle w:val="Antrat31"/>
            </w:pPr>
            <w:r w:rsidRPr="000131A8">
              <w:t>Garantinis termin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44362A2" w14:textId="4E440CA4" w:rsidR="00664B31" w:rsidRDefault="00331B24" w:rsidP="00EE123E">
            <w:pPr>
              <w:spacing w:after="60"/>
              <w:ind w:left="57" w:right="57"/>
              <w:jc w:val="both"/>
            </w:pPr>
            <w:r>
              <w:rPr>
                <w:rStyle w:val="Stilius9"/>
              </w:rPr>
              <w:t xml:space="preserve">Nustatyta Techninės specifikacijos </w:t>
            </w:r>
            <w:sdt>
              <w:sdtPr>
                <w:rPr>
                  <w:rStyle w:val="Stilius9"/>
                </w:rPr>
                <w:id w:val="-264692894"/>
                <w:placeholder>
                  <w:docPart w:val="725409FBCD904D22AC561CCA81803897"/>
                </w:placeholder>
                <w15:color w:val="800000"/>
              </w:sdtPr>
              <w:sdtEndPr>
                <w:rPr>
                  <w:rStyle w:val="DefaultParagraphFont"/>
                  <w:rFonts w:ascii="Times New Roman" w:hAnsi="Times New Roman"/>
                  <w:b/>
                  <w:bCs/>
                </w:rPr>
              </w:sdtEndPr>
              <w:sdtContent>
                <w:r>
                  <w:rPr>
                    <w:rStyle w:val="Stilius9"/>
                  </w:rPr>
                  <w:t>2.</w:t>
                </w:r>
                <w:r w:rsidR="00131FF5">
                  <w:rPr>
                    <w:rStyle w:val="Stilius9"/>
                  </w:rPr>
                  <w:t>7</w:t>
                </w:r>
              </w:sdtContent>
            </w:sdt>
            <w:r>
              <w:rPr>
                <w:rStyle w:val="Stilius9"/>
              </w:rPr>
              <w:t xml:space="preserve"> papunktyje</w:t>
            </w:r>
            <w:r w:rsidR="00B874E8" w:rsidRPr="00B874E8">
              <w:rPr>
                <w:rFonts w:ascii="Cambria" w:hAnsi="Cambria"/>
                <w:szCs w:val="24"/>
              </w:rPr>
              <w:t>.</w:t>
            </w:r>
          </w:p>
          <w:p w14:paraId="78E9D474" w14:textId="5AA3AD7C" w:rsidR="00B874E8" w:rsidRDefault="004D6811" w:rsidP="00EE123E">
            <w:pPr>
              <w:spacing w:after="60"/>
              <w:ind w:left="57" w:right="57"/>
              <w:jc w:val="both"/>
              <w:rPr>
                <w:rFonts w:ascii="Cambria" w:hAnsi="Cambria"/>
                <w:szCs w:val="24"/>
              </w:rPr>
            </w:pPr>
            <w:r w:rsidRPr="004D6811">
              <w:rPr>
                <w:rFonts w:ascii="Cambria" w:hAnsi="Cambria"/>
                <w:szCs w:val="24"/>
              </w:rPr>
              <w:t>Garantinis terminas, skaičiuojamas nuo Prekių perdavimo–priėmimo akto ar Sąskaitos (kai Prekių perdavimo–priėmimo aktas nėra pasirašomas) pasirašymo dienos.</w:t>
            </w:r>
          </w:p>
        </w:tc>
      </w:tr>
      <w:tr w:rsidR="005F5FDF" w14:paraId="295AD806"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37FDCD5" w14:textId="3759035C" w:rsidR="005F5FDF" w:rsidRDefault="00D102B6" w:rsidP="001F09D7">
            <w:pPr>
              <w:pStyle w:val="Antrat31"/>
            </w:pPr>
            <w:r w:rsidRPr="00D102B6">
              <w:t>Garantinė priežiūra</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5938E8" w14:textId="1B7994DF" w:rsidR="00705B2E" w:rsidRDefault="00331B24" w:rsidP="00EE123E">
            <w:pPr>
              <w:spacing w:after="60"/>
              <w:ind w:left="57" w:right="57"/>
              <w:jc w:val="both"/>
              <w:rPr>
                <w:rFonts w:ascii="Cambria" w:hAnsi="Cambria"/>
                <w:szCs w:val="24"/>
              </w:rPr>
            </w:pPr>
            <w:r>
              <w:rPr>
                <w:rStyle w:val="Stilius9"/>
              </w:rPr>
              <w:t xml:space="preserve">Nustatyta Techninės specifikacijos </w:t>
            </w:r>
            <w:sdt>
              <w:sdtPr>
                <w:rPr>
                  <w:rStyle w:val="Stilius9"/>
                </w:rPr>
                <w:id w:val="-943833765"/>
                <w:placeholder>
                  <w:docPart w:val="A0389A97F05D489E920B9AA06A2693EE"/>
                </w:placeholder>
                <w15:color w:val="800000"/>
              </w:sdtPr>
              <w:sdtEndPr>
                <w:rPr>
                  <w:rStyle w:val="DefaultParagraphFont"/>
                  <w:rFonts w:ascii="Times New Roman" w:hAnsi="Times New Roman"/>
                  <w:b/>
                  <w:bCs/>
                </w:rPr>
              </w:sdtEndPr>
              <w:sdtContent>
                <w:r>
                  <w:rPr>
                    <w:rStyle w:val="Stilius9"/>
                  </w:rPr>
                  <w:t>2.</w:t>
                </w:r>
                <w:r w:rsidR="00131FF5">
                  <w:rPr>
                    <w:rStyle w:val="Stilius9"/>
                  </w:rPr>
                  <w:t>7</w:t>
                </w:r>
              </w:sdtContent>
            </w:sdt>
            <w:r w:rsidRPr="00331B24">
              <w:t xml:space="preserve"> papunktyje</w:t>
            </w:r>
            <w:r w:rsidR="007E74E8" w:rsidRPr="00B874E8">
              <w:rPr>
                <w:rFonts w:ascii="Cambria" w:hAnsi="Cambria"/>
                <w:szCs w:val="24"/>
              </w:rPr>
              <w:t>.</w:t>
            </w:r>
          </w:p>
          <w:p w14:paraId="1B47B797" w14:textId="6B556A07" w:rsidR="004D6811" w:rsidRDefault="004D6811" w:rsidP="00EE123E">
            <w:pPr>
              <w:spacing w:after="60"/>
              <w:ind w:left="57" w:right="57"/>
              <w:jc w:val="both"/>
              <w:rPr>
                <w:rFonts w:ascii="Cambria" w:hAnsi="Cambria"/>
                <w:szCs w:val="24"/>
              </w:rPr>
            </w:pPr>
            <w:r w:rsidRPr="004D6811">
              <w:rPr>
                <w:rFonts w:ascii="Cambria" w:hAnsi="Cambria"/>
                <w:szCs w:val="24"/>
              </w:rPr>
              <w:t>Prekių trūkumų nustatymo bei šalinimo tvarka nustatyta Bendrųjų sąlygų 7 skyriuje.</w:t>
            </w:r>
          </w:p>
        </w:tc>
      </w:tr>
      <w:tr w:rsidR="008F70AC" w14:paraId="25CCA3EC" w14:textId="77777777" w:rsidTr="003F3532">
        <w:tc>
          <w:tcPr>
            <w:tcW w:w="9963" w:type="dxa"/>
            <w:gridSpan w:val="7"/>
            <w:tcBorders>
              <w:top w:val="single" w:sz="4" w:space="0" w:color="A6A6A6" w:themeColor="background1" w:themeShade="A6"/>
              <w:left w:val="nil"/>
              <w:bottom w:val="single" w:sz="4" w:space="0" w:color="A6A6A6" w:themeColor="background1" w:themeShade="A6"/>
              <w:right w:val="nil"/>
            </w:tcBorders>
          </w:tcPr>
          <w:p w14:paraId="7AE45CE5" w14:textId="3B14843C" w:rsidR="008F70AC" w:rsidRDefault="008F70AC" w:rsidP="008F70AC">
            <w:pPr>
              <w:pStyle w:val="Antrat21"/>
            </w:pPr>
            <w:r w:rsidRPr="008F70AC">
              <w:t>SUTARTIES VYKDYMUI PASITELKIAMI SUBTIEKĖJAI</w:t>
            </w:r>
          </w:p>
        </w:tc>
      </w:tr>
      <w:tr w:rsidR="008F70AC" w14:paraId="21262D98"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8C06B4" w14:textId="1ADE8304" w:rsidR="008F70AC" w:rsidRDefault="008F70AC" w:rsidP="001F09D7">
            <w:pPr>
              <w:pStyle w:val="Antrat31"/>
            </w:pPr>
            <w:r w:rsidRPr="008F70AC">
              <w:t>Sutarties vykdymui pasitelkiami subtiekėjai ir (ar) specialist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0EA21F9" w14:textId="3DD2534D" w:rsidR="008F70AC" w:rsidRDefault="00000000" w:rsidP="00066349">
            <w:pPr>
              <w:spacing w:after="60"/>
              <w:ind w:left="57" w:right="57"/>
              <w:jc w:val="both"/>
              <w:rPr>
                <w:rFonts w:ascii="Cambria" w:hAnsi="Cambria"/>
                <w:szCs w:val="24"/>
              </w:rPr>
            </w:pPr>
            <w:sdt>
              <w:sdtPr>
                <w:rPr>
                  <w:rStyle w:val="Style13"/>
                </w:rPr>
                <w:id w:val="200753231"/>
                <w:placeholder>
                  <w:docPart w:val="7C2968D2F36445DC941938EAC68BB093"/>
                </w:placeholder>
                <w:showingPlcHdr/>
                <w15:color w:val="800000"/>
                <w:comboBox>
                  <w:listItem w:value="/pasirinkti priklausomai nuo tiekėjo, kurio pasiūlymas primažintas laimėjusiu, sprendimą dėl subtiekėjų pasitelkimą/"/>
                  <w:listItem w:displayText="Sutarties vykdymui subtiekėjai ir (ar) specialistai nepasitelkiami" w:value="Sutarties vykdymui subtiekėjai ir (ar) specialistai nepasitelkiami"/>
                  <w:listItem w:displayText="Sutarties vykdymui pasitelkiami subtiekėjai ir (ar) specialistai yra nurodyti Sutarties priede Nr. 4 „Sutarties vykdymui pasitelkiami subtiekėjai ir (ar) specialistai“" w:value="Sutarties vykdymui pasitelkiami subtiekėjai ir (ar) specialistai yra nurodyti Sutarties priede Nr. 4 „Sutarties vykdymui pasitelkiami subtiekėjai ir (ar) specialistai“"/>
                </w:comboBox>
              </w:sdtPr>
              <w:sdtEndPr>
                <w:rPr>
                  <w:rStyle w:val="DefaultParagraphFont"/>
                  <w:rFonts w:ascii="Times New Roman" w:hAnsi="Times New Roman"/>
                  <w:szCs w:val="24"/>
                </w:rPr>
              </w:sdtEndPr>
              <w:sdtContent>
                <w:r w:rsidR="008D5F28" w:rsidRPr="009F3907">
                  <w:rPr>
                    <w:rStyle w:val="PlaceholderText"/>
                    <w:rFonts w:ascii="Cambria" w:hAnsi="Cambria"/>
                    <w:color w:val="C00000"/>
                  </w:rPr>
                  <w:t>/pasirinkti</w:t>
                </w:r>
                <w:r w:rsidR="008D5F28">
                  <w:rPr>
                    <w:rStyle w:val="PlaceholderText"/>
                    <w:rFonts w:ascii="Cambria" w:hAnsi="Cambria"/>
                    <w:color w:val="C00000"/>
                  </w:rPr>
                  <w:t>,</w:t>
                </w:r>
                <w:r w:rsidR="008D5F28" w:rsidRPr="009F3907">
                  <w:rPr>
                    <w:rStyle w:val="PlaceholderText"/>
                    <w:rFonts w:ascii="Cambria" w:hAnsi="Cambria"/>
                    <w:color w:val="C00000"/>
                  </w:rPr>
                  <w:t xml:space="preserve"> priklausomai nuo tiekėjo, kurio pasiūlymas pri</w:t>
                </w:r>
                <w:r w:rsidR="008D5F28">
                  <w:rPr>
                    <w:rStyle w:val="PlaceholderText"/>
                    <w:rFonts w:ascii="Cambria" w:hAnsi="Cambria"/>
                    <w:color w:val="C00000"/>
                  </w:rPr>
                  <w:t>p</w:t>
                </w:r>
                <w:r w:rsidR="008D5F28" w:rsidRPr="009F3907">
                  <w:rPr>
                    <w:rStyle w:val="PlaceholderText"/>
                    <w:rFonts w:ascii="Cambria" w:hAnsi="Cambria"/>
                    <w:color w:val="C00000"/>
                  </w:rPr>
                  <w:t>ažintas laimėjusiu, sprendim</w:t>
                </w:r>
                <w:r w:rsidR="008D5F28">
                  <w:rPr>
                    <w:rStyle w:val="PlaceholderText"/>
                    <w:rFonts w:ascii="Cambria" w:hAnsi="Cambria"/>
                    <w:color w:val="C00000"/>
                  </w:rPr>
                  <w:t>o</w:t>
                </w:r>
                <w:r w:rsidR="008D5F28" w:rsidRPr="009F3907">
                  <w:rPr>
                    <w:rStyle w:val="PlaceholderText"/>
                    <w:rFonts w:ascii="Cambria" w:hAnsi="Cambria"/>
                    <w:color w:val="C00000"/>
                  </w:rPr>
                  <w:t xml:space="preserve"> dėl subtiekėjų pasitelkim</w:t>
                </w:r>
                <w:r w:rsidR="008D5F28">
                  <w:rPr>
                    <w:rStyle w:val="PlaceholderText"/>
                    <w:rFonts w:ascii="Cambria" w:hAnsi="Cambria"/>
                    <w:color w:val="C00000"/>
                  </w:rPr>
                  <w:t>o</w:t>
                </w:r>
                <w:r w:rsidR="008D5F28" w:rsidRPr="009F3907">
                  <w:rPr>
                    <w:rStyle w:val="PlaceholderText"/>
                    <w:rFonts w:ascii="Cambria" w:hAnsi="Cambria"/>
                    <w:color w:val="C00000"/>
                  </w:rPr>
                  <w:t>/</w:t>
                </w:r>
              </w:sdtContent>
            </w:sdt>
            <w:r w:rsidR="00362D7D">
              <w:rPr>
                <w:rStyle w:val="Style13"/>
              </w:rPr>
              <w:t>.</w:t>
            </w:r>
          </w:p>
        </w:tc>
      </w:tr>
      <w:tr w:rsidR="000F013B" w14:paraId="55C01A81"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690A2BD" w14:textId="2F9F18F6" w:rsidR="000F013B" w:rsidRDefault="000F013B" w:rsidP="000F013B">
            <w:pPr>
              <w:pStyle w:val="Antrat21"/>
            </w:pPr>
            <w:r w:rsidRPr="000F013B">
              <w:t>PRIEVOLIŲ PAGAL SUTARTĮ ĮVYKDYMO UŽTIKRINIMAS</w:t>
            </w:r>
          </w:p>
        </w:tc>
      </w:tr>
      <w:tr w:rsidR="008F70AC" w14:paraId="328FC18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19023D" w14:textId="15BB9930" w:rsidR="008F70AC" w:rsidRDefault="000F013B" w:rsidP="001F09D7">
            <w:pPr>
              <w:pStyle w:val="Antrat31"/>
            </w:pPr>
            <w:r w:rsidRPr="000F013B">
              <w:t>Prievolių pagal Sutartį įvykdymo užtikrinim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E77BCB8" w14:textId="54D1D131" w:rsidR="008F70AC" w:rsidRDefault="00D810AD" w:rsidP="00EE123E">
            <w:pPr>
              <w:spacing w:after="60"/>
              <w:ind w:left="57" w:right="57"/>
              <w:jc w:val="both"/>
              <w:rPr>
                <w:rFonts w:ascii="Cambria" w:hAnsi="Cambria"/>
                <w:szCs w:val="24"/>
              </w:rPr>
            </w:pPr>
            <w:r w:rsidRPr="00D810AD">
              <w:rPr>
                <w:rFonts w:ascii="Cambria" w:hAnsi="Cambria"/>
                <w:szCs w:val="24"/>
              </w:rPr>
              <w:t>Prievolių pagal Sutartį įvykdymas užtikrinamas</w:t>
            </w:r>
            <w:r>
              <w:rPr>
                <w:rFonts w:ascii="Cambria" w:hAnsi="Cambria"/>
                <w:szCs w:val="24"/>
              </w:rPr>
              <w:t xml:space="preserve">: </w:t>
            </w:r>
            <w:r w:rsidRPr="00D810AD">
              <w:rPr>
                <w:rFonts w:ascii="Cambria" w:hAnsi="Cambria"/>
                <w:szCs w:val="24"/>
              </w:rPr>
              <w:t>Netesybomis (delspinigiais, bauda)</w:t>
            </w:r>
            <w:r w:rsidR="004E065A">
              <w:rPr>
                <w:rFonts w:ascii="Cambria" w:hAnsi="Cambria"/>
                <w:szCs w:val="24"/>
              </w:rPr>
              <w:t>, avanso užtikrinimu</w:t>
            </w:r>
            <w:r>
              <w:rPr>
                <w:rFonts w:ascii="Cambria" w:hAnsi="Cambria"/>
                <w:szCs w:val="24"/>
              </w:rPr>
              <w:t>.</w:t>
            </w:r>
          </w:p>
        </w:tc>
      </w:tr>
      <w:tr w:rsidR="008F70AC" w14:paraId="0D1F49FB"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AE86F3" w14:textId="0F8C9A1B" w:rsidR="008F70AC" w:rsidRDefault="00C46558" w:rsidP="001F09D7">
            <w:pPr>
              <w:pStyle w:val="Antrat31"/>
            </w:pPr>
            <w:r w:rsidRPr="00C46558">
              <w:lastRenderedPageBreak/>
              <w:t>Sutarties įvykdymo užtikrinimo pateikim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E7BC41D" w14:textId="56D76F6F" w:rsidR="008F70AC" w:rsidRDefault="00967D4F" w:rsidP="00EE123E">
            <w:pPr>
              <w:spacing w:after="60"/>
              <w:ind w:left="57" w:right="57"/>
              <w:jc w:val="both"/>
              <w:rPr>
                <w:rFonts w:ascii="Cambria" w:hAnsi="Cambria"/>
                <w:szCs w:val="24"/>
              </w:rPr>
            </w:pPr>
            <w:r w:rsidRPr="00967D4F">
              <w:rPr>
                <w:rFonts w:ascii="Cambria" w:hAnsi="Cambria"/>
                <w:szCs w:val="24"/>
              </w:rPr>
              <w:t>Netaikoma</w:t>
            </w:r>
            <w:r>
              <w:rPr>
                <w:rFonts w:ascii="Cambria" w:hAnsi="Cambria"/>
                <w:szCs w:val="24"/>
              </w:rPr>
              <w:t>.</w:t>
            </w:r>
          </w:p>
        </w:tc>
      </w:tr>
      <w:tr w:rsidR="00967D4F" w14:paraId="58772E56"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508AA3A" w14:textId="26D59ACD" w:rsidR="00967D4F" w:rsidRDefault="00967D4F" w:rsidP="00967D4F">
            <w:pPr>
              <w:pStyle w:val="Antrat21"/>
            </w:pPr>
            <w:r w:rsidRPr="00967D4F">
              <w:t>ŠALIŲ ATSAKOMYBĖ</w:t>
            </w:r>
          </w:p>
        </w:tc>
      </w:tr>
      <w:tr w:rsidR="008F70AC" w14:paraId="5AF30CC6"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302F17F" w14:textId="60584AEC" w:rsidR="008F70AC" w:rsidRDefault="009A34BF" w:rsidP="001F09D7">
            <w:pPr>
              <w:pStyle w:val="Antrat31"/>
            </w:pPr>
            <w:r w:rsidRPr="009A34BF">
              <w:t>Pirkėjui taikomos netesybos už mokėjimų pagal Sutartį vėlavimą</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2F7793E" w14:textId="6CD86115" w:rsidR="008F70AC" w:rsidRDefault="007B39BA" w:rsidP="00EE123E">
            <w:pPr>
              <w:spacing w:after="60"/>
              <w:ind w:left="57" w:right="57"/>
              <w:jc w:val="both"/>
              <w:rPr>
                <w:rFonts w:ascii="Cambria" w:hAnsi="Cambria"/>
                <w:szCs w:val="24"/>
              </w:rPr>
            </w:pPr>
            <w:r w:rsidRPr="007B39BA">
              <w:rPr>
                <w:rFonts w:ascii="Cambria" w:hAnsi="Cambria"/>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E3716">
              <w:rPr>
                <w:rFonts w:ascii="Cambria" w:hAnsi="Cambria"/>
                <w:b/>
                <w:bCs/>
                <w:szCs w:val="24"/>
              </w:rPr>
              <w:t>0,02 (dvi šimtosios) procento</w:t>
            </w:r>
            <w:r w:rsidRPr="007B39BA">
              <w:rPr>
                <w:rFonts w:ascii="Cambria" w:hAnsi="Cambria"/>
                <w:szCs w:val="24"/>
              </w:rPr>
              <w:t xml:space="preserve"> dydžio delspinigius nuo neapmokėtos sumos be PVM už kiekvieną vėlavimo dieną.</w:t>
            </w:r>
          </w:p>
        </w:tc>
      </w:tr>
      <w:tr w:rsidR="008F70AC" w14:paraId="6E24D3D1"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24FC05B" w14:textId="48F57D6E" w:rsidR="008F70AC" w:rsidRDefault="009A34BF" w:rsidP="001F09D7">
            <w:pPr>
              <w:pStyle w:val="Antrat31"/>
            </w:pPr>
            <w:r w:rsidRPr="009A34BF">
              <w:t>Tiekėjui taikomos netesybo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82EAA1E" w14:textId="7786AED3" w:rsidR="008D1A2E" w:rsidRPr="008D1A2E" w:rsidRDefault="008D1A2E" w:rsidP="008D1A2E">
            <w:pPr>
              <w:spacing w:after="60"/>
              <w:ind w:left="57" w:right="57"/>
              <w:jc w:val="both"/>
              <w:rPr>
                <w:rFonts w:ascii="Cambria" w:hAnsi="Cambria"/>
                <w:szCs w:val="24"/>
              </w:rPr>
            </w:pPr>
            <w:r w:rsidRPr="008D1A2E">
              <w:rPr>
                <w:rFonts w:ascii="Cambria" w:hAnsi="Cambria"/>
                <w:szCs w:val="24"/>
              </w:rPr>
              <w:t>9.2.1.</w:t>
            </w:r>
            <w:r>
              <w:rPr>
                <w:rFonts w:ascii="Cambria" w:hAnsi="Cambria"/>
                <w:szCs w:val="24"/>
              </w:rPr>
              <w:t> </w:t>
            </w:r>
            <w:r w:rsidRPr="008D1A2E">
              <w:rPr>
                <w:rFonts w:ascii="Cambria" w:hAnsi="Cambria"/>
                <w:szCs w:val="24"/>
              </w:rPr>
              <w:t xml:space="preserve">Jeigu Tiekėjas vėluoja vykdyti užsakymą, tiekti Prekes ar ištaisyti jų trūkumus arba nevykdo kitų sutartinių įsipareigojimų, Pirkėjas nuo kitos nei nustatytas terminas dienos Tiekėjui skaičiuoja </w:t>
            </w:r>
            <w:r w:rsidRPr="001E3716">
              <w:rPr>
                <w:rFonts w:ascii="Cambria" w:hAnsi="Cambria"/>
                <w:b/>
                <w:bCs/>
                <w:szCs w:val="24"/>
              </w:rPr>
              <w:t>0,02 (dvi šimtosios) procento</w:t>
            </w:r>
            <w:r w:rsidRPr="008D1A2E">
              <w:rPr>
                <w:rFonts w:ascii="Cambria" w:hAnsi="Cambria"/>
                <w:szCs w:val="24"/>
              </w:rPr>
              <w:t xml:space="preserve"> dydžio delspinigius už kiekvieną uždelstą dieną nuo laiku neperduotų Prekių ar Prekių, turinčių trūkumų, kainos be PVM.</w:t>
            </w:r>
          </w:p>
          <w:p w14:paraId="689318A1" w14:textId="7DC9D46B" w:rsidR="008F70AC" w:rsidRDefault="008D1A2E" w:rsidP="008D1A2E">
            <w:pPr>
              <w:spacing w:after="60"/>
              <w:ind w:left="57" w:right="57"/>
              <w:jc w:val="both"/>
              <w:rPr>
                <w:rFonts w:ascii="Cambria" w:hAnsi="Cambria"/>
                <w:szCs w:val="24"/>
              </w:rPr>
            </w:pPr>
            <w:r w:rsidRPr="008D1A2E">
              <w:rPr>
                <w:rFonts w:ascii="Cambria" w:hAnsi="Cambria"/>
                <w:szCs w:val="24"/>
              </w:rPr>
              <w:t>9.2.2.</w:t>
            </w:r>
            <w:r>
              <w:rPr>
                <w:rFonts w:ascii="Cambria" w:hAnsi="Cambria"/>
                <w:szCs w:val="24"/>
              </w:rPr>
              <w:t> </w:t>
            </w:r>
            <w:r w:rsidRPr="008D1A2E">
              <w:rPr>
                <w:rFonts w:ascii="Cambria" w:hAnsi="Cambria"/>
                <w:szCs w:val="24"/>
              </w:rPr>
              <w:t xml:space="preserve">Tiekėjas privalo sumokėti Pirkėjui netesybas </w:t>
            </w:r>
            <w:r w:rsidRPr="002D7082">
              <w:rPr>
                <w:rFonts w:ascii="Cambria" w:hAnsi="Cambria"/>
                <w:b/>
                <w:bCs/>
                <w:szCs w:val="24"/>
              </w:rPr>
              <w:t>per</w:t>
            </w:r>
            <w:r w:rsidRPr="008D1A2E">
              <w:rPr>
                <w:rFonts w:ascii="Cambria" w:hAnsi="Cambria"/>
                <w:szCs w:val="24"/>
              </w:rPr>
              <w:t xml:space="preserve"> </w:t>
            </w:r>
            <w:r w:rsidR="0029547C" w:rsidRPr="001E3716">
              <w:rPr>
                <w:rFonts w:ascii="Cambria" w:hAnsi="Cambria"/>
                <w:b/>
                <w:bCs/>
                <w:szCs w:val="24"/>
              </w:rPr>
              <w:t xml:space="preserve">20 (dvidešimt) </w:t>
            </w:r>
            <w:r w:rsidRPr="001E3716">
              <w:rPr>
                <w:rFonts w:ascii="Cambria" w:hAnsi="Cambria"/>
                <w:b/>
                <w:bCs/>
                <w:szCs w:val="24"/>
              </w:rPr>
              <w:t>dienų</w:t>
            </w:r>
            <w:r w:rsidRPr="008D1A2E">
              <w:rPr>
                <w:rFonts w:ascii="Cambria" w:hAnsi="Cambria"/>
                <w:szCs w:val="24"/>
              </w:rPr>
              <w:t xml:space="preserve"> nuo Pirkėjo pareikalavimo.</w:t>
            </w:r>
          </w:p>
        </w:tc>
      </w:tr>
      <w:tr w:rsidR="008F70AC" w14:paraId="3F3DE02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5B541BF" w14:textId="09FC344F" w:rsidR="008F70AC" w:rsidRDefault="009A34BF" w:rsidP="001F09D7">
            <w:pPr>
              <w:pStyle w:val="Antrat31"/>
            </w:pPr>
            <w:r w:rsidRPr="009A34BF">
              <w:t xml:space="preserve">Tiekėjui </w:t>
            </w:r>
            <w:r w:rsidRPr="00DB08C0">
              <w:t>/ Pirkėjui</w:t>
            </w:r>
            <w:r w:rsidRPr="009A34BF">
              <w:t xml:space="preserve"> taikoma bauda nutraukus Sutartį dėl esminio Sutarties pažeidimo</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A8291C" w14:textId="54732CE1" w:rsidR="008F70AC" w:rsidRDefault="00105EB5" w:rsidP="00EE123E">
            <w:pPr>
              <w:spacing w:after="60"/>
              <w:ind w:left="57" w:right="57"/>
              <w:jc w:val="both"/>
              <w:rPr>
                <w:rFonts w:ascii="Cambria" w:hAnsi="Cambria"/>
                <w:szCs w:val="24"/>
              </w:rPr>
            </w:pPr>
            <w:r w:rsidRPr="00105EB5">
              <w:rPr>
                <w:rFonts w:ascii="Cambria" w:hAnsi="Cambria"/>
                <w:szCs w:val="24"/>
              </w:rPr>
              <w:t xml:space="preserve">Nutraukus Sutartį dėl esminio Sutarties pažeidimo, nustatyto Sutarties Specialiosiose sąlygose, mokama </w:t>
            </w:r>
            <w:r w:rsidR="00A114C6">
              <w:rPr>
                <w:rFonts w:ascii="Cambria" w:hAnsi="Cambria"/>
                <w:b/>
                <w:bCs/>
                <w:szCs w:val="24"/>
              </w:rPr>
              <w:t>5</w:t>
            </w:r>
            <w:r w:rsidRPr="001E3716">
              <w:rPr>
                <w:rFonts w:ascii="Cambria" w:hAnsi="Cambria"/>
                <w:b/>
                <w:bCs/>
                <w:szCs w:val="24"/>
              </w:rPr>
              <w:t xml:space="preserve"> (</w:t>
            </w:r>
            <w:r w:rsidR="00A114C6">
              <w:rPr>
                <w:rFonts w:ascii="Cambria" w:hAnsi="Cambria"/>
                <w:b/>
                <w:bCs/>
                <w:szCs w:val="24"/>
              </w:rPr>
              <w:t>penkių</w:t>
            </w:r>
            <w:r w:rsidRPr="001E3716">
              <w:rPr>
                <w:rFonts w:ascii="Cambria" w:hAnsi="Cambria"/>
                <w:b/>
                <w:bCs/>
                <w:szCs w:val="24"/>
              </w:rPr>
              <w:t>) procentų</w:t>
            </w:r>
            <w:r w:rsidRPr="00105EB5">
              <w:rPr>
                <w:rFonts w:ascii="Cambria" w:hAnsi="Cambria"/>
                <w:szCs w:val="24"/>
              </w:rPr>
              <w:t xml:space="preserve"> dydžio bauda nuo Pradinės Sutarties vertės be PVM, </w:t>
            </w:r>
            <w:r w:rsidRPr="00E67011">
              <w:rPr>
                <w:rFonts w:ascii="Cambria" w:hAnsi="Cambria"/>
                <w:szCs w:val="24"/>
              </w:rPr>
              <w:t xml:space="preserve">nurodytos Specialiųjų sąlygų </w:t>
            </w:r>
            <w:r w:rsidR="00E66583">
              <w:rPr>
                <w:rFonts w:ascii="Cambria" w:hAnsi="Cambria"/>
                <w:szCs w:val="24"/>
              </w:rPr>
              <w:fldChar w:fldCharType="begin"/>
            </w:r>
            <w:r w:rsidR="00E66583">
              <w:rPr>
                <w:rFonts w:ascii="Cambria" w:hAnsi="Cambria"/>
                <w:szCs w:val="24"/>
              </w:rPr>
              <w:instrText xml:space="preserve"> REF _Ref171072509 \r \h </w:instrText>
            </w:r>
            <w:r w:rsidR="00E66583">
              <w:rPr>
                <w:rFonts w:ascii="Cambria" w:hAnsi="Cambria"/>
                <w:szCs w:val="24"/>
              </w:rPr>
            </w:r>
            <w:r w:rsidR="00E66583">
              <w:rPr>
                <w:rFonts w:ascii="Cambria" w:hAnsi="Cambria"/>
                <w:szCs w:val="24"/>
              </w:rPr>
              <w:fldChar w:fldCharType="separate"/>
            </w:r>
            <w:r w:rsidR="00D53B4C">
              <w:rPr>
                <w:rFonts w:ascii="Cambria" w:hAnsi="Cambria"/>
                <w:szCs w:val="24"/>
              </w:rPr>
              <w:t>5.2</w:t>
            </w:r>
            <w:r w:rsidR="00E66583">
              <w:rPr>
                <w:rFonts w:ascii="Cambria" w:hAnsi="Cambria"/>
                <w:szCs w:val="24"/>
              </w:rPr>
              <w:fldChar w:fldCharType="end"/>
            </w:r>
            <w:r w:rsidR="00E66583">
              <w:rPr>
                <w:rFonts w:ascii="Cambria" w:hAnsi="Cambria"/>
                <w:szCs w:val="24"/>
              </w:rPr>
              <w:t xml:space="preserve"> </w:t>
            </w:r>
            <w:r w:rsidRPr="00E67011">
              <w:rPr>
                <w:rFonts w:ascii="Cambria" w:hAnsi="Cambria"/>
                <w:szCs w:val="24"/>
              </w:rPr>
              <w:t>punkte</w:t>
            </w:r>
            <w:r w:rsidRPr="00105EB5">
              <w:rPr>
                <w:rFonts w:ascii="Cambria" w:hAnsi="Cambria"/>
                <w:szCs w:val="24"/>
              </w:rPr>
              <w:t>.</w:t>
            </w:r>
          </w:p>
        </w:tc>
      </w:tr>
      <w:tr w:rsidR="009A34BF" w14:paraId="57DB7AD5"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A13CB09" w14:textId="68F1D229" w:rsidR="009A34BF" w:rsidRDefault="009A34BF" w:rsidP="001F09D7">
            <w:pPr>
              <w:pStyle w:val="Antrat31"/>
            </w:pPr>
            <w:r w:rsidRPr="00F22FBB">
              <w:t xml:space="preserve">Tiekėjui taikoma bauda dėl esamų subtiekėjų ar specialistų pakeitimo / naujų subtiekėjų pasitelkimo nesilaikant Bendrosiose sąlygose nurodytos subtiekėjų ir (ar) specialistų keitimo tvarkos </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60FD20" w14:textId="5F4224E0" w:rsidR="009A34BF" w:rsidRDefault="000E39ED" w:rsidP="009A34BF">
            <w:pPr>
              <w:spacing w:after="60"/>
              <w:ind w:left="57" w:right="57"/>
              <w:jc w:val="both"/>
              <w:rPr>
                <w:rFonts w:ascii="Cambria" w:hAnsi="Cambria"/>
                <w:szCs w:val="24"/>
              </w:rPr>
            </w:pPr>
            <w:r>
              <w:rPr>
                <w:rFonts w:ascii="Cambria" w:hAnsi="Cambria"/>
                <w:szCs w:val="24"/>
              </w:rPr>
              <w:t>U</w:t>
            </w:r>
            <w:r w:rsidRPr="000E39ED">
              <w:rPr>
                <w:rFonts w:ascii="Cambria" w:hAnsi="Cambria"/>
                <w:szCs w:val="24"/>
              </w:rPr>
              <w:t xml:space="preserve">ž kiekvieną pažeidimo atvejį </w:t>
            </w:r>
            <w:r w:rsidR="00E33805">
              <w:rPr>
                <w:rFonts w:ascii="Cambria" w:hAnsi="Cambria"/>
                <w:szCs w:val="24"/>
              </w:rPr>
              <w:t>m</w:t>
            </w:r>
            <w:r w:rsidR="004843AB" w:rsidRPr="004843AB">
              <w:rPr>
                <w:rFonts w:ascii="Cambria" w:hAnsi="Cambria"/>
                <w:szCs w:val="24"/>
              </w:rPr>
              <w:t xml:space="preserve">okama </w:t>
            </w:r>
            <w:r w:rsidR="00345086">
              <w:rPr>
                <w:rFonts w:ascii="Cambria" w:hAnsi="Cambria"/>
                <w:b/>
                <w:bCs/>
                <w:szCs w:val="24"/>
              </w:rPr>
              <w:t>2</w:t>
            </w:r>
            <w:r w:rsidR="00E33805" w:rsidRPr="001E3716">
              <w:rPr>
                <w:rFonts w:ascii="Cambria" w:hAnsi="Cambria"/>
                <w:b/>
                <w:bCs/>
                <w:szCs w:val="24"/>
              </w:rPr>
              <w:t>00 (</w:t>
            </w:r>
            <w:r w:rsidR="00345086">
              <w:rPr>
                <w:rFonts w:ascii="Cambria" w:hAnsi="Cambria"/>
                <w:b/>
                <w:bCs/>
                <w:szCs w:val="24"/>
              </w:rPr>
              <w:t>dviejų</w:t>
            </w:r>
            <w:r w:rsidR="00E33805" w:rsidRPr="001E3716">
              <w:rPr>
                <w:rFonts w:ascii="Cambria" w:hAnsi="Cambria"/>
                <w:b/>
                <w:bCs/>
                <w:szCs w:val="24"/>
              </w:rPr>
              <w:t xml:space="preserve"> šimtų)</w:t>
            </w:r>
            <w:r w:rsidR="004843AB" w:rsidRPr="001E3716">
              <w:rPr>
                <w:rFonts w:ascii="Cambria" w:hAnsi="Cambria"/>
                <w:b/>
                <w:bCs/>
                <w:szCs w:val="24"/>
              </w:rPr>
              <w:t xml:space="preserve"> Eur</w:t>
            </w:r>
            <w:r w:rsidR="004843AB" w:rsidRPr="004843AB">
              <w:rPr>
                <w:rFonts w:ascii="Cambria" w:hAnsi="Cambria"/>
                <w:szCs w:val="24"/>
              </w:rPr>
              <w:t xml:space="preserve"> dydžio bauda.</w:t>
            </w:r>
          </w:p>
        </w:tc>
      </w:tr>
      <w:tr w:rsidR="009A34BF" w14:paraId="6377C3AF"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BEE6CD" w14:textId="20185EC4" w:rsidR="009A34BF" w:rsidRDefault="009A34BF" w:rsidP="001F09D7">
            <w:pPr>
              <w:pStyle w:val="Antrat31"/>
            </w:pPr>
            <w:bookmarkStart w:id="5" w:name="_Ref172061122"/>
            <w:r w:rsidRPr="00F22FBB">
              <w:t>Tiekėjui taikomos baudos dėl aplinkosauginių ir (arba) socialinių kriterijų nesilaikymo</w:t>
            </w:r>
            <w:bookmarkEnd w:id="5"/>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AA9142D" w14:textId="73877D41" w:rsidR="009A34BF" w:rsidRPr="00894411" w:rsidRDefault="00191D2F" w:rsidP="009A34BF">
            <w:pPr>
              <w:spacing w:after="60"/>
              <w:ind w:left="57" w:right="57"/>
              <w:jc w:val="both"/>
              <w:rPr>
                <w:rFonts w:ascii="Cambria" w:hAnsi="Cambria"/>
                <w:szCs w:val="24"/>
              </w:rPr>
            </w:pPr>
            <w:r w:rsidRPr="00F07C44">
              <w:rPr>
                <w:rFonts w:ascii="Cambria" w:hAnsi="Cambria"/>
                <w:szCs w:val="24"/>
              </w:rPr>
              <w:t xml:space="preserve">Mokama </w:t>
            </w:r>
            <w:r>
              <w:rPr>
                <w:rFonts w:ascii="Cambria" w:hAnsi="Cambria"/>
                <w:b/>
                <w:bCs/>
                <w:szCs w:val="24"/>
              </w:rPr>
              <w:t>3</w:t>
            </w:r>
            <w:r w:rsidRPr="00F07C44">
              <w:rPr>
                <w:rFonts w:ascii="Cambria" w:hAnsi="Cambria"/>
                <w:b/>
                <w:bCs/>
                <w:szCs w:val="24"/>
              </w:rPr>
              <w:t>0 (</w:t>
            </w:r>
            <w:r>
              <w:rPr>
                <w:rFonts w:ascii="Cambria" w:hAnsi="Cambria"/>
                <w:b/>
                <w:bCs/>
                <w:szCs w:val="24"/>
              </w:rPr>
              <w:t>trisdešimties</w:t>
            </w:r>
            <w:r w:rsidRPr="00F07C44">
              <w:rPr>
                <w:rFonts w:ascii="Cambria" w:hAnsi="Cambria"/>
                <w:b/>
                <w:bCs/>
                <w:szCs w:val="24"/>
              </w:rPr>
              <w:t>) Eur</w:t>
            </w:r>
            <w:r w:rsidRPr="00F07C44">
              <w:rPr>
                <w:rFonts w:ascii="Cambria" w:hAnsi="Cambria"/>
                <w:szCs w:val="24"/>
              </w:rPr>
              <w:t xml:space="preserve"> dydžio bauda už kiekvieną Prekę, kuriai pirkimo dokumentuose nustatyti </w:t>
            </w:r>
            <w:r w:rsidRPr="00231F52">
              <w:rPr>
                <w:rFonts w:ascii="Cambria" w:hAnsi="Cambria"/>
                <w:szCs w:val="24"/>
              </w:rPr>
              <w:t>aplinkosaugin</w:t>
            </w:r>
            <w:r>
              <w:rPr>
                <w:rFonts w:ascii="Cambria" w:hAnsi="Cambria"/>
                <w:szCs w:val="24"/>
              </w:rPr>
              <w:t>iai</w:t>
            </w:r>
            <w:r w:rsidRPr="00231F52">
              <w:rPr>
                <w:rFonts w:ascii="Cambria" w:hAnsi="Cambria"/>
                <w:szCs w:val="24"/>
              </w:rPr>
              <w:t xml:space="preserve"> </w:t>
            </w:r>
            <w:r w:rsidRPr="00F07C44">
              <w:rPr>
                <w:rFonts w:ascii="Cambria" w:hAnsi="Cambria"/>
                <w:szCs w:val="24"/>
              </w:rPr>
              <w:t>kriterijai Sutarties vykdymo metu buvo nepasiekti.</w:t>
            </w:r>
          </w:p>
        </w:tc>
      </w:tr>
      <w:tr w:rsidR="009A34BF" w14:paraId="7CCFC1A4"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8E27D1" w14:textId="61F83FF2" w:rsidR="009A34BF" w:rsidRDefault="009A34BF" w:rsidP="001F09D7">
            <w:pPr>
              <w:pStyle w:val="Antrat31"/>
            </w:pPr>
            <w:r w:rsidRPr="00F22FBB">
              <w:t xml:space="preserve">Tiekėjui / Pirkėjui taikoma bauda dėl </w:t>
            </w:r>
            <w:r w:rsidRPr="00F22FBB">
              <w:lastRenderedPageBreak/>
              <w:t>konfidencialumo reikalavimų nesilaikymo</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89A26CF" w14:textId="62F45A85" w:rsidR="009A34BF" w:rsidRDefault="007B1DBE" w:rsidP="009A34BF">
            <w:pPr>
              <w:spacing w:after="60"/>
              <w:ind w:left="57" w:right="57"/>
              <w:jc w:val="both"/>
              <w:rPr>
                <w:rFonts w:ascii="Cambria" w:hAnsi="Cambria"/>
                <w:szCs w:val="24"/>
              </w:rPr>
            </w:pPr>
            <w:r>
              <w:rPr>
                <w:rFonts w:ascii="Cambria" w:hAnsi="Cambria"/>
                <w:szCs w:val="24"/>
              </w:rPr>
              <w:lastRenderedPageBreak/>
              <w:t>M</w:t>
            </w:r>
            <w:r w:rsidR="00F3448C" w:rsidRPr="004843AB">
              <w:rPr>
                <w:rFonts w:ascii="Cambria" w:hAnsi="Cambria"/>
                <w:szCs w:val="24"/>
              </w:rPr>
              <w:t xml:space="preserve">okama </w:t>
            </w:r>
            <w:r w:rsidR="00345086" w:rsidRPr="00BF2A32">
              <w:rPr>
                <w:rFonts w:ascii="Cambria" w:hAnsi="Cambria"/>
                <w:b/>
                <w:bCs/>
                <w:szCs w:val="24"/>
              </w:rPr>
              <w:t>2</w:t>
            </w:r>
            <w:r w:rsidR="00F3448C" w:rsidRPr="001E3716">
              <w:rPr>
                <w:rFonts w:ascii="Cambria" w:hAnsi="Cambria"/>
                <w:b/>
                <w:bCs/>
                <w:szCs w:val="24"/>
              </w:rPr>
              <w:t>00 (</w:t>
            </w:r>
            <w:r w:rsidR="00345086">
              <w:rPr>
                <w:rFonts w:ascii="Cambria" w:hAnsi="Cambria"/>
                <w:b/>
                <w:bCs/>
                <w:szCs w:val="24"/>
              </w:rPr>
              <w:t>dviejų</w:t>
            </w:r>
            <w:r w:rsidR="00FB0CEC" w:rsidRPr="001E3716">
              <w:rPr>
                <w:rFonts w:ascii="Cambria" w:hAnsi="Cambria"/>
                <w:b/>
                <w:bCs/>
                <w:szCs w:val="24"/>
              </w:rPr>
              <w:t xml:space="preserve"> šimtų</w:t>
            </w:r>
            <w:r w:rsidR="00F3448C" w:rsidRPr="001E3716">
              <w:rPr>
                <w:rFonts w:ascii="Cambria" w:hAnsi="Cambria"/>
                <w:b/>
                <w:bCs/>
                <w:szCs w:val="24"/>
              </w:rPr>
              <w:t>) Eur</w:t>
            </w:r>
            <w:r w:rsidR="00F3448C" w:rsidRPr="004843AB">
              <w:rPr>
                <w:rFonts w:ascii="Cambria" w:hAnsi="Cambria"/>
                <w:szCs w:val="24"/>
              </w:rPr>
              <w:t xml:space="preserve"> dydžio bauda</w:t>
            </w:r>
            <w:r w:rsidR="00C42500">
              <w:rPr>
                <w:rFonts w:ascii="Cambria" w:hAnsi="Cambria"/>
                <w:szCs w:val="24"/>
              </w:rPr>
              <w:t xml:space="preserve"> už kiekvieną pažeidimo atvejį</w:t>
            </w:r>
            <w:r w:rsidR="00F3448C" w:rsidRPr="004843AB">
              <w:rPr>
                <w:rFonts w:ascii="Cambria" w:hAnsi="Cambria"/>
                <w:szCs w:val="24"/>
              </w:rPr>
              <w:t>.</w:t>
            </w:r>
          </w:p>
        </w:tc>
      </w:tr>
      <w:tr w:rsidR="009A34BF" w14:paraId="56177623"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FBE9D93" w14:textId="0BBA1057" w:rsidR="009A34BF" w:rsidRDefault="009A34BF" w:rsidP="001F09D7">
            <w:pPr>
              <w:pStyle w:val="Antrat31"/>
            </w:pPr>
            <w:r w:rsidRPr="00F22FBB">
              <w:t xml:space="preserve">Tiekėjui taikomos netesybos dėl pirkimo dokumentuose nustatytų kokybinių kriterijų </w:t>
            </w:r>
            <w:proofErr w:type="spellStart"/>
            <w:r w:rsidRPr="00F22FBB">
              <w:t>nepasiekimo</w:t>
            </w:r>
            <w:proofErr w:type="spellEnd"/>
            <w:r w:rsidRPr="00F22FBB">
              <w:t xml:space="preserve"> Sutarties vykdymo metu</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EAFB74B" w14:textId="56E4F9FF" w:rsidR="009A34BF" w:rsidRPr="00F07C44" w:rsidRDefault="00025725" w:rsidP="009A34BF">
            <w:pPr>
              <w:spacing w:after="60"/>
              <w:ind w:left="57" w:right="57"/>
              <w:jc w:val="both"/>
              <w:rPr>
                <w:rFonts w:ascii="Cambria" w:hAnsi="Cambria"/>
                <w:szCs w:val="24"/>
              </w:rPr>
            </w:pPr>
            <w:r w:rsidRPr="005749DC">
              <w:rPr>
                <w:rFonts w:ascii="Cambria" w:hAnsi="Cambria"/>
                <w:szCs w:val="24"/>
              </w:rPr>
              <w:t>Netaikoma</w:t>
            </w:r>
            <w:r>
              <w:rPr>
                <w:rFonts w:ascii="Cambria" w:hAnsi="Cambria"/>
                <w:szCs w:val="24"/>
              </w:rPr>
              <w:t>.</w:t>
            </w:r>
          </w:p>
        </w:tc>
      </w:tr>
      <w:tr w:rsidR="009A34BF" w14:paraId="446ADF45"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0B56A67" w14:textId="7C11A2E2" w:rsidR="009A34BF" w:rsidRDefault="009A34BF" w:rsidP="001F09D7">
            <w:pPr>
              <w:pStyle w:val="Antrat31"/>
            </w:pPr>
            <w:r w:rsidRPr="00F22FBB">
              <w:t>Tiekėjui taikomos netesybos dėl Sutarties įvykdymo užtikrinimo nepratęsimo</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ABFA007" w14:textId="49E9B0B6" w:rsidR="009A34BF" w:rsidRDefault="005749DC" w:rsidP="009A34BF">
            <w:pPr>
              <w:spacing w:after="60"/>
              <w:ind w:left="57" w:right="57"/>
              <w:jc w:val="both"/>
              <w:rPr>
                <w:rFonts w:ascii="Cambria" w:hAnsi="Cambria"/>
                <w:szCs w:val="24"/>
              </w:rPr>
            </w:pPr>
            <w:r w:rsidRPr="005749DC">
              <w:rPr>
                <w:rFonts w:ascii="Cambria" w:hAnsi="Cambria"/>
                <w:szCs w:val="24"/>
              </w:rPr>
              <w:t>Netaikoma</w:t>
            </w:r>
            <w:r>
              <w:rPr>
                <w:rFonts w:ascii="Cambria" w:hAnsi="Cambria"/>
                <w:szCs w:val="24"/>
              </w:rPr>
              <w:t>.</w:t>
            </w:r>
          </w:p>
        </w:tc>
      </w:tr>
      <w:tr w:rsidR="009A34BF" w14:paraId="65386891"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6B61AB" w14:textId="4BA2AAAB" w:rsidR="009A34BF" w:rsidRDefault="009A34BF" w:rsidP="001F09D7">
            <w:pPr>
              <w:pStyle w:val="Antrat31"/>
            </w:pPr>
            <w:r w:rsidRPr="00F22FBB">
              <w:t>Kitos netesybo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8ECC17" w14:textId="71D43A3C" w:rsidR="009A34BF" w:rsidRDefault="005749DC" w:rsidP="009A34BF">
            <w:pPr>
              <w:spacing w:after="60"/>
              <w:ind w:left="57" w:right="57"/>
              <w:jc w:val="both"/>
              <w:rPr>
                <w:rFonts w:ascii="Cambria" w:hAnsi="Cambria"/>
                <w:szCs w:val="24"/>
              </w:rPr>
            </w:pPr>
            <w:r w:rsidRPr="005749DC">
              <w:rPr>
                <w:rFonts w:ascii="Cambria" w:hAnsi="Cambria"/>
                <w:szCs w:val="24"/>
              </w:rPr>
              <w:t>Netaikoma</w:t>
            </w:r>
            <w:r>
              <w:rPr>
                <w:rFonts w:ascii="Cambria" w:hAnsi="Cambria"/>
                <w:szCs w:val="24"/>
              </w:rPr>
              <w:t>.</w:t>
            </w:r>
          </w:p>
        </w:tc>
      </w:tr>
      <w:tr w:rsidR="005749DC" w14:paraId="6D1471D3"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B1B25C" w14:textId="373F0E80" w:rsidR="005749DC" w:rsidRDefault="005749DC" w:rsidP="005749DC">
            <w:pPr>
              <w:pStyle w:val="Antrat21"/>
            </w:pPr>
            <w:r w:rsidRPr="005749DC">
              <w:t>SUTARTIES GALIOJIMAS IR KEITIMAS</w:t>
            </w:r>
          </w:p>
        </w:tc>
      </w:tr>
      <w:tr w:rsidR="009A34BF" w14:paraId="51F6DADB"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A6B899" w14:textId="33CA0EEA" w:rsidR="009A34BF" w:rsidRDefault="005749DC" w:rsidP="001F09D7">
            <w:pPr>
              <w:pStyle w:val="Antrat31"/>
            </w:pPr>
            <w:r w:rsidRPr="005749DC">
              <w:t>Sutarties sudarymas ir įsigaliojim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262E495" w14:textId="77777777" w:rsidR="009A34BF" w:rsidRDefault="00F4512B" w:rsidP="00BD2E8E">
            <w:pPr>
              <w:spacing w:after="60"/>
              <w:ind w:left="57" w:right="57"/>
              <w:jc w:val="both"/>
              <w:rPr>
                <w:rFonts w:ascii="Cambria" w:hAnsi="Cambria"/>
                <w:szCs w:val="24"/>
              </w:rPr>
            </w:pPr>
            <w:r w:rsidRPr="00F4512B">
              <w:rPr>
                <w:rFonts w:ascii="Cambria" w:hAnsi="Cambria"/>
                <w:szCs w:val="24"/>
              </w:rPr>
              <w:t>Ši Sutartis laikoma sudaryta ir įsigalioja nuo Sutarties pasirašymo dienos (antrosios Šalies pasirašymo dieną).</w:t>
            </w:r>
          </w:p>
          <w:p w14:paraId="6A04B73F" w14:textId="3D0450CE" w:rsidR="00414541" w:rsidRDefault="00414541" w:rsidP="00BD2E8E">
            <w:pPr>
              <w:spacing w:after="60"/>
              <w:ind w:left="57" w:right="57"/>
              <w:jc w:val="both"/>
              <w:rPr>
                <w:rFonts w:ascii="Cambria" w:hAnsi="Cambria"/>
                <w:szCs w:val="24"/>
              </w:rPr>
            </w:pPr>
            <w:r w:rsidRPr="00414541">
              <w:rPr>
                <w:rFonts w:ascii="Cambria" w:hAnsi="Cambria"/>
                <w:szCs w:val="24"/>
              </w:rPr>
              <w:t>Sutartis galioja iki visiško prievolių įvykdymo</w:t>
            </w:r>
            <w:r>
              <w:rPr>
                <w:rFonts w:ascii="Cambria" w:hAnsi="Cambria"/>
                <w:szCs w:val="24"/>
              </w:rPr>
              <w:t>.</w:t>
            </w:r>
          </w:p>
        </w:tc>
      </w:tr>
      <w:tr w:rsidR="009A34BF" w14:paraId="571764CF"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D6C16B" w14:textId="5B977916" w:rsidR="009A34BF" w:rsidRDefault="005749DC" w:rsidP="001F09D7">
            <w:pPr>
              <w:pStyle w:val="Antrat31"/>
            </w:pPr>
            <w:r w:rsidRPr="005749DC">
              <w:t>Sutarties galiojimo termino pratęsim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5C6CF9C" w14:textId="10D7D9A3" w:rsidR="009A34BF" w:rsidRDefault="00B2064B" w:rsidP="68358632">
            <w:pPr>
              <w:spacing w:after="60"/>
              <w:ind w:left="57" w:right="57"/>
              <w:jc w:val="both"/>
              <w:rPr>
                <w:rFonts w:ascii="Cambria" w:hAnsi="Cambria"/>
              </w:rPr>
            </w:pPr>
            <w:r w:rsidRPr="005749DC">
              <w:rPr>
                <w:rFonts w:ascii="Cambria" w:hAnsi="Cambria"/>
                <w:szCs w:val="24"/>
              </w:rPr>
              <w:t>Netaikoma</w:t>
            </w:r>
            <w:r>
              <w:rPr>
                <w:rFonts w:ascii="Cambria" w:hAnsi="Cambria"/>
                <w:szCs w:val="24"/>
              </w:rPr>
              <w:t>.</w:t>
            </w:r>
          </w:p>
        </w:tc>
      </w:tr>
      <w:tr w:rsidR="005B0C42" w14:paraId="0F99B4F2"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73B78E6" w14:textId="50556B34" w:rsidR="005B0C42" w:rsidRDefault="005B0C42" w:rsidP="005B0C42">
            <w:pPr>
              <w:pStyle w:val="Antrat21"/>
            </w:pPr>
            <w:r w:rsidRPr="005B0C42">
              <w:t>SUTARTIES NUTRAUKIMAS</w:t>
            </w:r>
          </w:p>
        </w:tc>
      </w:tr>
      <w:tr w:rsidR="005749DC" w14:paraId="53B74624"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66A4DEE" w14:textId="2BF40EFD" w:rsidR="005749DC" w:rsidRDefault="002C74A5" w:rsidP="001F09D7">
            <w:pPr>
              <w:pStyle w:val="Antrat31"/>
            </w:pPr>
            <w:r w:rsidRPr="002C74A5">
              <w:t>Sutarties nutraukimo pagrind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73C69E5" w14:textId="11988906" w:rsidR="005749DC" w:rsidRDefault="00A24F1C" w:rsidP="00A24F1C">
            <w:pPr>
              <w:spacing w:after="60"/>
              <w:ind w:left="57" w:right="57"/>
              <w:jc w:val="both"/>
              <w:rPr>
                <w:rFonts w:ascii="Cambria" w:hAnsi="Cambria"/>
                <w:szCs w:val="24"/>
              </w:rPr>
            </w:pPr>
            <w:r w:rsidRPr="00A24F1C">
              <w:rPr>
                <w:rFonts w:ascii="Cambria" w:hAnsi="Cambria"/>
                <w:szCs w:val="24"/>
              </w:rPr>
              <w:t>Sutartis gali būti nutraukiama rašytiniu Šalių susitarimu arba vienašališkai, Bendrosiose sąlygose ir šiais Specialiosiose sąlygose</w:t>
            </w:r>
            <w:r w:rsidR="00C42500">
              <w:rPr>
                <w:rFonts w:ascii="Cambria" w:hAnsi="Cambria"/>
                <w:szCs w:val="24"/>
              </w:rPr>
              <w:t xml:space="preserve"> 11.2 punkte</w:t>
            </w:r>
            <w:r w:rsidRPr="00A24F1C">
              <w:rPr>
                <w:rFonts w:ascii="Cambria" w:hAnsi="Cambria"/>
                <w:szCs w:val="24"/>
              </w:rPr>
              <w:t xml:space="preserve"> nurodytais atvejais ir </w:t>
            </w:r>
            <w:r w:rsidR="00F013B7">
              <w:rPr>
                <w:rFonts w:ascii="Cambria" w:hAnsi="Cambria"/>
                <w:szCs w:val="24"/>
              </w:rPr>
              <w:t xml:space="preserve">Sutartyje </w:t>
            </w:r>
            <w:r w:rsidRPr="00A24F1C">
              <w:rPr>
                <w:rFonts w:ascii="Cambria" w:hAnsi="Cambria"/>
                <w:szCs w:val="24"/>
              </w:rPr>
              <w:t>nustatyta tvarka.</w:t>
            </w:r>
          </w:p>
        </w:tc>
      </w:tr>
      <w:tr w:rsidR="005749DC" w14:paraId="158C6CC3"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86B0FE" w14:textId="469A9F01" w:rsidR="005749DC" w:rsidRDefault="002C74A5" w:rsidP="001F09D7">
            <w:pPr>
              <w:pStyle w:val="Antrat31"/>
            </w:pPr>
            <w:r w:rsidRPr="002C74A5">
              <w:t>Esminiai Sutarties pažeidim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2EC0362" w14:textId="07EBE688" w:rsidR="009C3F42" w:rsidRPr="009C3F42" w:rsidRDefault="009C3F42" w:rsidP="009C3F42">
            <w:pPr>
              <w:spacing w:after="60"/>
              <w:ind w:left="57" w:right="57"/>
              <w:jc w:val="both"/>
              <w:rPr>
                <w:rFonts w:ascii="Cambria" w:hAnsi="Cambria"/>
                <w:szCs w:val="24"/>
              </w:rPr>
            </w:pPr>
            <w:r w:rsidRPr="009C3F42">
              <w:rPr>
                <w:rFonts w:ascii="Cambria" w:hAnsi="Cambria"/>
                <w:szCs w:val="24"/>
              </w:rPr>
              <w:t>11.2.1.</w:t>
            </w:r>
            <w:r w:rsidR="00A34855">
              <w:rPr>
                <w:rFonts w:ascii="Cambria" w:hAnsi="Cambria"/>
                <w:szCs w:val="24"/>
              </w:rPr>
              <w:t> </w:t>
            </w:r>
            <w:r w:rsidRPr="009C3F42">
              <w:rPr>
                <w:rFonts w:ascii="Cambria" w:hAnsi="Cambria"/>
                <w:szCs w:val="24"/>
              </w:rPr>
              <w:t>jeigu Tiekėjas nevykdo prisiimtų įsipareigojimų už Sutartyje nustatytą Sutarties kainą / įkainius;</w:t>
            </w:r>
          </w:p>
          <w:p w14:paraId="409145BE" w14:textId="255789C9" w:rsidR="00D04749" w:rsidRDefault="009C3F42" w:rsidP="009C3F42">
            <w:pPr>
              <w:spacing w:after="60"/>
              <w:ind w:left="57" w:right="57"/>
              <w:jc w:val="both"/>
              <w:rPr>
                <w:rFonts w:ascii="Cambria" w:hAnsi="Cambria"/>
                <w:szCs w:val="24"/>
              </w:rPr>
            </w:pPr>
            <w:r w:rsidRPr="009C3F42">
              <w:rPr>
                <w:rFonts w:ascii="Cambria" w:hAnsi="Cambria"/>
                <w:szCs w:val="24"/>
              </w:rPr>
              <w:t>11.2.</w:t>
            </w:r>
            <w:r w:rsidR="006A5B8A">
              <w:rPr>
                <w:rFonts w:ascii="Cambria" w:hAnsi="Cambria"/>
                <w:szCs w:val="24"/>
              </w:rPr>
              <w:t>2</w:t>
            </w:r>
            <w:r w:rsidRPr="009C3F42">
              <w:rPr>
                <w:rFonts w:ascii="Cambria" w:hAnsi="Cambria"/>
                <w:szCs w:val="24"/>
              </w:rPr>
              <w:t>.</w:t>
            </w:r>
            <w:r w:rsidR="006A5B8A">
              <w:rPr>
                <w:rFonts w:ascii="Cambria" w:hAnsi="Cambria"/>
                <w:szCs w:val="24"/>
              </w:rPr>
              <w:t> </w:t>
            </w:r>
            <w:r w:rsidR="00D04749" w:rsidRPr="00D04749">
              <w:rPr>
                <w:rFonts w:ascii="Cambria" w:hAnsi="Cambria"/>
                <w:szCs w:val="24"/>
              </w:rPr>
              <w:t xml:space="preserve">jeigu Tiekėjas vėluoja pristatyti Prekes </w:t>
            </w:r>
            <w:r w:rsidR="00D04749" w:rsidRPr="007E2C6B">
              <w:rPr>
                <w:rFonts w:ascii="Cambria" w:hAnsi="Cambria"/>
                <w:b/>
                <w:bCs/>
                <w:szCs w:val="24"/>
              </w:rPr>
              <w:t>daugiau nei</w:t>
            </w:r>
            <w:r w:rsidR="00D04749" w:rsidRPr="00D04749">
              <w:rPr>
                <w:rFonts w:ascii="Cambria" w:hAnsi="Cambria"/>
                <w:szCs w:val="24"/>
              </w:rPr>
              <w:t xml:space="preserve"> </w:t>
            </w:r>
            <w:sdt>
              <w:sdtPr>
                <w:rPr>
                  <w:rStyle w:val="Stilius9"/>
                  <w:b/>
                  <w:bCs/>
                </w:rPr>
                <w:id w:val="-827821312"/>
                <w:placeholder>
                  <w:docPart w:val="DCF427D688AB47EB816737C92E1DCB42"/>
                </w:placeholder>
                <w15:color w:val="800000"/>
              </w:sdtPr>
              <w:sdtEndPr>
                <w:rPr>
                  <w:rStyle w:val="DefaultParagraphFont"/>
                  <w:rFonts w:ascii="Times New Roman" w:hAnsi="Times New Roman"/>
                </w:rPr>
              </w:sdtEndPr>
              <w:sdtContent>
                <w:r w:rsidR="00074FA8">
                  <w:rPr>
                    <w:rStyle w:val="Stilius9"/>
                    <w:b/>
                    <w:bCs/>
                  </w:rPr>
                  <w:t>45</w:t>
                </w:r>
              </w:sdtContent>
            </w:sdt>
            <w:r w:rsidR="00B13001" w:rsidRPr="00D12C3C">
              <w:rPr>
                <w:rStyle w:val="Stilius9"/>
                <w:b/>
                <w:bCs/>
              </w:rPr>
              <w:t xml:space="preserve"> (</w:t>
            </w:r>
            <w:sdt>
              <w:sdtPr>
                <w:rPr>
                  <w:rStyle w:val="Stilius9"/>
                  <w:b/>
                  <w:bCs/>
                </w:rPr>
                <w:id w:val="464474147"/>
                <w:placeholder>
                  <w:docPart w:val="A7747C7321A24D4F80FD593641A62F0A"/>
                </w:placeholder>
                <w15:color w:val="800000"/>
              </w:sdtPr>
              <w:sdtEndPr>
                <w:rPr>
                  <w:rStyle w:val="DefaultParagraphFont"/>
                  <w:rFonts w:ascii="Times New Roman" w:hAnsi="Times New Roman"/>
                </w:rPr>
              </w:sdtEndPr>
              <w:sdtContent>
                <w:r w:rsidR="008613D5" w:rsidRPr="008613D5">
                  <w:rPr>
                    <w:rStyle w:val="Stilius9"/>
                    <w:b/>
                    <w:bCs/>
                  </w:rPr>
                  <w:t>keturiasdešimt penkias</w:t>
                </w:r>
              </w:sdtContent>
            </w:sdt>
            <w:r w:rsidR="00B13001" w:rsidRPr="00D12C3C">
              <w:rPr>
                <w:rStyle w:val="Stilius9"/>
                <w:b/>
                <w:bCs/>
              </w:rPr>
              <w:t xml:space="preserve">) </w:t>
            </w:r>
            <w:sdt>
              <w:sdtPr>
                <w:rPr>
                  <w:rStyle w:val="Style4"/>
                  <w:b/>
                  <w:bCs/>
                </w:rPr>
                <w:id w:val="-1826805069"/>
                <w:placeholder>
                  <w:docPart w:val="CA75204DC4A840189C5FC025434AE4C8"/>
                </w:placeholder>
                <w15:color w:val="800000"/>
                <w:comboBox>
                  <w:listItem w:value="/pasirinkti termino mato vieneto reikšmę/"/>
                  <w:listItem w:displayText="darbo dieną" w:value="darbo dieną"/>
                  <w:listItem w:displayText="darbo dienas" w:value="darbo dienas"/>
                  <w:listItem w:displayText="darbo dienų" w:value="darbo dienų"/>
                  <w:listItem w:displayText="dieną" w:value="dieną"/>
                  <w:listItem w:displayText="dienas" w:value="dienas"/>
                  <w:listItem w:displayText="dienų" w:value="dienų"/>
                </w:comboBox>
              </w:sdtPr>
              <w:sdtEndPr>
                <w:rPr>
                  <w:rStyle w:val="Stilius9"/>
                  <w:color w:val="C00000"/>
                </w:rPr>
              </w:sdtEndPr>
              <w:sdtContent>
                <w:r w:rsidR="008613D5">
                  <w:rPr>
                    <w:rStyle w:val="Style4"/>
                    <w:b/>
                    <w:bCs/>
                  </w:rPr>
                  <w:t>dienas</w:t>
                </w:r>
              </w:sdtContent>
            </w:sdt>
            <w:r w:rsidR="00B13001" w:rsidRPr="00D04749">
              <w:rPr>
                <w:rFonts w:ascii="Cambria" w:hAnsi="Cambria"/>
                <w:szCs w:val="24"/>
              </w:rPr>
              <w:t xml:space="preserve"> </w:t>
            </w:r>
            <w:r w:rsidR="00B744BB">
              <w:rPr>
                <w:rFonts w:ascii="Cambria" w:hAnsi="Cambria"/>
                <w:szCs w:val="24"/>
              </w:rPr>
              <w:t xml:space="preserve">nuo </w:t>
            </w:r>
            <w:r w:rsidR="00D04749" w:rsidRPr="00D04749">
              <w:rPr>
                <w:rFonts w:ascii="Cambria" w:hAnsi="Cambria"/>
                <w:szCs w:val="24"/>
              </w:rPr>
              <w:t>Sutartyje nustatyt</w:t>
            </w:r>
            <w:r w:rsidR="00B744BB">
              <w:rPr>
                <w:rFonts w:ascii="Cambria" w:hAnsi="Cambria"/>
                <w:szCs w:val="24"/>
              </w:rPr>
              <w:t>o</w:t>
            </w:r>
            <w:r w:rsidR="00D04749" w:rsidRPr="00D04749">
              <w:rPr>
                <w:rFonts w:ascii="Cambria" w:hAnsi="Cambria"/>
                <w:szCs w:val="24"/>
              </w:rPr>
              <w:t xml:space="preserve"> Prekių pristatymo termin</w:t>
            </w:r>
            <w:r w:rsidR="00B744BB">
              <w:rPr>
                <w:rFonts w:ascii="Cambria" w:hAnsi="Cambria"/>
                <w:szCs w:val="24"/>
              </w:rPr>
              <w:t>o pabaigos</w:t>
            </w:r>
            <w:r w:rsidR="00D04749" w:rsidRPr="00D04749">
              <w:rPr>
                <w:rFonts w:ascii="Cambria" w:hAnsi="Cambria"/>
                <w:szCs w:val="24"/>
              </w:rPr>
              <w:t>;</w:t>
            </w:r>
          </w:p>
          <w:p w14:paraId="763725D7" w14:textId="0FFC5EC6" w:rsidR="009C3F42" w:rsidRPr="009C3F42" w:rsidRDefault="00B00C3A" w:rsidP="009C3F42">
            <w:pPr>
              <w:spacing w:after="60"/>
              <w:ind w:left="57" w:right="57"/>
              <w:jc w:val="both"/>
              <w:rPr>
                <w:rFonts w:ascii="Cambria" w:hAnsi="Cambria"/>
                <w:szCs w:val="24"/>
              </w:rPr>
            </w:pPr>
            <w:r w:rsidRPr="009C3F42">
              <w:rPr>
                <w:rFonts w:ascii="Cambria" w:hAnsi="Cambria"/>
                <w:szCs w:val="24"/>
              </w:rPr>
              <w:t>11.2.</w:t>
            </w:r>
            <w:r>
              <w:rPr>
                <w:rFonts w:ascii="Cambria" w:hAnsi="Cambria"/>
                <w:szCs w:val="24"/>
              </w:rPr>
              <w:t>3</w:t>
            </w:r>
            <w:r w:rsidRPr="009C3F42">
              <w:rPr>
                <w:rFonts w:ascii="Cambria" w:hAnsi="Cambria"/>
                <w:szCs w:val="24"/>
              </w:rPr>
              <w:t>.</w:t>
            </w:r>
            <w:r>
              <w:rPr>
                <w:rFonts w:ascii="Cambria" w:hAnsi="Cambria"/>
                <w:szCs w:val="24"/>
              </w:rPr>
              <w:t> </w:t>
            </w:r>
            <w:r w:rsidR="006710D3" w:rsidRPr="006710D3">
              <w:rPr>
                <w:rFonts w:ascii="Cambria" w:hAnsi="Cambria"/>
                <w:szCs w:val="24"/>
              </w:rPr>
              <w:t>Tiekėjas pažeidžia Prekių pristatymo terminus ir dėl Prekių pristatymo vėlavimo Prekės tampa nebereikalingos;</w:t>
            </w:r>
          </w:p>
          <w:p w14:paraId="543684A7" w14:textId="6F730134" w:rsidR="009C3F42" w:rsidRPr="009C3F42" w:rsidRDefault="00703D1C" w:rsidP="009C3F42">
            <w:pPr>
              <w:spacing w:after="60"/>
              <w:ind w:left="57" w:right="57"/>
              <w:jc w:val="both"/>
              <w:rPr>
                <w:rFonts w:ascii="Cambria" w:hAnsi="Cambria"/>
                <w:szCs w:val="24"/>
              </w:rPr>
            </w:pPr>
            <w:r w:rsidRPr="009C3F42">
              <w:rPr>
                <w:rFonts w:ascii="Cambria" w:hAnsi="Cambria"/>
                <w:szCs w:val="24"/>
              </w:rPr>
              <w:t>11.2.</w:t>
            </w:r>
            <w:r>
              <w:rPr>
                <w:rFonts w:ascii="Cambria" w:hAnsi="Cambria"/>
                <w:szCs w:val="24"/>
              </w:rPr>
              <w:t>4</w:t>
            </w:r>
            <w:r w:rsidRPr="009C3F42">
              <w:rPr>
                <w:rFonts w:ascii="Cambria" w:hAnsi="Cambria"/>
                <w:szCs w:val="24"/>
              </w:rPr>
              <w:t>.</w:t>
            </w:r>
            <w:r>
              <w:rPr>
                <w:rFonts w:ascii="Cambria" w:hAnsi="Cambria"/>
                <w:szCs w:val="24"/>
              </w:rPr>
              <w:t> </w:t>
            </w:r>
            <w:r w:rsidR="009C3F42" w:rsidRPr="003B7E92">
              <w:rPr>
                <w:rFonts w:ascii="Cambria" w:hAnsi="Cambria"/>
                <w:szCs w:val="24"/>
              </w:rPr>
              <w:t xml:space="preserve">Tiekėjas </w:t>
            </w:r>
            <w:r w:rsidR="009C3F42" w:rsidRPr="007E2C6B">
              <w:rPr>
                <w:rFonts w:ascii="Cambria" w:hAnsi="Cambria"/>
                <w:b/>
                <w:bCs/>
                <w:szCs w:val="24"/>
              </w:rPr>
              <w:t>daugiau kaip</w:t>
            </w:r>
            <w:r w:rsidR="009C3F42" w:rsidRPr="003B7E92">
              <w:rPr>
                <w:rFonts w:ascii="Cambria" w:hAnsi="Cambria"/>
                <w:szCs w:val="24"/>
              </w:rPr>
              <w:t xml:space="preserve"> </w:t>
            </w:r>
            <w:r w:rsidR="009C3F42" w:rsidRPr="00D12C3C">
              <w:rPr>
                <w:rFonts w:ascii="Cambria" w:hAnsi="Cambria"/>
                <w:b/>
                <w:bCs/>
                <w:szCs w:val="24"/>
              </w:rPr>
              <w:t>2 (du) kartus</w:t>
            </w:r>
            <w:r w:rsidR="009C3F42" w:rsidRPr="003B7E92">
              <w:rPr>
                <w:rFonts w:ascii="Cambria" w:hAnsi="Cambria"/>
                <w:szCs w:val="24"/>
              </w:rPr>
              <w:t xml:space="preserve"> pristato Prekes, kurios neatitinka Sutartyje ir (ar) Įstatymuose nustatytų reikalavimų Prekėms</w:t>
            </w:r>
            <w:r w:rsidR="009C3F42" w:rsidRPr="009C3F42">
              <w:rPr>
                <w:rFonts w:ascii="Cambria" w:hAnsi="Cambria"/>
                <w:szCs w:val="24"/>
              </w:rPr>
              <w:t>;</w:t>
            </w:r>
          </w:p>
          <w:p w14:paraId="709DF9D2" w14:textId="5234ED13" w:rsidR="009C3F42" w:rsidRPr="009C3F42" w:rsidRDefault="00703D1C" w:rsidP="009C3F42">
            <w:pPr>
              <w:spacing w:after="60"/>
              <w:ind w:left="57" w:right="57"/>
              <w:jc w:val="both"/>
              <w:rPr>
                <w:rFonts w:ascii="Cambria" w:hAnsi="Cambria"/>
                <w:szCs w:val="24"/>
              </w:rPr>
            </w:pPr>
            <w:r w:rsidRPr="009C3F42">
              <w:rPr>
                <w:rFonts w:ascii="Cambria" w:hAnsi="Cambria"/>
                <w:szCs w:val="24"/>
              </w:rPr>
              <w:t>11.2.</w:t>
            </w:r>
            <w:r>
              <w:rPr>
                <w:rFonts w:ascii="Cambria" w:hAnsi="Cambria"/>
                <w:szCs w:val="24"/>
              </w:rPr>
              <w:t>5</w:t>
            </w:r>
            <w:r w:rsidRPr="009C3F42">
              <w:rPr>
                <w:rFonts w:ascii="Cambria" w:hAnsi="Cambria"/>
                <w:szCs w:val="24"/>
              </w:rPr>
              <w:t>.</w:t>
            </w:r>
            <w:r>
              <w:rPr>
                <w:rFonts w:ascii="Cambria" w:hAnsi="Cambria"/>
                <w:szCs w:val="24"/>
              </w:rPr>
              <w:t> </w:t>
            </w:r>
            <w:r w:rsidR="009C3F42" w:rsidRPr="009C3F42">
              <w:rPr>
                <w:rFonts w:ascii="Cambria" w:hAnsi="Cambria"/>
                <w:szCs w:val="24"/>
              </w:rPr>
              <w:t>Tiekėjas pažeidžia šios Sutarties nuostatas, reglamentuojančias konkurenciją, intelektinės nuosavybės ar konfidencialios informacijos valdymą;</w:t>
            </w:r>
          </w:p>
          <w:p w14:paraId="1440D086" w14:textId="54D59D34" w:rsidR="005749DC" w:rsidRDefault="00703D1C" w:rsidP="009C3F42">
            <w:pPr>
              <w:spacing w:after="60"/>
              <w:ind w:left="57" w:right="57"/>
              <w:jc w:val="both"/>
              <w:rPr>
                <w:rFonts w:ascii="Cambria" w:hAnsi="Cambria"/>
                <w:szCs w:val="24"/>
              </w:rPr>
            </w:pPr>
            <w:r>
              <w:rPr>
                <w:rFonts w:ascii="Cambria" w:hAnsi="Cambria"/>
                <w:szCs w:val="24"/>
              </w:rPr>
              <w:lastRenderedPageBreak/>
              <w:t>11.2.6. </w:t>
            </w:r>
            <w:r w:rsidR="009C3F42" w:rsidRPr="009C3F42">
              <w:rPr>
                <w:rFonts w:ascii="Cambria" w:hAnsi="Cambria"/>
                <w:szCs w:val="24"/>
              </w:rPr>
              <w:t>Tiekėjas pažeidžia Bendrųjų sąlygų nuostatas dėl Sutarties vykdymui pasitelkiamų naujų subtiekėjų ir (ar specialistų) / esamų subtiekėjų ir (ar) specialistų keitimo.</w:t>
            </w:r>
          </w:p>
        </w:tc>
      </w:tr>
      <w:tr w:rsidR="00EE2342" w14:paraId="3A10D175"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727B9D4" w14:textId="35313E75" w:rsidR="00EE2342" w:rsidRDefault="00EE2342" w:rsidP="00EE2342">
            <w:pPr>
              <w:pStyle w:val="Antrat21"/>
            </w:pPr>
            <w:r w:rsidRPr="00EE2342">
              <w:lastRenderedPageBreak/>
              <w:t>APLINKOSAUGINIAI IR SOCIALINIAI KRITERIJAI</w:t>
            </w:r>
          </w:p>
        </w:tc>
      </w:tr>
      <w:tr w:rsidR="005749DC" w14:paraId="07968DC0"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5FB7064" w14:textId="69D2235C" w:rsidR="005749DC" w:rsidRDefault="00EE2342" w:rsidP="001F09D7">
            <w:pPr>
              <w:pStyle w:val="Antrat31"/>
            </w:pPr>
            <w:r w:rsidRPr="00EE2342">
              <w:t>Aplinkosauginių kriterijų nustatymo teisinis pagrindas</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A1375AE" w14:textId="7122250E" w:rsidR="005749DC" w:rsidRDefault="00F31ACB" w:rsidP="00EE123E">
            <w:pPr>
              <w:spacing w:after="60"/>
              <w:ind w:left="57" w:right="57"/>
              <w:jc w:val="both"/>
              <w:rPr>
                <w:rFonts w:ascii="Cambria" w:hAnsi="Cambria"/>
                <w:szCs w:val="24"/>
              </w:rPr>
            </w:pPr>
            <w:r w:rsidRPr="00F31ACB">
              <w:rPr>
                <w:rFonts w:ascii="Cambria" w:hAnsi="Cambria"/>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637976" w:rsidRPr="00637976">
              <w:rPr>
                <w:rFonts w:ascii="Cambria" w:hAnsi="Cambria"/>
                <w:szCs w:val="24"/>
              </w:rPr>
              <w:t>4.4.</w:t>
            </w:r>
            <w:r w:rsidR="000C4B44">
              <w:rPr>
                <w:rFonts w:ascii="Cambria" w:hAnsi="Cambria"/>
                <w:szCs w:val="24"/>
              </w:rPr>
              <w:t>4</w:t>
            </w:r>
            <w:r w:rsidR="00943A36">
              <w:rPr>
                <w:rFonts w:ascii="Cambria" w:hAnsi="Cambria"/>
                <w:szCs w:val="24"/>
              </w:rPr>
              <w:t>.1 ir 4.4.4.2</w:t>
            </w:r>
            <w:r w:rsidRPr="00F31ACB">
              <w:rPr>
                <w:rFonts w:ascii="Cambria" w:hAnsi="Cambria"/>
                <w:szCs w:val="24"/>
              </w:rPr>
              <w:t xml:space="preserve"> papunkči</w:t>
            </w:r>
            <w:r w:rsidR="00943A36">
              <w:rPr>
                <w:rFonts w:ascii="Cambria" w:hAnsi="Cambria"/>
                <w:szCs w:val="24"/>
              </w:rPr>
              <w:t>ais</w:t>
            </w:r>
            <w:r w:rsidRPr="00F31ACB">
              <w:rPr>
                <w:rFonts w:ascii="Cambria" w:hAnsi="Cambria"/>
                <w:szCs w:val="24"/>
              </w:rPr>
              <w:t>.</w:t>
            </w:r>
          </w:p>
        </w:tc>
      </w:tr>
      <w:tr w:rsidR="005749DC" w14:paraId="1742D056"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5E70FA0" w14:textId="4EA39C72" w:rsidR="005749DC" w:rsidRDefault="00EE2342" w:rsidP="001F09D7">
            <w:pPr>
              <w:pStyle w:val="Antrat31"/>
            </w:pPr>
            <w:r w:rsidRPr="00EE2342">
              <w:t>Su Prekių pakuotėmis susiję aplinkosauginiai kriterij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E0B0E08" w14:textId="3E6F152E" w:rsidR="001F2DE8" w:rsidRPr="00742EF4" w:rsidRDefault="001F2DE8" w:rsidP="001F2DE8">
            <w:pPr>
              <w:spacing w:after="60"/>
              <w:ind w:left="57" w:right="57"/>
              <w:jc w:val="both"/>
              <w:rPr>
                <w:rFonts w:ascii="Cambria" w:hAnsi="Cambria"/>
              </w:rPr>
            </w:pPr>
            <w:r>
              <w:rPr>
                <w:rFonts w:ascii="Cambria" w:hAnsi="Cambria"/>
              </w:rPr>
              <w:t>Prekės</w:t>
            </w:r>
            <w:r w:rsidRPr="00742EF4">
              <w:rPr>
                <w:rFonts w:ascii="Cambria" w:hAnsi="Cambria"/>
              </w:rPr>
              <w:t xml:space="preserve"> turi atitikti bent vieną Tvarkos apraše nustatytą </w:t>
            </w:r>
            <w:r w:rsidRPr="00742EF4">
              <w:rPr>
                <w:rFonts w:ascii="Cambria" w:hAnsi="Cambria"/>
                <w:szCs w:val="24"/>
              </w:rPr>
              <w:t>aplinkosaugos</w:t>
            </w:r>
            <w:r w:rsidRPr="00742EF4">
              <w:rPr>
                <w:rFonts w:ascii="Cambria" w:hAnsi="Cambria"/>
              </w:rPr>
              <w:t xml:space="preserve"> principą, tenkindam</w:t>
            </w:r>
            <w:r>
              <w:rPr>
                <w:rFonts w:ascii="Cambria" w:hAnsi="Cambria"/>
              </w:rPr>
              <w:t>os</w:t>
            </w:r>
            <w:r w:rsidRPr="00742EF4">
              <w:rPr>
                <w:rFonts w:ascii="Cambria" w:hAnsi="Cambria"/>
              </w:rPr>
              <w:t xml:space="preserve"> vieną ar kelis iš šių reikalavimų:</w:t>
            </w:r>
          </w:p>
          <w:p w14:paraId="792622E4" w14:textId="639F65E9" w:rsidR="001F2DE8" w:rsidRPr="001F2DE8" w:rsidRDefault="007C7937" w:rsidP="007C7937">
            <w:pPr>
              <w:spacing w:after="60"/>
              <w:ind w:left="57" w:right="57"/>
              <w:jc w:val="both"/>
              <w:rPr>
                <w:rFonts w:ascii="Cambria" w:hAnsi="Cambria"/>
                <w:szCs w:val="24"/>
              </w:rPr>
            </w:pPr>
            <w:r w:rsidRPr="0056657B">
              <w:rPr>
                <w:rFonts w:ascii="Cambria" w:hAnsi="Cambria"/>
                <w:szCs w:val="24"/>
              </w:rPr>
              <w:t>–</w:t>
            </w:r>
            <w:r w:rsidRPr="0056657B">
              <w:rPr>
                <w:rFonts w:ascii="Cambria" w:hAnsi="Cambria"/>
                <w:szCs w:val="24"/>
              </w:rPr>
              <w:tab/>
            </w:r>
            <w:r w:rsidR="001F2DE8" w:rsidRPr="001F2DE8">
              <w:rPr>
                <w:rFonts w:ascii="Cambria" w:hAnsi="Cambria"/>
                <w:b/>
                <w:bCs/>
              </w:rPr>
              <w:t xml:space="preserve">Jeigu </w:t>
            </w:r>
            <w:r w:rsidR="00DE77F5">
              <w:rPr>
                <w:rFonts w:ascii="Cambria" w:hAnsi="Cambria"/>
                <w:b/>
                <w:bCs/>
              </w:rPr>
              <w:t>Prekių</w:t>
            </w:r>
            <w:r w:rsidR="001F2DE8" w:rsidRPr="001F2DE8">
              <w:rPr>
                <w:rFonts w:ascii="Cambria" w:hAnsi="Cambria"/>
                <w:b/>
                <w:bCs/>
              </w:rPr>
              <w:t xml:space="preserve"> </w:t>
            </w:r>
            <w:r w:rsidR="00F648BD" w:rsidRPr="00AF3D60">
              <w:rPr>
                <w:rFonts w:ascii="Cambria" w:hAnsi="Cambria"/>
                <w:b/>
                <w:bCs/>
                <w:szCs w:val="24"/>
              </w:rPr>
              <w:t>antrinė</w:t>
            </w:r>
            <w:r w:rsidR="00F648BD" w:rsidRPr="00AF3D60">
              <w:rPr>
                <w:rStyle w:val="FootnoteReference"/>
                <w:rFonts w:ascii="Cambria" w:hAnsi="Cambria"/>
                <w:szCs w:val="24"/>
              </w:rPr>
              <w:footnoteReference w:id="2"/>
            </w:r>
            <w:r w:rsidR="00F648BD" w:rsidRPr="00AF3D60">
              <w:rPr>
                <w:rFonts w:ascii="Cambria" w:hAnsi="Cambria"/>
                <w:b/>
                <w:bCs/>
                <w:szCs w:val="24"/>
              </w:rPr>
              <w:t xml:space="preserve"> ar tretinė</w:t>
            </w:r>
            <w:r w:rsidR="00F648BD" w:rsidRPr="00AF3D60">
              <w:rPr>
                <w:rStyle w:val="FootnoteReference"/>
                <w:rFonts w:ascii="Cambria" w:hAnsi="Cambria"/>
                <w:szCs w:val="24"/>
              </w:rPr>
              <w:footnoteReference w:id="3"/>
            </w:r>
            <w:r w:rsidR="00F648BD" w:rsidRPr="0095768D">
              <w:rPr>
                <w:rFonts w:ascii="Cambria" w:hAnsi="Cambria"/>
                <w:b/>
                <w:bCs/>
                <w:szCs w:val="24"/>
              </w:rPr>
              <w:t xml:space="preserve"> pakuotė (toliau – pakuotė)</w:t>
            </w:r>
            <w:r w:rsidR="001F2DE8" w:rsidRPr="001F2DE8">
              <w:rPr>
                <w:rFonts w:ascii="Cambria" w:hAnsi="Cambria"/>
                <w:b/>
                <w:bCs/>
              </w:rPr>
              <w:t xml:space="preserve"> yra perdirbama</w:t>
            </w:r>
            <w:r w:rsidR="001F2DE8" w:rsidRPr="001F2DE8">
              <w:rPr>
                <w:rFonts w:ascii="Cambria" w:hAnsi="Cambria"/>
              </w:rPr>
              <w:t xml:space="preserve">: </w:t>
            </w:r>
            <w:r w:rsidR="00DD763E">
              <w:rPr>
                <w:rFonts w:ascii="Cambria" w:hAnsi="Cambria"/>
              </w:rPr>
              <w:t>pristat</w:t>
            </w:r>
            <w:r w:rsidR="00BA38E5">
              <w:rPr>
                <w:rFonts w:ascii="Cambria" w:hAnsi="Cambria"/>
              </w:rPr>
              <w:t xml:space="preserve">ant </w:t>
            </w:r>
            <w:r w:rsidR="001F32B3">
              <w:rPr>
                <w:rFonts w:ascii="Cambria" w:hAnsi="Cambria"/>
              </w:rPr>
              <w:t>Prekė</w:t>
            </w:r>
            <w:r w:rsidR="00BA38E5">
              <w:rPr>
                <w:rFonts w:ascii="Cambria" w:hAnsi="Cambria"/>
              </w:rPr>
              <w:t>s</w:t>
            </w:r>
            <w:r w:rsidR="002E2C1A">
              <w:rPr>
                <w:rFonts w:ascii="Cambria" w:hAnsi="Cambria"/>
              </w:rPr>
              <w:t xml:space="preserve">, </w:t>
            </w:r>
            <w:r w:rsidR="001F2DE8" w:rsidRPr="001F2DE8">
              <w:rPr>
                <w:rFonts w:ascii="Cambria" w:hAnsi="Cambria"/>
                <w:szCs w:val="24"/>
              </w:rPr>
              <w:t>pateikiam</w:t>
            </w:r>
            <w:r w:rsidR="005B62F8">
              <w:rPr>
                <w:rFonts w:ascii="Cambria" w:hAnsi="Cambria"/>
                <w:szCs w:val="24"/>
              </w:rPr>
              <w:t>os</w:t>
            </w:r>
            <w:r w:rsidR="001F2DE8" w:rsidRPr="001F2DE8">
              <w:rPr>
                <w:rFonts w:ascii="Cambria" w:hAnsi="Cambria"/>
                <w:szCs w:val="24"/>
              </w:rPr>
              <w:t xml:space="preserve"> dokument</w:t>
            </w:r>
            <w:r w:rsidR="005B62F8">
              <w:rPr>
                <w:rFonts w:ascii="Cambria" w:hAnsi="Cambria"/>
                <w:szCs w:val="24"/>
              </w:rPr>
              <w:t>ų</w:t>
            </w:r>
            <w:r w:rsidR="001F2DE8" w:rsidRPr="001F2DE8">
              <w:rPr>
                <w:rFonts w:ascii="Cambria" w:hAnsi="Cambria"/>
                <w:szCs w:val="24"/>
              </w:rPr>
              <w:t xml:space="preserve">, kuriuos gali išrašyti Tvarkytojų sąraše esantys pakuočių perdirbėjai ar eksportuotojai </w:t>
            </w:r>
            <w:r w:rsidR="00403494">
              <w:rPr>
                <w:rFonts w:ascii="Cambria" w:hAnsi="Cambria"/>
                <w:szCs w:val="24"/>
              </w:rPr>
              <w:t>(</w:t>
            </w:r>
            <w:hyperlink r:id="rId12" w:history="1">
              <w:r w:rsidR="00403494" w:rsidRPr="00403494">
                <w:rPr>
                  <w:rStyle w:val="Hyperlink"/>
                  <w:rFonts w:ascii="Cambria" w:hAnsi="Cambria"/>
                  <w:szCs w:val="24"/>
                </w:rPr>
                <w:t>https://aaa.lrv.lt/lt/veiklos-sritys/atliekos/atlieku-tvarkytojai/atlieku-tvarkytojai-turintys-teise-israsyti-gaminiu-ir-ar-pakuociu-atlieku-sutvarkyma-irodancius-dokumentus</w:t>
              </w:r>
            </w:hyperlink>
            <w:r w:rsidR="00403494">
              <w:rPr>
                <w:rFonts w:ascii="Cambria" w:hAnsi="Cambria"/>
                <w:szCs w:val="24"/>
              </w:rPr>
              <w:t>)</w:t>
            </w:r>
            <w:r w:rsidR="000B0DCC">
              <w:rPr>
                <w:rFonts w:ascii="Cambria" w:hAnsi="Cambria"/>
                <w:szCs w:val="24"/>
              </w:rPr>
              <w:t xml:space="preserve">, </w:t>
            </w:r>
            <w:r w:rsidR="000B0DCC" w:rsidRPr="000B0DCC">
              <w:rPr>
                <w:rFonts w:ascii="Cambria" w:hAnsi="Cambria"/>
                <w:szCs w:val="24"/>
              </w:rPr>
              <w:t>skaitmeninės kopijos</w:t>
            </w:r>
            <w:r w:rsidR="001F2DE8" w:rsidRPr="001F2DE8">
              <w:rPr>
                <w:rFonts w:ascii="Cambria" w:hAnsi="Cambria"/>
                <w:szCs w:val="24"/>
              </w:rPr>
              <w:t>;</w:t>
            </w:r>
          </w:p>
          <w:p w14:paraId="47158ACD" w14:textId="7B74571C" w:rsidR="001F2DE8" w:rsidRPr="001F2DE8" w:rsidRDefault="007C7937" w:rsidP="007C7937">
            <w:pPr>
              <w:spacing w:after="60"/>
              <w:ind w:left="57" w:right="57"/>
              <w:jc w:val="both"/>
              <w:rPr>
                <w:rFonts w:ascii="Cambria" w:hAnsi="Cambria"/>
                <w:szCs w:val="24"/>
              </w:rPr>
            </w:pPr>
            <w:r w:rsidRPr="0056657B">
              <w:rPr>
                <w:rFonts w:ascii="Cambria" w:hAnsi="Cambria"/>
                <w:szCs w:val="24"/>
              </w:rPr>
              <w:t>–</w:t>
            </w:r>
            <w:r w:rsidRPr="0056657B">
              <w:rPr>
                <w:rFonts w:ascii="Cambria" w:hAnsi="Cambria"/>
                <w:szCs w:val="24"/>
              </w:rPr>
              <w:tab/>
            </w:r>
            <w:r w:rsidR="001F2DE8" w:rsidRPr="007C2C1D">
              <w:rPr>
                <w:rFonts w:ascii="Cambria" w:hAnsi="Cambria"/>
                <w:b/>
                <w:bCs/>
                <w:szCs w:val="24"/>
              </w:rPr>
              <w:t xml:space="preserve">Jeigu </w:t>
            </w:r>
            <w:r w:rsidR="00BA4C56">
              <w:rPr>
                <w:rFonts w:ascii="Cambria" w:hAnsi="Cambria"/>
                <w:b/>
                <w:bCs/>
                <w:szCs w:val="24"/>
              </w:rPr>
              <w:t>Prekių</w:t>
            </w:r>
            <w:r w:rsidR="001F2DE8" w:rsidRPr="007C2C1D">
              <w:rPr>
                <w:rFonts w:ascii="Cambria" w:hAnsi="Cambria"/>
                <w:b/>
                <w:bCs/>
                <w:szCs w:val="24"/>
              </w:rPr>
              <w:t xml:space="preserve"> pakuotė yra paženklinta</w:t>
            </w:r>
            <w:r w:rsidR="001F2DE8" w:rsidRPr="001F2DE8">
              <w:rPr>
                <w:rFonts w:ascii="Cambria" w:hAnsi="Cambria"/>
                <w:szCs w:val="24"/>
              </w:rPr>
              <w:t xml:space="preserve">: </w:t>
            </w:r>
            <w:r w:rsidR="00F65087">
              <w:rPr>
                <w:rFonts w:ascii="Cambria" w:hAnsi="Cambria"/>
                <w:szCs w:val="24"/>
              </w:rPr>
              <w:t xml:space="preserve">įrenginio </w:t>
            </w:r>
            <w:r w:rsidR="00C47263">
              <w:rPr>
                <w:rFonts w:ascii="Cambria" w:hAnsi="Cambria"/>
                <w:szCs w:val="24"/>
              </w:rPr>
              <w:t>p</w:t>
            </w:r>
            <w:r w:rsidR="001F2DE8" w:rsidRPr="001F2DE8">
              <w:rPr>
                <w:rFonts w:ascii="Cambria" w:hAnsi="Cambria"/>
                <w:szCs w:val="24"/>
              </w:rPr>
              <w:t xml:space="preserve">akuotė turi būti paženklinta pagal Pakuočių ir pakuočių atliekų tvarkymo taisyklių, patvirtintų Lietuvos Respublikos aplinkos ministro 2002 m. birželio 27 d. įsakymu Nr. </w:t>
            </w:r>
            <w:hyperlink r:id="rId13" w:history="1">
              <w:r w:rsidR="001F2DE8" w:rsidRPr="007C2C1D">
                <w:rPr>
                  <w:rStyle w:val="Hyperlink"/>
                  <w:rFonts w:ascii="Cambria" w:hAnsi="Cambria"/>
                  <w:szCs w:val="24"/>
                </w:rPr>
                <w:t>348</w:t>
              </w:r>
            </w:hyperlink>
            <w:r w:rsidR="001F2DE8" w:rsidRPr="001F2DE8">
              <w:rPr>
                <w:rFonts w:ascii="Cambria" w:hAnsi="Cambria"/>
                <w:szCs w:val="24"/>
              </w:rPr>
              <w:t xml:space="preserve"> „Dėl pakuočių ir pakuočių atliekų tvarkymo taisyklių pavirtinimo“ (aktuali redakcija)</w:t>
            </w:r>
            <w:r w:rsidR="00C111B7">
              <w:rPr>
                <w:rFonts w:ascii="Cambria" w:hAnsi="Cambria"/>
                <w:szCs w:val="24"/>
              </w:rPr>
              <w:t>,</w:t>
            </w:r>
            <w:r w:rsidR="001F2DE8" w:rsidRPr="001F2DE8">
              <w:rPr>
                <w:rFonts w:ascii="Cambria" w:hAnsi="Cambria"/>
                <w:szCs w:val="24"/>
              </w:rPr>
              <w:t xml:space="preserve"> priede „Pakuočių ženklinimas“ nurodytą ženklinimo sistemą, medžiagos, iš kurios ji pagaminta;</w:t>
            </w:r>
          </w:p>
          <w:p w14:paraId="356B7771" w14:textId="3BD87FAC" w:rsidR="00E747C5" w:rsidRPr="001F2DE8" w:rsidRDefault="007C7937" w:rsidP="007C7937">
            <w:pPr>
              <w:spacing w:after="60"/>
              <w:ind w:left="57" w:right="57"/>
              <w:jc w:val="both"/>
              <w:rPr>
                <w:rFonts w:ascii="Cambria" w:hAnsi="Cambria"/>
                <w:szCs w:val="24"/>
              </w:rPr>
            </w:pPr>
            <w:r w:rsidRPr="0056657B">
              <w:rPr>
                <w:rFonts w:ascii="Cambria" w:hAnsi="Cambria"/>
                <w:szCs w:val="24"/>
              </w:rPr>
              <w:t>–</w:t>
            </w:r>
            <w:r w:rsidRPr="0056657B">
              <w:rPr>
                <w:rFonts w:ascii="Cambria" w:hAnsi="Cambria"/>
                <w:szCs w:val="24"/>
              </w:rPr>
              <w:tab/>
            </w:r>
            <w:r w:rsidR="001F2DE8" w:rsidRPr="004A35B8">
              <w:rPr>
                <w:rFonts w:ascii="Cambria" w:hAnsi="Cambria"/>
                <w:b/>
                <w:bCs/>
                <w:szCs w:val="24"/>
              </w:rPr>
              <w:t xml:space="preserve">Jeigu </w:t>
            </w:r>
            <w:r w:rsidR="00BA4C56">
              <w:rPr>
                <w:rFonts w:ascii="Cambria" w:hAnsi="Cambria"/>
                <w:b/>
                <w:bCs/>
                <w:szCs w:val="24"/>
              </w:rPr>
              <w:t>Prekių</w:t>
            </w:r>
            <w:r w:rsidR="001F2DE8" w:rsidRPr="004A35B8">
              <w:rPr>
                <w:rFonts w:ascii="Cambria" w:hAnsi="Cambria"/>
                <w:b/>
                <w:bCs/>
                <w:szCs w:val="24"/>
              </w:rPr>
              <w:t xml:space="preserve"> pakuotė nepaženklinta medžiagos, iš kurios ji yra pagaminta, žymėjimu, tačiau kurią vizualiai galima identifikuoti kaip pagamintą tik iš vienos rūšies medžiagos</w:t>
            </w:r>
            <w:r w:rsidR="001F2DE8" w:rsidRPr="001F2DE8">
              <w:rPr>
                <w:rFonts w:ascii="Cambria" w:hAnsi="Cambria"/>
                <w:szCs w:val="24"/>
              </w:rPr>
              <w:t xml:space="preserve">: </w:t>
            </w:r>
            <w:r w:rsidR="00850209">
              <w:rPr>
                <w:rFonts w:ascii="Cambria" w:hAnsi="Cambria"/>
              </w:rPr>
              <w:t>pristatant Prek</w:t>
            </w:r>
            <w:r w:rsidR="00020D03">
              <w:rPr>
                <w:rFonts w:ascii="Cambria" w:hAnsi="Cambria"/>
              </w:rPr>
              <w:t>es</w:t>
            </w:r>
            <w:r w:rsidR="00850209">
              <w:rPr>
                <w:rFonts w:ascii="Cambria" w:hAnsi="Cambria"/>
              </w:rPr>
              <w:t xml:space="preserve">, </w:t>
            </w:r>
            <w:r w:rsidR="001F2DE8" w:rsidRPr="001F2DE8">
              <w:rPr>
                <w:rFonts w:ascii="Cambria" w:hAnsi="Cambria"/>
                <w:szCs w:val="24"/>
              </w:rPr>
              <w:t>pateikiama pakuotės aprašymo dokument</w:t>
            </w:r>
            <w:r w:rsidR="000D13F6">
              <w:rPr>
                <w:rFonts w:ascii="Cambria" w:hAnsi="Cambria"/>
                <w:szCs w:val="24"/>
              </w:rPr>
              <w:t>o</w:t>
            </w:r>
            <w:r w:rsidR="001F2DE8" w:rsidRPr="001F2DE8">
              <w:rPr>
                <w:rFonts w:ascii="Cambria" w:hAnsi="Cambria"/>
                <w:szCs w:val="24"/>
              </w:rPr>
              <w:t xml:space="preserve"> arba deklaracij</w:t>
            </w:r>
            <w:r w:rsidR="000D13F6">
              <w:rPr>
                <w:rFonts w:ascii="Cambria" w:hAnsi="Cambria"/>
                <w:szCs w:val="24"/>
              </w:rPr>
              <w:t>os</w:t>
            </w:r>
            <w:r w:rsidR="001F2DE8" w:rsidRPr="001F2DE8">
              <w:rPr>
                <w:rFonts w:ascii="Cambria" w:hAnsi="Cambria"/>
                <w:szCs w:val="24"/>
              </w:rPr>
              <w:t>, arba techninis dokument</w:t>
            </w:r>
            <w:r w:rsidR="000D13F6">
              <w:rPr>
                <w:rFonts w:ascii="Cambria" w:hAnsi="Cambria"/>
                <w:szCs w:val="24"/>
              </w:rPr>
              <w:t>o</w:t>
            </w:r>
            <w:r w:rsidR="000B0DCC">
              <w:rPr>
                <w:rFonts w:ascii="Cambria" w:hAnsi="Cambria"/>
                <w:szCs w:val="24"/>
              </w:rPr>
              <w:t xml:space="preserve"> </w:t>
            </w:r>
            <w:r w:rsidR="000B0DCC" w:rsidRPr="000B0DCC">
              <w:rPr>
                <w:rFonts w:ascii="Cambria" w:hAnsi="Cambria"/>
                <w:szCs w:val="24"/>
              </w:rPr>
              <w:t>skaitmeninė kopij</w:t>
            </w:r>
            <w:r w:rsidR="000B0DCC">
              <w:rPr>
                <w:rFonts w:ascii="Cambria" w:hAnsi="Cambria"/>
                <w:szCs w:val="24"/>
              </w:rPr>
              <w:t>a</w:t>
            </w:r>
            <w:r w:rsidR="001F2DE8" w:rsidRPr="001F2DE8">
              <w:rPr>
                <w:rFonts w:ascii="Cambria" w:hAnsi="Cambria"/>
                <w:szCs w:val="24"/>
              </w:rPr>
              <w:t>.</w:t>
            </w:r>
          </w:p>
          <w:p w14:paraId="4C4F3F79" w14:textId="6016AF07" w:rsidR="005749DC" w:rsidRPr="00894411" w:rsidRDefault="32B78B40" w:rsidP="00C51C3D">
            <w:pPr>
              <w:spacing w:after="60"/>
              <w:ind w:left="57" w:right="57"/>
              <w:jc w:val="both"/>
              <w:rPr>
                <w:rFonts w:ascii="Cambria" w:hAnsi="Cambria"/>
              </w:rPr>
            </w:pPr>
            <w:r w:rsidRPr="68358632">
              <w:rPr>
                <w:rFonts w:ascii="Cambria" w:hAnsi="Cambria"/>
              </w:rPr>
              <w:t xml:space="preserve">Už Prekių priėmimą atsakingas Pirkėjo atstovas, nurodytas šios Sutarties </w:t>
            </w:r>
            <w:r w:rsidR="00BA4C56">
              <w:rPr>
                <w:rFonts w:ascii="Cambria" w:hAnsi="Cambria"/>
              </w:rPr>
              <w:fldChar w:fldCharType="begin"/>
            </w:r>
            <w:r w:rsidR="00BA4C56">
              <w:rPr>
                <w:rFonts w:ascii="Cambria" w:hAnsi="Cambria"/>
              </w:rPr>
              <w:instrText xml:space="preserve"> REF _Ref172060227 \r \h </w:instrText>
            </w:r>
            <w:r w:rsidR="00BA4C56">
              <w:rPr>
                <w:rFonts w:ascii="Cambria" w:hAnsi="Cambria"/>
              </w:rPr>
            </w:r>
            <w:r w:rsidR="00BA4C56">
              <w:rPr>
                <w:rFonts w:ascii="Cambria" w:hAnsi="Cambria"/>
              </w:rPr>
              <w:fldChar w:fldCharType="separate"/>
            </w:r>
            <w:r w:rsidR="00D53B4C">
              <w:rPr>
                <w:rFonts w:ascii="Cambria" w:hAnsi="Cambria"/>
              </w:rPr>
              <w:t>2.1</w:t>
            </w:r>
            <w:r w:rsidR="00BA4C56">
              <w:rPr>
                <w:rFonts w:ascii="Cambria" w:hAnsi="Cambria"/>
              </w:rPr>
              <w:fldChar w:fldCharType="end"/>
            </w:r>
            <w:r w:rsidRPr="68358632">
              <w:rPr>
                <w:rFonts w:ascii="Cambria" w:hAnsi="Cambria"/>
              </w:rPr>
              <w:t xml:space="preserve"> punkte</w:t>
            </w:r>
            <w:r w:rsidR="00020D03">
              <w:rPr>
                <w:rFonts w:ascii="Cambria" w:hAnsi="Cambria"/>
              </w:rPr>
              <w:t>,</w:t>
            </w:r>
            <w:r w:rsidRPr="68358632">
              <w:rPr>
                <w:rFonts w:ascii="Cambria" w:hAnsi="Cambria"/>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w:t>
            </w:r>
            <w:r w:rsidR="00C73BCA">
              <w:rPr>
                <w:rFonts w:ascii="Cambria" w:hAnsi="Cambria"/>
              </w:rPr>
              <w:fldChar w:fldCharType="begin"/>
            </w:r>
            <w:r w:rsidR="00C73BCA">
              <w:rPr>
                <w:rFonts w:ascii="Cambria" w:hAnsi="Cambria"/>
              </w:rPr>
              <w:instrText xml:space="preserve"> REF _Ref172061122 \r \h </w:instrText>
            </w:r>
            <w:r w:rsidR="00C73BCA">
              <w:rPr>
                <w:rFonts w:ascii="Cambria" w:hAnsi="Cambria"/>
              </w:rPr>
            </w:r>
            <w:r w:rsidR="00C73BCA">
              <w:rPr>
                <w:rFonts w:ascii="Cambria" w:hAnsi="Cambria"/>
              </w:rPr>
              <w:fldChar w:fldCharType="separate"/>
            </w:r>
            <w:r w:rsidR="00D53B4C">
              <w:rPr>
                <w:rFonts w:ascii="Cambria" w:hAnsi="Cambria"/>
              </w:rPr>
              <w:t>9.5</w:t>
            </w:r>
            <w:r w:rsidR="00C73BCA">
              <w:rPr>
                <w:rFonts w:ascii="Cambria" w:hAnsi="Cambria"/>
              </w:rPr>
              <w:fldChar w:fldCharType="end"/>
            </w:r>
            <w:r w:rsidRPr="68358632">
              <w:rPr>
                <w:rFonts w:ascii="Cambria" w:hAnsi="Cambria"/>
              </w:rPr>
              <w:t xml:space="preserve"> punkte nurodyto dydžio bauda.</w:t>
            </w:r>
          </w:p>
        </w:tc>
      </w:tr>
      <w:tr w:rsidR="005749DC" w14:paraId="277196EC"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E267E73" w14:textId="7D64EFC0" w:rsidR="005749DC" w:rsidRDefault="00EE2342" w:rsidP="001F09D7">
            <w:pPr>
              <w:pStyle w:val="Antrat31"/>
            </w:pPr>
            <w:r w:rsidRPr="00EE2342">
              <w:t xml:space="preserve">Su Prekių pristatymu susiję </w:t>
            </w:r>
            <w:r w:rsidRPr="00EE2342">
              <w:lastRenderedPageBreak/>
              <w:t>aplinkosauginiai kriterij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5CDE907" w14:textId="25973A10" w:rsidR="005749DC" w:rsidRDefault="006F7B4E" w:rsidP="00EE123E">
            <w:pPr>
              <w:spacing w:after="60"/>
              <w:ind w:left="57" w:right="57"/>
              <w:jc w:val="both"/>
              <w:rPr>
                <w:rFonts w:ascii="Cambria" w:hAnsi="Cambria"/>
                <w:szCs w:val="24"/>
              </w:rPr>
            </w:pPr>
            <w:r w:rsidRPr="00B61296">
              <w:rPr>
                <w:rFonts w:ascii="Cambria" w:hAnsi="Cambria"/>
                <w:szCs w:val="24"/>
              </w:rPr>
              <w:lastRenderedPageBreak/>
              <w:t>Netaikoma</w:t>
            </w:r>
            <w:r>
              <w:rPr>
                <w:rFonts w:ascii="Cambria" w:hAnsi="Cambria"/>
                <w:szCs w:val="24"/>
              </w:rPr>
              <w:t>.</w:t>
            </w:r>
          </w:p>
        </w:tc>
      </w:tr>
      <w:tr w:rsidR="00EE2342" w14:paraId="5DC8D140"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01F8AB2" w14:textId="79C363AB" w:rsidR="00EE2342" w:rsidRDefault="00EE2342" w:rsidP="001F09D7">
            <w:pPr>
              <w:pStyle w:val="Antrat31"/>
            </w:pPr>
            <w:r w:rsidRPr="00EE2342">
              <w:t>Su Prekėmis susijusių paslaugų (pavyzdžiui, montavimo, apmokymo ir kitos parengimui naudoti skirtos paslaugos) teikimu susiję aplinkosauginiai kriterij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18A6EE" w14:textId="03CC2320" w:rsidR="00EE2342" w:rsidRDefault="006F7B4E" w:rsidP="00EE123E">
            <w:pPr>
              <w:spacing w:after="60"/>
              <w:ind w:left="57" w:right="57"/>
              <w:jc w:val="both"/>
              <w:rPr>
                <w:rFonts w:ascii="Cambria" w:hAnsi="Cambria"/>
                <w:szCs w:val="24"/>
              </w:rPr>
            </w:pPr>
            <w:r w:rsidRPr="006F7B4E">
              <w:rPr>
                <w:rFonts w:ascii="Cambria" w:hAnsi="Cambria"/>
                <w:szCs w:val="24"/>
              </w:rPr>
              <w:t>Netaikoma.</w:t>
            </w:r>
          </w:p>
        </w:tc>
      </w:tr>
      <w:tr w:rsidR="00EE2342" w14:paraId="20BBF37E"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B01C57" w14:textId="205E9FBC" w:rsidR="00EE2342" w:rsidRDefault="00EE2342" w:rsidP="001F09D7">
            <w:pPr>
              <w:pStyle w:val="Antrat31"/>
            </w:pPr>
            <w:r w:rsidRPr="00EE2342">
              <w:t>Su perkamomis Prekėmis susiję socialiniai kriterijai</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93C1344" w14:textId="659E2D5C" w:rsidR="00EE2342" w:rsidRDefault="006F7B4E" w:rsidP="00EE123E">
            <w:pPr>
              <w:spacing w:after="60"/>
              <w:ind w:left="57" w:right="57"/>
              <w:jc w:val="both"/>
              <w:rPr>
                <w:rFonts w:ascii="Cambria" w:hAnsi="Cambria"/>
                <w:szCs w:val="24"/>
              </w:rPr>
            </w:pPr>
            <w:r w:rsidRPr="006F7B4E">
              <w:rPr>
                <w:rFonts w:ascii="Cambria" w:hAnsi="Cambria"/>
                <w:szCs w:val="24"/>
              </w:rPr>
              <w:t>Netaikoma.</w:t>
            </w:r>
          </w:p>
        </w:tc>
      </w:tr>
      <w:tr w:rsidR="00006276" w14:paraId="72C9B931" w14:textId="77777777" w:rsidTr="006F1E90">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C7530B" w14:textId="1BD5EA75" w:rsidR="00006276" w:rsidRPr="006F7B4E" w:rsidRDefault="00006276" w:rsidP="00006276">
            <w:pPr>
              <w:pStyle w:val="Antrat21"/>
            </w:pPr>
            <w:r w:rsidRPr="00006276">
              <w:t>BENDRŲJŲ SĄLYGŲ PAKEITIMAI IR PAPILDYMAI</w:t>
            </w:r>
          </w:p>
        </w:tc>
      </w:tr>
      <w:tr w:rsidR="00006276" w14:paraId="4E5DA807"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12EE967" w14:textId="77777777" w:rsidR="00006276" w:rsidRPr="00EE2342" w:rsidRDefault="00006276" w:rsidP="001F09D7">
            <w:pPr>
              <w:pStyle w:val="Antrat31"/>
            </w:pP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FBCF05B" w14:textId="651745E9" w:rsidR="00006276" w:rsidRPr="006F7B4E" w:rsidRDefault="004E36BD" w:rsidP="00EE123E">
            <w:pPr>
              <w:spacing w:after="60"/>
              <w:ind w:left="57" w:right="57"/>
              <w:jc w:val="both"/>
              <w:rPr>
                <w:rFonts w:ascii="Cambria" w:hAnsi="Cambria"/>
                <w:szCs w:val="24"/>
              </w:rPr>
            </w:pPr>
            <w:r w:rsidRPr="00006276">
              <w:rPr>
                <w:rFonts w:ascii="Cambria" w:hAnsi="Cambria"/>
                <w:szCs w:val="24"/>
              </w:rPr>
              <w:t>Sutarties Bendrosiose sąlygose nurodytos alternatyvios nuostatos (su prierašu „jei taikoma“ ir pan.) taikomos tik tokiu atveju, jeigu jos konkrečiai aprašomos Sutarties Specialiosiose sąlygose.</w:t>
            </w:r>
          </w:p>
        </w:tc>
      </w:tr>
      <w:tr w:rsidR="006F6E2D" w14:paraId="029F3200"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3294DED" w14:textId="3B872264" w:rsidR="006F6E2D" w:rsidRDefault="006F6E2D" w:rsidP="006F6E2D">
            <w:pPr>
              <w:pStyle w:val="Antrat21"/>
            </w:pPr>
            <w:r w:rsidRPr="006F6E2D">
              <w:t>SUTARTIES PRIEDAI</w:t>
            </w:r>
          </w:p>
        </w:tc>
      </w:tr>
      <w:tr w:rsidR="00EE2342" w14:paraId="2759D4D4"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D0F1153" w14:textId="73985246" w:rsidR="00EE2342" w:rsidRDefault="00024E31" w:rsidP="001F09D7">
            <w:pPr>
              <w:pStyle w:val="Antrat31"/>
            </w:pPr>
            <w:r w:rsidRPr="00024E31">
              <w:t>Priedas Nr. 1</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6189004" w14:textId="5734422C" w:rsidR="00EE2342" w:rsidRPr="003E75E6" w:rsidRDefault="001B3CDA" w:rsidP="00EE123E">
            <w:pPr>
              <w:spacing w:after="60"/>
              <w:ind w:left="57" w:right="57"/>
              <w:jc w:val="both"/>
              <w:rPr>
                <w:rFonts w:ascii="Cambria" w:hAnsi="Cambria"/>
                <w:szCs w:val="24"/>
                <w:lang w:val="en-US"/>
              </w:rPr>
            </w:pPr>
            <w:r w:rsidRPr="001B3CDA">
              <w:rPr>
                <w:rFonts w:ascii="Cambria" w:hAnsi="Cambria"/>
                <w:szCs w:val="24"/>
                <w:lang w:val="en-US"/>
              </w:rPr>
              <w:t>„</w:t>
            </w:r>
            <w:r w:rsidRPr="0015297E">
              <w:rPr>
                <w:rFonts w:ascii="Cambria" w:hAnsi="Cambria"/>
                <w:szCs w:val="24"/>
              </w:rPr>
              <w:t>Techninė specifikacija</w:t>
            </w:r>
            <w:r w:rsidRPr="001B3CDA">
              <w:rPr>
                <w:rFonts w:ascii="Cambria" w:hAnsi="Cambria"/>
                <w:szCs w:val="24"/>
                <w:lang w:val="en-US"/>
              </w:rPr>
              <w:t>“</w:t>
            </w:r>
            <w:r w:rsidR="002441FA">
              <w:rPr>
                <w:rFonts w:ascii="Cambria" w:hAnsi="Cambria"/>
                <w:szCs w:val="24"/>
                <w:lang w:val="en-US"/>
              </w:rPr>
              <w:t>.</w:t>
            </w:r>
          </w:p>
        </w:tc>
      </w:tr>
      <w:tr w:rsidR="00EE2342" w14:paraId="32F7B4C9"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8595D68" w14:textId="331436EC" w:rsidR="00EE2342" w:rsidRDefault="00024E31" w:rsidP="001F09D7">
            <w:pPr>
              <w:pStyle w:val="Antrat31"/>
            </w:pPr>
            <w:r w:rsidRPr="00024E31">
              <w:t xml:space="preserve">Priedas Nr. </w:t>
            </w:r>
            <w:r>
              <w:t>2</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61188E" w14:textId="0ADB63E2" w:rsidR="00EE2342" w:rsidRPr="00183071" w:rsidRDefault="002F040E" w:rsidP="00EE123E">
            <w:pPr>
              <w:spacing w:after="60"/>
              <w:ind w:left="57" w:right="57"/>
              <w:jc w:val="both"/>
              <w:rPr>
                <w:rFonts w:ascii="Cambria" w:hAnsi="Cambria"/>
                <w:szCs w:val="24"/>
                <w:lang w:val="en-US"/>
              </w:rPr>
            </w:pPr>
            <w:r w:rsidRPr="002F040E">
              <w:rPr>
                <w:rFonts w:ascii="Cambria" w:hAnsi="Cambria"/>
                <w:szCs w:val="24"/>
              </w:rPr>
              <w:t>„Pasiūlymas“</w:t>
            </w:r>
            <w:r w:rsidR="002441FA">
              <w:rPr>
                <w:rFonts w:ascii="Cambria" w:hAnsi="Cambria"/>
                <w:szCs w:val="24"/>
              </w:rPr>
              <w:t>.</w:t>
            </w:r>
          </w:p>
        </w:tc>
      </w:tr>
      <w:tr w:rsidR="00EE2342" w14:paraId="3A3C7DD1" w14:textId="77777777" w:rsidTr="003F3532">
        <w:tc>
          <w:tcPr>
            <w:tcW w:w="24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F36F93" w14:textId="73960532" w:rsidR="00EE2342" w:rsidRDefault="00024E31" w:rsidP="001F09D7">
            <w:pPr>
              <w:pStyle w:val="Antrat31"/>
            </w:pPr>
            <w:r w:rsidRPr="00024E31">
              <w:t xml:space="preserve">Priedas Nr. </w:t>
            </w:r>
            <w:r>
              <w:t>3</w:t>
            </w:r>
          </w:p>
        </w:tc>
        <w:tc>
          <w:tcPr>
            <w:tcW w:w="7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80C483F" w14:textId="42D3A4B2" w:rsidR="00EE2342" w:rsidRDefault="005C2032" w:rsidP="00EE123E">
            <w:pPr>
              <w:spacing w:after="60"/>
              <w:ind w:left="57" w:right="57"/>
              <w:jc w:val="both"/>
              <w:rPr>
                <w:rFonts w:ascii="Cambria" w:hAnsi="Cambria"/>
                <w:szCs w:val="24"/>
              </w:rPr>
            </w:pPr>
            <w:r>
              <w:rPr>
                <w:rFonts w:ascii="Cambria" w:hAnsi="Cambria"/>
                <w:szCs w:val="24"/>
              </w:rPr>
              <w:t>„</w:t>
            </w:r>
            <w:r w:rsidR="003C201E" w:rsidRPr="003C201E">
              <w:rPr>
                <w:rFonts w:ascii="Cambria" w:hAnsi="Cambria"/>
                <w:szCs w:val="24"/>
              </w:rPr>
              <w:t>Prekių perdavimo–priėmimo akto formos pavyzdys</w:t>
            </w:r>
            <w:r>
              <w:rPr>
                <w:rFonts w:ascii="Cambria" w:hAnsi="Cambria"/>
                <w:szCs w:val="24"/>
              </w:rPr>
              <w:t>“</w:t>
            </w:r>
          </w:p>
        </w:tc>
      </w:tr>
      <w:tr w:rsidR="00024E31" w14:paraId="3B1D715B" w14:textId="77777777" w:rsidTr="003F3532">
        <w:tc>
          <w:tcPr>
            <w:tcW w:w="9963"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7135128" w14:textId="4A726588" w:rsidR="00024E31" w:rsidRDefault="00024E31" w:rsidP="00024E31">
            <w:pPr>
              <w:pStyle w:val="Antrat21"/>
            </w:pPr>
            <w:r w:rsidRPr="00024E31">
              <w:t>ŠALIŲ ATSTOVŲ PARAŠAI</w:t>
            </w:r>
          </w:p>
        </w:tc>
      </w:tr>
      <w:tr w:rsidR="00EE2342" w14:paraId="4842DE8E" w14:textId="77777777" w:rsidTr="003F3532">
        <w:tc>
          <w:tcPr>
            <w:tcW w:w="498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9C78969" w14:textId="0463EFE3" w:rsidR="00EE2342" w:rsidRPr="00F12D47" w:rsidRDefault="00024E31" w:rsidP="00F12D47">
            <w:pPr>
              <w:jc w:val="center"/>
              <w:rPr>
                <w:rFonts w:ascii="Cambria" w:hAnsi="Cambria"/>
                <w:b/>
                <w:bCs/>
                <w:szCs w:val="24"/>
              </w:rPr>
            </w:pPr>
            <w:r w:rsidRPr="00F12D47">
              <w:rPr>
                <w:rFonts w:ascii="Cambria" w:hAnsi="Cambria"/>
                <w:b/>
                <w:bCs/>
                <w:szCs w:val="24"/>
              </w:rPr>
              <w:t>PIRKĖJAS</w:t>
            </w:r>
          </w:p>
        </w:tc>
        <w:tc>
          <w:tcPr>
            <w:tcW w:w="49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EF6001" w14:textId="0EC87C51" w:rsidR="00EE2342" w:rsidRPr="00F12D47" w:rsidRDefault="00F12D47" w:rsidP="00F12D47">
            <w:pPr>
              <w:spacing w:after="60"/>
              <w:ind w:left="57" w:right="57"/>
              <w:jc w:val="center"/>
              <w:rPr>
                <w:rFonts w:ascii="Cambria" w:hAnsi="Cambria"/>
                <w:b/>
                <w:bCs/>
                <w:szCs w:val="24"/>
              </w:rPr>
            </w:pPr>
            <w:r w:rsidRPr="00F12D47">
              <w:rPr>
                <w:rFonts w:ascii="Cambria" w:hAnsi="Cambria"/>
                <w:b/>
                <w:bCs/>
                <w:szCs w:val="24"/>
              </w:rPr>
              <w:t>TIEKĖJAS</w:t>
            </w:r>
          </w:p>
        </w:tc>
      </w:tr>
      <w:tr w:rsidR="00024E31" w14:paraId="317C2E2B" w14:textId="77777777" w:rsidTr="003F3532">
        <w:tc>
          <w:tcPr>
            <w:tcW w:w="498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BB51686" w14:textId="333738B7" w:rsidR="00024E31" w:rsidRDefault="00000000" w:rsidP="00B41E24">
            <w:pPr>
              <w:spacing w:afterLines="60" w:after="144"/>
              <w:ind w:left="57" w:right="57"/>
              <w:jc w:val="both"/>
              <w:rPr>
                <w:rFonts w:ascii="Cambria" w:hAnsi="Cambria"/>
                <w:szCs w:val="24"/>
              </w:rPr>
            </w:pPr>
            <w:sdt>
              <w:sdtPr>
                <w:rPr>
                  <w:rStyle w:val="Stilius1"/>
                </w:rPr>
                <w:id w:val="1684482604"/>
                <w:placeholder>
                  <w:docPart w:val="B72770AB912E44EEA470EC5D31A7726A"/>
                </w:placeholder>
                <w:showingPlcHdr/>
                <w15:color w:val="800000"/>
                <w:text/>
              </w:sdtPr>
              <w:sdtContent>
                <w:r w:rsidR="00192954" w:rsidRPr="00297CBA">
                  <w:rPr>
                    <w:rStyle w:val="PlaceholderText"/>
                    <w:rFonts w:ascii="Cambria" w:hAnsi="Cambria"/>
                    <w:color w:val="C00000"/>
                  </w:rPr>
                  <w:t xml:space="preserve">/nurodyti </w:t>
                </w:r>
                <w:r w:rsidR="00192954">
                  <w:rPr>
                    <w:rStyle w:val="PlaceholderText"/>
                    <w:rFonts w:ascii="Cambria" w:hAnsi="Cambria"/>
                    <w:color w:val="C00000"/>
                  </w:rPr>
                  <w:t xml:space="preserve">atstovo </w:t>
                </w:r>
                <w:r w:rsidR="00192954" w:rsidRPr="00297CBA">
                  <w:rPr>
                    <w:rStyle w:val="PlaceholderText"/>
                    <w:rFonts w:ascii="Cambria" w:hAnsi="Cambria"/>
                    <w:color w:val="C00000"/>
                  </w:rPr>
                  <w:t>pareigas, vardą, pavardę/</w:t>
                </w:r>
              </w:sdtContent>
            </w:sdt>
          </w:p>
        </w:tc>
        <w:tc>
          <w:tcPr>
            <w:tcW w:w="49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D2DCF73" w14:textId="5BAAD55A" w:rsidR="00024E31" w:rsidRDefault="00000000" w:rsidP="00B41E24">
            <w:pPr>
              <w:spacing w:afterLines="60" w:after="144"/>
              <w:ind w:left="57" w:right="57"/>
              <w:jc w:val="both"/>
              <w:rPr>
                <w:rFonts w:ascii="Cambria" w:hAnsi="Cambria"/>
                <w:szCs w:val="24"/>
              </w:rPr>
            </w:pPr>
            <w:sdt>
              <w:sdtPr>
                <w:rPr>
                  <w:rStyle w:val="Stilius1"/>
                </w:rPr>
                <w:id w:val="199136393"/>
                <w:placeholder>
                  <w:docPart w:val="A3E1369BE71A46E88ACA2C8A3EA29F85"/>
                </w:placeholder>
                <w:showingPlcHdr/>
                <w15:color w:val="800000"/>
                <w:text/>
              </w:sdtPr>
              <w:sdtContent>
                <w:r w:rsidR="00192954" w:rsidRPr="00297CBA">
                  <w:rPr>
                    <w:rStyle w:val="PlaceholderText"/>
                    <w:rFonts w:ascii="Cambria" w:hAnsi="Cambria"/>
                    <w:color w:val="C00000"/>
                  </w:rPr>
                  <w:t xml:space="preserve">/nurodyti </w:t>
                </w:r>
                <w:r w:rsidR="00192954">
                  <w:rPr>
                    <w:rStyle w:val="PlaceholderText"/>
                    <w:rFonts w:ascii="Cambria" w:hAnsi="Cambria"/>
                    <w:color w:val="C00000"/>
                  </w:rPr>
                  <w:t xml:space="preserve">atstovo </w:t>
                </w:r>
                <w:r w:rsidR="00192954" w:rsidRPr="00297CBA">
                  <w:rPr>
                    <w:rStyle w:val="PlaceholderText"/>
                    <w:rFonts w:ascii="Cambria" w:hAnsi="Cambria"/>
                    <w:color w:val="C00000"/>
                  </w:rPr>
                  <w:t>pareigas, vardą, pavardę/</w:t>
                </w:r>
              </w:sdtContent>
            </w:sdt>
          </w:p>
        </w:tc>
      </w:tr>
    </w:tbl>
    <w:p w14:paraId="2BFB3F2C" w14:textId="77777777" w:rsidR="005A5832" w:rsidRDefault="00A10867">
      <w:pPr>
        <w:jc w:val="center"/>
        <w:rPr>
          <w:szCs w:val="24"/>
        </w:rPr>
      </w:pPr>
      <w:r w:rsidRPr="00F12D47">
        <w:rPr>
          <w:color w:val="A6A6A6" w:themeColor="background1" w:themeShade="A6"/>
          <w:szCs w:val="24"/>
        </w:rPr>
        <w:t>_______________</w:t>
      </w:r>
    </w:p>
    <w:sectPr w:rsidR="005A5832" w:rsidSect="00CC456C">
      <w:headerReference w:type="even" r:id="rId14"/>
      <w:headerReference w:type="default" r:id="rId15"/>
      <w:footerReference w:type="even" r:id="rId16"/>
      <w:footerReference w:type="default" r:id="rId17"/>
      <w:footerReference w:type="first" r:id="rId18"/>
      <w:endnotePr>
        <w:numFmt w:val="decimal"/>
      </w:endnotePr>
      <w:pgSz w:w="12240" w:h="15840" w:code="1"/>
      <w:pgMar w:top="1134" w:right="1134"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8E10" w14:textId="77777777" w:rsidR="00624CB0" w:rsidRDefault="00624CB0">
      <w:pPr>
        <w:rPr>
          <w:kern w:val="2"/>
          <w:sz w:val="22"/>
          <w:szCs w:val="22"/>
          <w:lang w:val="en-US"/>
        </w:rPr>
      </w:pPr>
      <w:r>
        <w:rPr>
          <w:kern w:val="2"/>
          <w:sz w:val="22"/>
          <w:szCs w:val="22"/>
          <w:lang w:val="en-US"/>
        </w:rPr>
        <w:separator/>
      </w:r>
    </w:p>
  </w:endnote>
  <w:endnote w:type="continuationSeparator" w:id="0">
    <w:p w14:paraId="36BF7FB2" w14:textId="77777777" w:rsidR="00624CB0" w:rsidRDefault="00624CB0">
      <w:pPr>
        <w:rPr>
          <w:kern w:val="2"/>
          <w:sz w:val="22"/>
          <w:szCs w:val="22"/>
          <w:lang w:val="en-US"/>
        </w:rPr>
      </w:pPr>
      <w:r>
        <w:rPr>
          <w:kern w:val="2"/>
          <w:sz w:val="22"/>
          <w:szCs w:val="22"/>
          <w:lang w:val="en-US"/>
        </w:rPr>
        <w:continuationSeparator/>
      </w:r>
    </w:p>
  </w:endnote>
  <w:endnote w:type="continuationNotice" w:id="1">
    <w:p w14:paraId="7130718E" w14:textId="77777777" w:rsidR="00624CB0" w:rsidRDefault="00624C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D93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27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91008"/>
      <w:docPartObj>
        <w:docPartGallery w:val="Page Numbers (Bottom of Page)"/>
        <w:docPartUnique/>
      </w:docPartObj>
    </w:sdtPr>
    <w:sdtContent>
      <w:p w14:paraId="4D1BCA5A" w14:textId="4EBAD2BB" w:rsidR="008D45BE" w:rsidRDefault="008D45BE">
        <w:pPr>
          <w:pStyle w:val="Footer"/>
          <w:jc w:val="center"/>
        </w:pPr>
        <w:r>
          <w:fldChar w:fldCharType="begin"/>
        </w:r>
        <w:r>
          <w:instrText>PAGE   \* MERGEFORMAT</w:instrText>
        </w:r>
        <w:r>
          <w:fldChar w:fldCharType="separate"/>
        </w:r>
        <w:r>
          <w:t>2</w:t>
        </w:r>
        <w:r>
          <w:fldChar w:fldCharType="end"/>
        </w:r>
      </w:p>
    </w:sdtContent>
  </w:sdt>
  <w:p w14:paraId="60F6429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56FD" w14:textId="77777777" w:rsidR="00624CB0" w:rsidRDefault="00624CB0">
      <w:pPr>
        <w:rPr>
          <w:kern w:val="2"/>
          <w:sz w:val="22"/>
          <w:szCs w:val="22"/>
          <w:lang w:val="en-US"/>
        </w:rPr>
      </w:pPr>
      <w:r>
        <w:rPr>
          <w:kern w:val="2"/>
          <w:sz w:val="22"/>
          <w:szCs w:val="22"/>
          <w:lang w:val="en-US"/>
        </w:rPr>
        <w:separator/>
      </w:r>
    </w:p>
  </w:footnote>
  <w:footnote w:type="continuationSeparator" w:id="0">
    <w:p w14:paraId="4751BA5F" w14:textId="77777777" w:rsidR="00624CB0" w:rsidRDefault="00624CB0">
      <w:pPr>
        <w:rPr>
          <w:kern w:val="2"/>
          <w:sz w:val="22"/>
          <w:szCs w:val="22"/>
          <w:lang w:val="en-US"/>
        </w:rPr>
      </w:pPr>
      <w:r>
        <w:rPr>
          <w:kern w:val="2"/>
          <w:sz w:val="22"/>
          <w:szCs w:val="22"/>
          <w:lang w:val="en-US"/>
        </w:rPr>
        <w:continuationSeparator/>
      </w:r>
    </w:p>
  </w:footnote>
  <w:footnote w:type="continuationNotice" w:id="1">
    <w:p w14:paraId="144ADB07" w14:textId="77777777" w:rsidR="00624CB0" w:rsidRDefault="00624CB0">
      <w:pPr>
        <w:rPr>
          <w:kern w:val="2"/>
          <w:sz w:val="22"/>
          <w:szCs w:val="22"/>
          <w:lang w:val="en-US"/>
        </w:rPr>
      </w:pPr>
    </w:p>
  </w:footnote>
  <w:footnote w:id="2">
    <w:p w14:paraId="751594F3" w14:textId="77777777" w:rsidR="00F648BD" w:rsidRPr="00F648BD" w:rsidRDefault="00F648BD" w:rsidP="003142B9">
      <w:pPr>
        <w:pStyle w:val="FootnoteText"/>
        <w:rPr>
          <w:rFonts w:ascii="Cambria" w:hAnsi="Cambria"/>
          <w:sz w:val="16"/>
          <w:szCs w:val="16"/>
        </w:rPr>
      </w:pPr>
      <w:r w:rsidRPr="00F648BD">
        <w:rPr>
          <w:rStyle w:val="FootnoteReference"/>
          <w:rFonts w:ascii="Cambria" w:hAnsi="Cambria"/>
          <w:sz w:val="16"/>
          <w:szCs w:val="16"/>
        </w:rPr>
        <w:footnoteRef/>
      </w:r>
      <w:r w:rsidRPr="00F648BD">
        <w:rPr>
          <w:rFonts w:ascii="Cambria" w:hAnsi="Cambria"/>
          <w:sz w:val="16"/>
          <w:szCs w:val="16"/>
        </w:rPr>
        <w:t> Antrinė pakuotė – pakuotė, kurioje vartotojams ar gaminio naudotojams pateikiama tam tikra grupė prekinių vienetų ar kuri naudojama prekių atsargoms papildyti. Grupinę pakuotę galima pašalinti nepažeidus gaminio Pakuočių ir pakuočių atliekų tvarkymo įstatymo 2 straipsnio 5 dalis).</w:t>
      </w:r>
    </w:p>
  </w:footnote>
  <w:footnote w:id="3">
    <w:p w14:paraId="58003167" w14:textId="77777777" w:rsidR="00F648BD" w:rsidRPr="00F648BD" w:rsidRDefault="00F648BD" w:rsidP="003142B9">
      <w:pPr>
        <w:pStyle w:val="FootnoteText"/>
        <w:rPr>
          <w:rFonts w:ascii="Cambria" w:hAnsi="Cambria"/>
          <w:sz w:val="16"/>
          <w:szCs w:val="16"/>
        </w:rPr>
      </w:pPr>
      <w:r w:rsidRPr="00F648BD">
        <w:rPr>
          <w:rStyle w:val="FootnoteReference"/>
          <w:rFonts w:ascii="Cambria" w:hAnsi="Cambria"/>
          <w:sz w:val="16"/>
          <w:szCs w:val="16"/>
        </w:rPr>
        <w:footnoteRef/>
      </w:r>
      <w:r w:rsidRPr="00F648BD">
        <w:rPr>
          <w:rFonts w:ascii="Cambria" w:hAnsi="Cambria"/>
          <w:sz w:val="16"/>
          <w:szCs w:val="16"/>
        </w:rPr>
        <w:t> Tretinė pakuotė – pakuotė, kuri palengvina prekinėje ar grupinėje pakuotėje supakuotų gaminių gabenimą, tvarkymą ir gabenimo bei tvarkymo metu apsaugo juos nuo pažeidimo. Transporto pakuotėms nepriklauso kelių, geležinkelių, laivų ir lėktuvų konteineriai (Pakuočių ir pakuočių atliekų tvarkymo įstatymo 2 straipsnio 2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C38D" w14:textId="77777777" w:rsidR="005A5832" w:rsidRDefault="005A5832">
    <w:pPr>
      <w:tabs>
        <w:tab w:val="center" w:pos="4680"/>
        <w:tab w:val="right" w:pos="9360"/>
      </w:tabs>
      <w:spacing w:after="160" w:line="259" w:lineRule="auto"/>
      <w:rPr>
        <w:kern w:val="2"/>
        <w:sz w:val="22"/>
        <w:szCs w:val="22"/>
        <w:lang w:val="en-US"/>
      </w:rPr>
    </w:pPr>
  </w:p>
  <w:p w14:paraId="022AB71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62C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17B"/>
    <w:multiLevelType w:val="hybridMultilevel"/>
    <w:tmpl w:val="0930E4FA"/>
    <w:lvl w:ilvl="0" w:tplc="E572C546">
      <w:start w:val="1"/>
      <w:numFmt w:val="bullet"/>
      <w:lvlText w:val=""/>
      <w:lvlJc w:val="left"/>
      <w:pPr>
        <w:ind w:left="777" w:hanging="360"/>
      </w:pPr>
      <w:rPr>
        <w:rFonts w:ascii="Symbol" w:hAnsi="Symbol" w:hint="default"/>
      </w:rPr>
    </w:lvl>
    <w:lvl w:ilvl="1" w:tplc="04270003">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 w15:restartNumberingAfterBreak="0">
    <w:nsid w:val="03FF0ADE"/>
    <w:multiLevelType w:val="hybridMultilevel"/>
    <w:tmpl w:val="12F8FDB6"/>
    <w:lvl w:ilvl="0" w:tplc="FFFFFFFF">
      <w:start w:val="1"/>
      <w:numFmt w:val="bullet"/>
      <w:lvlText w:val=""/>
      <w:lvlJc w:val="left"/>
      <w:pPr>
        <w:ind w:left="777" w:hanging="360"/>
      </w:pPr>
      <w:rPr>
        <w:rFonts w:ascii="Symbol" w:hAnsi="Symbol" w:hint="default"/>
      </w:rPr>
    </w:lvl>
    <w:lvl w:ilvl="1" w:tplc="E572C546">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 w15:restartNumberingAfterBreak="0">
    <w:nsid w:val="17705588"/>
    <w:multiLevelType w:val="hybridMultilevel"/>
    <w:tmpl w:val="97F0426A"/>
    <w:lvl w:ilvl="0" w:tplc="3386F4A8">
      <w:start w:val="8"/>
      <w:numFmt w:val="bullet"/>
      <w:lvlText w:val="–"/>
      <w:lvlJc w:val="left"/>
      <w:pPr>
        <w:ind w:left="417" w:hanging="360"/>
      </w:pPr>
      <w:rPr>
        <w:rFonts w:ascii="Cambria" w:eastAsia="Times New Roman" w:hAnsi="Cambria" w:cs="Times New Roman" w:hint="default"/>
      </w:rPr>
    </w:lvl>
    <w:lvl w:ilvl="1" w:tplc="57C6AF08">
      <w:numFmt w:val="bullet"/>
      <w:lvlText w:val=""/>
      <w:lvlJc w:val="left"/>
      <w:pPr>
        <w:ind w:left="1437" w:hanging="660"/>
      </w:pPr>
      <w:rPr>
        <w:rFonts w:ascii="Symbol" w:eastAsia="Times New Roman" w:hAnsi="Symbol" w:cs="Times New Roman"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3" w15:restartNumberingAfterBreak="0">
    <w:nsid w:val="4005394F"/>
    <w:multiLevelType w:val="multilevel"/>
    <w:tmpl w:val="89064C6A"/>
    <w:lvl w:ilvl="0">
      <w:start w:val="1"/>
      <w:numFmt w:val="none"/>
      <w:pStyle w:val="Antrat11"/>
      <w:suff w:val="nothing"/>
      <w:lvlText w:val="%1"/>
      <w:lvlJc w:val="left"/>
      <w:pPr>
        <w:ind w:left="0" w:firstLine="0"/>
      </w:pPr>
      <w:rPr>
        <w:rFonts w:ascii="Cambria" w:hAnsi="Cambria" w:hint="default"/>
        <w:b/>
        <w:i w:val="0"/>
        <w:caps/>
        <w:color w:val="auto"/>
        <w:sz w:val="24"/>
      </w:rPr>
    </w:lvl>
    <w:lvl w:ilvl="1">
      <w:start w:val="1"/>
      <w:numFmt w:val="decimal"/>
      <w:pStyle w:val="Antrat21"/>
      <w:suff w:val="space"/>
      <w:lvlText w:val="%1%2."/>
      <w:lvlJc w:val="left"/>
      <w:pPr>
        <w:ind w:left="0" w:firstLine="0"/>
      </w:pPr>
      <w:rPr>
        <w:rFonts w:ascii="Cambria" w:hAnsi="Cambria" w:hint="default"/>
        <w:b/>
        <w:i w:val="0"/>
        <w:caps/>
        <w:color w:val="auto"/>
        <w:sz w:val="24"/>
      </w:rPr>
    </w:lvl>
    <w:lvl w:ilvl="2">
      <w:start w:val="1"/>
      <w:numFmt w:val="decimal"/>
      <w:pStyle w:val="Antrat31"/>
      <w:suff w:val="space"/>
      <w:lvlText w:val="%1%2.%3."/>
      <w:lvlJc w:val="left"/>
      <w:pPr>
        <w:ind w:left="142" w:firstLine="0"/>
      </w:pPr>
      <w:rPr>
        <w:rFonts w:ascii="Cambria" w:hAnsi="Cambria" w:hint="default"/>
        <w:b/>
        <w:i w:val="0"/>
        <w:caps w:val="0"/>
        <w:strike w:val="0"/>
        <w:dstrike w:val="0"/>
        <w:vanish w:val="0"/>
        <w:color w:val="auto"/>
        <w:sz w:val="24"/>
        <w:vertAlign w:val="baseline"/>
      </w:rPr>
    </w:lvl>
    <w:lvl w:ilvl="3">
      <w:start w:val="1"/>
      <w:numFmt w:val="decimal"/>
      <w:pStyle w:val="Antrat41"/>
      <w:suff w:val="space"/>
      <w:lvlText w:val="%1%2.%3.%4."/>
      <w:lvlJc w:val="left"/>
      <w:pPr>
        <w:ind w:left="0" w:firstLine="0"/>
      </w:pPr>
      <w:rPr>
        <w:rFonts w:ascii="Cambria" w:hAnsi="Cambria" w:hint="default"/>
        <w:b/>
        <w:i w:val="0"/>
        <w:caps w:val="0"/>
        <w:strike w:val="0"/>
        <w:dstrike w:val="0"/>
        <w:vanish w:val="0"/>
        <w:sz w:val="24"/>
        <w:vertAlign w:val="baseline"/>
      </w:rPr>
    </w:lvl>
    <w:lvl w:ilvl="4">
      <w:start w:val="1"/>
      <w:numFmt w:val="decimal"/>
      <w:pStyle w:val="Antrat51"/>
      <w:lvlText w:val="%1.%2.%3.%4.%5"/>
      <w:lvlJc w:val="left"/>
      <w:pPr>
        <w:ind w:left="1008" w:hanging="1008"/>
      </w:pPr>
      <w:rPr>
        <w:rFonts w:hint="default"/>
      </w:rPr>
    </w:lvl>
    <w:lvl w:ilvl="5">
      <w:start w:val="1"/>
      <w:numFmt w:val="decimal"/>
      <w:pStyle w:val="Antrat61"/>
      <w:lvlText w:val="%1.%2.%3.%4.%5.%6"/>
      <w:lvlJc w:val="left"/>
      <w:pPr>
        <w:ind w:left="1152" w:hanging="1152"/>
      </w:pPr>
      <w:rPr>
        <w:rFonts w:hint="default"/>
      </w:rPr>
    </w:lvl>
    <w:lvl w:ilvl="6">
      <w:start w:val="1"/>
      <w:numFmt w:val="decimal"/>
      <w:pStyle w:val="Antrat71"/>
      <w:lvlText w:val="%1.%2.%3.%4.%5.%6.%7"/>
      <w:lvlJc w:val="left"/>
      <w:pPr>
        <w:ind w:left="1296" w:hanging="1296"/>
      </w:pPr>
      <w:rPr>
        <w:rFonts w:hint="default"/>
      </w:rPr>
    </w:lvl>
    <w:lvl w:ilvl="7">
      <w:start w:val="1"/>
      <w:numFmt w:val="decimal"/>
      <w:pStyle w:val="Antrat81"/>
      <w:lvlText w:val="%1.%2.%3.%4.%5.%6.%7.%8"/>
      <w:lvlJc w:val="left"/>
      <w:pPr>
        <w:ind w:left="1440" w:hanging="1440"/>
      </w:pPr>
      <w:rPr>
        <w:rFonts w:hint="default"/>
      </w:rPr>
    </w:lvl>
    <w:lvl w:ilvl="8">
      <w:start w:val="1"/>
      <w:numFmt w:val="decimal"/>
      <w:pStyle w:val="Antrat91"/>
      <w:lvlText w:val="%1.%2.%3.%4.%5.%6.%7.%8.%9"/>
      <w:lvlJc w:val="left"/>
      <w:pPr>
        <w:ind w:left="1584" w:hanging="1584"/>
      </w:pPr>
      <w:rPr>
        <w:rFonts w:hint="default"/>
      </w:rPr>
    </w:lvl>
  </w:abstractNum>
  <w:num w:numId="1" w16cid:durableId="1274090298">
    <w:abstractNumId w:val="3"/>
  </w:num>
  <w:num w:numId="2" w16cid:durableId="1666935892">
    <w:abstractNumId w:val="2"/>
  </w:num>
  <w:num w:numId="3" w16cid:durableId="945966221">
    <w:abstractNumId w:val="0"/>
  </w:num>
  <w:num w:numId="4" w16cid:durableId="36637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C2"/>
    <w:rsid w:val="00002769"/>
    <w:rsid w:val="00006276"/>
    <w:rsid w:val="00011989"/>
    <w:rsid w:val="000131A8"/>
    <w:rsid w:val="00013364"/>
    <w:rsid w:val="00013ADF"/>
    <w:rsid w:val="00014873"/>
    <w:rsid w:val="00014AEB"/>
    <w:rsid w:val="00014CDA"/>
    <w:rsid w:val="00015E6F"/>
    <w:rsid w:val="00017E41"/>
    <w:rsid w:val="00020D03"/>
    <w:rsid w:val="000232D4"/>
    <w:rsid w:val="00024E31"/>
    <w:rsid w:val="00025725"/>
    <w:rsid w:val="000274B7"/>
    <w:rsid w:val="00030742"/>
    <w:rsid w:val="00033944"/>
    <w:rsid w:val="00036E4B"/>
    <w:rsid w:val="0004151C"/>
    <w:rsid w:val="00042EB1"/>
    <w:rsid w:val="000456B5"/>
    <w:rsid w:val="00051EDF"/>
    <w:rsid w:val="0005299F"/>
    <w:rsid w:val="00055666"/>
    <w:rsid w:val="00060D51"/>
    <w:rsid w:val="00061CAF"/>
    <w:rsid w:val="00066349"/>
    <w:rsid w:val="00070342"/>
    <w:rsid w:val="00070547"/>
    <w:rsid w:val="000720CE"/>
    <w:rsid w:val="00073052"/>
    <w:rsid w:val="00074FA8"/>
    <w:rsid w:val="00077082"/>
    <w:rsid w:val="000808F7"/>
    <w:rsid w:val="0008596D"/>
    <w:rsid w:val="00095250"/>
    <w:rsid w:val="000A0135"/>
    <w:rsid w:val="000A0292"/>
    <w:rsid w:val="000A7D98"/>
    <w:rsid w:val="000B0DCC"/>
    <w:rsid w:val="000B0DDF"/>
    <w:rsid w:val="000B1322"/>
    <w:rsid w:val="000B198C"/>
    <w:rsid w:val="000B2C34"/>
    <w:rsid w:val="000B5E02"/>
    <w:rsid w:val="000B619C"/>
    <w:rsid w:val="000C4B44"/>
    <w:rsid w:val="000D13F6"/>
    <w:rsid w:val="000D231E"/>
    <w:rsid w:val="000E0225"/>
    <w:rsid w:val="000E39ED"/>
    <w:rsid w:val="000E4C21"/>
    <w:rsid w:val="000E6F1D"/>
    <w:rsid w:val="000F013B"/>
    <w:rsid w:val="000F6BDF"/>
    <w:rsid w:val="000F751C"/>
    <w:rsid w:val="001043C8"/>
    <w:rsid w:val="00105EB5"/>
    <w:rsid w:val="00106924"/>
    <w:rsid w:val="001076FA"/>
    <w:rsid w:val="0011269B"/>
    <w:rsid w:val="00112970"/>
    <w:rsid w:val="00112F84"/>
    <w:rsid w:val="00113F39"/>
    <w:rsid w:val="001233BC"/>
    <w:rsid w:val="00123D68"/>
    <w:rsid w:val="00130CC4"/>
    <w:rsid w:val="00131B37"/>
    <w:rsid w:val="00131FF5"/>
    <w:rsid w:val="001351CB"/>
    <w:rsid w:val="0013532C"/>
    <w:rsid w:val="00136DBC"/>
    <w:rsid w:val="0013739A"/>
    <w:rsid w:val="00140621"/>
    <w:rsid w:val="00142E60"/>
    <w:rsid w:val="001513C6"/>
    <w:rsid w:val="0015297E"/>
    <w:rsid w:val="00153194"/>
    <w:rsid w:val="00153707"/>
    <w:rsid w:val="00154563"/>
    <w:rsid w:val="001568D3"/>
    <w:rsid w:val="001627A1"/>
    <w:rsid w:val="00163FEA"/>
    <w:rsid w:val="0016623A"/>
    <w:rsid w:val="00166BBC"/>
    <w:rsid w:val="00171F29"/>
    <w:rsid w:val="001760BF"/>
    <w:rsid w:val="00177573"/>
    <w:rsid w:val="00181BA9"/>
    <w:rsid w:val="00183071"/>
    <w:rsid w:val="00183289"/>
    <w:rsid w:val="00184169"/>
    <w:rsid w:val="00190B48"/>
    <w:rsid w:val="00191D2F"/>
    <w:rsid w:val="00192954"/>
    <w:rsid w:val="00197AC6"/>
    <w:rsid w:val="001A07BD"/>
    <w:rsid w:val="001A26C9"/>
    <w:rsid w:val="001A6622"/>
    <w:rsid w:val="001A7108"/>
    <w:rsid w:val="001A7321"/>
    <w:rsid w:val="001B0BC6"/>
    <w:rsid w:val="001B3CDA"/>
    <w:rsid w:val="001B5B45"/>
    <w:rsid w:val="001B78CB"/>
    <w:rsid w:val="001C1F5D"/>
    <w:rsid w:val="001C2EF2"/>
    <w:rsid w:val="001C4255"/>
    <w:rsid w:val="001C54DF"/>
    <w:rsid w:val="001C66DA"/>
    <w:rsid w:val="001C7A29"/>
    <w:rsid w:val="001C7A9E"/>
    <w:rsid w:val="001D5A29"/>
    <w:rsid w:val="001D5C62"/>
    <w:rsid w:val="001D74CC"/>
    <w:rsid w:val="001E1010"/>
    <w:rsid w:val="001E16B9"/>
    <w:rsid w:val="001E3716"/>
    <w:rsid w:val="001E3B79"/>
    <w:rsid w:val="001E739F"/>
    <w:rsid w:val="001F0937"/>
    <w:rsid w:val="001F09D7"/>
    <w:rsid w:val="001F2DE8"/>
    <w:rsid w:val="001F32B3"/>
    <w:rsid w:val="001F4710"/>
    <w:rsid w:val="001F6E6D"/>
    <w:rsid w:val="001F7A01"/>
    <w:rsid w:val="00200446"/>
    <w:rsid w:val="00202EE9"/>
    <w:rsid w:val="00204C01"/>
    <w:rsid w:val="00211991"/>
    <w:rsid w:val="002119C7"/>
    <w:rsid w:val="00211B44"/>
    <w:rsid w:val="00212EFF"/>
    <w:rsid w:val="0021379E"/>
    <w:rsid w:val="00214C57"/>
    <w:rsid w:val="00221541"/>
    <w:rsid w:val="00223719"/>
    <w:rsid w:val="002268EB"/>
    <w:rsid w:val="002278E2"/>
    <w:rsid w:val="0023077C"/>
    <w:rsid w:val="00231EC5"/>
    <w:rsid w:val="00231F52"/>
    <w:rsid w:val="00235F8E"/>
    <w:rsid w:val="002441FA"/>
    <w:rsid w:val="0024618D"/>
    <w:rsid w:val="00247FA8"/>
    <w:rsid w:val="00260284"/>
    <w:rsid w:val="00267263"/>
    <w:rsid w:val="00271E2D"/>
    <w:rsid w:val="00277E39"/>
    <w:rsid w:val="00291892"/>
    <w:rsid w:val="002927AB"/>
    <w:rsid w:val="0029547C"/>
    <w:rsid w:val="00297CBA"/>
    <w:rsid w:val="002A2443"/>
    <w:rsid w:val="002A56A9"/>
    <w:rsid w:val="002A7A7A"/>
    <w:rsid w:val="002B2229"/>
    <w:rsid w:val="002B2A0B"/>
    <w:rsid w:val="002B338B"/>
    <w:rsid w:val="002B44DA"/>
    <w:rsid w:val="002C6455"/>
    <w:rsid w:val="002C74A5"/>
    <w:rsid w:val="002D142B"/>
    <w:rsid w:val="002D4ACD"/>
    <w:rsid w:val="002D7082"/>
    <w:rsid w:val="002E2C1A"/>
    <w:rsid w:val="002F040E"/>
    <w:rsid w:val="002F4916"/>
    <w:rsid w:val="00301EAC"/>
    <w:rsid w:val="003025A4"/>
    <w:rsid w:val="00305E11"/>
    <w:rsid w:val="003079C8"/>
    <w:rsid w:val="00307A23"/>
    <w:rsid w:val="003142B9"/>
    <w:rsid w:val="00317C2C"/>
    <w:rsid w:val="00323196"/>
    <w:rsid w:val="00323460"/>
    <w:rsid w:val="00331B24"/>
    <w:rsid w:val="003321E4"/>
    <w:rsid w:val="00333167"/>
    <w:rsid w:val="00334F67"/>
    <w:rsid w:val="003355F3"/>
    <w:rsid w:val="0033600E"/>
    <w:rsid w:val="003410D1"/>
    <w:rsid w:val="00341551"/>
    <w:rsid w:val="00345086"/>
    <w:rsid w:val="00352BDB"/>
    <w:rsid w:val="00353564"/>
    <w:rsid w:val="003618B7"/>
    <w:rsid w:val="00361C37"/>
    <w:rsid w:val="00362D7D"/>
    <w:rsid w:val="0036680B"/>
    <w:rsid w:val="00366F91"/>
    <w:rsid w:val="00370AE1"/>
    <w:rsid w:val="00371912"/>
    <w:rsid w:val="00372890"/>
    <w:rsid w:val="00374942"/>
    <w:rsid w:val="00381DA0"/>
    <w:rsid w:val="003825D7"/>
    <w:rsid w:val="00385156"/>
    <w:rsid w:val="00387B97"/>
    <w:rsid w:val="003949C7"/>
    <w:rsid w:val="0039559D"/>
    <w:rsid w:val="003A2215"/>
    <w:rsid w:val="003A3BFA"/>
    <w:rsid w:val="003B01EC"/>
    <w:rsid w:val="003B275D"/>
    <w:rsid w:val="003B2949"/>
    <w:rsid w:val="003B385C"/>
    <w:rsid w:val="003B7E92"/>
    <w:rsid w:val="003C0D38"/>
    <w:rsid w:val="003C201E"/>
    <w:rsid w:val="003C2762"/>
    <w:rsid w:val="003C46BC"/>
    <w:rsid w:val="003C7890"/>
    <w:rsid w:val="003E200B"/>
    <w:rsid w:val="003E2321"/>
    <w:rsid w:val="003E3781"/>
    <w:rsid w:val="003E3888"/>
    <w:rsid w:val="003E67F0"/>
    <w:rsid w:val="003E6FFD"/>
    <w:rsid w:val="003E75E6"/>
    <w:rsid w:val="003F1147"/>
    <w:rsid w:val="003F187E"/>
    <w:rsid w:val="003F34FD"/>
    <w:rsid w:val="003F3532"/>
    <w:rsid w:val="00400FF9"/>
    <w:rsid w:val="00403494"/>
    <w:rsid w:val="004057B7"/>
    <w:rsid w:val="00414541"/>
    <w:rsid w:val="0042118F"/>
    <w:rsid w:val="00423DB5"/>
    <w:rsid w:val="004267D6"/>
    <w:rsid w:val="0042717B"/>
    <w:rsid w:val="0043337B"/>
    <w:rsid w:val="00434D5D"/>
    <w:rsid w:val="00446C9E"/>
    <w:rsid w:val="004500A2"/>
    <w:rsid w:val="00453A2F"/>
    <w:rsid w:val="00461ECA"/>
    <w:rsid w:val="004636D4"/>
    <w:rsid w:val="004654FE"/>
    <w:rsid w:val="00472EA0"/>
    <w:rsid w:val="00477442"/>
    <w:rsid w:val="00482373"/>
    <w:rsid w:val="00482712"/>
    <w:rsid w:val="004843AB"/>
    <w:rsid w:val="004857B8"/>
    <w:rsid w:val="00485899"/>
    <w:rsid w:val="0049055A"/>
    <w:rsid w:val="00491D36"/>
    <w:rsid w:val="004936EC"/>
    <w:rsid w:val="004A35B8"/>
    <w:rsid w:val="004B1251"/>
    <w:rsid w:val="004B2B22"/>
    <w:rsid w:val="004B3E2D"/>
    <w:rsid w:val="004B4A3E"/>
    <w:rsid w:val="004B51E9"/>
    <w:rsid w:val="004B5274"/>
    <w:rsid w:val="004B57E5"/>
    <w:rsid w:val="004B5C10"/>
    <w:rsid w:val="004B75B8"/>
    <w:rsid w:val="004C177C"/>
    <w:rsid w:val="004C26D4"/>
    <w:rsid w:val="004C7FF7"/>
    <w:rsid w:val="004D3D57"/>
    <w:rsid w:val="004D44F2"/>
    <w:rsid w:val="004D6811"/>
    <w:rsid w:val="004D7927"/>
    <w:rsid w:val="004E065A"/>
    <w:rsid w:val="004E36BB"/>
    <w:rsid w:val="004E36BD"/>
    <w:rsid w:val="004F2C29"/>
    <w:rsid w:val="004F36B0"/>
    <w:rsid w:val="0050443A"/>
    <w:rsid w:val="00504D66"/>
    <w:rsid w:val="005101B6"/>
    <w:rsid w:val="00510AE2"/>
    <w:rsid w:val="00515153"/>
    <w:rsid w:val="00516E54"/>
    <w:rsid w:val="00524049"/>
    <w:rsid w:val="0053049A"/>
    <w:rsid w:val="00531793"/>
    <w:rsid w:val="0054431E"/>
    <w:rsid w:val="00554BDD"/>
    <w:rsid w:val="005611F3"/>
    <w:rsid w:val="00561B9A"/>
    <w:rsid w:val="00565527"/>
    <w:rsid w:val="005660DB"/>
    <w:rsid w:val="0056657B"/>
    <w:rsid w:val="005749DC"/>
    <w:rsid w:val="00580062"/>
    <w:rsid w:val="00580689"/>
    <w:rsid w:val="005A1B8B"/>
    <w:rsid w:val="005A4169"/>
    <w:rsid w:val="005A5832"/>
    <w:rsid w:val="005A683C"/>
    <w:rsid w:val="005B0C42"/>
    <w:rsid w:val="005B62F8"/>
    <w:rsid w:val="005C2032"/>
    <w:rsid w:val="005D3E6E"/>
    <w:rsid w:val="005D4CA8"/>
    <w:rsid w:val="005D5C97"/>
    <w:rsid w:val="005D6DDC"/>
    <w:rsid w:val="005E1570"/>
    <w:rsid w:val="005F021B"/>
    <w:rsid w:val="005F3287"/>
    <w:rsid w:val="005F33A5"/>
    <w:rsid w:val="005F358F"/>
    <w:rsid w:val="005F3C5F"/>
    <w:rsid w:val="005F5B23"/>
    <w:rsid w:val="005F5FDF"/>
    <w:rsid w:val="006001BD"/>
    <w:rsid w:val="00610EA6"/>
    <w:rsid w:val="006136C8"/>
    <w:rsid w:val="00616477"/>
    <w:rsid w:val="0062088F"/>
    <w:rsid w:val="00622E37"/>
    <w:rsid w:val="00624CB0"/>
    <w:rsid w:val="00626BE8"/>
    <w:rsid w:val="006303F7"/>
    <w:rsid w:val="00630E76"/>
    <w:rsid w:val="00634935"/>
    <w:rsid w:val="00637976"/>
    <w:rsid w:val="006405E7"/>
    <w:rsid w:val="00641022"/>
    <w:rsid w:val="006427EA"/>
    <w:rsid w:val="0064351B"/>
    <w:rsid w:val="006457CD"/>
    <w:rsid w:val="00646882"/>
    <w:rsid w:val="00646D65"/>
    <w:rsid w:val="00647CF7"/>
    <w:rsid w:val="00651ACC"/>
    <w:rsid w:val="006521C1"/>
    <w:rsid w:val="00655805"/>
    <w:rsid w:val="00664B31"/>
    <w:rsid w:val="006651B7"/>
    <w:rsid w:val="006710D3"/>
    <w:rsid w:val="00677C8E"/>
    <w:rsid w:val="00684223"/>
    <w:rsid w:val="006842F1"/>
    <w:rsid w:val="00690819"/>
    <w:rsid w:val="00692E85"/>
    <w:rsid w:val="00694B3E"/>
    <w:rsid w:val="006A14B6"/>
    <w:rsid w:val="006A5B8A"/>
    <w:rsid w:val="006B1288"/>
    <w:rsid w:val="006B7083"/>
    <w:rsid w:val="006C13A1"/>
    <w:rsid w:val="006C256B"/>
    <w:rsid w:val="006C60FA"/>
    <w:rsid w:val="006C6F92"/>
    <w:rsid w:val="006D30E4"/>
    <w:rsid w:val="006D3F30"/>
    <w:rsid w:val="006D52D7"/>
    <w:rsid w:val="006D7F9F"/>
    <w:rsid w:val="006E09B3"/>
    <w:rsid w:val="006E66F3"/>
    <w:rsid w:val="006F02E4"/>
    <w:rsid w:val="006F0A0E"/>
    <w:rsid w:val="006F121D"/>
    <w:rsid w:val="006F5C85"/>
    <w:rsid w:val="006F6306"/>
    <w:rsid w:val="006F6E2D"/>
    <w:rsid w:val="006F714E"/>
    <w:rsid w:val="006F7B4E"/>
    <w:rsid w:val="00703D1C"/>
    <w:rsid w:val="00705B2E"/>
    <w:rsid w:val="00706B8F"/>
    <w:rsid w:val="0071318C"/>
    <w:rsid w:val="00713ED8"/>
    <w:rsid w:val="00714852"/>
    <w:rsid w:val="00716518"/>
    <w:rsid w:val="00717D5B"/>
    <w:rsid w:val="00720B72"/>
    <w:rsid w:val="00734FF6"/>
    <w:rsid w:val="0073526C"/>
    <w:rsid w:val="007367E4"/>
    <w:rsid w:val="0073720F"/>
    <w:rsid w:val="007372AB"/>
    <w:rsid w:val="00742EF4"/>
    <w:rsid w:val="0074504D"/>
    <w:rsid w:val="00745B9E"/>
    <w:rsid w:val="0075266C"/>
    <w:rsid w:val="007556B8"/>
    <w:rsid w:val="00763C87"/>
    <w:rsid w:val="00775959"/>
    <w:rsid w:val="00780BD3"/>
    <w:rsid w:val="00782894"/>
    <w:rsid w:val="00786FF4"/>
    <w:rsid w:val="00787524"/>
    <w:rsid w:val="00787890"/>
    <w:rsid w:val="00790792"/>
    <w:rsid w:val="007915FF"/>
    <w:rsid w:val="00792BCA"/>
    <w:rsid w:val="00792F9E"/>
    <w:rsid w:val="0079322D"/>
    <w:rsid w:val="00795A75"/>
    <w:rsid w:val="007A24FA"/>
    <w:rsid w:val="007A4A97"/>
    <w:rsid w:val="007B0987"/>
    <w:rsid w:val="007B1DBE"/>
    <w:rsid w:val="007B39BA"/>
    <w:rsid w:val="007B61D6"/>
    <w:rsid w:val="007C1EAC"/>
    <w:rsid w:val="007C2C1D"/>
    <w:rsid w:val="007C4482"/>
    <w:rsid w:val="007C7937"/>
    <w:rsid w:val="007D68E1"/>
    <w:rsid w:val="007D6DCB"/>
    <w:rsid w:val="007D7657"/>
    <w:rsid w:val="007E0ADE"/>
    <w:rsid w:val="007E0C16"/>
    <w:rsid w:val="007E2C6B"/>
    <w:rsid w:val="007E516E"/>
    <w:rsid w:val="007E5518"/>
    <w:rsid w:val="007E6884"/>
    <w:rsid w:val="007E74E8"/>
    <w:rsid w:val="007E7625"/>
    <w:rsid w:val="007F1614"/>
    <w:rsid w:val="007F2895"/>
    <w:rsid w:val="007F32E4"/>
    <w:rsid w:val="007F51E9"/>
    <w:rsid w:val="007F6A00"/>
    <w:rsid w:val="007F7798"/>
    <w:rsid w:val="00800CB8"/>
    <w:rsid w:val="008062C1"/>
    <w:rsid w:val="00813B0A"/>
    <w:rsid w:val="0081737B"/>
    <w:rsid w:val="00820002"/>
    <w:rsid w:val="00821B6B"/>
    <w:rsid w:val="00822EFD"/>
    <w:rsid w:val="00823B7D"/>
    <w:rsid w:val="008312C6"/>
    <w:rsid w:val="008317E4"/>
    <w:rsid w:val="00833942"/>
    <w:rsid w:val="0083629B"/>
    <w:rsid w:val="00841F7F"/>
    <w:rsid w:val="00842E32"/>
    <w:rsid w:val="00844020"/>
    <w:rsid w:val="00850051"/>
    <w:rsid w:val="00850209"/>
    <w:rsid w:val="0085080B"/>
    <w:rsid w:val="00851CC8"/>
    <w:rsid w:val="00852201"/>
    <w:rsid w:val="00853921"/>
    <w:rsid w:val="0085539E"/>
    <w:rsid w:val="008559AD"/>
    <w:rsid w:val="00855C9E"/>
    <w:rsid w:val="0086012D"/>
    <w:rsid w:val="00861040"/>
    <w:rsid w:val="008613D5"/>
    <w:rsid w:val="00861AB7"/>
    <w:rsid w:val="00862AD8"/>
    <w:rsid w:val="008633AE"/>
    <w:rsid w:val="00871B98"/>
    <w:rsid w:val="00872BCE"/>
    <w:rsid w:val="008741FE"/>
    <w:rsid w:val="00875210"/>
    <w:rsid w:val="008766DD"/>
    <w:rsid w:val="00891F07"/>
    <w:rsid w:val="00894411"/>
    <w:rsid w:val="008A19DE"/>
    <w:rsid w:val="008A2B01"/>
    <w:rsid w:val="008A7997"/>
    <w:rsid w:val="008B441E"/>
    <w:rsid w:val="008B51A6"/>
    <w:rsid w:val="008B63CB"/>
    <w:rsid w:val="008C1083"/>
    <w:rsid w:val="008C237A"/>
    <w:rsid w:val="008C28BD"/>
    <w:rsid w:val="008C4CBE"/>
    <w:rsid w:val="008C705A"/>
    <w:rsid w:val="008C7B64"/>
    <w:rsid w:val="008D1A2E"/>
    <w:rsid w:val="008D3BD7"/>
    <w:rsid w:val="008D3D05"/>
    <w:rsid w:val="008D3D52"/>
    <w:rsid w:val="008D45BE"/>
    <w:rsid w:val="008D5F28"/>
    <w:rsid w:val="008D6F4D"/>
    <w:rsid w:val="008D7ABF"/>
    <w:rsid w:val="008E234B"/>
    <w:rsid w:val="008F5EEC"/>
    <w:rsid w:val="008F70AC"/>
    <w:rsid w:val="00900835"/>
    <w:rsid w:val="00900CD2"/>
    <w:rsid w:val="00905334"/>
    <w:rsid w:val="00905C11"/>
    <w:rsid w:val="00907CC2"/>
    <w:rsid w:val="00911E53"/>
    <w:rsid w:val="00911F18"/>
    <w:rsid w:val="009200E8"/>
    <w:rsid w:val="00920F24"/>
    <w:rsid w:val="00921AB5"/>
    <w:rsid w:val="009260EB"/>
    <w:rsid w:val="009334E2"/>
    <w:rsid w:val="00941009"/>
    <w:rsid w:val="009439F0"/>
    <w:rsid w:val="00943A36"/>
    <w:rsid w:val="00944842"/>
    <w:rsid w:val="009456D9"/>
    <w:rsid w:val="009500AF"/>
    <w:rsid w:val="00950832"/>
    <w:rsid w:val="00952438"/>
    <w:rsid w:val="0095397D"/>
    <w:rsid w:val="00956B1D"/>
    <w:rsid w:val="00957562"/>
    <w:rsid w:val="009641B8"/>
    <w:rsid w:val="00964DA3"/>
    <w:rsid w:val="00965ABE"/>
    <w:rsid w:val="00966A35"/>
    <w:rsid w:val="009677D2"/>
    <w:rsid w:val="00967D4F"/>
    <w:rsid w:val="00971ED4"/>
    <w:rsid w:val="009725F6"/>
    <w:rsid w:val="00972C0D"/>
    <w:rsid w:val="00974B73"/>
    <w:rsid w:val="009755DB"/>
    <w:rsid w:val="009817D2"/>
    <w:rsid w:val="00982020"/>
    <w:rsid w:val="00982981"/>
    <w:rsid w:val="00983656"/>
    <w:rsid w:val="009862E6"/>
    <w:rsid w:val="009918E0"/>
    <w:rsid w:val="00993E93"/>
    <w:rsid w:val="009A10A7"/>
    <w:rsid w:val="009A34BF"/>
    <w:rsid w:val="009A6210"/>
    <w:rsid w:val="009B1640"/>
    <w:rsid w:val="009B1DB8"/>
    <w:rsid w:val="009B63C6"/>
    <w:rsid w:val="009C3F42"/>
    <w:rsid w:val="009C64F3"/>
    <w:rsid w:val="009D1714"/>
    <w:rsid w:val="009D7849"/>
    <w:rsid w:val="009E143B"/>
    <w:rsid w:val="009E3A83"/>
    <w:rsid w:val="009E4AB0"/>
    <w:rsid w:val="009E5497"/>
    <w:rsid w:val="009E63F8"/>
    <w:rsid w:val="009E7BD2"/>
    <w:rsid w:val="009F0D39"/>
    <w:rsid w:val="009F2376"/>
    <w:rsid w:val="009F2A07"/>
    <w:rsid w:val="009F2D5A"/>
    <w:rsid w:val="009F3907"/>
    <w:rsid w:val="009F426D"/>
    <w:rsid w:val="00A018C4"/>
    <w:rsid w:val="00A04858"/>
    <w:rsid w:val="00A0510C"/>
    <w:rsid w:val="00A10867"/>
    <w:rsid w:val="00A114C6"/>
    <w:rsid w:val="00A24F1C"/>
    <w:rsid w:val="00A261E6"/>
    <w:rsid w:val="00A30CD6"/>
    <w:rsid w:val="00A32E5D"/>
    <w:rsid w:val="00A33BA6"/>
    <w:rsid w:val="00A34855"/>
    <w:rsid w:val="00A3509F"/>
    <w:rsid w:val="00A357AC"/>
    <w:rsid w:val="00A35FF6"/>
    <w:rsid w:val="00A36CA1"/>
    <w:rsid w:val="00A41012"/>
    <w:rsid w:val="00A410D2"/>
    <w:rsid w:val="00A475EB"/>
    <w:rsid w:val="00A5019A"/>
    <w:rsid w:val="00A51CE3"/>
    <w:rsid w:val="00A54040"/>
    <w:rsid w:val="00A61C0C"/>
    <w:rsid w:val="00A64189"/>
    <w:rsid w:val="00A70B20"/>
    <w:rsid w:val="00A73BB5"/>
    <w:rsid w:val="00A82766"/>
    <w:rsid w:val="00A84FC8"/>
    <w:rsid w:val="00A86391"/>
    <w:rsid w:val="00A86422"/>
    <w:rsid w:val="00A96440"/>
    <w:rsid w:val="00A97404"/>
    <w:rsid w:val="00A97512"/>
    <w:rsid w:val="00AA3A73"/>
    <w:rsid w:val="00AA44E0"/>
    <w:rsid w:val="00AA6247"/>
    <w:rsid w:val="00AB2DD5"/>
    <w:rsid w:val="00AB5BE1"/>
    <w:rsid w:val="00AC341A"/>
    <w:rsid w:val="00AC63E8"/>
    <w:rsid w:val="00AD22F0"/>
    <w:rsid w:val="00AD35C7"/>
    <w:rsid w:val="00AD3909"/>
    <w:rsid w:val="00AD7580"/>
    <w:rsid w:val="00AE04D8"/>
    <w:rsid w:val="00AE29BB"/>
    <w:rsid w:val="00AE40CA"/>
    <w:rsid w:val="00AF173F"/>
    <w:rsid w:val="00AF3D60"/>
    <w:rsid w:val="00AF6131"/>
    <w:rsid w:val="00AF680A"/>
    <w:rsid w:val="00B00C3A"/>
    <w:rsid w:val="00B017DC"/>
    <w:rsid w:val="00B01B20"/>
    <w:rsid w:val="00B0252A"/>
    <w:rsid w:val="00B02982"/>
    <w:rsid w:val="00B045C2"/>
    <w:rsid w:val="00B047C5"/>
    <w:rsid w:val="00B13001"/>
    <w:rsid w:val="00B13B1A"/>
    <w:rsid w:val="00B1766E"/>
    <w:rsid w:val="00B2064B"/>
    <w:rsid w:val="00B21856"/>
    <w:rsid w:val="00B225CA"/>
    <w:rsid w:val="00B26A16"/>
    <w:rsid w:val="00B31ACA"/>
    <w:rsid w:val="00B34316"/>
    <w:rsid w:val="00B358C9"/>
    <w:rsid w:val="00B41E24"/>
    <w:rsid w:val="00B42696"/>
    <w:rsid w:val="00B4286A"/>
    <w:rsid w:val="00B42DE8"/>
    <w:rsid w:val="00B51856"/>
    <w:rsid w:val="00B53379"/>
    <w:rsid w:val="00B56E5F"/>
    <w:rsid w:val="00B61296"/>
    <w:rsid w:val="00B61F00"/>
    <w:rsid w:val="00B744BB"/>
    <w:rsid w:val="00B77F72"/>
    <w:rsid w:val="00B8088A"/>
    <w:rsid w:val="00B825F5"/>
    <w:rsid w:val="00B874E8"/>
    <w:rsid w:val="00B930BD"/>
    <w:rsid w:val="00B93CE5"/>
    <w:rsid w:val="00B94F8E"/>
    <w:rsid w:val="00B9692C"/>
    <w:rsid w:val="00B96DB7"/>
    <w:rsid w:val="00BA120B"/>
    <w:rsid w:val="00BA38E5"/>
    <w:rsid w:val="00BA4C56"/>
    <w:rsid w:val="00BA561E"/>
    <w:rsid w:val="00BA6E41"/>
    <w:rsid w:val="00BB044F"/>
    <w:rsid w:val="00BB0C00"/>
    <w:rsid w:val="00BB2446"/>
    <w:rsid w:val="00BB315F"/>
    <w:rsid w:val="00BB509C"/>
    <w:rsid w:val="00BD2030"/>
    <w:rsid w:val="00BD2580"/>
    <w:rsid w:val="00BD2E8E"/>
    <w:rsid w:val="00BD4CCA"/>
    <w:rsid w:val="00BD57B0"/>
    <w:rsid w:val="00BE0425"/>
    <w:rsid w:val="00BE50B5"/>
    <w:rsid w:val="00BE7232"/>
    <w:rsid w:val="00BF21F9"/>
    <w:rsid w:val="00BF2A32"/>
    <w:rsid w:val="00BF32A6"/>
    <w:rsid w:val="00BF69A1"/>
    <w:rsid w:val="00C03C3E"/>
    <w:rsid w:val="00C10180"/>
    <w:rsid w:val="00C111B7"/>
    <w:rsid w:val="00C17252"/>
    <w:rsid w:val="00C26DA0"/>
    <w:rsid w:val="00C31C61"/>
    <w:rsid w:val="00C325D0"/>
    <w:rsid w:val="00C35B6C"/>
    <w:rsid w:val="00C42500"/>
    <w:rsid w:val="00C43CB6"/>
    <w:rsid w:val="00C46558"/>
    <w:rsid w:val="00C47263"/>
    <w:rsid w:val="00C4787D"/>
    <w:rsid w:val="00C47926"/>
    <w:rsid w:val="00C51C3D"/>
    <w:rsid w:val="00C53CC1"/>
    <w:rsid w:val="00C545C9"/>
    <w:rsid w:val="00C56474"/>
    <w:rsid w:val="00C628F2"/>
    <w:rsid w:val="00C671E6"/>
    <w:rsid w:val="00C73BCA"/>
    <w:rsid w:val="00C7747A"/>
    <w:rsid w:val="00C863AC"/>
    <w:rsid w:val="00C8660E"/>
    <w:rsid w:val="00C90B25"/>
    <w:rsid w:val="00C90D25"/>
    <w:rsid w:val="00C95C11"/>
    <w:rsid w:val="00CA09C8"/>
    <w:rsid w:val="00CA0E04"/>
    <w:rsid w:val="00CA5008"/>
    <w:rsid w:val="00CA6979"/>
    <w:rsid w:val="00CB057E"/>
    <w:rsid w:val="00CB326E"/>
    <w:rsid w:val="00CB34EF"/>
    <w:rsid w:val="00CB3B59"/>
    <w:rsid w:val="00CB5924"/>
    <w:rsid w:val="00CB69EE"/>
    <w:rsid w:val="00CB6DE2"/>
    <w:rsid w:val="00CC456C"/>
    <w:rsid w:val="00CD4FDD"/>
    <w:rsid w:val="00CD582B"/>
    <w:rsid w:val="00CD7E1F"/>
    <w:rsid w:val="00CE2AA9"/>
    <w:rsid w:val="00CE6448"/>
    <w:rsid w:val="00CF2FDA"/>
    <w:rsid w:val="00CF3EDF"/>
    <w:rsid w:val="00CF7DEB"/>
    <w:rsid w:val="00D00A2D"/>
    <w:rsid w:val="00D01E32"/>
    <w:rsid w:val="00D04749"/>
    <w:rsid w:val="00D102B6"/>
    <w:rsid w:val="00D108DE"/>
    <w:rsid w:val="00D11C54"/>
    <w:rsid w:val="00D12C3C"/>
    <w:rsid w:val="00D22A36"/>
    <w:rsid w:val="00D30893"/>
    <w:rsid w:val="00D356FE"/>
    <w:rsid w:val="00D41288"/>
    <w:rsid w:val="00D46D2C"/>
    <w:rsid w:val="00D53B4C"/>
    <w:rsid w:val="00D56FC6"/>
    <w:rsid w:val="00D6484E"/>
    <w:rsid w:val="00D65792"/>
    <w:rsid w:val="00D66182"/>
    <w:rsid w:val="00D810AD"/>
    <w:rsid w:val="00D90850"/>
    <w:rsid w:val="00D94C99"/>
    <w:rsid w:val="00D95A23"/>
    <w:rsid w:val="00D970A6"/>
    <w:rsid w:val="00DA6116"/>
    <w:rsid w:val="00DB08C0"/>
    <w:rsid w:val="00DB09A8"/>
    <w:rsid w:val="00DB5849"/>
    <w:rsid w:val="00DC3C5E"/>
    <w:rsid w:val="00DD5E6D"/>
    <w:rsid w:val="00DD6546"/>
    <w:rsid w:val="00DD6F76"/>
    <w:rsid w:val="00DD72B6"/>
    <w:rsid w:val="00DD763E"/>
    <w:rsid w:val="00DE28EF"/>
    <w:rsid w:val="00DE77F5"/>
    <w:rsid w:val="00DF0B96"/>
    <w:rsid w:val="00DF260C"/>
    <w:rsid w:val="00DF6139"/>
    <w:rsid w:val="00E038EC"/>
    <w:rsid w:val="00E05AEE"/>
    <w:rsid w:val="00E06227"/>
    <w:rsid w:val="00E11400"/>
    <w:rsid w:val="00E134EE"/>
    <w:rsid w:val="00E17952"/>
    <w:rsid w:val="00E204A8"/>
    <w:rsid w:val="00E231A0"/>
    <w:rsid w:val="00E260E2"/>
    <w:rsid w:val="00E272B2"/>
    <w:rsid w:val="00E33805"/>
    <w:rsid w:val="00E34418"/>
    <w:rsid w:val="00E34F36"/>
    <w:rsid w:val="00E35C7E"/>
    <w:rsid w:val="00E37721"/>
    <w:rsid w:val="00E46AB6"/>
    <w:rsid w:val="00E475A1"/>
    <w:rsid w:val="00E553E6"/>
    <w:rsid w:val="00E66583"/>
    <w:rsid w:val="00E6670C"/>
    <w:rsid w:val="00E67011"/>
    <w:rsid w:val="00E67252"/>
    <w:rsid w:val="00E6786F"/>
    <w:rsid w:val="00E71031"/>
    <w:rsid w:val="00E747C5"/>
    <w:rsid w:val="00E8000C"/>
    <w:rsid w:val="00E83091"/>
    <w:rsid w:val="00E9003D"/>
    <w:rsid w:val="00E90CC6"/>
    <w:rsid w:val="00E92755"/>
    <w:rsid w:val="00E927FA"/>
    <w:rsid w:val="00E93D5B"/>
    <w:rsid w:val="00EA4B7C"/>
    <w:rsid w:val="00EA78D5"/>
    <w:rsid w:val="00EB09C1"/>
    <w:rsid w:val="00EC7B9B"/>
    <w:rsid w:val="00ED51C9"/>
    <w:rsid w:val="00EE123E"/>
    <w:rsid w:val="00EE14C4"/>
    <w:rsid w:val="00EE19FC"/>
    <w:rsid w:val="00EE2342"/>
    <w:rsid w:val="00EE76CC"/>
    <w:rsid w:val="00EE7FEC"/>
    <w:rsid w:val="00EF7B76"/>
    <w:rsid w:val="00F00794"/>
    <w:rsid w:val="00F013B7"/>
    <w:rsid w:val="00F02E13"/>
    <w:rsid w:val="00F078CA"/>
    <w:rsid w:val="00F07C44"/>
    <w:rsid w:val="00F12D47"/>
    <w:rsid w:val="00F15B5C"/>
    <w:rsid w:val="00F1681B"/>
    <w:rsid w:val="00F16C66"/>
    <w:rsid w:val="00F210D1"/>
    <w:rsid w:val="00F270D2"/>
    <w:rsid w:val="00F31ACB"/>
    <w:rsid w:val="00F332E0"/>
    <w:rsid w:val="00F3448C"/>
    <w:rsid w:val="00F34C4A"/>
    <w:rsid w:val="00F4512B"/>
    <w:rsid w:val="00F528EA"/>
    <w:rsid w:val="00F55458"/>
    <w:rsid w:val="00F554B3"/>
    <w:rsid w:val="00F555AD"/>
    <w:rsid w:val="00F55F70"/>
    <w:rsid w:val="00F603EB"/>
    <w:rsid w:val="00F61CF3"/>
    <w:rsid w:val="00F648BD"/>
    <w:rsid w:val="00F65087"/>
    <w:rsid w:val="00F65110"/>
    <w:rsid w:val="00F70574"/>
    <w:rsid w:val="00F70713"/>
    <w:rsid w:val="00F938D4"/>
    <w:rsid w:val="00F93A65"/>
    <w:rsid w:val="00F97720"/>
    <w:rsid w:val="00FA0F35"/>
    <w:rsid w:val="00FA1458"/>
    <w:rsid w:val="00FA19F7"/>
    <w:rsid w:val="00FA1A7A"/>
    <w:rsid w:val="00FA227F"/>
    <w:rsid w:val="00FA4274"/>
    <w:rsid w:val="00FB0CEC"/>
    <w:rsid w:val="00FB350A"/>
    <w:rsid w:val="00FB3E7D"/>
    <w:rsid w:val="00FB3FC1"/>
    <w:rsid w:val="00FB6060"/>
    <w:rsid w:val="00FB6382"/>
    <w:rsid w:val="00FB73B0"/>
    <w:rsid w:val="00FB7CC2"/>
    <w:rsid w:val="00FC4066"/>
    <w:rsid w:val="00FC6AC1"/>
    <w:rsid w:val="00FC6DBF"/>
    <w:rsid w:val="00FD331C"/>
    <w:rsid w:val="00FD44AB"/>
    <w:rsid w:val="00FD537A"/>
    <w:rsid w:val="00FD68B1"/>
    <w:rsid w:val="00FD69FE"/>
    <w:rsid w:val="00FD790B"/>
    <w:rsid w:val="00FE67F6"/>
    <w:rsid w:val="00FE7D7C"/>
    <w:rsid w:val="00FF16CB"/>
    <w:rsid w:val="00FF2C70"/>
    <w:rsid w:val="00FF7975"/>
    <w:rsid w:val="07562321"/>
    <w:rsid w:val="08F1F382"/>
    <w:rsid w:val="1142C105"/>
    <w:rsid w:val="125E4135"/>
    <w:rsid w:val="13B06280"/>
    <w:rsid w:val="1C7E5935"/>
    <w:rsid w:val="21C8C583"/>
    <w:rsid w:val="2291C565"/>
    <w:rsid w:val="26324FD9"/>
    <w:rsid w:val="2FBDC036"/>
    <w:rsid w:val="32B78B40"/>
    <w:rsid w:val="3576EE64"/>
    <w:rsid w:val="3A6F0EB9"/>
    <w:rsid w:val="43CD4F3D"/>
    <w:rsid w:val="472C5AEE"/>
    <w:rsid w:val="4E87E172"/>
    <w:rsid w:val="55BABA25"/>
    <w:rsid w:val="5A434719"/>
    <w:rsid w:val="60849B2A"/>
    <w:rsid w:val="60C4EF61"/>
    <w:rsid w:val="678600E4"/>
    <w:rsid w:val="68358632"/>
    <w:rsid w:val="690BB390"/>
    <w:rsid w:val="6A83FDFA"/>
    <w:rsid w:val="6DC4DAD6"/>
    <w:rsid w:val="78354524"/>
    <w:rsid w:val="793D0575"/>
    <w:rsid w:val="7F9D9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AA84F984-491E-4729-874A-9545D7BF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5749DC"/>
    <w:pPr>
      <w:keepNext/>
      <w:keepLines/>
      <w:spacing w:before="4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rsid w:val="00AF6131"/>
    <w:pPr>
      <w:keepNext/>
      <w:keepLines/>
      <w:spacing w:before="40"/>
      <w:outlineLvl w:val="2"/>
    </w:pPr>
    <w:rPr>
      <w:rFonts w:asciiTheme="majorHAnsi" w:eastAsiaTheme="majorEastAsia" w:hAnsiTheme="majorHAnsi" w:cstheme="majorBidi"/>
      <w:color w:val="4C661A"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Normal"/>
    <w:autoRedefine/>
    <w:rsid w:val="00FA227F"/>
    <w:pPr>
      <w:keepNext/>
      <w:numPr>
        <w:numId w:val="1"/>
      </w:numPr>
      <w:spacing w:before="480" w:after="240"/>
      <w:jc w:val="center"/>
    </w:pPr>
    <w:rPr>
      <w:rFonts w:ascii="Cambria" w:hAnsi="Cambria"/>
      <w:b/>
      <w:caps/>
    </w:rPr>
  </w:style>
  <w:style w:type="paragraph" w:customStyle="1" w:styleId="Antrat21">
    <w:name w:val="Antraštė 21"/>
    <w:basedOn w:val="Normal"/>
    <w:autoRedefine/>
    <w:rsid w:val="006521C1"/>
    <w:pPr>
      <w:keepNext/>
      <w:numPr>
        <w:ilvl w:val="1"/>
        <w:numId w:val="1"/>
      </w:numPr>
      <w:spacing w:before="240" w:after="60"/>
      <w:jc w:val="center"/>
    </w:pPr>
    <w:rPr>
      <w:rFonts w:ascii="Cambria" w:hAnsi="Cambria"/>
      <w:b/>
      <w:caps/>
    </w:rPr>
  </w:style>
  <w:style w:type="paragraph" w:customStyle="1" w:styleId="Antrat31">
    <w:name w:val="Antraštė 31"/>
    <w:basedOn w:val="Normal"/>
    <w:autoRedefine/>
    <w:rsid w:val="001F09D7"/>
    <w:pPr>
      <w:numPr>
        <w:ilvl w:val="2"/>
        <w:numId w:val="1"/>
      </w:numPr>
      <w:ind w:left="0"/>
    </w:pPr>
    <w:rPr>
      <w:rFonts w:ascii="Cambria" w:hAnsi="Cambria"/>
      <w:b/>
    </w:rPr>
  </w:style>
  <w:style w:type="paragraph" w:customStyle="1" w:styleId="Antrat41">
    <w:name w:val="Antraštė 41"/>
    <w:basedOn w:val="Normal"/>
    <w:autoRedefine/>
    <w:rsid w:val="00720B72"/>
    <w:pPr>
      <w:numPr>
        <w:ilvl w:val="3"/>
        <w:numId w:val="1"/>
      </w:numPr>
    </w:pPr>
    <w:rPr>
      <w:rFonts w:ascii="Cambria" w:hAnsi="Cambria"/>
      <w:b/>
    </w:rPr>
  </w:style>
  <w:style w:type="paragraph" w:customStyle="1" w:styleId="Antrat51">
    <w:name w:val="Antraštė 51"/>
    <w:basedOn w:val="Normal"/>
    <w:rsid w:val="00FA227F"/>
    <w:pPr>
      <w:numPr>
        <w:ilvl w:val="4"/>
        <w:numId w:val="1"/>
      </w:numPr>
    </w:pPr>
  </w:style>
  <w:style w:type="paragraph" w:customStyle="1" w:styleId="Antrat61">
    <w:name w:val="Antraštė 61"/>
    <w:basedOn w:val="Normal"/>
    <w:rsid w:val="00FA227F"/>
    <w:pPr>
      <w:numPr>
        <w:ilvl w:val="5"/>
        <w:numId w:val="1"/>
      </w:numPr>
    </w:pPr>
  </w:style>
  <w:style w:type="paragraph" w:customStyle="1" w:styleId="Antrat71">
    <w:name w:val="Antraštė 71"/>
    <w:basedOn w:val="Normal"/>
    <w:rsid w:val="00FA227F"/>
    <w:pPr>
      <w:numPr>
        <w:ilvl w:val="6"/>
        <w:numId w:val="1"/>
      </w:numPr>
    </w:pPr>
  </w:style>
  <w:style w:type="paragraph" w:customStyle="1" w:styleId="Antrat81">
    <w:name w:val="Antraštė 81"/>
    <w:basedOn w:val="Normal"/>
    <w:rsid w:val="00FA227F"/>
    <w:pPr>
      <w:numPr>
        <w:ilvl w:val="7"/>
        <w:numId w:val="1"/>
      </w:numPr>
    </w:pPr>
  </w:style>
  <w:style w:type="paragraph" w:customStyle="1" w:styleId="Antrat91">
    <w:name w:val="Antraštė 91"/>
    <w:basedOn w:val="Normal"/>
    <w:rsid w:val="00FA227F"/>
    <w:pPr>
      <w:numPr>
        <w:ilvl w:val="8"/>
        <w:numId w:val="1"/>
      </w:numPr>
    </w:pPr>
  </w:style>
  <w:style w:type="character" w:styleId="Hyperlink">
    <w:name w:val="Hyperlink"/>
    <w:basedOn w:val="DefaultParagraphFont"/>
    <w:unhideWhenUsed/>
    <w:rsid w:val="008E234B"/>
    <w:rPr>
      <w:color w:val="EE7B08" w:themeColor="hyperlink"/>
      <w:u w:val="single"/>
    </w:rPr>
  </w:style>
  <w:style w:type="character" w:styleId="UnresolvedMention">
    <w:name w:val="Unresolved Mention"/>
    <w:basedOn w:val="DefaultParagraphFont"/>
    <w:uiPriority w:val="99"/>
    <w:semiHidden/>
    <w:unhideWhenUsed/>
    <w:rsid w:val="008E234B"/>
    <w:rPr>
      <w:color w:val="605E5C"/>
      <w:shd w:val="clear" w:color="auto" w:fill="E1DFDD"/>
    </w:rPr>
  </w:style>
  <w:style w:type="character" w:styleId="PlaceholderText">
    <w:name w:val="Placeholder Text"/>
    <w:basedOn w:val="DefaultParagraphFont"/>
    <w:uiPriority w:val="99"/>
    <w:qFormat/>
    <w:rsid w:val="00A97512"/>
    <w:rPr>
      <w:color w:val="808080"/>
    </w:rPr>
  </w:style>
  <w:style w:type="character" w:customStyle="1" w:styleId="Style2">
    <w:name w:val="Style2"/>
    <w:basedOn w:val="DefaultParagraphFont"/>
    <w:uiPriority w:val="1"/>
    <w:rsid w:val="00A97512"/>
    <w:rPr>
      <w:rFonts w:ascii="Times New Roman" w:hAnsi="Times New Roman"/>
      <w:b w:val="0"/>
      <w:i w:val="0"/>
      <w:sz w:val="24"/>
    </w:rPr>
  </w:style>
  <w:style w:type="character" w:customStyle="1" w:styleId="Stilius1">
    <w:name w:val="Stilius1"/>
    <w:basedOn w:val="DefaultParagraphFont"/>
    <w:uiPriority w:val="1"/>
    <w:rsid w:val="00190B48"/>
    <w:rPr>
      <w:rFonts w:ascii="Cambria" w:hAnsi="Cambria"/>
      <w:b w:val="0"/>
      <w:i w:val="0"/>
      <w:color w:val="auto"/>
      <w:sz w:val="24"/>
    </w:rPr>
  </w:style>
  <w:style w:type="character" w:customStyle="1" w:styleId="Stilius2">
    <w:name w:val="Stilius2"/>
    <w:basedOn w:val="DefaultParagraphFont"/>
    <w:uiPriority w:val="1"/>
    <w:rsid w:val="00271E2D"/>
    <w:rPr>
      <w:rFonts w:ascii="Cambria" w:hAnsi="Cambria"/>
      <w:b w:val="0"/>
      <w:i w:val="0"/>
      <w:caps w:val="0"/>
      <w:smallCaps w:val="0"/>
      <w:strike w:val="0"/>
      <w:dstrike w:val="0"/>
      <w:vanish w:val="0"/>
      <w:color w:val="auto"/>
      <w:sz w:val="24"/>
      <w:vertAlign w:val="baseline"/>
    </w:rPr>
  </w:style>
  <w:style w:type="character" w:customStyle="1" w:styleId="Stilius3">
    <w:name w:val="Stilius3"/>
    <w:basedOn w:val="DefaultParagraphFont"/>
    <w:uiPriority w:val="1"/>
    <w:rsid w:val="00E8000C"/>
    <w:rPr>
      <w:rFonts w:ascii="Cambria" w:hAnsi="Cambria"/>
      <w:b w:val="0"/>
      <w:i w:val="0"/>
      <w:caps w:val="0"/>
      <w:smallCaps w:val="0"/>
      <w:strike w:val="0"/>
      <w:dstrike w:val="0"/>
      <w:vanish w:val="0"/>
      <w:color w:val="auto"/>
      <w:sz w:val="24"/>
      <w:vertAlign w:val="baseline"/>
    </w:rPr>
  </w:style>
  <w:style w:type="character" w:customStyle="1" w:styleId="Stilius4">
    <w:name w:val="Stilius4"/>
    <w:basedOn w:val="DefaultParagraphFont"/>
    <w:uiPriority w:val="1"/>
    <w:rsid w:val="00AD3909"/>
    <w:rPr>
      <w:rFonts w:ascii="Cambria" w:hAnsi="Cambria"/>
      <w:b w:val="0"/>
      <w:i w:val="0"/>
      <w:caps w:val="0"/>
      <w:smallCaps w:val="0"/>
      <w:strike w:val="0"/>
      <w:dstrike w:val="0"/>
      <w:vanish w:val="0"/>
      <w:color w:val="auto"/>
      <w:sz w:val="24"/>
      <w:vertAlign w:val="baseline"/>
    </w:rPr>
  </w:style>
  <w:style w:type="character" w:customStyle="1" w:styleId="Stilius5">
    <w:name w:val="Stilius5"/>
    <w:basedOn w:val="DefaultParagraphFont"/>
    <w:uiPriority w:val="1"/>
    <w:rsid w:val="006521C1"/>
    <w:rPr>
      <w:rFonts w:ascii="Cambria" w:hAnsi="Cambria"/>
      <w:b w:val="0"/>
      <w:i w:val="0"/>
      <w:caps w:val="0"/>
      <w:smallCaps w:val="0"/>
      <w:strike w:val="0"/>
      <w:dstrike w:val="0"/>
      <w:vanish w:val="0"/>
      <w:color w:val="auto"/>
      <w:sz w:val="24"/>
      <w:vertAlign w:val="baseline"/>
    </w:rPr>
  </w:style>
  <w:style w:type="character" w:customStyle="1" w:styleId="Stilius6">
    <w:name w:val="Stilius6"/>
    <w:basedOn w:val="DefaultParagraphFont"/>
    <w:uiPriority w:val="1"/>
    <w:rsid w:val="006B1288"/>
    <w:rPr>
      <w:rFonts w:ascii="Cambria" w:hAnsi="Cambria"/>
      <w:b/>
      <w:caps w:val="0"/>
      <w:smallCaps w:val="0"/>
      <w:strike w:val="0"/>
      <w:dstrike w:val="0"/>
      <w:vanish w:val="0"/>
      <w:color w:val="auto"/>
      <w:sz w:val="24"/>
      <w:vertAlign w:val="baseline"/>
    </w:rPr>
  </w:style>
  <w:style w:type="character" w:customStyle="1" w:styleId="Stilius7">
    <w:name w:val="Stilius7"/>
    <w:basedOn w:val="DefaultParagraphFont"/>
    <w:uiPriority w:val="1"/>
    <w:rsid w:val="0005299F"/>
    <w:rPr>
      <w:rFonts w:ascii="Cambria" w:hAnsi="Cambria"/>
      <w:b w:val="0"/>
      <w:i w:val="0"/>
      <w:caps w:val="0"/>
      <w:smallCaps w:val="0"/>
      <w:strike w:val="0"/>
      <w:dstrike w:val="0"/>
      <w:vanish w:val="0"/>
      <w:color w:val="auto"/>
      <w:sz w:val="24"/>
      <w:vertAlign w:val="baseline"/>
    </w:rPr>
  </w:style>
  <w:style w:type="character" w:customStyle="1" w:styleId="Stilius8">
    <w:name w:val="Stilius8"/>
    <w:basedOn w:val="DefaultParagraphFont"/>
    <w:uiPriority w:val="1"/>
    <w:rsid w:val="00C26DA0"/>
    <w:rPr>
      <w:rFonts w:ascii="Cambria" w:hAnsi="Cambria"/>
      <w:b w:val="0"/>
      <w:i w:val="0"/>
      <w:caps w:val="0"/>
      <w:smallCaps w:val="0"/>
      <w:strike w:val="0"/>
      <w:dstrike w:val="0"/>
      <w:vanish w:val="0"/>
      <w:color w:val="auto"/>
      <w:sz w:val="24"/>
      <w:vertAlign w:val="baseline"/>
    </w:rPr>
  </w:style>
  <w:style w:type="character" w:customStyle="1" w:styleId="Stilius9">
    <w:name w:val="Stilius9"/>
    <w:basedOn w:val="DefaultParagraphFont"/>
    <w:uiPriority w:val="1"/>
    <w:rsid w:val="001C1F5D"/>
    <w:rPr>
      <w:rFonts w:ascii="Cambria" w:hAnsi="Cambria"/>
      <w:b w:val="0"/>
      <w:i w:val="0"/>
      <w:caps w:val="0"/>
      <w:smallCaps w:val="0"/>
      <w:strike w:val="0"/>
      <w:dstrike w:val="0"/>
      <w:vanish w:val="0"/>
      <w:color w:val="auto"/>
      <w:sz w:val="24"/>
      <w:vertAlign w:val="baseline"/>
    </w:rPr>
  </w:style>
  <w:style w:type="paragraph" w:styleId="Revision">
    <w:name w:val="Revision"/>
    <w:hidden/>
    <w:semiHidden/>
    <w:rsid w:val="00F16C66"/>
  </w:style>
  <w:style w:type="character" w:customStyle="1" w:styleId="Heading3Char">
    <w:name w:val="Heading 3 Char"/>
    <w:basedOn w:val="DefaultParagraphFont"/>
    <w:link w:val="Heading3"/>
    <w:rsid w:val="00AF6131"/>
    <w:rPr>
      <w:rFonts w:asciiTheme="majorHAnsi" w:eastAsiaTheme="majorEastAsia" w:hAnsiTheme="majorHAnsi" w:cstheme="majorBidi"/>
      <w:color w:val="4C661A" w:themeColor="accent1" w:themeShade="7F"/>
      <w:szCs w:val="24"/>
    </w:rPr>
  </w:style>
  <w:style w:type="character" w:styleId="CommentReference">
    <w:name w:val="annotation reference"/>
    <w:basedOn w:val="DefaultParagraphFont"/>
    <w:semiHidden/>
    <w:unhideWhenUsed/>
    <w:rsid w:val="007F2895"/>
    <w:rPr>
      <w:sz w:val="16"/>
      <w:szCs w:val="16"/>
    </w:rPr>
  </w:style>
  <w:style w:type="paragraph" w:styleId="CommentText">
    <w:name w:val="annotation text"/>
    <w:basedOn w:val="Normal"/>
    <w:link w:val="CommentTextChar"/>
    <w:unhideWhenUsed/>
    <w:rsid w:val="007F2895"/>
    <w:rPr>
      <w:sz w:val="20"/>
    </w:rPr>
  </w:style>
  <w:style w:type="character" w:customStyle="1" w:styleId="CommentTextChar">
    <w:name w:val="Comment Text Char"/>
    <w:basedOn w:val="DefaultParagraphFont"/>
    <w:link w:val="CommentText"/>
    <w:rsid w:val="007F2895"/>
    <w:rPr>
      <w:sz w:val="20"/>
    </w:rPr>
  </w:style>
  <w:style w:type="paragraph" w:styleId="CommentSubject">
    <w:name w:val="annotation subject"/>
    <w:basedOn w:val="CommentText"/>
    <w:next w:val="CommentText"/>
    <w:link w:val="CommentSubjectChar"/>
    <w:semiHidden/>
    <w:unhideWhenUsed/>
    <w:rsid w:val="007F2895"/>
    <w:rPr>
      <w:b/>
      <w:bCs/>
    </w:rPr>
  </w:style>
  <w:style w:type="character" w:customStyle="1" w:styleId="CommentSubjectChar">
    <w:name w:val="Comment Subject Char"/>
    <w:basedOn w:val="CommentTextChar"/>
    <w:link w:val="CommentSubject"/>
    <w:semiHidden/>
    <w:rsid w:val="007F2895"/>
    <w:rPr>
      <w:b/>
      <w:bCs/>
      <w:sz w:val="20"/>
    </w:rPr>
  </w:style>
  <w:style w:type="character" w:customStyle="1" w:styleId="Stilius10">
    <w:name w:val="Stilius10"/>
    <w:basedOn w:val="DefaultParagraphFont"/>
    <w:uiPriority w:val="1"/>
    <w:rsid w:val="006F6306"/>
    <w:rPr>
      <w:rFonts w:ascii="Cambria" w:hAnsi="Cambria"/>
      <w:b w:val="0"/>
      <w:i w:val="0"/>
      <w:caps w:val="0"/>
      <w:smallCaps w:val="0"/>
      <w:strike w:val="0"/>
      <w:dstrike w:val="0"/>
      <w:vanish w:val="0"/>
      <w:color w:val="auto"/>
      <w:sz w:val="24"/>
      <w:vertAlign w:val="baseline"/>
    </w:rPr>
  </w:style>
  <w:style w:type="character" w:customStyle="1" w:styleId="Heading2Char">
    <w:name w:val="Heading 2 Char"/>
    <w:basedOn w:val="DefaultParagraphFont"/>
    <w:link w:val="Heading2"/>
    <w:rsid w:val="005749DC"/>
    <w:rPr>
      <w:rFonts w:asciiTheme="majorHAnsi" w:eastAsiaTheme="majorEastAsia" w:hAnsiTheme="majorHAnsi" w:cstheme="majorBidi"/>
      <w:color w:val="729928" w:themeColor="accent1" w:themeShade="BF"/>
      <w:sz w:val="26"/>
      <w:szCs w:val="26"/>
    </w:rPr>
  </w:style>
  <w:style w:type="character" w:styleId="Mention">
    <w:name w:val="Mention"/>
    <w:basedOn w:val="DefaultParagraphFont"/>
    <w:uiPriority w:val="99"/>
    <w:unhideWhenUsed/>
    <w:rsid w:val="00515153"/>
    <w:rPr>
      <w:color w:val="2B579A"/>
      <w:shd w:val="clear" w:color="auto" w:fill="E1DFDD"/>
    </w:rPr>
  </w:style>
  <w:style w:type="paragraph" w:styleId="Header">
    <w:name w:val="header"/>
    <w:basedOn w:val="Normal"/>
    <w:link w:val="HeaderChar"/>
    <w:unhideWhenUsed/>
    <w:rsid w:val="008C705A"/>
    <w:pPr>
      <w:tabs>
        <w:tab w:val="center" w:pos="4819"/>
        <w:tab w:val="right" w:pos="9638"/>
      </w:tabs>
    </w:pPr>
  </w:style>
  <w:style w:type="character" w:customStyle="1" w:styleId="HeaderChar">
    <w:name w:val="Header Char"/>
    <w:basedOn w:val="DefaultParagraphFont"/>
    <w:link w:val="Header"/>
    <w:rsid w:val="008C705A"/>
  </w:style>
  <w:style w:type="paragraph" w:styleId="Footer">
    <w:name w:val="footer"/>
    <w:basedOn w:val="Normal"/>
    <w:link w:val="FooterChar"/>
    <w:uiPriority w:val="99"/>
    <w:unhideWhenUsed/>
    <w:rsid w:val="008C705A"/>
    <w:pPr>
      <w:tabs>
        <w:tab w:val="center" w:pos="4819"/>
        <w:tab w:val="right" w:pos="9638"/>
      </w:tabs>
    </w:pPr>
  </w:style>
  <w:style w:type="character" w:customStyle="1" w:styleId="FooterChar">
    <w:name w:val="Footer Char"/>
    <w:basedOn w:val="DefaultParagraphFont"/>
    <w:link w:val="Footer"/>
    <w:uiPriority w:val="99"/>
    <w:rsid w:val="008C705A"/>
  </w:style>
  <w:style w:type="character" w:customStyle="1" w:styleId="Style1">
    <w:name w:val="Style1"/>
    <w:basedOn w:val="DefaultParagraphFont"/>
    <w:uiPriority w:val="1"/>
    <w:rsid w:val="00033944"/>
    <w:rPr>
      <w:rFonts w:ascii="Cambria" w:hAnsi="Cambria"/>
      <w:b w:val="0"/>
      <w:i w:val="0"/>
      <w:color w:val="auto"/>
      <w:sz w:val="24"/>
    </w:rPr>
  </w:style>
  <w:style w:type="character" w:customStyle="1" w:styleId="Style3">
    <w:name w:val="Style3"/>
    <w:basedOn w:val="DefaultParagraphFont"/>
    <w:uiPriority w:val="1"/>
    <w:rsid w:val="00D65792"/>
    <w:rPr>
      <w:rFonts w:ascii="Cambria" w:hAnsi="Cambria"/>
      <w:b/>
      <w:color w:val="auto"/>
      <w:sz w:val="24"/>
      <w:u w:val="none"/>
    </w:rPr>
  </w:style>
  <w:style w:type="character" w:customStyle="1" w:styleId="Style4">
    <w:name w:val="Style4"/>
    <w:basedOn w:val="DefaultParagraphFont"/>
    <w:uiPriority w:val="1"/>
    <w:rsid w:val="008633AE"/>
    <w:rPr>
      <w:rFonts w:ascii="Cambria" w:hAnsi="Cambria"/>
      <w:b w:val="0"/>
      <w:i w:val="0"/>
      <w:color w:val="auto"/>
      <w:sz w:val="24"/>
    </w:rPr>
  </w:style>
  <w:style w:type="character" w:customStyle="1" w:styleId="Style5">
    <w:name w:val="Style5"/>
    <w:basedOn w:val="DefaultParagraphFont"/>
    <w:uiPriority w:val="1"/>
    <w:rsid w:val="0073720F"/>
    <w:rPr>
      <w:rFonts w:ascii="Cambria" w:hAnsi="Cambria"/>
      <w:b w:val="0"/>
      <w:i w:val="0"/>
      <w:color w:val="auto"/>
      <w:sz w:val="24"/>
    </w:rPr>
  </w:style>
  <w:style w:type="character" w:customStyle="1" w:styleId="Style6">
    <w:name w:val="Style6"/>
    <w:basedOn w:val="DefaultParagraphFont"/>
    <w:uiPriority w:val="1"/>
    <w:rsid w:val="0053049A"/>
    <w:rPr>
      <w:rFonts w:ascii="Cambria" w:hAnsi="Cambria"/>
      <w:b/>
      <w:color w:val="auto"/>
      <w:sz w:val="24"/>
    </w:rPr>
  </w:style>
  <w:style w:type="character" w:customStyle="1" w:styleId="Style7">
    <w:name w:val="Style7"/>
    <w:basedOn w:val="DefaultParagraphFont"/>
    <w:uiPriority w:val="1"/>
    <w:rsid w:val="0053049A"/>
    <w:rPr>
      <w:rFonts w:ascii="Cambria" w:hAnsi="Cambria"/>
      <w:b/>
      <w:color w:val="auto"/>
      <w:sz w:val="24"/>
    </w:rPr>
  </w:style>
  <w:style w:type="character" w:customStyle="1" w:styleId="Style8">
    <w:name w:val="Style8"/>
    <w:basedOn w:val="DefaultParagraphFont"/>
    <w:uiPriority w:val="1"/>
    <w:rsid w:val="00B42696"/>
    <w:rPr>
      <w:rFonts w:ascii="Cambria" w:hAnsi="Cambria"/>
      <w:b/>
      <w:sz w:val="24"/>
    </w:rPr>
  </w:style>
  <w:style w:type="character" w:customStyle="1" w:styleId="Style9">
    <w:name w:val="Style9"/>
    <w:basedOn w:val="DefaultParagraphFont"/>
    <w:uiPriority w:val="1"/>
    <w:rsid w:val="00B42696"/>
    <w:rPr>
      <w:rFonts w:ascii="Cambria" w:hAnsi="Cambria"/>
      <w:b/>
      <w:color w:val="auto"/>
      <w:sz w:val="24"/>
    </w:rPr>
  </w:style>
  <w:style w:type="character" w:customStyle="1" w:styleId="Style10">
    <w:name w:val="Style10"/>
    <w:basedOn w:val="DefaultParagraphFont"/>
    <w:uiPriority w:val="1"/>
    <w:rsid w:val="00B42696"/>
    <w:rPr>
      <w:rFonts w:ascii="Cambria" w:hAnsi="Cambria"/>
      <w:b/>
      <w:color w:val="auto"/>
      <w:sz w:val="24"/>
    </w:rPr>
  </w:style>
  <w:style w:type="character" w:customStyle="1" w:styleId="Style11">
    <w:name w:val="Style11"/>
    <w:basedOn w:val="DefaultParagraphFont"/>
    <w:uiPriority w:val="1"/>
    <w:rsid w:val="00B42696"/>
    <w:rPr>
      <w:rFonts w:ascii="Cambria" w:hAnsi="Cambria"/>
      <w:b w:val="0"/>
      <w:i w:val="0"/>
      <w:color w:val="auto"/>
      <w:sz w:val="24"/>
    </w:rPr>
  </w:style>
  <w:style w:type="character" w:customStyle="1" w:styleId="Style12">
    <w:name w:val="Style12"/>
    <w:basedOn w:val="DefaultParagraphFont"/>
    <w:uiPriority w:val="1"/>
    <w:rsid w:val="00B42696"/>
    <w:rPr>
      <w:rFonts w:ascii="Cambria" w:hAnsi="Cambria"/>
      <w:b w:val="0"/>
      <w:i w:val="0"/>
      <w:color w:val="auto"/>
      <w:sz w:val="24"/>
    </w:rPr>
  </w:style>
  <w:style w:type="character" w:customStyle="1" w:styleId="Style13">
    <w:name w:val="Style13"/>
    <w:basedOn w:val="DefaultParagraphFont"/>
    <w:uiPriority w:val="1"/>
    <w:rsid w:val="009F3907"/>
    <w:rPr>
      <w:rFonts w:ascii="Cambria" w:hAnsi="Cambria"/>
      <w:b w:val="0"/>
      <w:i w:val="0"/>
      <w:color w:val="auto"/>
      <w:sz w:val="24"/>
    </w:rPr>
  </w:style>
  <w:style w:type="character" w:customStyle="1" w:styleId="Style14">
    <w:name w:val="Style14"/>
    <w:basedOn w:val="DefaultParagraphFont"/>
    <w:uiPriority w:val="1"/>
    <w:rsid w:val="00371912"/>
    <w:rPr>
      <w:rFonts w:ascii="Cambria" w:hAnsi="Cambria"/>
      <w:b w:val="0"/>
      <w:i w:val="0"/>
      <w:color w:val="auto"/>
      <w:sz w:val="24"/>
    </w:rPr>
  </w:style>
  <w:style w:type="character" w:customStyle="1" w:styleId="Style15">
    <w:name w:val="Style15"/>
    <w:basedOn w:val="DefaultParagraphFont"/>
    <w:uiPriority w:val="1"/>
    <w:rsid w:val="00371912"/>
    <w:rPr>
      <w:rFonts w:ascii="Cambria" w:hAnsi="Cambria"/>
      <w:b w:val="0"/>
      <w:i w:val="0"/>
      <w:color w:val="auto"/>
      <w:sz w:val="24"/>
    </w:rPr>
  </w:style>
  <w:style w:type="character" w:customStyle="1" w:styleId="Style16">
    <w:name w:val="Style16"/>
    <w:basedOn w:val="DefaultParagraphFont"/>
    <w:uiPriority w:val="1"/>
    <w:rsid w:val="00011989"/>
    <w:rPr>
      <w:rFonts w:ascii="Cambria" w:hAnsi="Cambria"/>
      <w:b w:val="0"/>
      <w:i w:val="0"/>
      <w:color w:val="auto"/>
      <w:sz w:val="24"/>
    </w:rPr>
  </w:style>
  <w:style w:type="paragraph" w:styleId="ListParagraph">
    <w:name w:val="List Paragraph"/>
    <w:basedOn w:val="Normal"/>
    <w:uiPriority w:val="34"/>
    <w:qFormat/>
    <w:rsid w:val="00ED51C9"/>
    <w:pPr>
      <w:ind w:left="720"/>
      <w:contextualSpacing/>
    </w:pPr>
  </w:style>
  <w:style w:type="character" w:customStyle="1" w:styleId="Style17">
    <w:name w:val="Style17"/>
    <w:basedOn w:val="DefaultParagraphFont"/>
    <w:uiPriority w:val="1"/>
    <w:rsid w:val="00CB057E"/>
    <w:rPr>
      <w:rFonts w:ascii="Cambria" w:hAnsi="Cambria"/>
      <w:b/>
      <w:color w:val="auto"/>
      <w:sz w:val="24"/>
    </w:rPr>
  </w:style>
  <w:style w:type="character" w:customStyle="1" w:styleId="Style18">
    <w:name w:val="Style18"/>
    <w:basedOn w:val="DefaultParagraphFont"/>
    <w:uiPriority w:val="1"/>
    <w:rsid w:val="000E4C21"/>
    <w:rPr>
      <w:rFonts w:ascii="Cambria" w:hAnsi="Cambria"/>
      <w:b w:val="0"/>
      <w:i w:val="0"/>
      <w:color w:val="auto"/>
      <w:sz w:val="24"/>
    </w:rPr>
  </w:style>
  <w:style w:type="character" w:customStyle="1" w:styleId="Style19">
    <w:name w:val="Style19"/>
    <w:basedOn w:val="DefaultParagraphFont"/>
    <w:uiPriority w:val="1"/>
    <w:rsid w:val="007F7798"/>
    <w:rPr>
      <w:rFonts w:ascii="Cambria" w:hAnsi="Cambria"/>
      <w:b/>
      <w:color w:val="auto"/>
      <w:sz w:val="24"/>
    </w:rPr>
  </w:style>
  <w:style w:type="paragraph" w:styleId="FootnoteText">
    <w:name w:val="footnote text"/>
    <w:basedOn w:val="Normal"/>
    <w:link w:val="FootnoteTextChar"/>
    <w:uiPriority w:val="99"/>
    <w:semiHidden/>
    <w:unhideWhenUsed/>
    <w:rsid w:val="00F648BD"/>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F648BD"/>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F64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179369/RdzfWDZCv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lt/veiklos-sritys/atliekos/atlieku-tvarkytojai/atlieku-tvarkytojai-turintys-teise-israsyti-gaminiu-ir-ar-pakuociu-atlieku-sutvarkyma-irodancius-dokument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m@ur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A4F37DD82444B7ACCDDFBBC63FF6C5"/>
        <w:category>
          <w:name w:val="Bendrosios nuostatos"/>
          <w:gallery w:val="placeholder"/>
        </w:category>
        <w:types>
          <w:type w:val="bbPlcHdr"/>
        </w:types>
        <w:behaviors>
          <w:behavior w:val="content"/>
        </w:behaviors>
        <w:guid w:val="{53461961-0CD2-4789-BF32-DD0EBA0E4095}"/>
      </w:docPartPr>
      <w:docPartBody>
        <w:p w:rsidR="004F2C29" w:rsidRDefault="001821BF" w:rsidP="001821BF">
          <w:pPr>
            <w:pStyle w:val="13A4F37DD82444B7ACCDDFBBC63FF6C58"/>
          </w:pPr>
          <w:r w:rsidRPr="006521C1">
            <w:rPr>
              <w:rStyle w:val="PlaceholderText"/>
              <w:rFonts w:ascii="Cambria" w:hAnsi="Cambria"/>
              <w:color w:val="C00000"/>
            </w:rPr>
            <w:t>/nurodyti padalinį, pareigas, vardą, pavardę/</w:t>
          </w:r>
        </w:p>
      </w:docPartBody>
    </w:docPart>
    <w:docPart>
      <w:docPartPr>
        <w:name w:val="E7A6592A07AF42008D7115A72AFBCD0C"/>
        <w:category>
          <w:name w:val="Bendrosios nuostatos"/>
          <w:gallery w:val="placeholder"/>
        </w:category>
        <w:types>
          <w:type w:val="bbPlcHdr"/>
        </w:types>
        <w:behaviors>
          <w:behavior w:val="content"/>
        </w:behaviors>
        <w:guid w:val="{F8071F00-A798-4DF5-9406-844C9BF94820}"/>
      </w:docPartPr>
      <w:docPartBody>
        <w:p w:rsidR="004F2C29" w:rsidRDefault="00BD2030" w:rsidP="00BD2030">
          <w:pPr>
            <w:pStyle w:val="E7A6592A07AF42008D7115A72AFBCD0C"/>
          </w:pPr>
          <w:r w:rsidRPr="00AD3909">
            <w:rPr>
              <w:rStyle w:val="PlaceholderText"/>
              <w:color w:val="3A7C22" w:themeColor="accent6" w:themeShade="BF"/>
            </w:rPr>
            <w:t>/nurodyti departamentą/</w:t>
          </w:r>
        </w:p>
      </w:docPartBody>
    </w:docPart>
    <w:docPart>
      <w:docPartPr>
        <w:name w:val="C47DD4547F974BE2976EC817D5B06E19"/>
        <w:category>
          <w:name w:val="Bendrosios nuostatos"/>
          <w:gallery w:val="placeholder"/>
        </w:category>
        <w:types>
          <w:type w:val="bbPlcHdr"/>
        </w:types>
        <w:behaviors>
          <w:behavior w:val="content"/>
        </w:behaviors>
        <w:guid w:val="{C689E250-946F-455A-A693-845EC475ADE8}"/>
      </w:docPartPr>
      <w:docPartBody>
        <w:p w:rsidR="004F2C29" w:rsidRDefault="001821BF" w:rsidP="001821BF">
          <w:pPr>
            <w:pStyle w:val="C47DD4547F974BE2976EC817D5B06E198"/>
          </w:pPr>
          <w:r w:rsidRPr="00297CBA">
            <w:rPr>
              <w:rStyle w:val="PlaceholderText"/>
              <w:rFonts w:ascii="Cambria" w:hAnsi="Cambria"/>
              <w:color w:val="C00000"/>
            </w:rPr>
            <w:t>/pasirinkite skyrių/</w:t>
          </w:r>
        </w:p>
      </w:docPartBody>
    </w:docPart>
    <w:docPart>
      <w:docPartPr>
        <w:name w:val="CA9C78A2826B49669BB8829110A35F20"/>
        <w:category>
          <w:name w:val="Bendrosios nuostatos"/>
          <w:gallery w:val="placeholder"/>
        </w:category>
        <w:types>
          <w:type w:val="bbPlcHdr"/>
        </w:types>
        <w:behaviors>
          <w:behavior w:val="content"/>
        </w:behaviors>
        <w:guid w:val="{E5AEF895-C223-414C-A155-E72A0FF4CA9C}"/>
      </w:docPartPr>
      <w:docPartBody>
        <w:p w:rsidR="004F2C29" w:rsidRDefault="000F0517" w:rsidP="000F0517">
          <w:pPr>
            <w:pStyle w:val="CA9C78A2826B49669BB8829110A35F20"/>
          </w:pPr>
          <w:r>
            <w:rPr>
              <w:rStyle w:val="PlaceholderText"/>
              <w:rFonts w:ascii="Cambria" w:hAnsi="Cambria"/>
              <w:color w:val="C00000"/>
            </w:rPr>
            <w:t>/nurodyti priedo numerį/</w:t>
          </w:r>
        </w:p>
      </w:docPartBody>
    </w:docPart>
    <w:docPart>
      <w:docPartPr>
        <w:name w:val="773084C969964BA28AB051F50309BC46"/>
        <w:category>
          <w:name w:val="Bendrosios nuostatos"/>
          <w:gallery w:val="placeholder"/>
        </w:category>
        <w:types>
          <w:type w:val="bbPlcHdr"/>
        </w:types>
        <w:behaviors>
          <w:behavior w:val="content"/>
        </w:behaviors>
        <w:guid w:val="{2B2B0BA3-1687-4BF5-ACB8-79E987107AF7}"/>
      </w:docPartPr>
      <w:docPartBody>
        <w:p w:rsidR="004F2C29" w:rsidRDefault="00FB561F" w:rsidP="00FB561F">
          <w:pPr>
            <w:pStyle w:val="773084C969964BA28AB051F50309BC46"/>
          </w:pPr>
          <w:r w:rsidRPr="006B1288">
            <w:rPr>
              <w:rStyle w:val="PlaceholderText"/>
              <w:rFonts w:ascii="Cambria" w:hAnsi="Cambria"/>
              <w:color w:val="C00000"/>
            </w:rPr>
            <w:t>/nurodyti Prekių pavadinimą ir trumpai aprašyti, kokios Prekės (jei taikoma – su jomis susijusios paslaugos) perkamos. Ši informacija gali būti įrašyta į Sutartį arba pridedama kaip Sutarties priedas)/</w:t>
          </w:r>
        </w:p>
      </w:docPartBody>
    </w:docPart>
    <w:docPart>
      <w:docPartPr>
        <w:name w:val="E5988802D3FA423795705B5A53C6D4DB"/>
        <w:category>
          <w:name w:val="Bendrosios nuostatos"/>
          <w:gallery w:val="placeholder"/>
        </w:category>
        <w:types>
          <w:type w:val="bbPlcHdr"/>
        </w:types>
        <w:behaviors>
          <w:behavior w:val="content"/>
        </w:behaviors>
        <w:guid w:val="{8FA802D8-B6CB-460A-BF24-B30D764B4B93}"/>
      </w:docPartPr>
      <w:docPartBody>
        <w:p w:rsidR="004F2C29" w:rsidRDefault="001821BF" w:rsidP="001821BF">
          <w:pPr>
            <w:pStyle w:val="E5988802D3FA423795705B5A53C6D4DB7"/>
          </w:pPr>
          <w:r>
            <w:rPr>
              <w:rStyle w:val="PlaceholderText"/>
              <w:rFonts w:ascii="Cambria" w:hAnsi="Cambria"/>
              <w:color w:val="C00000"/>
            </w:rPr>
            <w:t>/nurodyti pirkimo numerį/</w:t>
          </w:r>
        </w:p>
      </w:docPartBody>
    </w:docPart>
    <w:docPart>
      <w:docPartPr>
        <w:name w:val="DC5CA9C85AA149E1ABAEF8FF6578F090"/>
        <w:category>
          <w:name w:val="Bendrosios nuostatos"/>
          <w:gallery w:val="placeholder"/>
        </w:category>
        <w:types>
          <w:type w:val="bbPlcHdr"/>
        </w:types>
        <w:behaviors>
          <w:behavior w:val="content"/>
        </w:behaviors>
        <w:guid w:val="{2241C1A9-A048-4B5B-9033-EAB4643F3618}"/>
      </w:docPartPr>
      <w:docPartBody>
        <w:p w:rsidR="004F2C29" w:rsidRDefault="001821BF" w:rsidP="001821BF">
          <w:pPr>
            <w:pStyle w:val="DC5CA9C85AA149E1ABAEF8FF6578F0905"/>
          </w:pPr>
          <w:r w:rsidRPr="68358632">
            <w:rPr>
              <w:rStyle w:val="PlaceholderText"/>
              <w:rFonts w:ascii="Cambria" w:hAnsi="Cambria"/>
              <w:color w:val="C00000"/>
            </w:rPr>
            <w:t>/nurodyti sumą žodžiais/</w:t>
          </w:r>
        </w:p>
      </w:docPartBody>
    </w:docPart>
    <w:docPart>
      <w:docPartPr>
        <w:name w:val="78AB2A26E0864D95AF367902CF447898"/>
        <w:category>
          <w:name w:val="Bendrosios nuostatos"/>
          <w:gallery w:val="placeholder"/>
        </w:category>
        <w:types>
          <w:type w:val="bbPlcHdr"/>
        </w:types>
        <w:behaviors>
          <w:behavior w:val="content"/>
        </w:behaviors>
        <w:guid w:val="{77E0BDBE-CB6D-4B51-A2FB-0B8A9B55F3F2}"/>
      </w:docPartPr>
      <w:docPartBody>
        <w:p w:rsidR="004F2C29" w:rsidRDefault="001821BF" w:rsidP="001821BF">
          <w:pPr>
            <w:pStyle w:val="78AB2A26E0864D95AF367902CF4478985"/>
          </w:pPr>
          <w:r>
            <w:rPr>
              <w:rStyle w:val="PlaceholderText"/>
              <w:rFonts w:ascii="Cambria" w:hAnsi="Cambria"/>
              <w:color w:val="C00000"/>
            </w:rPr>
            <w:t>/</w:t>
          </w:r>
          <w:r w:rsidRPr="009F2A07">
            <w:rPr>
              <w:rStyle w:val="PlaceholderText"/>
              <w:rFonts w:ascii="Cambria" w:hAnsi="Cambria"/>
              <w:color w:val="C00000"/>
            </w:rPr>
            <w:t xml:space="preserve">nurodyti sumą </w:t>
          </w:r>
          <w:r w:rsidRPr="006F6306">
            <w:rPr>
              <w:rStyle w:val="PlaceholderText"/>
              <w:rFonts w:ascii="Cambria" w:hAnsi="Cambria"/>
              <w:color w:val="C00000"/>
            </w:rPr>
            <w:t xml:space="preserve">žodžiais </w:t>
          </w:r>
          <w:r>
            <w:rPr>
              <w:rStyle w:val="PlaceholderText"/>
              <w:rFonts w:ascii="Cambria" w:hAnsi="Cambria"/>
              <w:color w:val="C00000"/>
            </w:rPr>
            <w:t>/</w:t>
          </w:r>
        </w:p>
      </w:docPartBody>
    </w:docPart>
    <w:docPart>
      <w:docPartPr>
        <w:name w:val="F23F95FB747D467DB10115A9591C64B6"/>
        <w:category>
          <w:name w:val="Bendrosios nuostatos"/>
          <w:gallery w:val="placeholder"/>
        </w:category>
        <w:types>
          <w:type w:val="bbPlcHdr"/>
        </w:types>
        <w:behaviors>
          <w:behavior w:val="content"/>
        </w:behaviors>
        <w:guid w:val="{F6609458-99FE-40BE-9F59-DAEA34896646}"/>
      </w:docPartPr>
      <w:docPartBody>
        <w:p w:rsidR="004F2C29" w:rsidRDefault="001821BF" w:rsidP="001821BF">
          <w:pPr>
            <w:pStyle w:val="F23F95FB747D467DB10115A9591C64B65"/>
          </w:pPr>
          <w:r>
            <w:rPr>
              <w:rStyle w:val="PlaceholderText"/>
              <w:rFonts w:ascii="Cambria" w:hAnsi="Cambria"/>
              <w:color w:val="C00000"/>
            </w:rPr>
            <w:t>/</w:t>
          </w:r>
          <w:r w:rsidRPr="009F2A07">
            <w:rPr>
              <w:rStyle w:val="PlaceholderText"/>
              <w:rFonts w:ascii="Cambria" w:hAnsi="Cambria"/>
              <w:color w:val="C00000"/>
            </w:rPr>
            <w:t xml:space="preserve">nurodyti sumą </w:t>
          </w:r>
          <w:r w:rsidRPr="006F6306">
            <w:rPr>
              <w:rStyle w:val="PlaceholderText"/>
              <w:rFonts w:ascii="Cambria" w:hAnsi="Cambria"/>
              <w:color w:val="C00000"/>
            </w:rPr>
            <w:t>žodžiais</w:t>
          </w:r>
          <w:r>
            <w:rPr>
              <w:rStyle w:val="PlaceholderText"/>
              <w:rFonts w:ascii="Cambria" w:hAnsi="Cambria"/>
              <w:color w:val="C00000"/>
            </w:rPr>
            <w:t>/</w:t>
          </w:r>
        </w:p>
      </w:docPartBody>
    </w:docPart>
    <w:docPart>
      <w:docPartPr>
        <w:name w:val="FEA451CBCD3041D7B13A849E16F99C63"/>
        <w:category>
          <w:name w:val="Bendrosios nuostatos"/>
          <w:gallery w:val="placeholder"/>
        </w:category>
        <w:types>
          <w:type w:val="bbPlcHdr"/>
        </w:types>
        <w:behaviors>
          <w:behavior w:val="content"/>
        </w:behaviors>
        <w:guid w:val="{4B47C486-FE0C-48C6-ADC2-7BECB64A2324}"/>
      </w:docPartPr>
      <w:docPartBody>
        <w:p w:rsidR="004F2C29" w:rsidRDefault="001821BF" w:rsidP="001821BF">
          <w:pPr>
            <w:pStyle w:val="FEA451CBCD3041D7B13A849E16F99C635"/>
          </w:pPr>
          <w:r>
            <w:rPr>
              <w:rStyle w:val="PlaceholderText"/>
              <w:rFonts w:ascii="Cambria" w:hAnsi="Cambria"/>
              <w:color w:val="C00000"/>
            </w:rPr>
            <w:t>/</w:t>
          </w:r>
          <w:r w:rsidRPr="009F2A07">
            <w:rPr>
              <w:rStyle w:val="PlaceholderText"/>
              <w:rFonts w:ascii="Cambria" w:hAnsi="Cambria"/>
              <w:color w:val="C00000"/>
            </w:rPr>
            <w:t>nurodyti sumą skaičiais</w:t>
          </w:r>
          <w:r>
            <w:rPr>
              <w:rStyle w:val="PlaceholderText"/>
              <w:rFonts w:ascii="Cambria" w:hAnsi="Cambria"/>
              <w:color w:val="C00000"/>
            </w:rPr>
            <w:t>/</w:t>
          </w:r>
        </w:p>
      </w:docPartBody>
    </w:docPart>
    <w:docPart>
      <w:docPartPr>
        <w:name w:val="6B0D4B0E042048F4ACEA5BA6997CA011"/>
        <w:category>
          <w:name w:val="Bendrosios nuostatos"/>
          <w:gallery w:val="placeholder"/>
        </w:category>
        <w:types>
          <w:type w:val="bbPlcHdr"/>
        </w:types>
        <w:behaviors>
          <w:behavior w:val="content"/>
        </w:behaviors>
        <w:guid w:val="{AA93B051-1CBA-4421-A982-3E66053700D8}"/>
      </w:docPartPr>
      <w:docPartBody>
        <w:p w:rsidR="004F2C29" w:rsidRDefault="001821BF" w:rsidP="001821BF">
          <w:pPr>
            <w:pStyle w:val="6B0D4B0E042048F4ACEA5BA6997CA0115"/>
          </w:pPr>
          <w:r>
            <w:rPr>
              <w:rStyle w:val="PlaceholderText"/>
              <w:rFonts w:ascii="Cambria" w:hAnsi="Cambria"/>
              <w:color w:val="C00000"/>
            </w:rPr>
            <w:t>/</w:t>
          </w:r>
          <w:r w:rsidRPr="009F2A07">
            <w:rPr>
              <w:rStyle w:val="PlaceholderText"/>
              <w:rFonts w:ascii="Cambria" w:hAnsi="Cambria"/>
              <w:color w:val="C00000"/>
            </w:rPr>
            <w:t>nurodyti sumą skaičiais</w:t>
          </w:r>
          <w:r>
            <w:rPr>
              <w:rStyle w:val="PlaceholderText"/>
              <w:rFonts w:ascii="Cambria" w:hAnsi="Cambria"/>
              <w:color w:val="C00000"/>
            </w:rPr>
            <w:t>/</w:t>
          </w:r>
        </w:p>
      </w:docPartBody>
    </w:docPart>
    <w:docPart>
      <w:docPartPr>
        <w:name w:val="B72770AB912E44EEA470EC5D31A7726A"/>
        <w:category>
          <w:name w:val="Bendrosios nuostatos"/>
          <w:gallery w:val="placeholder"/>
        </w:category>
        <w:types>
          <w:type w:val="bbPlcHdr"/>
        </w:types>
        <w:behaviors>
          <w:behavior w:val="content"/>
        </w:behaviors>
        <w:guid w:val="{6B559883-F463-4185-8C09-42711B0F1371}"/>
      </w:docPartPr>
      <w:docPartBody>
        <w:p w:rsidR="004F2C29" w:rsidRDefault="001821BF" w:rsidP="001821BF">
          <w:pPr>
            <w:pStyle w:val="B72770AB912E44EEA470EC5D31A7726A"/>
          </w:pPr>
          <w:r w:rsidRPr="00297CBA">
            <w:rPr>
              <w:rStyle w:val="PlaceholderText"/>
              <w:rFonts w:ascii="Cambria" w:hAnsi="Cambria"/>
              <w:color w:val="C00000"/>
            </w:rPr>
            <w:t xml:space="preserve">/nurodyti </w:t>
          </w:r>
          <w:r>
            <w:rPr>
              <w:rStyle w:val="PlaceholderText"/>
              <w:rFonts w:ascii="Cambria" w:hAnsi="Cambria"/>
              <w:color w:val="C00000"/>
            </w:rPr>
            <w:t xml:space="preserve">atstovo </w:t>
          </w:r>
          <w:r w:rsidRPr="00297CBA">
            <w:rPr>
              <w:rStyle w:val="PlaceholderText"/>
              <w:rFonts w:ascii="Cambria" w:hAnsi="Cambria"/>
              <w:color w:val="C00000"/>
            </w:rPr>
            <w:t>pareigas, vardą, pavardę/</w:t>
          </w:r>
        </w:p>
      </w:docPartBody>
    </w:docPart>
    <w:docPart>
      <w:docPartPr>
        <w:name w:val="A3E1369BE71A46E88ACA2C8A3EA29F85"/>
        <w:category>
          <w:name w:val="Bendrosios nuostatos"/>
          <w:gallery w:val="placeholder"/>
        </w:category>
        <w:types>
          <w:type w:val="bbPlcHdr"/>
        </w:types>
        <w:behaviors>
          <w:behavior w:val="content"/>
        </w:behaviors>
        <w:guid w:val="{F57F8910-7D23-4C25-B81F-5F904210B315}"/>
      </w:docPartPr>
      <w:docPartBody>
        <w:p w:rsidR="004F2C29" w:rsidRDefault="001821BF" w:rsidP="001821BF">
          <w:pPr>
            <w:pStyle w:val="A3E1369BE71A46E88ACA2C8A3EA29F85"/>
          </w:pPr>
          <w:r w:rsidRPr="00297CBA">
            <w:rPr>
              <w:rStyle w:val="PlaceholderText"/>
              <w:rFonts w:ascii="Cambria" w:hAnsi="Cambria"/>
              <w:color w:val="C00000"/>
            </w:rPr>
            <w:t xml:space="preserve">/nurodyti </w:t>
          </w:r>
          <w:r>
            <w:rPr>
              <w:rStyle w:val="PlaceholderText"/>
              <w:rFonts w:ascii="Cambria" w:hAnsi="Cambria"/>
              <w:color w:val="C00000"/>
            </w:rPr>
            <w:t xml:space="preserve">atstovo </w:t>
          </w:r>
          <w:r w:rsidRPr="00297CBA">
            <w:rPr>
              <w:rStyle w:val="PlaceholderText"/>
              <w:rFonts w:ascii="Cambria" w:hAnsi="Cambria"/>
              <w:color w:val="C00000"/>
            </w:rPr>
            <w:t>pareigas, vardą, pavardę/</w:t>
          </w:r>
        </w:p>
      </w:docPartBody>
    </w:docPart>
    <w:docPart>
      <w:docPartPr>
        <w:name w:val="F99BA9E6D56A41D7A9D1D5A54D9187FC"/>
        <w:category>
          <w:name w:val="Bendrosios nuostatos"/>
          <w:gallery w:val="placeholder"/>
        </w:category>
        <w:types>
          <w:type w:val="bbPlcHdr"/>
        </w:types>
        <w:behaviors>
          <w:behavior w:val="content"/>
        </w:behaviors>
        <w:guid w:val="{0A771B93-55F8-4FF0-B1C5-557174AC1A72}"/>
      </w:docPartPr>
      <w:docPartBody>
        <w:p w:rsidR="004F2C29" w:rsidRDefault="001821BF" w:rsidP="001821BF">
          <w:pPr>
            <w:pStyle w:val="F99BA9E6D56A41D7A9D1D5A54D9187FC5"/>
          </w:pPr>
          <w:r w:rsidRPr="68358632">
            <w:rPr>
              <w:rStyle w:val="PlaceholderText"/>
              <w:rFonts w:ascii="Cambria" w:hAnsi="Cambria"/>
              <w:color w:val="C00000"/>
            </w:rPr>
            <w:t>/nurodyti sumą skaičiais/</w:t>
          </w:r>
        </w:p>
      </w:docPartBody>
    </w:docPart>
    <w:docPart>
      <w:docPartPr>
        <w:name w:val="BF82BC09A70D4D04A938B1B18725C85A"/>
        <w:category>
          <w:name w:val="Bendrosios nuostatos"/>
          <w:gallery w:val="placeholder"/>
        </w:category>
        <w:types>
          <w:type w:val="bbPlcHdr"/>
        </w:types>
        <w:behaviors>
          <w:behavior w:val="content"/>
        </w:behaviors>
        <w:guid w:val="{7DB649FF-A8F4-4BBC-BFF4-23B8838B376C}"/>
      </w:docPartPr>
      <w:docPartBody>
        <w:p w:rsidR="00601643" w:rsidRDefault="00F02E13" w:rsidP="00F02E13">
          <w:pPr>
            <w:pStyle w:val="BF82BC09A70D4D04A938B1B18725C85A"/>
          </w:pPr>
          <w:r>
            <w:rPr>
              <w:rStyle w:val="PlaceholderText"/>
              <w:rFonts w:cs="Times New Roman"/>
            </w:rPr>
            <w:t>/nurodyti priemonės kodą/</w:t>
          </w:r>
        </w:p>
      </w:docPartBody>
    </w:docPart>
    <w:docPart>
      <w:docPartPr>
        <w:name w:val="DefaultPlaceholder_-1854013440"/>
        <w:category>
          <w:name w:val="General"/>
          <w:gallery w:val="placeholder"/>
        </w:category>
        <w:types>
          <w:type w:val="bbPlcHdr"/>
        </w:types>
        <w:behaviors>
          <w:behavior w:val="content"/>
        </w:behaviors>
        <w:guid w:val="{C3A06804-8915-47A1-B42F-174A7DB31DF8}"/>
      </w:docPartPr>
      <w:docPartBody>
        <w:p w:rsidR="00CD1A95" w:rsidRDefault="00CD1A95">
          <w:r w:rsidRPr="00F05B8E">
            <w:rPr>
              <w:rStyle w:val="PlaceholderText"/>
            </w:rPr>
            <w:t>Click or tap here to enter text.</w:t>
          </w:r>
        </w:p>
      </w:docPartBody>
    </w:docPart>
    <w:docPart>
      <w:docPartPr>
        <w:name w:val="17BE9E281F854E6BA5559D95567D3F37"/>
        <w:category>
          <w:name w:val="General"/>
          <w:gallery w:val="placeholder"/>
        </w:category>
        <w:types>
          <w:type w:val="bbPlcHdr"/>
        </w:types>
        <w:behaviors>
          <w:behavior w:val="content"/>
        </w:behaviors>
        <w:guid w:val="{8AB79A30-0794-4751-BE68-E0D4A7EDE11B}"/>
      </w:docPartPr>
      <w:docPartBody>
        <w:p w:rsidR="00CD1A95" w:rsidRDefault="001821BF" w:rsidP="001821BF">
          <w:pPr>
            <w:pStyle w:val="17BE9E281F854E6BA5559D95567D3F378"/>
          </w:pPr>
          <w:r w:rsidRPr="00033944">
            <w:rPr>
              <w:rStyle w:val="PlaceholderText"/>
              <w:rFonts w:ascii="Cambria" w:hAnsi="Cambria"/>
              <w:color w:val="C00000"/>
              <w:szCs w:val="24"/>
            </w:rPr>
            <w:t>/nurodyti/</w:t>
          </w:r>
        </w:p>
      </w:docPartBody>
    </w:docPart>
    <w:docPart>
      <w:docPartPr>
        <w:name w:val="7A777654846D4037866EA9C1BA2FA68B"/>
        <w:category>
          <w:name w:val="General"/>
          <w:gallery w:val="placeholder"/>
        </w:category>
        <w:types>
          <w:type w:val="bbPlcHdr"/>
        </w:types>
        <w:behaviors>
          <w:behavior w:val="content"/>
        </w:behaviors>
        <w:guid w:val="{693A86C4-9F03-4408-BE4E-B2B39E135EF2}"/>
      </w:docPartPr>
      <w:docPartBody>
        <w:p w:rsidR="00CD1A95" w:rsidRDefault="001821BF" w:rsidP="001821BF">
          <w:pPr>
            <w:pStyle w:val="7A777654846D4037866EA9C1BA2FA68B8"/>
          </w:pPr>
          <w:r w:rsidRPr="00033944">
            <w:rPr>
              <w:rStyle w:val="PlaceholderText"/>
              <w:rFonts w:ascii="Cambria" w:hAnsi="Cambria"/>
              <w:color w:val="C00000"/>
              <w:szCs w:val="24"/>
            </w:rPr>
            <w:t>/nurodyti/</w:t>
          </w:r>
        </w:p>
      </w:docPartBody>
    </w:docPart>
    <w:docPart>
      <w:docPartPr>
        <w:name w:val="328E07159130405C83805F58634C778C"/>
        <w:category>
          <w:name w:val="General"/>
          <w:gallery w:val="placeholder"/>
        </w:category>
        <w:types>
          <w:type w:val="bbPlcHdr"/>
        </w:types>
        <w:behaviors>
          <w:behavior w:val="content"/>
        </w:behaviors>
        <w:guid w:val="{C9C67987-91BD-468F-953C-41211DB8D8F1}"/>
      </w:docPartPr>
      <w:docPartBody>
        <w:p w:rsidR="00CD1A95" w:rsidRDefault="001821BF" w:rsidP="001821BF">
          <w:pPr>
            <w:pStyle w:val="328E07159130405C83805F58634C778C8"/>
          </w:pPr>
          <w:r w:rsidRPr="00033944">
            <w:rPr>
              <w:rStyle w:val="PlaceholderText"/>
              <w:rFonts w:ascii="Cambria" w:hAnsi="Cambria"/>
              <w:color w:val="C00000"/>
              <w:szCs w:val="24"/>
            </w:rPr>
            <w:t>/nurodyti/</w:t>
          </w:r>
        </w:p>
      </w:docPartBody>
    </w:docPart>
    <w:docPart>
      <w:docPartPr>
        <w:name w:val="9FB6BB052A484474A1916301A4BC0C72"/>
        <w:category>
          <w:name w:val="General"/>
          <w:gallery w:val="placeholder"/>
        </w:category>
        <w:types>
          <w:type w:val="bbPlcHdr"/>
        </w:types>
        <w:behaviors>
          <w:behavior w:val="content"/>
        </w:behaviors>
        <w:guid w:val="{05335804-8FFB-4CF6-AB56-8DD05E492767}"/>
      </w:docPartPr>
      <w:docPartBody>
        <w:p w:rsidR="00CD1A95" w:rsidRDefault="00714528" w:rsidP="00714528">
          <w:pPr>
            <w:pStyle w:val="9FB6BB052A484474A1916301A4BC0C723"/>
          </w:pPr>
          <w:r w:rsidRPr="00033944">
            <w:rPr>
              <w:rStyle w:val="PlaceholderText"/>
              <w:rFonts w:ascii="Cambria" w:hAnsi="Cambria"/>
              <w:color w:val="C00000"/>
              <w:szCs w:val="24"/>
            </w:rPr>
            <w:t>/nurodyti/</w:t>
          </w:r>
        </w:p>
      </w:docPartBody>
    </w:docPart>
    <w:docPart>
      <w:docPartPr>
        <w:name w:val="942D22112FE84E7386CA614F693B555B"/>
        <w:category>
          <w:name w:val="General"/>
          <w:gallery w:val="placeholder"/>
        </w:category>
        <w:types>
          <w:type w:val="bbPlcHdr"/>
        </w:types>
        <w:behaviors>
          <w:behavior w:val="content"/>
        </w:behaviors>
        <w:guid w:val="{3C1AF463-FE33-4884-9D9A-91263CC5283A}"/>
      </w:docPartPr>
      <w:docPartBody>
        <w:p w:rsidR="00CD1A95" w:rsidRDefault="00714528" w:rsidP="00714528">
          <w:pPr>
            <w:pStyle w:val="942D22112FE84E7386CA614F693B555B3"/>
          </w:pPr>
          <w:r w:rsidRPr="00033944">
            <w:rPr>
              <w:rStyle w:val="PlaceholderText"/>
              <w:rFonts w:ascii="Cambria" w:hAnsi="Cambria"/>
              <w:color w:val="C00000"/>
              <w:szCs w:val="24"/>
            </w:rPr>
            <w:t>/nurodyti/</w:t>
          </w:r>
        </w:p>
      </w:docPartBody>
    </w:docPart>
    <w:docPart>
      <w:docPartPr>
        <w:name w:val="3763E1F3862B4DFF82391D202A99975B"/>
        <w:category>
          <w:name w:val="General"/>
          <w:gallery w:val="placeholder"/>
        </w:category>
        <w:types>
          <w:type w:val="bbPlcHdr"/>
        </w:types>
        <w:behaviors>
          <w:behavior w:val="content"/>
        </w:behaviors>
        <w:guid w:val="{3F8D132E-10C8-4DFE-8D31-DA7857DAD6B4}"/>
      </w:docPartPr>
      <w:docPartBody>
        <w:p w:rsidR="00CD1A95" w:rsidRDefault="00714528" w:rsidP="00714528">
          <w:pPr>
            <w:pStyle w:val="3763E1F3862B4DFF82391D202A99975B3"/>
          </w:pPr>
          <w:r w:rsidRPr="00033944">
            <w:rPr>
              <w:rStyle w:val="PlaceholderText"/>
              <w:rFonts w:ascii="Cambria" w:hAnsi="Cambria"/>
              <w:color w:val="C00000"/>
              <w:szCs w:val="24"/>
            </w:rPr>
            <w:t>/nurodyti/</w:t>
          </w:r>
        </w:p>
      </w:docPartBody>
    </w:docPart>
    <w:docPart>
      <w:docPartPr>
        <w:name w:val="CA65236FBB7A47B5B5FD29FB9735EE55"/>
        <w:category>
          <w:name w:val="General"/>
          <w:gallery w:val="placeholder"/>
        </w:category>
        <w:types>
          <w:type w:val="bbPlcHdr"/>
        </w:types>
        <w:behaviors>
          <w:behavior w:val="content"/>
        </w:behaviors>
        <w:guid w:val="{B3D60BF8-5B8A-4E31-8DF0-AEAB77123DFE}"/>
      </w:docPartPr>
      <w:docPartBody>
        <w:p w:rsidR="00CD1A95" w:rsidRDefault="00714528" w:rsidP="00714528">
          <w:pPr>
            <w:pStyle w:val="CA65236FBB7A47B5B5FD29FB9735EE553"/>
          </w:pPr>
          <w:r w:rsidRPr="00033944">
            <w:rPr>
              <w:rStyle w:val="PlaceholderText"/>
              <w:rFonts w:ascii="Cambria" w:hAnsi="Cambria"/>
              <w:color w:val="C00000"/>
              <w:szCs w:val="24"/>
            </w:rPr>
            <w:t>/nurodyti/</w:t>
          </w:r>
        </w:p>
      </w:docPartBody>
    </w:docPart>
    <w:docPart>
      <w:docPartPr>
        <w:name w:val="C399B8CAF4D14654A68CB7560DC60115"/>
        <w:category>
          <w:name w:val="General"/>
          <w:gallery w:val="placeholder"/>
        </w:category>
        <w:types>
          <w:type w:val="bbPlcHdr"/>
        </w:types>
        <w:behaviors>
          <w:behavior w:val="content"/>
        </w:behaviors>
        <w:guid w:val="{A556D421-CE46-455A-AE2E-0B3C1B13D37A}"/>
      </w:docPartPr>
      <w:docPartBody>
        <w:p w:rsidR="00CD1A95" w:rsidRDefault="00714528" w:rsidP="00714528">
          <w:pPr>
            <w:pStyle w:val="C399B8CAF4D14654A68CB7560DC601153"/>
          </w:pPr>
          <w:r w:rsidRPr="00033944">
            <w:rPr>
              <w:rStyle w:val="PlaceholderText"/>
              <w:rFonts w:ascii="Cambria" w:hAnsi="Cambria"/>
              <w:color w:val="C00000"/>
              <w:szCs w:val="24"/>
            </w:rPr>
            <w:t>/nurodyti/</w:t>
          </w:r>
        </w:p>
      </w:docPartBody>
    </w:docPart>
    <w:docPart>
      <w:docPartPr>
        <w:name w:val="AD8D85B63C65486889E718ACA5655C45"/>
        <w:category>
          <w:name w:val="General"/>
          <w:gallery w:val="placeholder"/>
        </w:category>
        <w:types>
          <w:type w:val="bbPlcHdr"/>
        </w:types>
        <w:behaviors>
          <w:behavior w:val="content"/>
        </w:behaviors>
        <w:guid w:val="{15FC4A9A-A8D0-4DFD-A1EC-89524FB919FF}"/>
      </w:docPartPr>
      <w:docPartBody>
        <w:p w:rsidR="00CD1A95" w:rsidRDefault="00714528" w:rsidP="00714528">
          <w:pPr>
            <w:pStyle w:val="AD8D85B63C65486889E718ACA5655C453"/>
          </w:pPr>
          <w:r w:rsidRPr="00033944">
            <w:rPr>
              <w:rStyle w:val="PlaceholderText"/>
              <w:rFonts w:ascii="Cambria" w:hAnsi="Cambria"/>
              <w:color w:val="C00000"/>
              <w:szCs w:val="24"/>
            </w:rPr>
            <w:t>/nurodyti/</w:t>
          </w:r>
        </w:p>
      </w:docPartBody>
    </w:docPart>
    <w:docPart>
      <w:docPartPr>
        <w:name w:val="BE4EEF044E1B42079DA251FCB0A83F60"/>
        <w:category>
          <w:name w:val="General"/>
          <w:gallery w:val="placeholder"/>
        </w:category>
        <w:types>
          <w:type w:val="bbPlcHdr"/>
        </w:types>
        <w:behaviors>
          <w:behavior w:val="content"/>
        </w:behaviors>
        <w:guid w:val="{EA7973D4-5F06-4BEC-B149-614ECCB474AF}"/>
      </w:docPartPr>
      <w:docPartBody>
        <w:p w:rsidR="00CD1A95" w:rsidRDefault="00714528" w:rsidP="00714528">
          <w:pPr>
            <w:pStyle w:val="BE4EEF044E1B42079DA251FCB0A83F603"/>
          </w:pPr>
          <w:r w:rsidRPr="00033944">
            <w:rPr>
              <w:rStyle w:val="PlaceholderText"/>
              <w:rFonts w:ascii="Cambria" w:hAnsi="Cambria"/>
              <w:color w:val="C00000"/>
              <w:szCs w:val="24"/>
            </w:rPr>
            <w:t>/nurodyti/</w:t>
          </w:r>
        </w:p>
      </w:docPartBody>
    </w:docPart>
    <w:docPart>
      <w:docPartPr>
        <w:name w:val="EDAD2C1BDCF04F3BBF0E72E258EACD5C"/>
        <w:category>
          <w:name w:val="General"/>
          <w:gallery w:val="placeholder"/>
        </w:category>
        <w:types>
          <w:type w:val="bbPlcHdr"/>
        </w:types>
        <w:behaviors>
          <w:behavior w:val="content"/>
        </w:behaviors>
        <w:guid w:val="{55D05BE5-ABFF-46B6-80B3-E79B6D093E9B}"/>
      </w:docPartPr>
      <w:docPartBody>
        <w:p w:rsidR="00CD1A95" w:rsidRDefault="001821BF" w:rsidP="001821BF">
          <w:pPr>
            <w:pStyle w:val="EDAD2C1BDCF04F3BBF0E72E258EACD5C8"/>
          </w:pPr>
          <w:r w:rsidRPr="00033944">
            <w:rPr>
              <w:rStyle w:val="PlaceholderText"/>
              <w:rFonts w:ascii="Cambria" w:hAnsi="Cambria"/>
              <w:color w:val="C00000"/>
              <w:szCs w:val="24"/>
            </w:rPr>
            <w:t>/nurodyti/</w:t>
          </w:r>
        </w:p>
      </w:docPartBody>
    </w:docPart>
    <w:docPart>
      <w:docPartPr>
        <w:name w:val="FD9D82D6DB6A4B2F8DD77E211EFB74AA"/>
        <w:category>
          <w:name w:val="General"/>
          <w:gallery w:val="placeholder"/>
        </w:category>
        <w:types>
          <w:type w:val="bbPlcHdr"/>
        </w:types>
        <w:behaviors>
          <w:behavior w:val="content"/>
        </w:behaviors>
        <w:guid w:val="{92C356E4-5A1D-406D-AD3C-A303BC2363EF}"/>
      </w:docPartPr>
      <w:docPartBody>
        <w:p w:rsidR="00CD1A95" w:rsidRDefault="00714528" w:rsidP="00714528">
          <w:pPr>
            <w:pStyle w:val="FD9D82D6DB6A4B2F8DD77E211EFB74AA2"/>
          </w:pPr>
          <w:r w:rsidRPr="00033944">
            <w:rPr>
              <w:rStyle w:val="PlaceholderText"/>
              <w:rFonts w:ascii="Cambria" w:hAnsi="Cambria"/>
              <w:color w:val="C00000"/>
              <w:szCs w:val="24"/>
            </w:rPr>
            <w:t>/</w:t>
          </w:r>
          <w:r>
            <w:rPr>
              <w:rStyle w:val="PlaceholderText"/>
              <w:rFonts w:ascii="Cambria" w:hAnsi="Cambria"/>
              <w:color w:val="C00000"/>
              <w:szCs w:val="24"/>
            </w:rPr>
            <w:t>nurodyti vardą ir pavardę</w:t>
          </w:r>
          <w:r w:rsidRPr="00033944">
            <w:rPr>
              <w:rStyle w:val="PlaceholderText"/>
              <w:rFonts w:ascii="Cambria" w:hAnsi="Cambria"/>
              <w:color w:val="C00000"/>
              <w:szCs w:val="24"/>
            </w:rPr>
            <w:t>/</w:t>
          </w:r>
        </w:p>
      </w:docPartBody>
    </w:docPart>
    <w:docPart>
      <w:docPartPr>
        <w:name w:val="FB2CD9691C88467DA7A9BCB5732AE76A"/>
        <w:category>
          <w:name w:val="General"/>
          <w:gallery w:val="placeholder"/>
        </w:category>
        <w:types>
          <w:type w:val="bbPlcHdr"/>
        </w:types>
        <w:behaviors>
          <w:behavior w:val="content"/>
        </w:behaviors>
        <w:guid w:val="{2AA5F881-08E4-4CF8-94EC-695EF44A942D}"/>
      </w:docPartPr>
      <w:docPartBody>
        <w:p w:rsidR="00CD1A95" w:rsidRDefault="00714528" w:rsidP="00714528">
          <w:pPr>
            <w:pStyle w:val="FB2CD9691C88467DA7A9BCB5732AE76A2"/>
          </w:pPr>
          <w:r w:rsidRPr="00033944">
            <w:rPr>
              <w:rStyle w:val="PlaceholderText"/>
              <w:rFonts w:ascii="Cambria" w:hAnsi="Cambria"/>
              <w:color w:val="C00000"/>
              <w:szCs w:val="24"/>
            </w:rPr>
            <w:t>/nurodyti</w:t>
          </w:r>
          <w:r>
            <w:rPr>
              <w:rStyle w:val="PlaceholderText"/>
              <w:rFonts w:ascii="Cambria" w:hAnsi="Cambria"/>
              <w:color w:val="C00000"/>
              <w:szCs w:val="24"/>
            </w:rPr>
            <w:t xml:space="preserve"> telefono numerį</w:t>
          </w:r>
          <w:r w:rsidRPr="00033944">
            <w:rPr>
              <w:rStyle w:val="PlaceholderText"/>
              <w:rFonts w:ascii="Cambria" w:hAnsi="Cambria"/>
              <w:color w:val="C00000"/>
              <w:szCs w:val="24"/>
            </w:rPr>
            <w:t>/</w:t>
          </w:r>
        </w:p>
      </w:docPartBody>
    </w:docPart>
    <w:docPart>
      <w:docPartPr>
        <w:name w:val="D72390CE273245F9801494A79C4D825E"/>
        <w:category>
          <w:name w:val="General"/>
          <w:gallery w:val="placeholder"/>
        </w:category>
        <w:types>
          <w:type w:val="bbPlcHdr"/>
        </w:types>
        <w:behaviors>
          <w:behavior w:val="content"/>
        </w:behaviors>
        <w:guid w:val="{541CA55A-1F5D-464E-A27E-652F7035817A}"/>
      </w:docPartPr>
      <w:docPartBody>
        <w:p w:rsidR="00CD1A95" w:rsidRDefault="00714528" w:rsidP="00714528">
          <w:pPr>
            <w:pStyle w:val="D72390CE273245F9801494A79C4D825E2"/>
          </w:pPr>
          <w:r w:rsidRPr="00033944">
            <w:rPr>
              <w:rStyle w:val="PlaceholderText"/>
              <w:rFonts w:ascii="Cambria" w:hAnsi="Cambria"/>
              <w:color w:val="C00000"/>
              <w:szCs w:val="24"/>
            </w:rPr>
            <w:t>/nurodyti</w:t>
          </w:r>
          <w:r>
            <w:rPr>
              <w:rStyle w:val="PlaceholderText"/>
              <w:rFonts w:ascii="Cambria" w:hAnsi="Cambria"/>
              <w:color w:val="C00000"/>
              <w:szCs w:val="24"/>
            </w:rPr>
            <w:t xml:space="preserve"> el. pašto adresą</w:t>
          </w:r>
          <w:r w:rsidRPr="00033944">
            <w:rPr>
              <w:rStyle w:val="PlaceholderText"/>
              <w:rFonts w:ascii="Cambria" w:hAnsi="Cambria"/>
              <w:color w:val="C00000"/>
              <w:szCs w:val="24"/>
            </w:rPr>
            <w:t>/</w:t>
          </w:r>
        </w:p>
      </w:docPartBody>
    </w:docPart>
    <w:docPart>
      <w:docPartPr>
        <w:name w:val="A9A86C5977FD46CFB9307258BBB074E1"/>
        <w:category>
          <w:name w:val="General"/>
          <w:gallery w:val="placeholder"/>
        </w:category>
        <w:types>
          <w:type w:val="bbPlcHdr"/>
        </w:types>
        <w:behaviors>
          <w:behavior w:val="content"/>
        </w:behaviors>
        <w:guid w:val="{3C64D44E-42BA-4389-A373-A61D2B112867}"/>
      </w:docPartPr>
      <w:docPartBody>
        <w:p w:rsidR="00CD1A95" w:rsidRDefault="00CD1A95" w:rsidP="00CD1A95">
          <w:pPr>
            <w:pStyle w:val="A9A86C5977FD46CFB9307258BBB074E11"/>
          </w:pPr>
          <w:r w:rsidRPr="00033944">
            <w:rPr>
              <w:rStyle w:val="PlaceholderText"/>
              <w:rFonts w:ascii="Cambria" w:hAnsi="Cambria"/>
              <w:color w:val="C00000"/>
              <w:szCs w:val="24"/>
            </w:rPr>
            <w:t>/nurodyti/</w:t>
          </w:r>
        </w:p>
      </w:docPartBody>
    </w:docPart>
    <w:docPart>
      <w:docPartPr>
        <w:name w:val="16D6141CE4F6440D873DED6230E77470"/>
        <w:category>
          <w:name w:val="General"/>
          <w:gallery w:val="placeholder"/>
        </w:category>
        <w:types>
          <w:type w:val="bbPlcHdr"/>
        </w:types>
        <w:behaviors>
          <w:behavior w:val="content"/>
        </w:behaviors>
        <w:guid w:val="{B27E00AF-0A19-43FC-9114-DEC3641A8998}"/>
      </w:docPartPr>
      <w:docPartBody>
        <w:p w:rsidR="00CD1A95" w:rsidRDefault="00CD1A95" w:rsidP="00CD1A95">
          <w:pPr>
            <w:pStyle w:val="16D6141CE4F6440D873DED6230E774701"/>
          </w:pPr>
          <w:r>
            <w:rPr>
              <w:rStyle w:val="PlaceholderText"/>
              <w:rFonts w:ascii="Cambria" w:hAnsi="Cambria"/>
              <w:color w:val="C00000"/>
            </w:rPr>
            <w:t>/nurodyti terminą skaičiais/</w:t>
          </w:r>
        </w:p>
      </w:docPartBody>
    </w:docPart>
    <w:docPart>
      <w:docPartPr>
        <w:name w:val="84D246D6C6A142D4B9337EBEA5BA5E4A"/>
        <w:category>
          <w:name w:val="General"/>
          <w:gallery w:val="placeholder"/>
        </w:category>
        <w:types>
          <w:type w:val="bbPlcHdr"/>
        </w:types>
        <w:behaviors>
          <w:behavior w:val="content"/>
        </w:behaviors>
        <w:guid w:val="{4E723A9C-904A-499F-A8FC-E25F62EBFB47}"/>
      </w:docPartPr>
      <w:docPartBody>
        <w:p w:rsidR="00CD1A95" w:rsidRDefault="00CD1A95" w:rsidP="00CD1A95">
          <w:pPr>
            <w:pStyle w:val="84D246D6C6A142D4B9337EBEA5BA5E4A1"/>
          </w:pPr>
          <w:r>
            <w:rPr>
              <w:rStyle w:val="PlaceholderText"/>
              <w:rFonts w:ascii="Cambria" w:hAnsi="Cambria"/>
              <w:color w:val="C00000"/>
            </w:rPr>
            <w:t>/nurodyti terminą žodžias/</w:t>
          </w:r>
        </w:p>
      </w:docPartBody>
    </w:docPart>
    <w:docPart>
      <w:docPartPr>
        <w:name w:val="2A8724BE9AEA44F3B3026776E4FDB372"/>
        <w:category>
          <w:name w:val="General"/>
          <w:gallery w:val="placeholder"/>
        </w:category>
        <w:types>
          <w:type w:val="bbPlcHdr"/>
        </w:types>
        <w:behaviors>
          <w:behavior w:val="content"/>
        </w:behaviors>
        <w:guid w:val="{35F040BD-52E9-485D-89C4-1B2900DA5D83}"/>
      </w:docPartPr>
      <w:docPartBody>
        <w:p w:rsidR="00CD1A95" w:rsidRDefault="00CD1A95" w:rsidP="00CD1A95">
          <w:pPr>
            <w:pStyle w:val="2A8724BE9AEA44F3B3026776E4FDB372"/>
          </w:pPr>
          <w:r w:rsidRPr="008633AE">
            <w:rPr>
              <w:rStyle w:val="PlaceholderText"/>
              <w:rFonts w:ascii="Cambria" w:hAnsi="Cambria"/>
              <w:color w:val="C00000"/>
            </w:rPr>
            <w:t>/pasirinkti termino mato vieneto reikšmę/</w:t>
          </w:r>
        </w:p>
      </w:docPartBody>
    </w:docPart>
    <w:docPart>
      <w:docPartPr>
        <w:name w:val="FE67998804524A58AF4E99F181243790"/>
        <w:category>
          <w:name w:val="General"/>
          <w:gallery w:val="placeholder"/>
        </w:category>
        <w:types>
          <w:type w:val="bbPlcHdr"/>
        </w:types>
        <w:behaviors>
          <w:behavior w:val="content"/>
        </w:behaviors>
        <w:guid w:val="{E1C5F499-8E9C-4937-935B-E6F4216E6FEF}"/>
      </w:docPartPr>
      <w:docPartBody>
        <w:p w:rsidR="00CD1A95" w:rsidRDefault="00CD1A95" w:rsidP="00CD1A95">
          <w:pPr>
            <w:pStyle w:val="FE67998804524A58AF4E99F1812437901"/>
          </w:pPr>
          <w:r>
            <w:rPr>
              <w:rStyle w:val="PlaceholderText"/>
              <w:rFonts w:ascii="Cambria" w:hAnsi="Cambria"/>
              <w:color w:val="C00000"/>
            </w:rPr>
            <w:t>/nurodyti/</w:t>
          </w:r>
        </w:p>
      </w:docPartBody>
    </w:docPart>
    <w:docPart>
      <w:docPartPr>
        <w:name w:val="56CD2B4C7F5648259F1B2A8FB41A25E9"/>
        <w:category>
          <w:name w:val="General"/>
          <w:gallery w:val="placeholder"/>
        </w:category>
        <w:types>
          <w:type w:val="bbPlcHdr"/>
        </w:types>
        <w:behaviors>
          <w:behavior w:val="content"/>
        </w:behaviors>
        <w:guid w:val="{60CB89A0-C3FF-4E8A-B247-25B3CBFE6006}"/>
      </w:docPartPr>
      <w:docPartBody>
        <w:p w:rsidR="00CD1A95" w:rsidRDefault="00CD1A95" w:rsidP="00CD1A95">
          <w:pPr>
            <w:pStyle w:val="56CD2B4C7F5648259F1B2A8FB41A25E91"/>
          </w:pPr>
          <w:r w:rsidRPr="004654FE">
            <w:rPr>
              <w:rStyle w:val="PlaceholderText"/>
              <w:rFonts w:ascii="Cambria" w:hAnsi="Cambria"/>
              <w:color w:val="C00000"/>
            </w:rPr>
            <w:t>/pasirinkti taikomą kainos apskaičiavimo būdą/</w:t>
          </w:r>
        </w:p>
      </w:docPartBody>
    </w:docPart>
    <w:docPart>
      <w:docPartPr>
        <w:name w:val="FF470D2BA5CB4451B7CF88E8174A9009"/>
        <w:category>
          <w:name w:val="General"/>
          <w:gallery w:val="placeholder"/>
        </w:category>
        <w:types>
          <w:type w:val="bbPlcHdr"/>
        </w:types>
        <w:behaviors>
          <w:behavior w:val="content"/>
        </w:behaviors>
        <w:guid w:val="{300AD9A2-4784-4EA8-B19B-15C4167DF759}"/>
      </w:docPartPr>
      <w:docPartBody>
        <w:p w:rsidR="00CD1A95" w:rsidRDefault="00CD1A95" w:rsidP="00CD1A95">
          <w:pPr>
            <w:pStyle w:val="FF470D2BA5CB4451B7CF88E8174A9009"/>
          </w:pPr>
          <w:r>
            <w:rPr>
              <w:rStyle w:val="PlaceholderText"/>
              <w:rFonts w:ascii="Cambria" w:hAnsi="Cambria"/>
              <w:color w:val="C00000"/>
            </w:rPr>
            <w:t>/nurodyti terminą skaičiais/</w:t>
          </w:r>
        </w:p>
      </w:docPartBody>
    </w:docPart>
    <w:docPart>
      <w:docPartPr>
        <w:name w:val="CD02880A14BF484FAF4DD891BBA8691D"/>
        <w:category>
          <w:name w:val="General"/>
          <w:gallery w:val="placeholder"/>
        </w:category>
        <w:types>
          <w:type w:val="bbPlcHdr"/>
        </w:types>
        <w:behaviors>
          <w:behavior w:val="content"/>
        </w:behaviors>
        <w:guid w:val="{C7E86CD0-4B2E-4567-86CD-32FEDED9B89E}"/>
      </w:docPartPr>
      <w:docPartBody>
        <w:p w:rsidR="00CD1A95" w:rsidRDefault="00CD1A95" w:rsidP="00CD1A95">
          <w:pPr>
            <w:pStyle w:val="CD02880A14BF484FAF4DD891BBA8691D"/>
          </w:pPr>
          <w:r>
            <w:rPr>
              <w:rStyle w:val="PlaceholderText"/>
              <w:rFonts w:ascii="Cambria" w:hAnsi="Cambria"/>
              <w:color w:val="C00000"/>
            </w:rPr>
            <w:t>/nurodyti terminą žodžias/</w:t>
          </w:r>
        </w:p>
      </w:docPartBody>
    </w:docPart>
    <w:docPart>
      <w:docPartPr>
        <w:name w:val="F897374A0DE142E095244E59A95D16ED"/>
        <w:category>
          <w:name w:val="General"/>
          <w:gallery w:val="placeholder"/>
        </w:category>
        <w:types>
          <w:type w:val="bbPlcHdr"/>
        </w:types>
        <w:behaviors>
          <w:behavior w:val="content"/>
        </w:behaviors>
        <w:guid w:val="{7C80BDBF-150B-45F9-8B9A-8A8DAD67C5C6}"/>
      </w:docPartPr>
      <w:docPartBody>
        <w:p w:rsidR="00CD1A95" w:rsidRDefault="00CD1A95" w:rsidP="00CD1A95">
          <w:pPr>
            <w:pStyle w:val="F897374A0DE142E095244E59A95D16ED"/>
          </w:pPr>
          <w:r w:rsidRPr="008633AE">
            <w:rPr>
              <w:rStyle w:val="PlaceholderText"/>
              <w:rFonts w:ascii="Cambria" w:hAnsi="Cambria"/>
              <w:color w:val="C00000"/>
            </w:rPr>
            <w:t>/pasirinkti termino mato vieneto reikšmę/</w:t>
          </w:r>
        </w:p>
      </w:docPartBody>
    </w:docPart>
    <w:docPart>
      <w:docPartPr>
        <w:name w:val="DCF427D688AB47EB816737C92E1DCB42"/>
        <w:category>
          <w:name w:val="General"/>
          <w:gallery w:val="placeholder"/>
        </w:category>
        <w:types>
          <w:type w:val="bbPlcHdr"/>
        </w:types>
        <w:behaviors>
          <w:behavior w:val="content"/>
        </w:behaviors>
        <w:guid w:val="{E056EBF5-56D2-4347-B4A3-40CEBA72DB8C}"/>
      </w:docPartPr>
      <w:docPartBody>
        <w:p w:rsidR="00CD1A95" w:rsidRDefault="00CD1A95" w:rsidP="00CD1A95">
          <w:pPr>
            <w:pStyle w:val="DCF427D688AB47EB816737C92E1DCB42"/>
          </w:pPr>
          <w:r>
            <w:rPr>
              <w:rStyle w:val="PlaceholderText"/>
              <w:rFonts w:ascii="Cambria" w:hAnsi="Cambria"/>
              <w:color w:val="C00000"/>
            </w:rPr>
            <w:t>/nurodyti terminą skaičiais/</w:t>
          </w:r>
        </w:p>
      </w:docPartBody>
    </w:docPart>
    <w:docPart>
      <w:docPartPr>
        <w:name w:val="A7747C7321A24D4F80FD593641A62F0A"/>
        <w:category>
          <w:name w:val="General"/>
          <w:gallery w:val="placeholder"/>
        </w:category>
        <w:types>
          <w:type w:val="bbPlcHdr"/>
        </w:types>
        <w:behaviors>
          <w:behavior w:val="content"/>
        </w:behaviors>
        <w:guid w:val="{BB089991-FE81-4069-BB8C-9CA282DB40E9}"/>
      </w:docPartPr>
      <w:docPartBody>
        <w:p w:rsidR="00CD1A95" w:rsidRDefault="00CD1A95" w:rsidP="00CD1A95">
          <w:pPr>
            <w:pStyle w:val="A7747C7321A24D4F80FD593641A62F0A"/>
          </w:pPr>
          <w:r>
            <w:rPr>
              <w:rStyle w:val="PlaceholderText"/>
              <w:rFonts w:ascii="Cambria" w:hAnsi="Cambria"/>
              <w:color w:val="C00000"/>
            </w:rPr>
            <w:t>/nurodyti terminą žodžias/</w:t>
          </w:r>
        </w:p>
      </w:docPartBody>
    </w:docPart>
    <w:docPart>
      <w:docPartPr>
        <w:name w:val="CA75204DC4A840189C5FC025434AE4C8"/>
        <w:category>
          <w:name w:val="General"/>
          <w:gallery w:val="placeholder"/>
        </w:category>
        <w:types>
          <w:type w:val="bbPlcHdr"/>
        </w:types>
        <w:behaviors>
          <w:behavior w:val="content"/>
        </w:behaviors>
        <w:guid w:val="{569455E8-D2A1-4F82-8939-21F9658960C2}"/>
      </w:docPartPr>
      <w:docPartBody>
        <w:p w:rsidR="00CD1A95" w:rsidRDefault="00CD1A95" w:rsidP="00CD1A95">
          <w:pPr>
            <w:pStyle w:val="CA75204DC4A840189C5FC025434AE4C8"/>
          </w:pPr>
          <w:r w:rsidRPr="008633AE">
            <w:rPr>
              <w:rStyle w:val="PlaceholderText"/>
              <w:rFonts w:ascii="Cambria" w:hAnsi="Cambria"/>
              <w:color w:val="C00000"/>
            </w:rPr>
            <w:t>/pasirinkti termino mato vieneto reikšmę/</w:t>
          </w:r>
        </w:p>
      </w:docPartBody>
    </w:docPart>
    <w:docPart>
      <w:docPartPr>
        <w:name w:val="7C2968D2F36445DC941938EAC68BB093"/>
        <w:category>
          <w:name w:val="General"/>
          <w:gallery w:val="placeholder"/>
        </w:category>
        <w:types>
          <w:type w:val="bbPlcHdr"/>
        </w:types>
        <w:behaviors>
          <w:behavior w:val="content"/>
        </w:behaviors>
        <w:guid w:val="{43FF2F24-CEAF-49F6-B037-E378BA056E0B}"/>
      </w:docPartPr>
      <w:docPartBody>
        <w:p w:rsidR="00E3049F" w:rsidRDefault="001821BF" w:rsidP="001821BF">
          <w:pPr>
            <w:pStyle w:val="7C2968D2F36445DC941938EAC68BB0933"/>
          </w:pPr>
          <w:r w:rsidRPr="009F3907">
            <w:rPr>
              <w:rStyle w:val="PlaceholderText"/>
              <w:rFonts w:ascii="Cambria" w:hAnsi="Cambria"/>
              <w:color w:val="C00000"/>
            </w:rPr>
            <w:t>/pasirinkti</w:t>
          </w:r>
          <w:r>
            <w:rPr>
              <w:rStyle w:val="PlaceholderText"/>
              <w:rFonts w:ascii="Cambria" w:hAnsi="Cambria"/>
              <w:color w:val="C00000"/>
            </w:rPr>
            <w:t>,</w:t>
          </w:r>
          <w:r w:rsidRPr="009F3907">
            <w:rPr>
              <w:rStyle w:val="PlaceholderText"/>
              <w:rFonts w:ascii="Cambria" w:hAnsi="Cambria"/>
              <w:color w:val="C00000"/>
            </w:rPr>
            <w:t xml:space="preserve"> priklausomai nuo tiekėjo, kurio pasiūlymas pri</w:t>
          </w:r>
          <w:r>
            <w:rPr>
              <w:rStyle w:val="PlaceholderText"/>
              <w:rFonts w:ascii="Cambria" w:hAnsi="Cambria"/>
              <w:color w:val="C00000"/>
            </w:rPr>
            <w:t>p</w:t>
          </w:r>
          <w:r w:rsidRPr="009F3907">
            <w:rPr>
              <w:rStyle w:val="PlaceholderText"/>
              <w:rFonts w:ascii="Cambria" w:hAnsi="Cambria"/>
              <w:color w:val="C00000"/>
            </w:rPr>
            <w:t>ažintas laimėjusiu, sprendim</w:t>
          </w:r>
          <w:r>
            <w:rPr>
              <w:rStyle w:val="PlaceholderText"/>
              <w:rFonts w:ascii="Cambria" w:hAnsi="Cambria"/>
              <w:color w:val="C00000"/>
            </w:rPr>
            <w:t>o</w:t>
          </w:r>
          <w:r w:rsidRPr="009F3907">
            <w:rPr>
              <w:rStyle w:val="PlaceholderText"/>
              <w:rFonts w:ascii="Cambria" w:hAnsi="Cambria"/>
              <w:color w:val="C00000"/>
            </w:rPr>
            <w:t xml:space="preserve"> dėl subtiekėjų pasitelkim</w:t>
          </w:r>
          <w:r>
            <w:rPr>
              <w:rStyle w:val="PlaceholderText"/>
              <w:rFonts w:ascii="Cambria" w:hAnsi="Cambria"/>
              <w:color w:val="C00000"/>
            </w:rPr>
            <w:t>o</w:t>
          </w:r>
          <w:r w:rsidRPr="009F3907">
            <w:rPr>
              <w:rStyle w:val="PlaceholderText"/>
              <w:rFonts w:ascii="Cambria" w:hAnsi="Cambria"/>
              <w:color w:val="C00000"/>
            </w:rPr>
            <w:t>/</w:t>
          </w:r>
        </w:p>
      </w:docPartBody>
    </w:docPart>
    <w:docPart>
      <w:docPartPr>
        <w:name w:val="D9B418AC8AB04F2EBCCDD8891EDE8339"/>
        <w:category>
          <w:name w:val="General"/>
          <w:gallery w:val="placeholder"/>
        </w:category>
        <w:types>
          <w:type w:val="bbPlcHdr"/>
        </w:types>
        <w:behaviors>
          <w:behavior w:val="content"/>
        </w:behaviors>
        <w:guid w:val="{517B67D4-A050-4D7C-8E42-ED32C93021CE}"/>
      </w:docPartPr>
      <w:docPartBody>
        <w:p w:rsidR="00E3049F" w:rsidRDefault="00714528" w:rsidP="00714528">
          <w:pPr>
            <w:pStyle w:val="D9B418AC8AB04F2EBCCDD8891EDE83393"/>
          </w:pPr>
          <w:r w:rsidRPr="00371912">
            <w:rPr>
              <w:rStyle w:val="PlaceholderText"/>
              <w:rFonts w:ascii="Cambria" w:hAnsi="Cambria"/>
              <w:color w:val="C00000"/>
            </w:rPr>
            <w:t>/nurodyti/</w:t>
          </w:r>
        </w:p>
      </w:docPartBody>
    </w:docPart>
    <w:docPart>
      <w:docPartPr>
        <w:name w:val="AADE661929FD4FDF9D47A7EA176B419F"/>
        <w:category>
          <w:name w:val="General"/>
          <w:gallery w:val="placeholder"/>
        </w:category>
        <w:types>
          <w:type w:val="bbPlcHdr"/>
        </w:types>
        <w:behaviors>
          <w:behavior w:val="content"/>
        </w:behaviors>
        <w:guid w:val="{2F799A4F-514A-43F7-AC0A-2877853DE007}"/>
      </w:docPartPr>
      <w:docPartBody>
        <w:p w:rsidR="00E3049F" w:rsidRDefault="00646F63" w:rsidP="00646F63">
          <w:pPr>
            <w:pStyle w:val="AADE661929FD4FDF9D47A7EA176B419F"/>
          </w:pPr>
          <w:r w:rsidRPr="00371912">
            <w:rPr>
              <w:rStyle w:val="PlaceholderText"/>
              <w:rFonts w:ascii="Cambria" w:hAnsi="Cambria"/>
              <w:color w:val="C00000"/>
            </w:rPr>
            <w:t>/nurodyti/</w:t>
          </w:r>
        </w:p>
      </w:docPartBody>
    </w:docPart>
    <w:docPart>
      <w:docPartPr>
        <w:name w:val="0265B34E66C74E0493C5219DD0DDB3AE"/>
        <w:category>
          <w:name w:val="General"/>
          <w:gallery w:val="placeholder"/>
        </w:category>
        <w:types>
          <w:type w:val="bbPlcHdr"/>
        </w:types>
        <w:behaviors>
          <w:behavior w:val="content"/>
        </w:behaviors>
        <w:guid w:val="{8103CC1B-F065-4B2C-96AC-BEE51EDD2823}"/>
      </w:docPartPr>
      <w:docPartBody>
        <w:p w:rsidR="00A57D38" w:rsidRDefault="00FB561F" w:rsidP="00FB561F">
          <w:pPr>
            <w:pStyle w:val="0265B34E66C74E0493C5219DD0DDB3AE"/>
          </w:pPr>
          <w:r w:rsidRPr="00371912">
            <w:rPr>
              <w:rStyle w:val="PlaceholderText"/>
              <w:rFonts w:ascii="Cambria" w:hAnsi="Cambria"/>
              <w:color w:val="C00000"/>
            </w:rPr>
            <w:t>/nurodyti/</w:t>
          </w:r>
        </w:p>
      </w:docPartBody>
    </w:docPart>
    <w:docPart>
      <w:docPartPr>
        <w:name w:val="24A06F18E246477C9A94178D30DC08E1"/>
        <w:category>
          <w:name w:val="General"/>
          <w:gallery w:val="placeholder"/>
        </w:category>
        <w:types>
          <w:type w:val="bbPlcHdr"/>
        </w:types>
        <w:behaviors>
          <w:behavior w:val="content"/>
        </w:behaviors>
        <w:guid w:val="{897B9896-89AB-46D8-8B0A-D3C7E05ECA3D}"/>
      </w:docPartPr>
      <w:docPartBody>
        <w:p w:rsidR="00A57D38" w:rsidRDefault="000F0517" w:rsidP="000F0517">
          <w:pPr>
            <w:pStyle w:val="24A06F18E246477C9A94178D30DC08E1"/>
          </w:pPr>
          <w:r>
            <w:rPr>
              <w:rStyle w:val="PlaceholderText"/>
              <w:rFonts w:ascii="Cambria" w:hAnsi="Cambria"/>
              <w:color w:val="C00000"/>
            </w:rPr>
            <w:t>/nurodyti priedo numerį/</w:t>
          </w:r>
        </w:p>
      </w:docPartBody>
    </w:docPart>
    <w:docPart>
      <w:docPartPr>
        <w:name w:val="B0F194B0E4F8413DBB2E1971BEE89DD1"/>
        <w:category>
          <w:name w:val="General"/>
          <w:gallery w:val="placeholder"/>
        </w:category>
        <w:types>
          <w:type w:val="bbPlcHdr"/>
        </w:types>
        <w:behaviors>
          <w:behavior w:val="content"/>
        </w:behaviors>
        <w:guid w:val="{4F6D66EF-FED0-48B8-AC34-2405F95D0D12}"/>
      </w:docPartPr>
      <w:docPartBody>
        <w:p w:rsidR="00A57D38" w:rsidRDefault="000F0517" w:rsidP="000F0517">
          <w:pPr>
            <w:pStyle w:val="B0F194B0E4F8413DBB2E1971BEE89DD12"/>
          </w:pPr>
          <w:r w:rsidRPr="68358632">
            <w:rPr>
              <w:rStyle w:val="PlaceholderText"/>
              <w:rFonts w:ascii="Cambria" w:hAnsi="Cambria"/>
              <w:color w:val="C00000"/>
            </w:rPr>
            <w:t xml:space="preserve">/nurodyti </w:t>
          </w:r>
          <w:r>
            <w:rPr>
              <w:rStyle w:val="PlaceholderText"/>
              <w:rFonts w:ascii="Cambria" w:hAnsi="Cambria"/>
              <w:color w:val="C00000"/>
            </w:rPr>
            <w:t xml:space="preserve">procentus </w:t>
          </w:r>
          <w:r w:rsidRPr="68358632">
            <w:rPr>
              <w:rStyle w:val="PlaceholderText"/>
              <w:rFonts w:ascii="Cambria" w:hAnsi="Cambria"/>
              <w:color w:val="C00000"/>
            </w:rPr>
            <w:t>skaičiais/</w:t>
          </w:r>
        </w:p>
      </w:docPartBody>
    </w:docPart>
    <w:docPart>
      <w:docPartPr>
        <w:name w:val="4D62D0EDC5234FD596CE8D0C052695A4"/>
        <w:category>
          <w:name w:val="General"/>
          <w:gallery w:val="placeholder"/>
        </w:category>
        <w:types>
          <w:type w:val="bbPlcHdr"/>
        </w:types>
        <w:behaviors>
          <w:behavior w:val="content"/>
        </w:behaviors>
        <w:guid w:val="{7F86BCE8-01CF-4C7D-B6EC-C93EB0EBB16F}"/>
      </w:docPartPr>
      <w:docPartBody>
        <w:p w:rsidR="00A57D38" w:rsidRDefault="000F0517" w:rsidP="000F0517">
          <w:pPr>
            <w:pStyle w:val="4D62D0EDC5234FD596CE8D0C052695A41"/>
          </w:pPr>
          <w:r w:rsidRPr="68358632">
            <w:rPr>
              <w:rStyle w:val="PlaceholderText"/>
              <w:rFonts w:ascii="Cambria" w:hAnsi="Cambria"/>
              <w:color w:val="C00000"/>
            </w:rPr>
            <w:t xml:space="preserve">/nurodyti </w:t>
          </w:r>
          <w:r>
            <w:rPr>
              <w:rStyle w:val="PlaceholderText"/>
              <w:rFonts w:ascii="Cambria" w:hAnsi="Cambria"/>
              <w:color w:val="C00000"/>
            </w:rPr>
            <w:t xml:space="preserve">procentus </w:t>
          </w:r>
          <w:r w:rsidRPr="68358632">
            <w:rPr>
              <w:rStyle w:val="PlaceholderText"/>
              <w:rFonts w:ascii="Cambria" w:hAnsi="Cambria"/>
              <w:color w:val="C00000"/>
            </w:rPr>
            <w:t>skaičiais/</w:t>
          </w:r>
        </w:p>
      </w:docPartBody>
    </w:docPart>
    <w:docPart>
      <w:docPartPr>
        <w:name w:val="B5BCDDDFD2D3416B9B35AEC8A632E08B"/>
        <w:category>
          <w:name w:val="General"/>
          <w:gallery w:val="placeholder"/>
        </w:category>
        <w:types>
          <w:type w:val="bbPlcHdr"/>
        </w:types>
        <w:behaviors>
          <w:behavior w:val="content"/>
        </w:behaviors>
        <w:guid w:val="{D1C1C385-2931-4CFB-AD0D-D0CDF2E58FB5}"/>
      </w:docPartPr>
      <w:docPartBody>
        <w:p w:rsidR="00A57D38" w:rsidRDefault="000F0517" w:rsidP="000F0517">
          <w:pPr>
            <w:pStyle w:val="B5BCDDDFD2D3416B9B35AEC8A632E08B1"/>
          </w:pPr>
          <w:r w:rsidRPr="00297CBA">
            <w:rPr>
              <w:rStyle w:val="PlaceholderText"/>
              <w:rFonts w:ascii="Cambria" w:hAnsi="Cambria"/>
              <w:color w:val="C00000"/>
            </w:rPr>
            <w:t xml:space="preserve">/pasirinkite </w:t>
          </w:r>
          <w:r>
            <w:rPr>
              <w:rStyle w:val="PlaceholderText"/>
              <w:rFonts w:ascii="Cambria" w:hAnsi="Cambria"/>
              <w:color w:val="C00000"/>
            </w:rPr>
            <w:t>reikšmę</w:t>
          </w:r>
          <w:r w:rsidRPr="00297CBA">
            <w:rPr>
              <w:rStyle w:val="PlaceholderText"/>
              <w:rFonts w:ascii="Cambria" w:hAnsi="Cambria"/>
              <w:color w:val="C00000"/>
            </w:rPr>
            <w:t>/</w:t>
          </w:r>
        </w:p>
      </w:docPartBody>
    </w:docPart>
    <w:docPart>
      <w:docPartPr>
        <w:name w:val="D0930086B0664A0E8DC91D5F98A56195"/>
        <w:category>
          <w:name w:val="General"/>
          <w:gallery w:val="placeholder"/>
        </w:category>
        <w:types>
          <w:type w:val="bbPlcHdr"/>
        </w:types>
        <w:behaviors>
          <w:behavior w:val="content"/>
        </w:behaviors>
        <w:guid w:val="{79CAE2D2-C7E9-4AA2-A6BF-B5FB086F1F30}"/>
      </w:docPartPr>
      <w:docPartBody>
        <w:p w:rsidR="00A57D38" w:rsidRDefault="000F0517" w:rsidP="000F0517">
          <w:pPr>
            <w:pStyle w:val="D0930086B0664A0E8DC91D5F98A56195"/>
          </w:pPr>
          <w:r>
            <w:rPr>
              <w:rStyle w:val="PlaceholderText"/>
              <w:rFonts w:ascii="Cambria" w:hAnsi="Cambria"/>
              <w:color w:val="C00000"/>
            </w:rPr>
            <w:t>/nurodyti terminą skaičiais/</w:t>
          </w:r>
        </w:p>
      </w:docPartBody>
    </w:docPart>
    <w:docPart>
      <w:docPartPr>
        <w:name w:val="DA1DA875C5A648DAA78C75B6280719E6"/>
        <w:category>
          <w:name w:val="General"/>
          <w:gallery w:val="placeholder"/>
        </w:category>
        <w:types>
          <w:type w:val="bbPlcHdr"/>
        </w:types>
        <w:behaviors>
          <w:behavior w:val="content"/>
        </w:behaviors>
        <w:guid w:val="{3CBC3B85-FE69-4A92-BC77-C6749A740FD5}"/>
      </w:docPartPr>
      <w:docPartBody>
        <w:p w:rsidR="00A57D38" w:rsidRDefault="000F0517" w:rsidP="000F0517">
          <w:pPr>
            <w:pStyle w:val="DA1DA875C5A648DAA78C75B6280719E6"/>
          </w:pPr>
          <w:r>
            <w:rPr>
              <w:rStyle w:val="PlaceholderText"/>
              <w:rFonts w:ascii="Cambria" w:hAnsi="Cambria"/>
              <w:color w:val="C00000"/>
            </w:rPr>
            <w:t>/nurodyti terminą žodžias/</w:t>
          </w:r>
        </w:p>
      </w:docPartBody>
    </w:docPart>
    <w:docPart>
      <w:docPartPr>
        <w:name w:val="53D8E5726A254878BFB90EA402E885CF"/>
        <w:category>
          <w:name w:val="General"/>
          <w:gallery w:val="placeholder"/>
        </w:category>
        <w:types>
          <w:type w:val="bbPlcHdr"/>
        </w:types>
        <w:behaviors>
          <w:behavior w:val="content"/>
        </w:behaviors>
        <w:guid w:val="{43513C7E-66DB-44FD-9620-3358F9E9601B}"/>
      </w:docPartPr>
      <w:docPartBody>
        <w:p w:rsidR="00A57D38" w:rsidRDefault="000F0517" w:rsidP="000F0517">
          <w:pPr>
            <w:pStyle w:val="53D8E5726A254878BFB90EA402E885CF"/>
          </w:pPr>
          <w:r w:rsidRPr="008633AE">
            <w:rPr>
              <w:rStyle w:val="PlaceholderText"/>
              <w:rFonts w:ascii="Cambria" w:hAnsi="Cambria"/>
              <w:color w:val="C00000"/>
            </w:rPr>
            <w:t>/pasirinkti termino mato vieneto reikšmę/</w:t>
          </w:r>
        </w:p>
      </w:docPartBody>
    </w:docPart>
    <w:docPart>
      <w:docPartPr>
        <w:name w:val="815B13B2984B44CA882A18E39D6E14AF"/>
        <w:category>
          <w:name w:val="General"/>
          <w:gallery w:val="placeholder"/>
        </w:category>
        <w:types>
          <w:type w:val="bbPlcHdr"/>
        </w:types>
        <w:behaviors>
          <w:behavior w:val="content"/>
        </w:behaviors>
        <w:guid w:val="{9E7BA41C-9415-4075-8DCB-81C7500D85ED}"/>
      </w:docPartPr>
      <w:docPartBody>
        <w:p w:rsidR="00A57D38" w:rsidRDefault="000F0517" w:rsidP="000F0517">
          <w:pPr>
            <w:pStyle w:val="815B13B2984B44CA882A18E39D6E14AF"/>
          </w:pPr>
          <w:r>
            <w:rPr>
              <w:rStyle w:val="PlaceholderText"/>
              <w:rFonts w:ascii="Cambria" w:hAnsi="Cambria"/>
              <w:color w:val="C00000"/>
            </w:rPr>
            <w:t>/nurodyti terminą žodžias/</w:t>
          </w:r>
        </w:p>
      </w:docPartBody>
    </w:docPart>
    <w:docPart>
      <w:docPartPr>
        <w:name w:val="0D9DD8320C94416D8F98382D59DF324C"/>
        <w:category>
          <w:name w:val="General"/>
          <w:gallery w:val="placeholder"/>
        </w:category>
        <w:types>
          <w:type w:val="bbPlcHdr"/>
        </w:types>
        <w:behaviors>
          <w:behavior w:val="content"/>
        </w:behaviors>
        <w:guid w:val="{4B032D31-C763-42F8-976C-96BF61B66D78}"/>
      </w:docPartPr>
      <w:docPartBody>
        <w:p w:rsidR="00A57D38" w:rsidRDefault="000F0517" w:rsidP="000F0517">
          <w:pPr>
            <w:pStyle w:val="0D9DD8320C94416D8F98382D59DF324C"/>
          </w:pPr>
          <w:r w:rsidRPr="00297CBA">
            <w:rPr>
              <w:rStyle w:val="PlaceholderText"/>
              <w:rFonts w:ascii="Cambria" w:hAnsi="Cambria"/>
              <w:color w:val="C00000"/>
            </w:rPr>
            <w:t xml:space="preserve">/pasirinkite </w:t>
          </w:r>
          <w:r>
            <w:rPr>
              <w:rStyle w:val="PlaceholderText"/>
              <w:rFonts w:ascii="Cambria" w:hAnsi="Cambria"/>
              <w:color w:val="C00000"/>
            </w:rPr>
            <w:t>reikšmę</w:t>
          </w:r>
          <w:r w:rsidRPr="00297CBA">
            <w:rPr>
              <w:rStyle w:val="PlaceholderText"/>
              <w:rFonts w:ascii="Cambria" w:hAnsi="Cambria"/>
              <w:color w:val="C00000"/>
            </w:rPr>
            <w:t>/</w:t>
          </w:r>
        </w:p>
      </w:docPartBody>
    </w:docPart>
    <w:docPart>
      <w:docPartPr>
        <w:name w:val="0BB2F608B16B406EA111D827307D1F23"/>
        <w:category>
          <w:name w:val="General"/>
          <w:gallery w:val="placeholder"/>
        </w:category>
        <w:types>
          <w:type w:val="bbPlcHdr"/>
        </w:types>
        <w:behaviors>
          <w:behavior w:val="content"/>
        </w:behaviors>
        <w:guid w:val="{FCADC660-E244-4972-9B60-B4A88AF6167B}"/>
      </w:docPartPr>
      <w:docPartBody>
        <w:p w:rsidR="00A57D38" w:rsidRDefault="000F0517" w:rsidP="000F0517">
          <w:pPr>
            <w:pStyle w:val="0BB2F608B16B406EA111D827307D1F23"/>
          </w:pPr>
          <w:r>
            <w:rPr>
              <w:rStyle w:val="PlaceholderText"/>
              <w:rFonts w:ascii="Cambria" w:hAnsi="Cambria"/>
              <w:color w:val="C00000"/>
            </w:rPr>
            <w:t>/nurodyti terminą žodžias/</w:t>
          </w:r>
        </w:p>
      </w:docPartBody>
    </w:docPart>
    <w:docPart>
      <w:docPartPr>
        <w:name w:val="A0389A97F05D489E920B9AA06A2693EE"/>
        <w:category>
          <w:name w:val="General"/>
          <w:gallery w:val="placeholder"/>
        </w:category>
        <w:types>
          <w:type w:val="bbPlcHdr"/>
        </w:types>
        <w:behaviors>
          <w:behavior w:val="content"/>
        </w:behaviors>
        <w:guid w:val="{76EAE9A6-20C1-4C3F-AAB2-17E8133114E9}"/>
      </w:docPartPr>
      <w:docPartBody>
        <w:p w:rsidR="00A57D38" w:rsidRDefault="000F0517" w:rsidP="000F0517">
          <w:pPr>
            <w:pStyle w:val="A0389A97F05D489E920B9AA06A2693EE2"/>
          </w:pPr>
          <w:r>
            <w:rPr>
              <w:rStyle w:val="PlaceholderText"/>
              <w:rFonts w:ascii="Cambria" w:hAnsi="Cambria"/>
              <w:color w:val="C00000"/>
            </w:rPr>
            <w:t>/nurodyti Techninės specifikacijos papunktį/</w:t>
          </w:r>
        </w:p>
      </w:docPartBody>
    </w:docPart>
    <w:docPart>
      <w:docPartPr>
        <w:name w:val="725409FBCD904D22AC561CCA81803897"/>
        <w:category>
          <w:name w:val="General"/>
          <w:gallery w:val="placeholder"/>
        </w:category>
        <w:types>
          <w:type w:val="bbPlcHdr"/>
        </w:types>
        <w:behaviors>
          <w:behavior w:val="content"/>
        </w:behaviors>
        <w:guid w:val="{F314E1BB-F1F6-493E-B8B2-F25600D72845}"/>
      </w:docPartPr>
      <w:docPartBody>
        <w:p w:rsidR="00A57D38" w:rsidRDefault="000F0517" w:rsidP="000F0517">
          <w:pPr>
            <w:pStyle w:val="725409FBCD904D22AC561CCA81803897"/>
          </w:pPr>
          <w:r>
            <w:rPr>
              <w:rStyle w:val="PlaceholderText"/>
              <w:rFonts w:ascii="Cambria" w:hAnsi="Cambria"/>
              <w:color w:val="C00000"/>
            </w:rPr>
            <w:t>/nurodyti Techninės specifikacijos papunktį/</w:t>
          </w:r>
        </w:p>
      </w:docPartBody>
    </w:docPart>
    <w:docPart>
      <w:docPartPr>
        <w:name w:val="88E7C641FD83414EB2BF397D06847E33"/>
        <w:category>
          <w:name w:val="General"/>
          <w:gallery w:val="placeholder"/>
        </w:category>
        <w:types>
          <w:type w:val="bbPlcHdr"/>
        </w:types>
        <w:behaviors>
          <w:behavior w:val="content"/>
        </w:behaviors>
        <w:guid w:val="{2ECBFFD1-522E-468A-AC80-21CBC0EF7A7F}"/>
      </w:docPartPr>
      <w:docPartBody>
        <w:p w:rsidR="0025098F" w:rsidRDefault="00FE46D1" w:rsidP="00FE46D1">
          <w:pPr>
            <w:pStyle w:val="88E7C641FD83414EB2BF397D06847E33"/>
          </w:pPr>
          <w:r>
            <w:rPr>
              <w:rStyle w:val="PlaceholderText"/>
              <w:rFonts w:ascii="Cambria" w:hAnsi="Cambria"/>
              <w:color w:val="C00000"/>
            </w:rPr>
            <w:t>/nurodyti terminą žodžias/</w:t>
          </w:r>
        </w:p>
      </w:docPartBody>
    </w:docPart>
    <w:docPart>
      <w:docPartPr>
        <w:name w:val="0157EEF62DB145BE9E5533BF700F9920"/>
        <w:category>
          <w:name w:val="General"/>
          <w:gallery w:val="placeholder"/>
        </w:category>
        <w:types>
          <w:type w:val="bbPlcHdr"/>
        </w:types>
        <w:behaviors>
          <w:behavior w:val="content"/>
        </w:behaviors>
        <w:guid w:val="{26A18BCC-2765-401F-AB6C-0583D59C7BD7}"/>
      </w:docPartPr>
      <w:docPartBody>
        <w:p w:rsidR="00BD63FD" w:rsidRDefault="00024A3C" w:rsidP="00024A3C">
          <w:pPr>
            <w:pStyle w:val="0157EEF62DB145BE9E5533BF700F9920"/>
          </w:pPr>
          <w:r>
            <w:rPr>
              <w:rStyle w:val="PlaceholderText"/>
              <w:rFonts w:cs="Times New Roman"/>
            </w:rPr>
            <w:t>/nurodyti ekonominį straipsnį/</w:t>
          </w:r>
        </w:p>
      </w:docPartBody>
    </w:docPart>
    <w:docPart>
      <w:docPartPr>
        <w:name w:val="F2B4969C1481464BA4DCF5C5FB43CD94"/>
        <w:category>
          <w:name w:val="Bendrosios nuostatos"/>
          <w:gallery w:val="placeholder"/>
        </w:category>
        <w:types>
          <w:type w:val="bbPlcHdr"/>
        </w:types>
        <w:behaviors>
          <w:behavior w:val="content"/>
        </w:behaviors>
        <w:guid w:val="{01B7E930-5713-46A7-9A08-C9943731DAD8}"/>
      </w:docPartPr>
      <w:docPartBody>
        <w:p w:rsidR="007E0463" w:rsidRDefault="001821BF" w:rsidP="001821BF">
          <w:pPr>
            <w:pStyle w:val="F2B4969C1481464BA4DCF5C5FB43CD948"/>
          </w:pPr>
          <w:r w:rsidRPr="00033944">
            <w:rPr>
              <w:rStyle w:val="PlaceholderText"/>
              <w:rFonts w:ascii="Cambria" w:hAnsi="Cambria"/>
              <w:color w:val="C00000"/>
            </w:rPr>
            <w:t>/nurodyti/</w:t>
          </w:r>
        </w:p>
      </w:docPartBody>
    </w:docPart>
    <w:docPart>
      <w:docPartPr>
        <w:name w:val="C648BC7F98274A3EBFF69754567F7DA8"/>
        <w:category>
          <w:name w:val="Bendrosios nuostatos"/>
          <w:gallery w:val="placeholder"/>
        </w:category>
        <w:types>
          <w:type w:val="bbPlcHdr"/>
        </w:types>
        <w:behaviors>
          <w:behavior w:val="content"/>
        </w:behaviors>
        <w:guid w:val="{1562AF98-D39E-4FBD-932E-2748778685FC}"/>
      </w:docPartPr>
      <w:docPartBody>
        <w:p w:rsidR="007E0463" w:rsidRDefault="001821BF" w:rsidP="001821BF">
          <w:pPr>
            <w:pStyle w:val="C648BC7F98274A3EBFF69754567F7DA88"/>
          </w:pPr>
          <w:r w:rsidRPr="00033944">
            <w:rPr>
              <w:rStyle w:val="PlaceholderText"/>
              <w:rFonts w:ascii="Cambria" w:hAnsi="Cambria"/>
              <w:color w:val="C00000"/>
            </w:rPr>
            <w:t>/nurodyti/</w:t>
          </w:r>
        </w:p>
      </w:docPartBody>
    </w:docPart>
    <w:docPart>
      <w:docPartPr>
        <w:name w:val="BD8146991F844637952C9541065C336C"/>
        <w:category>
          <w:name w:val="Bendrosios nuostatos"/>
          <w:gallery w:val="placeholder"/>
        </w:category>
        <w:types>
          <w:type w:val="bbPlcHdr"/>
        </w:types>
        <w:behaviors>
          <w:behavior w:val="content"/>
        </w:behaviors>
        <w:guid w:val="{3284AAB1-B843-40FE-ACD2-429DCE27C3D2}"/>
      </w:docPartPr>
      <w:docPartBody>
        <w:p w:rsidR="007E0463" w:rsidRDefault="001821BF" w:rsidP="001821BF">
          <w:pPr>
            <w:pStyle w:val="BD8146991F844637952C9541065C336C8"/>
          </w:pPr>
          <w:r w:rsidRPr="00033944">
            <w:rPr>
              <w:rStyle w:val="PlaceholderText"/>
              <w:rFonts w:ascii="Cambria" w:hAnsi="Cambria"/>
              <w:color w:val="C00000"/>
            </w:rPr>
            <w:t>/nurodyti/</w:t>
          </w:r>
        </w:p>
      </w:docPartBody>
    </w:docPart>
    <w:docPart>
      <w:docPartPr>
        <w:name w:val="C025E2BD46F24E8FB06FA6C93ACD5D30"/>
        <w:category>
          <w:name w:val="Bendrosios nuostatos"/>
          <w:gallery w:val="placeholder"/>
        </w:category>
        <w:types>
          <w:type w:val="bbPlcHdr"/>
        </w:types>
        <w:behaviors>
          <w:behavior w:val="content"/>
        </w:behaviors>
        <w:guid w:val="{F4BCA03F-957F-4AE0-8B19-C589A0F37620}"/>
      </w:docPartPr>
      <w:docPartBody>
        <w:p w:rsidR="007E0463" w:rsidRDefault="001821BF" w:rsidP="001821BF">
          <w:pPr>
            <w:pStyle w:val="C025E2BD46F24E8FB06FA6C93ACD5D308"/>
          </w:pPr>
          <w:r w:rsidRPr="00033944">
            <w:rPr>
              <w:rStyle w:val="PlaceholderText"/>
              <w:rFonts w:ascii="Cambria" w:hAnsi="Cambria"/>
              <w:color w:val="C00000"/>
            </w:rPr>
            <w:t>/nurodyti/</w:t>
          </w:r>
        </w:p>
      </w:docPartBody>
    </w:docPart>
    <w:docPart>
      <w:docPartPr>
        <w:name w:val="D22B5A14EAD34A898FC847FE9B6CA63C"/>
        <w:category>
          <w:name w:val="Bendrosios nuostatos"/>
          <w:gallery w:val="placeholder"/>
        </w:category>
        <w:types>
          <w:type w:val="bbPlcHdr"/>
        </w:types>
        <w:behaviors>
          <w:behavior w:val="content"/>
        </w:behaviors>
        <w:guid w:val="{760458B1-9554-40AF-8FF4-B031E2FB0BB5}"/>
      </w:docPartPr>
      <w:docPartBody>
        <w:p w:rsidR="007E0463" w:rsidRDefault="001821BF" w:rsidP="001821BF">
          <w:pPr>
            <w:pStyle w:val="D22B5A14EAD34A898FC847FE9B6CA63C8"/>
          </w:pPr>
          <w:r w:rsidRPr="00033944">
            <w:rPr>
              <w:rStyle w:val="PlaceholderText"/>
              <w:rFonts w:ascii="Cambria" w:hAnsi="Cambria"/>
              <w:color w:val="C00000"/>
            </w:rPr>
            <w:t>/nurodyti/</w:t>
          </w:r>
        </w:p>
      </w:docPartBody>
    </w:docPart>
    <w:docPart>
      <w:docPartPr>
        <w:name w:val="9CDA6D6B9B184014BA59979BFC97A4A0"/>
        <w:category>
          <w:name w:val="Bendrosios nuostatos"/>
          <w:gallery w:val="placeholder"/>
        </w:category>
        <w:types>
          <w:type w:val="bbPlcHdr"/>
        </w:types>
        <w:behaviors>
          <w:behavior w:val="content"/>
        </w:behaviors>
        <w:guid w:val="{54D348B0-F8FB-4CFA-93B8-6288B90AC09A}"/>
      </w:docPartPr>
      <w:docPartBody>
        <w:p w:rsidR="007E0463" w:rsidRDefault="001821BF" w:rsidP="001821BF">
          <w:pPr>
            <w:pStyle w:val="9CDA6D6B9B184014BA59979BFC97A4A08"/>
          </w:pPr>
          <w:r w:rsidRPr="00033944">
            <w:rPr>
              <w:rStyle w:val="PlaceholderText"/>
              <w:rFonts w:ascii="Cambria" w:hAnsi="Cambria"/>
              <w:color w:val="C00000"/>
            </w:rPr>
            <w:t>/nurodyti/</w:t>
          </w:r>
        </w:p>
      </w:docPartBody>
    </w:docPart>
    <w:docPart>
      <w:docPartPr>
        <w:name w:val="1A1DD107C6374E2992131A50474750C8"/>
        <w:category>
          <w:name w:val="Bendrosios nuostatos"/>
          <w:gallery w:val="placeholder"/>
        </w:category>
        <w:types>
          <w:type w:val="bbPlcHdr"/>
        </w:types>
        <w:behaviors>
          <w:behavior w:val="content"/>
        </w:behaviors>
        <w:guid w:val="{A11A00DE-379A-4060-A9B7-1ACDEDCACD08}"/>
      </w:docPartPr>
      <w:docPartBody>
        <w:p w:rsidR="007E0463" w:rsidRDefault="001821BF" w:rsidP="001821BF">
          <w:pPr>
            <w:pStyle w:val="1A1DD107C6374E2992131A50474750C88"/>
          </w:pPr>
          <w:r w:rsidRPr="00033944">
            <w:rPr>
              <w:rStyle w:val="PlaceholderText"/>
              <w:rFonts w:ascii="Cambria" w:hAnsi="Cambria"/>
              <w:color w:val="C00000"/>
            </w:rPr>
            <w:t>/nurodyti/</w:t>
          </w:r>
        </w:p>
      </w:docPartBody>
    </w:docPart>
    <w:docPart>
      <w:docPartPr>
        <w:name w:val="C630FA45147A480CABA357E91A71C39A"/>
        <w:category>
          <w:name w:val="Bendrosios nuostatos"/>
          <w:gallery w:val="placeholder"/>
        </w:category>
        <w:types>
          <w:type w:val="bbPlcHdr"/>
        </w:types>
        <w:behaviors>
          <w:behavior w:val="content"/>
        </w:behaviors>
        <w:guid w:val="{F51FC33E-0DF2-4895-8114-638DE222A237}"/>
      </w:docPartPr>
      <w:docPartBody>
        <w:p w:rsidR="007E0463" w:rsidRDefault="001821BF" w:rsidP="001821BF">
          <w:pPr>
            <w:pStyle w:val="C630FA45147A480CABA357E91A71C39A8"/>
          </w:pPr>
          <w:r w:rsidRPr="00033944">
            <w:rPr>
              <w:rStyle w:val="PlaceholderText"/>
              <w:rFonts w:ascii="Cambria" w:hAnsi="Cambria"/>
              <w:color w:val="C00000"/>
            </w:rPr>
            <w:t>/</w:t>
          </w:r>
          <w:r>
            <w:rPr>
              <w:rStyle w:val="PlaceholderText"/>
              <w:rFonts w:ascii="Cambria" w:hAnsi="Cambria"/>
              <w:color w:val="C00000"/>
            </w:rPr>
            <w:t>nurodyti vardą ir pavardę</w:t>
          </w:r>
          <w:r w:rsidRPr="00033944">
            <w:rPr>
              <w:rStyle w:val="PlaceholderText"/>
              <w:rFonts w:ascii="Cambria" w:hAnsi="Cambria"/>
              <w:color w:val="C00000"/>
            </w:rPr>
            <w:t>/</w:t>
          </w:r>
        </w:p>
      </w:docPartBody>
    </w:docPart>
    <w:docPart>
      <w:docPartPr>
        <w:name w:val="5A64BFFE7AD24559A489BB2BCCDA91B7"/>
        <w:category>
          <w:name w:val="Bendrosios nuostatos"/>
          <w:gallery w:val="placeholder"/>
        </w:category>
        <w:types>
          <w:type w:val="bbPlcHdr"/>
        </w:types>
        <w:behaviors>
          <w:behavior w:val="content"/>
        </w:behaviors>
        <w:guid w:val="{7E920B51-C051-4341-892F-F7735259471E}"/>
      </w:docPartPr>
      <w:docPartBody>
        <w:p w:rsidR="007E0463" w:rsidRDefault="001821BF" w:rsidP="001821BF">
          <w:pPr>
            <w:pStyle w:val="5A64BFFE7AD24559A489BB2BCCDA91B78"/>
          </w:pPr>
          <w:r w:rsidRPr="00033944">
            <w:rPr>
              <w:rStyle w:val="PlaceholderText"/>
              <w:rFonts w:ascii="Cambria" w:hAnsi="Cambria"/>
              <w:color w:val="C00000"/>
            </w:rPr>
            <w:t>/nurodyti</w:t>
          </w:r>
          <w:r>
            <w:rPr>
              <w:rStyle w:val="PlaceholderText"/>
              <w:rFonts w:ascii="Cambria" w:hAnsi="Cambria"/>
              <w:color w:val="C00000"/>
            </w:rPr>
            <w:t xml:space="preserve"> telefono numerį</w:t>
          </w:r>
          <w:r w:rsidRPr="00033944">
            <w:rPr>
              <w:rStyle w:val="PlaceholderText"/>
              <w:rFonts w:ascii="Cambria" w:hAnsi="Cambria"/>
              <w:color w:val="C00000"/>
            </w:rPr>
            <w:t>/</w:t>
          </w:r>
        </w:p>
      </w:docPartBody>
    </w:docPart>
    <w:docPart>
      <w:docPartPr>
        <w:name w:val="DF797A53D24D4CC18B9025792E722AB2"/>
        <w:category>
          <w:name w:val="Bendrosios nuostatos"/>
          <w:gallery w:val="placeholder"/>
        </w:category>
        <w:types>
          <w:type w:val="bbPlcHdr"/>
        </w:types>
        <w:behaviors>
          <w:behavior w:val="content"/>
        </w:behaviors>
        <w:guid w:val="{DEBE4061-87F9-4599-8C3B-6AE69F95B9EA}"/>
      </w:docPartPr>
      <w:docPartBody>
        <w:p w:rsidR="007E0463" w:rsidRDefault="001821BF" w:rsidP="001821BF">
          <w:pPr>
            <w:pStyle w:val="DF797A53D24D4CC18B9025792E722AB28"/>
          </w:pPr>
          <w:r w:rsidRPr="00033944">
            <w:rPr>
              <w:rStyle w:val="PlaceholderText"/>
              <w:rFonts w:ascii="Cambria" w:hAnsi="Cambria"/>
              <w:color w:val="C00000"/>
            </w:rPr>
            <w:t>/nurodyti</w:t>
          </w:r>
          <w:r>
            <w:rPr>
              <w:rStyle w:val="PlaceholderText"/>
              <w:rFonts w:ascii="Cambria" w:hAnsi="Cambria"/>
              <w:color w:val="C00000"/>
            </w:rPr>
            <w:t xml:space="preserve"> el. pašto adresą</w:t>
          </w:r>
          <w:r w:rsidRPr="00033944">
            <w:rPr>
              <w:rStyle w:val="PlaceholderText"/>
              <w:rFonts w:ascii="Cambria" w:hAnsi="Cambria"/>
              <w:color w:val="C00000"/>
            </w:rPr>
            <w:t>/</w:t>
          </w:r>
        </w:p>
      </w:docPartBody>
    </w:docPart>
    <w:docPart>
      <w:docPartPr>
        <w:name w:val="5373E1ACF52A4AB0800F0AD1B27837E5"/>
        <w:category>
          <w:name w:val="Bendrosios nuostatos"/>
          <w:gallery w:val="placeholder"/>
        </w:category>
        <w:types>
          <w:type w:val="bbPlcHdr"/>
        </w:types>
        <w:behaviors>
          <w:behavior w:val="content"/>
        </w:behaviors>
        <w:guid w:val="{1C6D6546-5531-4BC7-8644-2E2FB2B5BBB9}"/>
      </w:docPartPr>
      <w:docPartBody>
        <w:p w:rsidR="007E0463" w:rsidRDefault="007E0463" w:rsidP="007E0463">
          <w:pPr>
            <w:pStyle w:val="5373E1ACF52A4AB0800F0AD1B27837E5"/>
          </w:pPr>
          <w:r w:rsidRPr="00033944">
            <w:rPr>
              <w:rStyle w:val="PlaceholderText"/>
              <w:rFonts w:ascii="Cambria" w:hAnsi="Cambria"/>
              <w:color w:val="C00000"/>
            </w:rPr>
            <w:t>/nurodyti</w:t>
          </w:r>
          <w:r>
            <w:rPr>
              <w:rStyle w:val="PlaceholderText"/>
              <w:rFonts w:ascii="Cambria" w:hAnsi="Cambria"/>
              <w:color w:val="C00000"/>
            </w:rPr>
            <w:t xml:space="preserve"> telefono numerį</w:t>
          </w:r>
          <w:r w:rsidRPr="00033944">
            <w:rPr>
              <w:rStyle w:val="PlaceholderText"/>
              <w:rFonts w:ascii="Cambria" w:hAnsi="Cambria"/>
              <w:color w:val="C00000"/>
            </w:rPr>
            <w:t>/</w:t>
          </w:r>
        </w:p>
      </w:docPartBody>
    </w:docPart>
    <w:docPart>
      <w:docPartPr>
        <w:name w:val="C61C4A8D460542F0A33E602236AAFC83"/>
        <w:category>
          <w:name w:val="Bendrosios nuostatos"/>
          <w:gallery w:val="placeholder"/>
        </w:category>
        <w:types>
          <w:type w:val="bbPlcHdr"/>
        </w:types>
        <w:behaviors>
          <w:behavior w:val="content"/>
        </w:behaviors>
        <w:guid w:val="{68CF4C1F-22CB-4A0B-A9D6-8F9A80CDBCFA}"/>
      </w:docPartPr>
      <w:docPartBody>
        <w:p w:rsidR="007E0463" w:rsidRDefault="001821BF" w:rsidP="001821BF">
          <w:pPr>
            <w:pStyle w:val="C61C4A8D460542F0A33E602236AAFC838"/>
          </w:pPr>
          <w:r w:rsidRPr="00033944">
            <w:rPr>
              <w:rStyle w:val="PlaceholderText"/>
              <w:rFonts w:ascii="Cambria" w:hAnsi="Cambria"/>
              <w:color w:val="C00000"/>
            </w:rPr>
            <w:t>/nurodyti</w:t>
          </w:r>
          <w:r>
            <w:rPr>
              <w:rStyle w:val="PlaceholderText"/>
              <w:rFonts w:ascii="Cambria" w:hAnsi="Cambria"/>
              <w:color w:val="C00000"/>
            </w:rPr>
            <w:t xml:space="preserve"> telefono numerį</w:t>
          </w:r>
          <w:r w:rsidRPr="00033944">
            <w:rPr>
              <w:rStyle w:val="PlaceholderText"/>
              <w:rFonts w:ascii="Cambria" w:hAnsi="Cambria"/>
              <w:color w:val="C00000"/>
            </w:rPr>
            <w:t>/</w:t>
          </w:r>
        </w:p>
      </w:docPartBody>
    </w:docPart>
    <w:docPart>
      <w:docPartPr>
        <w:name w:val="AF97DFA8BFF14670855B79D006507721"/>
        <w:category>
          <w:name w:val="Bendrosios nuostatos"/>
          <w:gallery w:val="placeholder"/>
        </w:category>
        <w:types>
          <w:type w:val="bbPlcHdr"/>
        </w:types>
        <w:behaviors>
          <w:behavior w:val="content"/>
        </w:behaviors>
        <w:guid w:val="{FE03E9DB-7F37-4212-AA3B-4B7079369F45}"/>
      </w:docPartPr>
      <w:docPartBody>
        <w:p w:rsidR="007E0463" w:rsidRDefault="007E0463" w:rsidP="007E0463">
          <w:pPr>
            <w:pStyle w:val="AF97DFA8BFF14670855B79D006507721"/>
          </w:pPr>
          <w:r w:rsidRPr="00033944">
            <w:rPr>
              <w:rStyle w:val="PlaceholderText"/>
              <w:rFonts w:ascii="Cambria" w:hAnsi="Cambria"/>
              <w:color w:val="C00000"/>
            </w:rPr>
            <w:t>/nurodyti</w:t>
          </w:r>
          <w:r>
            <w:rPr>
              <w:rStyle w:val="PlaceholderText"/>
              <w:rFonts w:ascii="Cambria" w:hAnsi="Cambria"/>
              <w:color w:val="C00000"/>
            </w:rPr>
            <w:t xml:space="preserve"> el. pašto adresą</w:t>
          </w:r>
          <w:r w:rsidRPr="00033944">
            <w:rPr>
              <w:rStyle w:val="PlaceholderText"/>
              <w:rFonts w:ascii="Cambria" w:hAnsi="Cambria"/>
              <w:color w:val="C00000"/>
            </w:rPr>
            <w:t>/</w:t>
          </w:r>
        </w:p>
      </w:docPartBody>
    </w:docPart>
    <w:docPart>
      <w:docPartPr>
        <w:name w:val="546AD88A96C7492AACC67C25DB1012DB"/>
        <w:category>
          <w:name w:val="Bendrosios nuostatos"/>
          <w:gallery w:val="placeholder"/>
        </w:category>
        <w:types>
          <w:type w:val="bbPlcHdr"/>
        </w:types>
        <w:behaviors>
          <w:behavior w:val="content"/>
        </w:behaviors>
        <w:guid w:val="{A6809C25-A1D2-4DD0-AD12-239F74A59221}"/>
      </w:docPartPr>
      <w:docPartBody>
        <w:p w:rsidR="007E0463" w:rsidRDefault="001821BF" w:rsidP="001821BF">
          <w:pPr>
            <w:pStyle w:val="546AD88A96C7492AACC67C25DB1012DB8"/>
          </w:pPr>
          <w:r w:rsidRPr="00033944">
            <w:rPr>
              <w:rStyle w:val="PlaceholderText"/>
              <w:rFonts w:ascii="Cambria" w:hAnsi="Cambria"/>
              <w:color w:val="C00000"/>
            </w:rPr>
            <w:t>/nurodyti</w:t>
          </w:r>
          <w:r>
            <w:rPr>
              <w:rStyle w:val="PlaceholderText"/>
              <w:rFonts w:ascii="Cambria" w:hAnsi="Cambria"/>
              <w:color w:val="C00000"/>
            </w:rPr>
            <w:t xml:space="preserve"> el. pašto adresą</w:t>
          </w:r>
          <w:r w:rsidRPr="00033944">
            <w:rPr>
              <w:rStyle w:val="PlaceholderText"/>
              <w:rFonts w:ascii="Cambria" w:hAnsi="Cambria"/>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30"/>
    <w:rsid w:val="000102A5"/>
    <w:rsid w:val="00015E6F"/>
    <w:rsid w:val="000239D6"/>
    <w:rsid w:val="00024A3C"/>
    <w:rsid w:val="00066D85"/>
    <w:rsid w:val="00073052"/>
    <w:rsid w:val="0008596D"/>
    <w:rsid w:val="000B0729"/>
    <w:rsid w:val="000D679A"/>
    <w:rsid w:val="000F0517"/>
    <w:rsid w:val="001043C8"/>
    <w:rsid w:val="00112F84"/>
    <w:rsid w:val="00130CC4"/>
    <w:rsid w:val="00136DBC"/>
    <w:rsid w:val="0013739A"/>
    <w:rsid w:val="001821BF"/>
    <w:rsid w:val="001A7321"/>
    <w:rsid w:val="001B1B32"/>
    <w:rsid w:val="001B4966"/>
    <w:rsid w:val="001C7A29"/>
    <w:rsid w:val="00235F8E"/>
    <w:rsid w:val="0025098F"/>
    <w:rsid w:val="0025333D"/>
    <w:rsid w:val="002A56A9"/>
    <w:rsid w:val="002E6820"/>
    <w:rsid w:val="003A3BFA"/>
    <w:rsid w:val="003D0486"/>
    <w:rsid w:val="003F187E"/>
    <w:rsid w:val="003F546B"/>
    <w:rsid w:val="00485899"/>
    <w:rsid w:val="004936EC"/>
    <w:rsid w:val="004F2C29"/>
    <w:rsid w:val="00541640"/>
    <w:rsid w:val="005611F3"/>
    <w:rsid w:val="00566C91"/>
    <w:rsid w:val="00580689"/>
    <w:rsid w:val="005F4C27"/>
    <w:rsid w:val="00601643"/>
    <w:rsid w:val="00610EA6"/>
    <w:rsid w:val="0063134F"/>
    <w:rsid w:val="00646F63"/>
    <w:rsid w:val="006609EA"/>
    <w:rsid w:val="0067116E"/>
    <w:rsid w:val="00694B3E"/>
    <w:rsid w:val="006C2753"/>
    <w:rsid w:val="006D7F9F"/>
    <w:rsid w:val="006E66F3"/>
    <w:rsid w:val="00714528"/>
    <w:rsid w:val="007367E4"/>
    <w:rsid w:val="0076266B"/>
    <w:rsid w:val="00764282"/>
    <w:rsid w:val="00787524"/>
    <w:rsid w:val="007C099A"/>
    <w:rsid w:val="007D28E4"/>
    <w:rsid w:val="007D68E1"/>
    <w:rsid w:val="007D7B30"/>
    <w:rsid w:val="007E0463"/>
    <w:rsid w:val="007E7625"/>
    <w:rsid w:val="00885281"/>
    <w:rsid w:val="00886BFD"/>
    <w:rsid w:val="008E2EC1"/>
    <w:rsid w:val="00920F24"/>
    <w:rsid w:val="009260EB"/>
    <w:rsid w:val="00947860"/>
    <w:rsid w:val="00964DA3"/>
    <w:rsid w:val="00983656"/>
    <w:rsid w:val="009A6210"/>
    <w:rsid w:val="009B3D89"/>
    <w:rsid w:val="009E143B"/>
    <w:rsid w:val="009F426D"/>
    <w:rsid w:val="00A57D38"/>
    <w:rsid w:val="00A70B20"/>
    <w:rsid w:val="00A73BB5"/>
    <w:rsid w:val="00AD22F0"/>
    <w:rsid w:val="00B82F2E"/>
    <w:rsid w:val="00BB044F"/>
    <w:rsid w:val="00BB0C00"/>
    <w:rsid w:val="00BD2030"/>
    <w:rsid w:val="00BD63FD"/>
    <w:rsid w:val="00C26237"/>
    <w:rsid w:val="00C4182F"/>
    <w:rsid w:val="00CD1A95"/>
    <w:rsid w:val="00D00A2D"/>
    <w:rsid w:val="00D11C54"/>
    <w:rsid w:val="00D26E02"/>
    <w:rsid w:val="00D62AA3"/>
    <w:rsid w:val="00DD6546"/>
    <w:rsid w:val="00DD6F76"/>
    <w:rsid w:val="00E134EE"/>
    <w:rsid w:val="00E231A0"/>
    <w:rsid w:val="00E3049F"/>
    <w:rsid w:val="00E35C7E"/>
    <w:rsid w:val="00E93D5B"/>
    <w:rsid w:val="00EC685A"/>
    <w:rsid w:val="00EF6918"/>
    <w:rsid w:val="00F02E13"/>
    <w:rsid w:val="00F528EA"/>
    <w:rsid w:val="00F97720"/>
    <w:rsid w:val="00FB561F"/>
    <w:rsid w:val="00FB7CC2"/>
    <w:rsid w:val="00FD69FE"/>
    <w:rsid w:val="00FE2F70"/>
    <w:rsid w:val="00FE46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1821BF"/>
    <w:rPr>
      <w:color w:val="808080"/>
    </w:rPr>
  </w:style>
  <w:style w:type="paragraph" w:customStyle="1" w:styleId="E7A6592A07AF42008D7115A72AFBCD0C">
    <w:name w:val="E7A6592A07AF42008D7115A72AFBCD0C"/>
    <w:rsid w:val="00BD2030"/>
    <w:pPr>
      <w:spacing w:after="0" w:line="240" w:lineRule="auto"/>
    </w:pPr>
    <w:rPr>
      <w:rFonts w:ascii="Times New Roman" w:eastAsia="Times New Roman" w:hAnsi="Times New Roman" w:cs="Times New Roman"/>
      <w:kern w:val="0"/>
      <w:szCs w:val="20"/>
      <w:lang w:eastAsia="en-US"/>
      <w14:ligatures w14:val="none"/>
    </w:rPr>
  </w:style>
  <w:style w:type="paragraph" w:customStyle="1" w:styleId="BF82BC09A70D4D04A938B1B18725C85A">
    <w:name w:val="BF82BC09A70D4D04A938B1B18725C85A"/>
    <w:rsid w:val="00F02E13"/>
  </w:style>
  <w:style w:type="paragraph" w:customStyle="1" w:styleId="A9A86C5977FD46CFB9307258BBB074E11">
    <w:name w:val="A9A86C5977FD46CFB9307258BBB074E11"/>
    <w:rsid w:val="00CD1A95"/>
    <w:pPr>
      <w:spacing w:after="0" w:line="240" w:lineRule="auto"/>
    </w:pPr>
    <w:rPr>
      <w:rFonts w:ascii="Times New Roman" w:eastAsia="Times New Roman" w:hAnsi="Times New Roman" w:cs="Times New Roman"/>
      <w:kern w:val="0"/>
      <w:szCs w:val="20"/>
      <w:lang w:eastAsia="en-US"/>
      <w14:ligatures w14:val="none"/>
    </w:rPr>
  </w:style>
  <w:style w:type="paragraph" w:customStyle="1" w:styleId="16D6141CE4F6440D873DED6230E774701">
    <w:name w:val="16D6141CE4F6440D873DED6230E774701"/>
    <w:rsid w:val="00CD1A95"/>
    <w:pPr>
      <w:spacing w:after="0" w:line="240" w:lineRule="auto"/>
    </w:pPr>
    <w:rPr>
      <w:rFonts w:ascii="Times New Roman" w:eastAsia="Times New Roman" w:hAnsi="Times New Roman" w:cs="Times New Roman"/>
      <w:kern w:val="0"/>
      <w:szCs w:val="20"/>
      <w:lang w:eastAsia="en-US"/>
      <w14:ligatures w14:val="none"/>
    </w:rPr>
  </w:style>
  <w:style w:type="paragraph" w:customStyle="1" w:styleId="84D246D6C6A142D4B9337EBEA5BA5E4A1">
    <w:name w:val="84D246D6C6A142D4B9337EBEA5BA5E4A1"/>
    <w:rsid w:val="00CD1A95"/>
    <w:pPr>
      <w:spacing w:after="0" w:line="240" w:lineRule="auto"/>
    </w:pPr>
    <w:rPr>
      <w:rFonts w:ascii="Times New Roman" w:eastAsia="Times New Roman" w:hAnsi="Times New Roman" w:cs="Times New Roman"/>
      <w:kern w:val="0"/>
      <w:szCs w:val="20"/>
      <w:lang w:eastAsia="en-US"/>
      <w14:ligatures w14:val="none"/>
    </w:rPr>
  </w:style>
  <w:style w:type="paragraph" w:customStyle="1" w:styleId="2A8724BE9AEA44F3B3026776E4FDB372">
    <w:name w:val="2A8724BE9AEA44F3B3026776E4FDB372"/>
    <w:rsid w:val="00CD1A95"/>
    <w:pPr>
      <w:spacing w:after="0" w:line="240" w:lineRule="auto"/>
    </w:pPr>
    <w:rPr>
      <w:rFonts w:ascii="Times New Roman" w:eastAsia="Times New Roman" w:hAnsi="Times New Roman" w:cs="Times New Roman"/>
      <w:kern w:val="0"/>
      <w:szCs w:val="20"/>
      <w:lang w:eastAsia="en-US"/>
      <w14:ligatures w14:val="none"/>
    </w:rPr>
  </w:style>
  <w:style w:type="paragraph" w:customStyle="1" w:styleId="FE67998804524A58AF4E99F1812437901">
    <w:name w:val="FE67998804524A58AF4E99F1812437901"/>
    <w:rsid w:val="00CD1A95"/>
    <w:pPr>
      <w:spacing w:after="0" w:line="240" w:lineRule="auto"/>
    </w:pPr>
    <w:rPr>
      <w:rFonts w:ascii="Times New Roman" w:eastAsia="Times New Roman" w:hAnsi="Times New Roman" w:cs="Times New Roman"/>
      <w:kern w:val="0"/>
      <w:szCs w:val="20"/>
      <w:lang w:eastAsia="en-US"/>
      <w14:ligatures w14:val="none"/>
    </w:rPr>
  </w:style>
  <w:style w:type="paragraph" w:customStyle="1" w:styleId="56CD2B4C7F5648259F1B2A8FB41A25E91">
    <w:name w:val="56CD2B4C7F5648259F1B2A8FB41A25E91"/>
    <w:rsid w:val="00CD1A95"/>
    <w:pPr>
      <w:spacing w:after="0" w:line="240" w:lineRule="auto"/>
    </w:pPr>
    <w:rPr>
      <w:rFonts w:ascii="Times New Roman" w:eastAsia="Times New Roman" w:hAnsi="Times New Roman" w:cs="Times New Roman"/>
      <w:kern w:val="0"/>
      <w:szCs w:val="20"/>
      <w:lang w:eastAsia="en-US"/>
      <w14:ligatures w14:val="none"/>
    </w:rPr>
  </w:style>
  <w:style w:type="paragraph" w:customStyle="1" w:styleId="0157EEF62DB145BE9E5533BF700F9920">
    <w:name w:val="0157EEF62DB145BE9E5533BF700F9920"/>
    <w:rsid w:val="00024A3C"/>
  </w:style>
  <w:style w:type="paragraph" w:customStyle="1" w:styleId="FF470D2BA5CB4451B7CF88E8174A9009">
    <w:name w:val="FF470D2BA5CB4451B7CF88E8174A9009"/>
    <w:rsid w:val="00CD1A95"/>
  </w:style>
  <w:style w:type="paragraph" w:customStyle="1" w:styleId="CD02880A14BF484FAF4DD891BBA8691D">
    <w:name w:val="CD02880A14BF484FAF4DD891BBA8691D"/>
    <w:rsid w:val="00CD1A95"/>
  </w:style>
  <w:style w:type="paragraph" w:customStyle="1" w:styleId="F897374A0DE142E095244E59A95D16ED">
    <w:name w:val="F897374A0DE142E095244E59A95D16ED"/>
    <w:rsid w:val="00CD1A95"/>
  </w:style>
  <w:style w:type="paragraph" w:customStyle="1" w:styleId="DCF427D688AB47EB816737C92E1DCB42">
    <w:name w:val="DCF427D688AB47EB816737C92E1DCB42"/>
    <w:rsid w:val="00CD1A95"/>
  </w:style>
  <w:style w:type="paragraph" w:customStyle="1" w:styleId="A7747C7321A24D4F80FD593641A62F0A">
    <w:name w:val="A7747C7321A24D4F80FD593641A62F0A"/>
    <w:rsid w:val="00CD1A95"/>
  </w:style>
  <w:style w:type="paragraph" w:customStyle="1" w:styleId="CA75204DC4A840189C5FC025434AE4C8">
    <w:name w:val="CA75204DC4A840189C5FC025434AE4C8"/>
    <w:rsid w:val="00CD1A95"/>
  </w:style>
  <w:style w:type="paragraph" w:customStyle="1" w:styleId="AADE661929FD4FDF9D47A7EA176B419F">
    <w:name w:val="AADE661929FD4FDF9D47A7EA176B419F"/>
    <w:rsid w:val="00646F63"/>
  </w:style>
  <w:style w:type="paragraph" w:customStyle="1" w:styleId="CA9C78A2826B49669BB8829110A35F20">
    <w:name w:val="CA9C78A2826B49669BB8829110A35F20"/>
    <w:rsid w:val="000F0517"/>
    <w:pPr>
      <w:spacing w:after="0" w:line="240" w:lineRule="auto"/>
    </w:pPr>
    <w:rPr>
      <w:rFonts w:ascii="Times New Roman" w:eastAsia="Times New Roman" w:hAnsi="Times New Roman" w:cs="Times New Roman"/>
      <w:kern w:val="0"/>
      <w:szCs w:val="20"/>
      <w:lang w:eastAsia="en-US"/>
      <w14:ligatures w14:val="none"/>
    </w:rPr>
  </w:style>
  <w:style w:type="paragraph" w:customStyle="1" w:styleId="24A06F18E246477C9A94178D30DC08E1">
    <w:name w:val="24A06F18E246477C9A94178D30DC08E1"/>
    <w:rsid w:val="000F0517"/>
  </w:style>
  <w:style w:type="paragraph" w:customStyle="1" w:styleId="4D62D0EDC5234FD596CE8D0C052695A41">
    <w:name w:val="4D62D0EDC5234FD596CE8D0C052695A41"/>
    <w:rsid w:val="000F0517"/>
    <w:pPr>
      <w:spacing w:after="0" w:line="240" w:lineRule="auto"/>
    </w:pPr>
    <w:rPr>
      <w:rFonts w:ascii="Times New Roman" w:eastAsia="Times New Roman" w:hAnsi="Times New Roman" w:cs="Times New Roman"/>
      <w:kern w:val="0"/>
      <w:szCs w:val="20"/>
      <w:lang w:eastAsia="en-US"/>
      <w14:ligatures w14:val="none"/>
    </w:rPr>
  </w:style>
  <w:style w:type="paragraph" w:customStyle="1" w:styleId="B5BCDDDFD2D3416B9B35AEC8A632E08B1">
    <w:name w:val="B5BCDDDFD2D3416B9B35AEC8A632E08B1"/>
    <w:rsid w:val="000F0517"/>
    <w:pPr>
      <w:spacing w:after="0" w:line="240" w:lineRule="auto"/>
    </w:pPr>
    <w:rPr>
      <w:rFonts w:ascii="Times New Roman" w:eastAsia="Times New Roman" w:hAnsi="Times New Roman" w:cs="Times New Roman"/>
      <w:kern w:val="0"/>
      <w:szCs w:val="20"/>
      <w:lang w:eastAsia="en-US"/>
      <w14:ligatures w14:val="none"/>
    </w:rPr>
  </w:style>
  <w:style w:type="paragraph" w:customStyle="1" w:styleId="B0F194B0E4F8413DBB2E1971BEE89DD12">
    <w:name w:val="B0F194B0E4F8413DBB2E1971BEE89DD12"/>
    <w:rsid w:val="000F0517"/>
    <w:pPr>
      <w:spacing w:after="0" w:line="240" w:lineRule="auto"/>
    </w:pPr>
    <w:rPr>
      <w:rFonts w:ascii="Times New Roman" w:eastAsia="Times New Roman" w:hAnsi="Times New Roman" w:cs="Times New Roman"/>
      <w:kern w:val="0"/>
      <w:szCs w:val="20"/>
      <w:lang w:eastAsia="en-US"/>
      <w14:ligatures w14:val="none"/>
    </w:rPr>
  </w:style>
  <w:style w:type="paragraph" w:customStyle="1" w:styleId="D0930086B0664A0E8DC91D5F98A56195">
    <w:name w:val="D0930086B0664A0E8DC91D5F98A56195"/>
    <w:rsid w:val="000F0517"/>
  </w:style>
  <w:style w:type="paragraph" w:customStyle="1" w:styleId="DA1DA875C5A648DAA78C75B6280719E6">
    <w:name w:val="DA1DA875C5A648DAA78C75B6280719E6"/>
    <w:rsid w:val="000F0517"/>
  </w:style>
  <w:style w:type="paragraph" w:customStyle="1" w:styleId="53D8E5726A254878BFB90EA402E885CF">
    <w:name w:val="53D8E5726A254878BFB90EA402E885CF"/>
    <w:rsid w:val="000F0517"/>
  </w:style>
  <w:style w:type="paragraph" w:customStyle="1" w:styleId="815B13B2984B44CA882A18E39D6E14AF">
    <w:name w:val="815B13B2984B44CA882A18E39D6E14AF"/>
    <w:rsid w:val="000F0517"/>
  </w:style>
  <w:style w:type="paragraph" w:customStyle="1" w:styleId="0D9DD8320C94416D8F98382D59DF324C">
    <w:name w:val="0D9DD8320C94416D8F98382D59DF324C"/>
    <w:rsid w:val="000F0517"/>
  </w:style>
  <w:style w:type="paragraph" w:customStyle="1" w:styleId="0BB2F608B16B406EA111D827307D1F23">
    <w:name w:val="0BB2F608B16B406EA111D827307D1F23"/>
    <w:rsid w:val="000F0517"/>
  </w:style>
  <w:style w:type="paragraph" w:customStyle="1" w:styleId="A0389A97F05D489E920B9AA06A2693EE2">
    <w:name w:val="A0389A97F05D489E920B9AA06A2693EE2"/>
    <w:rsid w:val="000F0517"/>
    <w:pPr>
      <w:spacing w:after="0" w:line="240" w:lineRule="auto"/>
    </w:pPr>
    <w:rPr>
      <w:rFonts w:ascii="Times New Roman" w:eastAsia="Times New Roman" w:hAnsi="Times New Roman" w:cs="Times New Roman"/>
      <w:kern w:val="0"/>
      <w:szCs w:val="20"/>
      <w:lang w:eastAsia="en-US"/>
      <w14:ligatures w14:val="none"/>
    </w:rPr>
  </w:style>
  <w:style w:type="paragraph" w:customStyle="1" w:styleId="725409FBCD904D22AC561CCA81803897">
    <w:name w:val="725409FBCD904D22AC561CCA81803897"/>
    <w:rsid w:val="000F0517"/>
  </w:style>
  <w:style w:type="paragraph" w:customStyle="1" w:styleId="0265B34E66C74E0493C5219DD0DDB3AE">
    <w:name w:val="0265B34E66C74E0493C5219DD0DDB3AE"/>
    <w:rsid w:val="00FB561F"/>
    <w:pPr>
      <w:spacing w:after="0" w:line="240" w:lineRule="auto"/>
    </w:pPr>
    <w:rPr>
      <w:rFonts w:ascii="Times New Roman" w:eastAsia="Times New Roman" w:hAnsi="Times New Roman" w:cs="Times New Roman"/>
      <w:kern w:val="0"/>
      <w:szCs w:val="20"/>
      <w:lang w:eastAsia="en-US"/>
      <w14:ligatures w14:val="none"/>
    </w:rPr>
  </w:style>
  <w:style w:type="paragraph" w:customStyle="1" w:styleId="773084C969964BA28AB051F50309BC46">
    <w:name w:val="773084C969964BA28AB051F50309BC46"/>
    <w:rsid w:val="00FB561F"/>
    <w:pPr>
      <w:spacing w:after="0" w:line="240" w:lineRule="auto"/>
    </w:pPr>
    <w:rPr>
      <w:rFonts w:ascii="Times New Roman" w:eastAsia="Times New Roman" w:hAnsi="Times New Roman" w:cs="Times New Roman"/>
      <w:kern w:val="0"/>
      <w:szCs w:val="20"/>
      <w:lang w:eastAsia="en-US"/>
      <w14:ligatures w14:val="none"/>
    </w:rPr>
  </w:style>
  <w:style w:type="paragraph" w:customStyle="1" w:styleId="88E7C641FD83414EB2BF397D06847E33">
    <w:name w:val="88E7C641FD83414EB2BF397D06847E33"/>
    <w:rsid w:val="00FE46D1"/>
  </w:style>
  <w:style w:type="paragraph" w:customStyle="1" w:styleId="D9B418AC8AB04F2EBCCDD8891EDE83393">
    <w:name w:val="D9B418AC8AB04F2EBCCDD8891EDE8339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9FB6BB052A484474A1916301A4BC0C723">
    <w:name w:val="9FB6BB052A484474A1916301A4BC0C72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942D22112FE84E7386CA614F693B555B3">
    <w:name w:val="942D22112FE84E7386CA614F693B555B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3763E1F3862B4DFF82391D202A99975B3">
    <w:name w:val="3763E1F3862B4DFF82391D202A99975B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CA65236FBB7A47B5B5FD29FB9735EE553">
    <w:name w:val="CA65236FBB7A47B5B5FD29FB9735EE55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C399B8CAF4D14654A68CB7560DC601153">
    <w:name w:val="C399B8CAF4D14654A68CB7560DC60115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AD8D85B63C65486889E718ACA5655C453">
    <w:name w:val="AD8D85B63C65486889E718ACA5655C45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BE4EEF044E1B42079DA251FCB0A83F603">
    <w:name w:val="BE4EEF044E1B42079DA251FCB0A83F603"/>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FD9D82D6DB6A4B2F8DD77E211EFB74AA2">
    <w:name w:val="FD9D82D6DB6A4B2F8DD77E211EFB74AA2"/>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FB2CD9691C88467DA7A9BCB5732AE76A2">
    <w:name w:val="FB2CD9691C88467DA7A9BCB5732AE76A2"/>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D72390CE273245F9801494A79C4D825E2">
    <w:name w:val="D72390CE273245F9801494A79C4D825E2"/>
    <w:rsid w:val="00714528"/>
    <w:pPr>
      <w:spacing w:after="0" w:line="240" w:lineRule="auto"/>
    </w:pPr>
    <w:rPr>
      <w:rFonts w:ascii="Times New Roman" w:eastAsia="Times New Roman" w:hAnsi="Times New Roman" w:cs="Times New Roman"/>
      <w:kern w:val="0"/>
      <w:szCs w:val="20"/>
      <w:lang w:eastAsia="en-US"/>
      <w14:ligatures w14:val="none"/>
    </w:rPr>
  </w:style>
  <w:style w:type="paragraph" w:customStyle="1" w:styleId="5373E1ACF52A4AB0800F0AD1B27837E5">
    <w:name w:val="5373E1ACF52A4AB0800F0AD1B27837E5"/>
    <w:rsid w:val="007E0463"/>
  </w:style>
  <w:style w:type="paragraph" w:customStyle="1" w:styleId="AF97DFA8BFF14670855B79D006507721">
    <w:name w:val="AF97DFA8BFF14670855B79D006507721"/>
    <w:rsid w:val="007E0463"/>
  </w:style>
  <w:style w:type="paragraph" w:customStyle="1" w:styleId="EDAD2C1BDCF04F3BBF0E72E258EACD5C8">
    <w:name w:val="EDAD2C1BDCF04F3BBF0E72E258EACD5C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17BE9E281F854E6BA5559D95567D3F378">
    <w:name w:val="17BE9E281F854E6BA5559D95567D3F37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7A777654846D4037866EA9C1BA2FA68B8">
    <w:name w:val="7A777654846D4037866EA9C1BA2FA68B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328E07159130405C83805F58634C778C8">
    <w:name w:val="328E07159130405C83805F58634C778C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F2B4969C1481464BA4DCF5C5FB43CD948">
    <w:name w:val="F2B4969C1481464BA4DCF5C5FB43CD94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C648BC7F98274A3EBFF69754567F7DA88">
    <w:name w:val="C648BC7F98274A3EBFF69754567F7DA8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BD8146991F844637952C9541065C336C8">
    <w:name w:val="BD8146991F844637952C9541065C336C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C025E2BD46F24E8FB06FA6C93ACD5D308">
    <w:name w:val="C025E2BD46F24E8FB06FA6C93ACD5D30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D22B5A14EAD34A898FC847FE9B6CA63C8">
    <w:name w:val="D22B5A14EAD34A898FC847FE9B6CA63C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9CDA6D6B9B184014BA59979BFC97A4A08">
    <w:name w:val="9CDA6D6B9B184014BA59979BFC97A4A0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1A1DD107C6374E2992131A50474750C88">
    <w:name w:val="1A1DD107C6374E2992131A50474750C8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C47DD4547F974BE2976EC817D5B06E198">
    <w:name w:val="C47DD4547F974BE2976EC817D5B06E19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C630FA45147A480CABA357E91A71C39A8">
    <w:name w:val="C630FA45147A480CABA357E91A71C39A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5A64BFFE7AD24559A489BB2BCCDA91B78">
    <w:name w:val="5A64BFFE7AD24559A489BB2BCCDA91B7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DF797A53D24D4CC18B9025792E722AB28">
    <w:name w:val="DF797A53D24D4CC18B9025792E722AB2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13A4F37DD82444B7ACCDDFBBC63FF6C58">
    <w:name w:val="13A4F37DD82444B7ACCDDFBBC63FF6C5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C61C4A8D460542F0A33E602236AAFC838">
    <w:name w:val="C61C4A8D460542F0A33E602236AAFC83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546AD88A96C7492AACC67C25DB1012DB8">
    <w:name w:val="546AD88A96C7492AACC67C25DB1012DB8"/>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E5988802D3FA423795705B5A53C6D4DB7">
    <w:name w:val="E5988802D3FA423795705B5A53C6D4DB7"/>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F99BA9E6D56A41D7A9D1D5A54D9187FC5">
    <w:name w:val="F99BA9E6D56A41D7A9D1D5A54D9187FC5"/>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DC5CA9C85AA149E1ABAEF8FF6578F0905">
    <w:name w:val="DC5CA9C85AA149E1ABAEF8FF6578F0905"/>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FEA451CBCD3041D7B13A849E16F99C635">
    <w:name w:val="FEA451CBCD3041D7B13A849E16F99C635"/>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78AB2A26E0864D95AF367902CF4478985">
    <w:name w:val="78AB2A26E0864D95AF367902CF4478985"/>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6B0D4B0E042048F4ACEA5BA6997CA0115">
    <w:name w:val="6B0D4B0E042048F4ACEA5BA6997CA0115"/>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F23F95FB747D467DB10115A9591C64B65">
    <w:name w:val="F23F95FB747D467DB10115A9591C64B65"/>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7C2968D2F36445DC941938EAC68BB0933">
    <w:name w:val="7C2968D2F36445DC941938EAC68BB0933"/>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B72770AB912E44EEA470EC5D31A7726A">
    <w:name w:val="B72770AB912E44EEA470EC5D31A7726A"/>
    <w:rsid w:val="001821BF"/>
    <w:pPr>
      <w:spacing w:after="0" w:line="240" w:lineRule="auto"/>
    </w:pPr>
    <w:rPr>
      <w:rFonts w:ascii="Times New Roman" w:eastAsia="Times New Roman" w:hAnsi="Times New Roman" w:cs="Times New Roman"/>
      <w:kern w:val="0"/>
      <w:szCs w:val="20"/>
      <w:lang w:eastAsia="en-US"/>
      <w14:ligatures w14:val="none"/>
    </w:rPr>
  </w:style>
  <w:style w:type="paragraph" w:customStyle="1" w:styleId="A3E1369BE71A46E88ACA2C8A3EA29F85">
    <w:name w:val="A3E1369BE71A46E88ACA2C8A3EA29F85"/>
    <w:rsid w:val="001821BF"/>
    <w:pPr>
      <w:spacing w:after="0" w:line="240" w:lineRule="auto"/>
    </w:pPr>
    <w:rPr>
      <w:rFonts w:ascii="Times New Roman" w:eastAsia="Times New Roman" w:hAnsi="Times New Roman"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6E999BD4-352E-43E3-8A22-9D2A7356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864</Words>
  <Characters>505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garita BEIGIENĖ</cp:lastModifiedBy>
  <cp:revision>7</cp:revision>
  <cp:lastPrinted>2024-10-01T08:36:00Z</cp:lastPrinted>
  <dcterms:created xsi:type="dcterms:W3CDTF">2025-03-17T08:13:00Z</dcterms:created>
  <dcterms:modified xsi:type="dcterms:W3CDTF">2025-03-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